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76AB5" w14:textId="05758636"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F5FB1">
        <w:rPr>
          <w:b/>
          <w:sz w:val="36"/>
        </w:rPr>
        <w:t>202</w:t>
      </w:r>
      <w:r w:rsidR="004C4404">
        <w:rPr>
          <w:b/>
          <w:sz w:val="36"/>
        </w:rPr>
        <w:t>2</w:t>
      </w:r>
    </w:p>
    <w:p w14:paraId="7FC55A2C" w14:textId="77777777" w:rsidR="00FC3946" w:rsidRPr="00C45D3F" w:rsidRDefault="00FC3946" w:rsidP="00FC3946">
      <w:pPr>
        <w:rPr>
          <w:b/>
          <w:sz w:val="24"/>
          <w:szCs w:val="24"/>
          <w:u w:val="single"/>
        </w:rPr>
      </w:pPr>
    </w:p>
    <w:p w14:paraId="51214192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03DD53FC" w14:textId="77777777"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5CEBAB22" w14:textId="77777777"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58112738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14:paraId="24F7F52C" w14:textId="77777777" w:rsidTr="00855435">
        <w:tc>
          <w:tcPr>
            <w:tcW w:w="4781" w:type="dxa"/>
            <w:shd w:val="clear" w:color="auto" w:fill="F2F2F2"/>
          </w:tcPr>
          <w:p w14:paraId="251A7074" w14:textId="77777777"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0258D535" w14:textId="77777777"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14:paraId="7B31ABBC" w14:textId="77777777" w:rsidTr="00855435">
        <w:tc>
          <w:tcPr>
            <w:tcW w:w="4781" w:type="dxa"/>
            <w:shd w:val="clear" w:color="auto" w:fill="F2F2F2"/>
          </w:tcPr>
          <w:p w14:paraId="57856530" w14:textId="77777777"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387C8DE" w14:textId="77777777" w:rsidR="00930F58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Dedinky</w:t>
            </w:r>
          </w:p>
        </w:tc>
      </w:tr>
      <w:tr w:rsidR="00930F58" w:rsidRPr="00563E6B" w14:paraId="7CD5CB85" w14:textId="77777777" w:rsidTr="00855435">
        <w:tc>
          <w:tcPr>
            <w:tcW w:w="4781" w:type="dxa"/>
            <w:shd w:val="clear" w:color="auto" w:fill="F2F2F2"/>
          </w:tcPr>
          <w:p w14:paraId="3B964940" w14:textId="77777777"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0F850321" w14:textId="77777777" w:rsidR="00930F58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nky 79, 04973  Dedinky</w:t>
            </w:r>
          </w:p>
        </w:tc>
      </w:tr>
      <w:tr w:rsidR="00F65C53" w:rsidRPr="00563E6B" w14:paraId="4299BA8D" w14:textId="77777777" w:rsidTr="00855435">
        <w:tc>
          <w:tcPr>
            <w:tcW w:w="4781" w:type="dxa"/>
            <w:shd w:val="clear" w:color="auto" w:fill="F2F2F2"/>
          </w:tcPr>
          <w:p w14:paraId="30EDB8E9" w14:textId="77777777"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2ADB8568" w14:textId="77777777" w:rsidR="00F65C53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8171</w:t>
            </w:r>
          </w:p>
        </w:tc>
      </w:tr>
      <w:tr w:rsidR="00F65C53" w:rsidRPr="00563E6B" w14:paraId="6D91D647" w14:textId="77777777" w:rsidTr="00855435">
        <w:tc>
          <w:tcPr>
            <w:tcW w:w="4781" w:type="dxa"/>
            <w:shd w:val="clear" w:color="auto" w:fill="F2F2F2"/>
          </w:tcPr>
          <w:p w14:paraId="1E968FE9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111BAB93" w14:textId="77777777" w:rsidR="00F65C53" w:rsidRPr="00551D81" w:rsidRDefault="00825C3D" w:rsidP="00825C3D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>Obec bola založená v roku 1990 zákonom č.369/1990 Zb. o obecnom zriadení.</w:t>
            </w:r>
          </w:p>
        </w:tc>
      </w:tr>
      <w:tr w:rsidR="00F65C53" w:rsidRPr="00563E6B" w14:paraId="6E67FB00" w14:textId="77777777" w:rsidTr="00855435">
        <w:tc>
          <w:tcPr>
            <w:tcW w:w="4781" w:type="dxa"/>
            <w:shd w:val="clear" w:color="auto" w:fill="F2F2F2"/>
          </w:tcPr>
          <w:p w14:paraId="0ED6649F" w14:textId="77777777"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51DEE0EE" w14:textId="77777777" w:rsidR="00825C3D" w:rsidRPr="00551D81" w:rsidRDefault="00825C3D" w:rsidP="00825C3D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Obec </w:t>
            </w:r>
            <w:r w:rsidR="00A84333" w:rsidRPr="00551D81">
              <w:rPr>
                <w:sz w:val="24"/>
                <w:szCs w:val="24"/>
              </w:rPr>
              <w:t xml:space="preserve">- </w:t>
            </w:r>
            <w:r w:rsidRPr="00551D81">
              <w:rPr>
                <w:sz w:val="24"/>
                <w:szCs w:val="24"/>
              </w:rPr>
              <w:t>zo zákona č.369/1990 Zb.</w:t>
            </w:r>
          </w:p>
        </w:tc>
      </w:tr>
      <w:tr w:rsidR="00F65C53" w:rsidRPr="00563E6B" w14:paraId="575DA669" w14:textId="77777777" w:rsidTr="00855435">
        <w:tc>
          <w:tcPr>
            <w:tcW w:w="4781" w:type="dxa"/>
            <w:shd w:val="clear" w:color="auto" w:fill="F2F2F2"/>
          </w:tcPr>
          <w:p w14:paraId="26152876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14BDFB48" w14:textId="77777777" w:rsidR="00F65C53" w:rsidRPr="003D0CF2" w:rsidRDefault="00F65C53" w:rsidP="0061750D">
            <w:pPr>
              <w:rPr>
                <w:sz w:val="24"/>
                <w:szCs w:val="24"/>
              </w:rPr>
            </w:pPr>
          </w:p>
        </w:tc>
      </w:tr>
      <w:tr w:rsidR="00F65C53" w:rsidRPr="00563E6B" w14:paraId="09A829F0" w14:textId="77777777" w:rsidTr="00855435">
        <w:tc>
          <w:tcPr>
            <w:tcW w:w="4781" w:type="dxa"/>
            <w:shd w:val="clear" w:color="auto" w:fill="F2F2F2"/>
          </w:tcPr>
          <w:p w14:paraId="3EC5FF42" w14:textId="77777777"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4CDE5D25" w14:textId="77777777" w:rsidR="00F65C53" w:rsidRPr="003D0CF2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73 Dedinky 79</w:t>
            </w:r>
          </w:p>
        </w:tc>
      </w:tr>
      <w:tr w:rsidR="00F65C53" w:rsidRPr="00563E6B" w14:paraId="59D04413" w14:textId="77777777" w:rsidTr="00855435">
        <w:tc>
          <w:tcPr>
            <w:tcW w:w="4781" w:type="dxa"/>
            <w:shd w:val="clear" w:color="auto" w:fill="F2F2F2"/>
          </w:tcPr>
          <w:p w14:paraId="135D9955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08D00DC0" w14:textId="77777777" w:rsidR="00F65C53" w:rsidRPr="00563E6B" w:rsidRDefault="00147421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176C">
              <w:rPr>
                <w:rFonts w:cs="Tahoma"/>
                <w:b/>
                <w:bCs/>
                <w:sz w:val="24"/>
                <w:szCs w:val="24"/>
              </w:rPr>
            </w:r>
            <w:r w:rsidR="001717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14:paraId="30AC373F" w14:textId="77777777"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176C">
              <w:rPr>
                <w:rFonts w:cs="Tahoma"/>
                <w:b/>
                <w:bCs/>
                <w:sz w:val="24"/>
                <w:szCs w:val="24"/>
              </w:rPr>
            </w:r>
            <w:r w:rsidR="001717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14:paraId="31D88F6F" w14:textId="77777777" w:rsidTr="00855435">
        <w:tc>
          <w:tcPr>
            <w:tcW w:w="4781" w:type="dxa"/>
            <w:shd w:val="clear" w:color="auto" w:fill="F2F2F2"/>
          </w:tcPr>
          <w:p w14:paraId="25D08517" w14:textId="77777777"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4B8E8451" w14:textId="77777777" w:rsidR="00F65C53" w:rsidRPr="00563E6B" w:rsidRDefault="00845102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176C">
              <w:rPr>
                <w:rFonts w:cs="Tahoma"/>
                <w:b/>
                <w:bCs/>
                <w:sz w:val="24"/>
                <w:szCs w:val="24"/>
              </w:rPr>
            </w:r>
            <w:r w:rsidR="001717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14:paraId="357703C6" w14:textId="77777777" w:rsidR="00F65C53" w:rsidRPr="00563E6B" w:rsidRDefault="00845102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176C">
              <w:rPr>
                <w:rFonts w:cs="Tahoma"/>
                <w:b/>
                <w:bCs/>
                <w:sz w:val="24"/>
                <w:szCs w:val="24"/>
              </w:rPr>
            </w:r>
            <w:r w:rsidR="001717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14:paraId="5089CED9" w14:textId="77777777" w:rsidTr="00855435">
        <w:tc>
          <w:tcPr>
            <w:tcW w:w="4781" w:type="dxa"/>
            <w:shd w:val="clear" w:color="auto" w:fill="F2F2F2"/>
          </w:tcPr>
          <w:p w14:paraId="5C035A42" w14:textId="77777777"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14:paraId="07AA7404" w14:textId="77777777" w:rsidR="00873872" w:rsidRPr="00563E6B" w:rsidRDefault="00147421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176C">
              <w:rPr>
                <w:rFonts w:cs="Tahoma"/>
                <w:b/>
                <w:bCs/>
                <w:sz w:val="24"/>
                <w:szCs w:val="24"/>
              </w:rPr>
            </w:r>
            <w:r w:rsidR="001717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14:paraId="31316F5B" w14:textId="77777777"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17176C">
              <w:rPr>
                <w:rFonts w:cs="Tahoma"/>
                <w:b/>
                <w:bCs/>
                <w:sz w:val="24"/>
                <w:szCs w:val="24"/>
              </w:rPr>
            </w:r>
            <w:r w:rsidR="0017176C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14:paraId="51D13E09" w14:textId="77777777" w:rsidR="00FC6367" w:rsidRDefault="00FC6367" w:rsidP="00FC3946">
      <w:pPr>
        <w:jc w:val="center"/>
        <w:rPr>
          <w:b/>
          <w:sz w:val="24"/>
          <w:szCs w:val="24"/>
        </w:rPr>
      </w:pPr>
    </w:p>
    <w:p w14:paraId="6345CBFD" w14:textId="77777777"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07AF9842" w14:textId="77777777"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14:paraId="118EB38C" w14:textId="77777777" w:rsidTr="00855435">
        <w:tc>
          <w:tcPr>
            <w:tcW w:w="4781" w:type="dxa"/>
            <w:shd w:val="clear" w:color="auto" w:fill="F2F2F2"/>
          </w:tcPr>
          <w:p w14:paraId="7670CC4D" w14:textId="77777777"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605AAC3E" w14:textId="77777777" w:rsidR="00011FCC" w:rsidRPr="00551D81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551D81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551D81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</w:tc>
      </w:tr>
    </w:tbl>
    <w:p w14:paraId="2A8AC05A" w14:textId="77777777" w:rsidR="006E481D" w:rsidRDefault="006E481D" w:rsidP="006E481D">
      <w:pPr>
        <w:rPr>
          <w:b/>
          <w:sz w:val="24"/>
          <w:szCs w:val="24"/>
        </w:rPr>
      </w:pPr>
    </w:p>
    <w:p w14:paraId="280202E8" w14:textId="77777777"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14:paraId="70363952" w14:textId="77777777"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14:paraId="5F963E1C" w14:textId="77777777" w:rsidTr="00855435">
        <w:tc>
          <w:tcPr>
            <w:tcW w:w="4781" w:type="dxa"/>
            <w:shd w:val="clear" w:color="auto" w:fill="F2F2F2"/>
          </w:tcPr>
          <w:p w14:paraId="6B420416" w14:textId="77777777"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14:paraId="5EA39F39" w14:textId="77777777"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14:paraId="462048D0" w14:textId="77777777" w:rsidR="003347AA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Červenka, starosta obce</w:t>
            </w:r>
          </w:p>
        </w:tc>
      </w:tr>
      <w:tr w:rsidR="003347AA" w:rsidRPr="00563E6B" w14:paraId="64AF6C12" w14:textId="77777777" w:rsidTr="00855435">
        <w:tc>
          <w:tcPr>
            <w:tcW w:w="4781" w:type="dxa"/>
            <w:shd w:val="clear" w:color="auto" w:fill="F2F2F2"/>
          </w:tcPr>
          <w:p w14:paraId="21D99D41" w14:textId="77777777"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34727B5D" w14:textId="77777777"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14:paraId="26F373D5" w14:textId="77777777" w:rsidR="003347AA" w:rsidRPr="00B452D4" w:rsidRDefault="0015668D" w:rsidP="0027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Sask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sová</w:t>
            </w:r>
            <w:proofErr w:type="spellEnd"/>
            <w:r w:rsidR="00271D89">
              <w:rPr>
                <w:sz w:val="24"/>
                <w:szCs w:val="24"/>
              </w:rPr>
              <w:t>, zástupca starostu</w:t>
            </w:r>
          </w:p>
        </w:tc>
      </w:tr>
      <w:tr w:rsidR="003347AA" w:rsidRPr="00563E6B" w14:paraId="1E6C51B6" w14:textId="77777777" w:rsidTr="00855435">
        <w:tc>
          <w:tcPr>
            <w:tcW w:w="4781" w:type="dxa"/>
            <w:shd w:val="clear" w:color="auto" w:fill="F2F2F2"/>
          </w:tcPr>
          <w:p w14:paraId="38D1E97F" w14:textId="77777777"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14:paraId="67F789BF" w14:textId="77777777" w:rsidR="003347AA" w:rsidRPr="00B452D4" w:rsidRDefault="005F5F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14:paraId="62F0CE2B" w14:textId="77777777" w:rsidTr="00855435">
        <w:tc>
          <w:tcPr>
            <w:tcW w:w="4781" w:type="dxa"/>
            <w:shd w:val="clear" w:color="auto" w:fill="F2F2F2"/>
          </w:tcPr>
          <w:p w14:paraId="3C87671E" w14:textId="77777777"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14:paraId="318BC5FD" w14:textId="77777777"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14:paraId="5A373773" w14:textId="77777777" w:rsidR="00571640" w:rsidRDefault="005F5FB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3572DFE" w14:textId="77777777" w:rsidR="00147421" w:rsidRDefault="00147421" w:rsidP="0061750D">
            <w:pPr>
              <w:rPr>
                <w:sz w:val="24"/>
                <w:szCs w:val="24"/>
              </w:rPr>
            </w:pPr>
          </w:p>
          <w:p w14:paraId="128C1C61" w14:textId="77777777" w:rsidR="00147421" w:rsidRDefault="00147421" w:rsidP="0061750D">
            <w:pPr>
              <w:rPr>
                <w:sz w:val="24"/>
                <w:szCs w:val="24"/>
              </w:rPr>
            </w:pPr>
          </w:p>
          <w:p w14:paraId="24296412" w14:textId="77777777" w:rsidR="00147421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C9D" w:rsidRPr="00563E6B" w14:paraId="4EB04439" w14:textId="77777777" w:rsidTr="00855435">
        <w:tc>
          <w:tcPr>
            <w:tcW w:w="4781" w:type="dxa"/>
            <w:shd w:val="clear" w:color="auto" w:fill="F2F2F2"/>
          </w:tcPr>
          <w:p w14:paraId="4B223A56" w14:textId="77777777" w:rsidR="00921C9D" w:rsidRPr="00551D81" w:rsidRDefault="00092FC9" w:rsidP="00092FC9">
            <w:pPr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Informácie o organizáciách zriadených a založených účtovnou jednotkou: </w:t>
            </w:r>
          </w:p>
        </w:tc>
        <w:tc>
          <w:tcPr>
            <w:tcW w:w="5479" w:type="dxa"/>
          </w:tcPr>
          <w:p w14:paraId="7B24D299" w14:textId="77777777" w:rsidR="00921C9D" w:rsidRPr="007602FE" w:rsidRDefault="00921C9D" w:rsidP="0061750D">
            <w:pPr>
              <w:rPr>
                <w:b/>
                <w:sz w:val="24"/>
                <w:szCs w:val="24"/>
              </w:rPr>
            </w:pPr>
          </w:p>
        </w:tc>
      </w:tr>
      <w:tr w:rsidR="00921C9D" w:rsidRPr="00563E6B" w14:paraId="03A0C614" w14:textId="77777777" w:rsidTr="00855435">
        <w:tc>
          <w:tcPr>
            <w:tcW w:w="4781" w:type="dxa"/>
            <w:shd w:val="clear" w:color="auto" w:fill="F2F2F2"/>
          </w:tcPr>
          <w:p w14:paraId="5B36164C" w14:textId="77777777" w:rsidR="00921C9D" w:rsidRPr="00551D81" w:rsidRDefault="00921C9D" w:rsidP="001F1E6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rozpočtové organizácie zriadené účtovnou jednotkou </w:t>
            </w:r>
            <w:r w:rsidR="00774437" w:rsidRPr="00551D81">
              <w:rPr>
                <w:sz w:val="24"/>
                <w:szCs w:val="24"/>
              </w:rPr>
              <w:t>(</w:t>
            </w:r>
            <w:r w:rsidR="001F1E6B" w:rsidRPr="00551D81">
              <w:rPr>
                <w:sz w:val="24"/>
                <w:szCs w:val="24"/>
              </w:rPr>
              <w:t>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774437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45024869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47A3A76C" w14:textId="77777777" w:rsidTr="00855435">
        <w:tc>
          <w:tcPr>
            <w:tcW w:w="4781" w:type="dxa"/>
            <w:shd w:val="clear" w:color="auto" w:fill="F2F2F2"/>
          </w:tcPr>
          <w:p w14:paraId="49DBB040" w14:textId="77777777" w:rsidR="00921C9D" w:rsidRPr="00551D81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príspevkové  organizácie zriadené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1F1E6B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0C056FEE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118F66B0" w14:textId="77777777" w:rsidTr="00855435">
        <w:tc>
          <w:tcPr>
            <w:tcW w:w="4781" w:type="dxa"/>
            <w:shd w:val="clear" w:color="auto" w:fill="F2F2F2"/>
          </w:tcPr>
          <w:p w14:paraId="6C5AA948" w14:textId="77777777" w:rsidR="00921C9D" w:rsidRPr="00551D81" w:rsidRDefault="00921C9D" w:rsidP="007602F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 xml:space="preserve">neziskové organizácie založené/zriadené 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</w:t>
            </w:r>
            <w:r w:rsidR="001F1E6B" w:rsidRPr="00551D81">
              <w:rPr>
                <w:sz w:val="24"/>
                <w:szCs w:val="24"/>
              </w:rPr>
              <w:t>)</w:t>
            </w:r>
          </w:p>
        </w:tc>
        <w:tc>
          <w:tcPr>
            <w:tcW w:w="5479" w:type="dxa"/>
          </w:tcPr>
          <w:p w14:paraId="6D1D2132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C9D" w:rsidRPr="00563E6B" w14:paraId="3CD6065D" w14:textId="77777777" w:rsidTr="00855435">
        <w:tc>
          <w:tcPr>
            <w:tcW w:w="4781" w:type="dxa"/>
            <w:shd w:val="clear" w:color="auto" w:fill="F2F2F2"/>
          </w:tcPr>
          <w:p w14:paraId="45633A97" w14:textId="77777777" w:rsidR="00921C9D" w:rsidRPr="00551D81" w:rsidRDefault="00921C9D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lastRenderedPageBreak/>
              <w:t xml:space="preserve">právnické osoby založené účtovnou jednotkou </w:t>
            </w:r>
            <w:r w:rsidR="001F1E6B" w:rsidRPr="00551D81">
              <w:rPr>
                <w:sz w:val="24"/>
                <w:szCs w:val="24"/>
              </w:rPr>
              <w:t>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8D649E" w:rsidRPr="00551D81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0ACB85BB" w14:textId="77777777" w:rsidR="00921C9D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649E" w:rsidRPr="00563E6B" w14:paraId="5CF87F5D" w14:textId="77777777" w:rsidTr="00855435">
        <w:tc>
          <w:tcPr>
            <w:tcW w:w="4781" w:type="dxa"/>
            <w:shd w:val="clear" w:color="auto" w:fill="F2F2F2"/>
          </w:tcPr>
          <w:p w14:paraId="79BEF6CC" w14:textId="77777777" w:rsidR="008D649E" w:rsidRPr="00551D81" w:rsidRDefault="008D649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551D81">
              <w:rPr>
                <w:sz w:val="24"/>
                <w:szCs w:val="24"/>
              </w:rPr>
              <w:t>cenné papiere a podiely v obchodných spoločnostiach</w:t>
            </w:r>
            <w:r w:rsidR="00483B4D" w:rsidRPr="00551D81">
              <w:rPr>
                <w:sz w:val="24"/>
                <w:szCs w:val="24"/>
              </w:rPr>
              <w:t xml:space="preserve"> (názov, sídlo</w:t>
            </w:r>
            <w:r w:rsidR="00092FC9" w:rsidRPr="00551D81">
              <w:rPr>
                <w:sz w:val="24"/>
                <w:szCs w:val="24"/>
              </w:rPr>
              <w:t>, IČO</w:t>
            </w:r>
            <w:r w:rsidR="00483B4D" w:rsidRPr="00551D81">
              <w:rPr>
                <w:sz w:val="24"/>
                <w:szCs w:val="24"/>
              </w:rPr>
              <w:t xml:space="preserve"> - počet)</w:t>
            </w:r>
          </w:p>
        </w:tc>
        <w:tc>
          <w:tcPr>
            <w:tcW w:w="5479" w:type="dxa"/>
          </w:tcPr>
          <w:p w14:paraId="2E0EE839" w14:textId="6C8EACCC" w:rsidR="008D649E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tatranská vodárenská spoločnosť a.</w:t>
            </w:r>
            <w:r w:rsidR="00F50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.,</w:t>
            </w:r>
          </w:p>
          <w:p w14:paraId="0CEF8CC8" w14:textId="77777777" w:rsidR="00147421" w:rsidRPr="00B452D4" w:rsidRDefault="00147421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 akcii</w:t>
            </w:r>
          </w:p>
        </w:tc>
      </w:tr>
    </w:tbl>
    <w:p w14:paraId="443B0128" w14:textId="77777777" w:rsidR="00760D71" w:rsidRDefault="00760D71" w:rsidP="00915208">
      <w:pPr>
        <w:jc w:val="center"/>
        <w:rPr>
          <w:b/>
          <w:sz w:val="24"/>
          <w:szCs w:val="24"/>
        </w:rPr>
      </w:pPr>
    </w:p>
    <w:p w14:paraId="26A8245D" w14:textId="77777777" w:rsidR="00092FC9" w:rsidRPr="00551D81" w:rsidRDefault="00092FC9" w:rsidP="00092FC9">
      <w:pPr>
        <w:rPr>
          <w:b/>
          <w:sz w:val="24"/>
          <w:szCs w:val="24"/>
        </w:rPr>
      </w:pPr>
      <w:r w:rsidRPr="00551D81">
        <w:rPr>
          <w:b/>
          <w:sz w:val="24"/>
          <w:szCs w:val="24"/>
        </w:rPr>
        <w:t xml:space="preserve">Organizačná štruktúra účtovnej jednotky:  </w:t>
      </w:r>
    </w:p>
    <w:p w14:paraId="1B87CC8B" w14:textId="77777777" w:rsidR="004E4204" w:rsidRDefault="004E4204" w:rsidP="004E4204">
      <w:pPr>
        <w:rPr>
          <w:b/>
          <w:sz w:val="24"/>
          <w:szCs w:val="24"/>
        </w:rPr>
      </w:pPr>
    </w:p>
    <w:p w14:paraId="43BEB249" w14:textId="4F8806CD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B99291" wp14:editId="04190957">
                <wp:simplePos x="0" y="0"/>
                <wp:positionH relativeFrom="column">
                  <wp:posOffset>1993900</wp:posOffset>
                </wp:positionH>
                <wp:positionV relativeFrom="paragraph">
                  <wp:posOffset>43180</wp:posOffset>
                </wp:positionV>
                <wp:extent cx="1487805" cy="342900"/>
                <wp:effectExtent l="8890" t="6985" r="84455" b="7874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3E78F6" w14:textId="77777777" w:rsidR="0017176C" w:rsidRPr="00C25FF3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C25FF3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Obec Dedinky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99291" id="AutoShape 2" o:spid="_x0000_s1026" style="position:absolute;margin-left:157pt;margin-top:3.4pt;width:117.1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" strokeweight="1pt">
                <v:shadow on="t" opacity=".5" offset="6pt,6pt"/>
                <v:textbox inset="0,1mm,0,0">
                  <w:txbxContent>
                    <w:p w14:paraId="143E78F6" w14:textId="77777777" w:rsidR="0017176C" w:rsidRPr="00C25FF3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C25FF3">
                        <w:rPr>
                          <w:rFonts w:ascii="Calibri" w:hAnsi="Calibri" w:cs="Calibri"/>
                          <w:b/>
                          <w:sz w:val="28"/>
                        </w:rPr>
                        <w:t>Obec Dedink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CA606E" w14:textId="77777777" w:rsidR="004E4204" w:rsidRDefault="004E4204" w:rsidP="004E4204">
      <w:pPr>
        <w:rPr>
          <w:b/>
          <w:sz w:val="24"/>
          <w:szCs w:val="24"/>
        </w:rPr>
      </w:pPr>
    </w:p>
    <w:p w14:paraId="3FE2217F" w14:textId="471BE786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856A" wp14:editId="12A10A7C">
                <wp:simplePos x="0" y="0"/>
                <wp:positionH relativeFrom="column">
                  <wp:posOffset>2743200</wp:posOffset>
                </wp:positionH>
                <wp:positionV relativeFrom="paragraph">
                  <wp:posOffset>35560</wp:posOffset>
                </wp:positionV>
                <wp:extent cx="0" cy="761365"/>
                <wp:effectExtent l="5715" t="6985" r="13335" b="1270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57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in;margin-top:2.8pt;width:0;height:59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"/>
            </w:pict>
          </mc:Fallback>
        </mc:AlternateContent>
      </w:r>
    </w:p>
    <w:p w14:paraId="612BCE31" w14:textId="77777777" w:rsidR="004E4204" w:rsidRDefault="004E4204" w:rsidP="004E4204">
      <w:pPr>
        <w:rPr>
          <w:b/>
          <w:sz w:val="24"/>
          <w:szCs w:val="24"/>
        </w:rPr>
      </w:pPr>
    </w:p>
    <w:p w14:paraId="68920B76" w14:textId="77777777" w:rsidR="004E4204" w:rsidRDefault="004E4204" w:rsidP="004E4204">
      <w:pPr>
        <w:rPr>
          <w:b/>
          <w:sz w:val="24"/>
          <w:szCs w:val="24"/>
        </w:rPr>
      </w:pPr>
    </w:p>
    <w:p w14:paraId="45CE89A8" w14:textId="3F3AA675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30AF4" wp14:editId="46E7A1E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943100" cy="342900"/>
                <wp:effectExtent l="15240" t="6985" r="80010" b="7874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E51BA1" w14:textId="77777777" w:rsidR="0017176C" w:rsidRPr="00683828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Obecné zastupiteľstvo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30AF4" id="AutoShape 3" o:spid="_x0000_s1027" style="position:absolute;margin-left:0;margin-top:6.4pt;width:153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" strokeweight="1pt">
                <v:shadow on="t" opacity=".5" offset="6pt,6pt"/>
                <v:textbox inset="0,1mm,0,0">
                  <w:txbxContent>
                    <w:p w14:paraId="62E51BA1" w14:textId="77777777" w:rsidR="0017176C" w:rsidRPr="00683828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Obecné zastupiteľstv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A7E524" wp14:editId="1B949041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</wp:posOffset>
                </wp:positionV>
                <wp:extent cx="1487805" cy="342900"/>
                <wp:effectExtent l="15240" t="6985" r="78105" b="787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15258" w14:textId="77777777" w:rsidR="0017176C" w:rsidRPr="00683828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Starosta obce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7E524" id="AutoShape 4" o:spid="_x0000_s1028" style="position:absolute;margin-left:4in;margin-top:6.4pt;width:117.1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" strokeweight="1pt">
                <v:shadow on="t" opacity=".5" offset="6pt,6pt"/>
                <v:textbox inset="0,1mm,0,0">
                  <w:txbxContent>
                    <w:p w14:paraId="69915258" w14:textId="77777777" w:rsidR="0017176C" w:rsidRPr="00683828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Starosta ob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3B911" w14:textId="17E9030E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0E8040" wp14:editId="2DE3D181">
                <wp:simplePos x="0" y="0"/>
                <wp:positionH relativeFrom="column">
                  <wp:posOffset>1943100</wp:posOffset>
                </wp:positionH>
                <wp:positionV relativeFrom="paragraph">
                  <wp:posOffset>95885</wp:posOffset>
                </wp:positionV>
                <wp:extent cx="1714500" cy="635"/>
                <wp:effectExtent l="5715" t="6350" r="1333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3CAB2" id="AutoShape 7" o:spid="_x0000_s1026" type="#_x0000_t32" style="position:absolute;margin-left:153pt;margin-top:7.55pt;width:1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"/>
            </w:pict>
          </mc:Fallback>
        </mc:AlternateContent>
      </w:r>
    </w:p>
    <w:p w14:paraId="1B5F7C26" w14:textId="4EFC4898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0B51" wp14:editId="33BC0443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0" cy="1485900"/>
                <wp:effectExtent l="5715" t="6985" r="13335" b="1206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23D4A" id="AutoShape 14" o:spid="_x0000_s1026" type="#_x0000_t32" style="position:absolute;margin-left:126pt;margin-top:5.8pt;width:0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DE3D6" wp14:editId="0BEB61A1">
                <wp:simplePos x="0" y="0"/>
                <wp:positionH relativeFrom="column">
                  <wp:posOffset>4399280</wp:posOffset>
                </wp:positionH>
                <wp:positionV relativeFrom="paragraph">
                  <wp:posOffset>73660</wp:posOffset>
                </wp:positionV>
                <wp:extent cx="0" cy="228600"/>
                <wp:effectExtent l="13970" t="6985" r="508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DD4BD" id="AutoShape 12" o:spid="_x0000_s1026" type="#_x0000_t32" style="position:absolute;margin-left:346.4pt;margin-top:5.8pt;width:0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"/>
            </w:pict>
          </mc:Fallback>
        </mc:AlternateContent>
      </w:r>
    </w:p>
    <w:p w14:paraId="392A6F68" w14:textId="575CD6E9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A7889" wp14:editId="5E2BF4D7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1714500" cy="0"/>
                <wp:effectExtent l="5715" t="6985" r="13335" b="120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B3B8F" id="AutoShape 9" o:spid="_x0000_s1026" type="#_x0000_t32" style="position:absolute;margin-left:4in;margin-top:10pt;width:1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aA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F10FD" wp14:editId="5DC6F707">
                <wp:simplePos x="0" y="0"/>
                <wp:positionH relativeFrom="column">
                  <wp:posOffset>5372100</wp:posOffset>
                </wp:positionH>
                <wp:positionV relativeFrom="paragraph">
                  <wp:posOffset>127000</wp:posOffset>
                </wp:positionV>
                <wp:extent cx="0" cy="228600"/>
                <wp:effectExtent l="5715" t="6985" r="13335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1FDA2" id="AutoShape 10" o:spid="_x0000_s1026" type="#_x0000_t32" style="position:absolute;margin-left:423pt;margin-top:10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7EFF" wp14:editId="3BA02848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0" cy="228600"/>
                <wp:effectExtent l="5715" t="6985" r="13335" b="1206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E2D86" id="AutoShape 11" o:spid="_x0000_s1026" type="#_x0000_t32" style="position:absolute;margin-left:4in;margin-top:10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"/>
            </w:pict>
          </mc:Fallback>
        </mc:AlternateContent>
      </w:r>
    </w:p>
    <w:p w14:paraId="2C00CC10" w14:textId="77777777" w:rsidR="004E4204" w:rsidRDefault="004E4204" w:rsidP="004E4204">
      <w:pPr>
        <w:tabs>
          <w:tab w:val="left" w:pos="7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5A14F24" w14:textId="6E1857A2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63C23F" wp14:editId="57A19D31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1371600" cy="1600200"/>
                <wp:effectExtent l="15240" t="6985" r="80010" b="7874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E5680" w14:textId="77777777" w:rsidR="0017176C" w:rsidRPr="00683828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Kancelária starostu</w:t>
                            </w:r>
                          </w:p>
                          <w:p w14:paraId="6E89412B" w14:textId="77777777" w:rsidR="0017176C" w:rsidRPr="009D02C6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Ekonóm,</w:t>
                            </w:r>
                          </w:p>
                          <w:p w14:paraId="2295F234" w14:textId="77777777" w:rsidR="0017176C" w:rsidRPr="009D02C6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Referent daní a poplatkov,</w:t>
                            </w:r>
                          </w:p>
                          <w:p w14:paraId="6D7977CD" w14:textId="77777777" w:rsidR="0017176C" w:rsidRPr="009D02C6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vnútornej správy,</w:t>
                            </w:r>
                          </w:p>
                          <w:p w14:paraId="67F5D52D" w14:textId="77777777" w:rsidR="0017176C" w:rsidRPr="009D02C6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personálnej agendy,</w:t>
                            </w:r>
                          </w:p>
                          <w:p w14:paraId="5D001A27" w14:textId="77777777" w:rsidR="0017176C" w:rsidRPr="009D02C6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Pokladňa </w:t>
                            </w:r>
                            <w:proofErr w:type="spellStart"/>
                            <w:r w:rsidRPr="009D02C6">
                              <w:rPr>
                                <w:rFonts w:ascii="Calibri" w:hAnsi="Calibri" w:cs="Calibri"/>
                                <w:sz w:val="24"/>
                              </w:rPr>
                              <w:t>OcÚ</w:t>
                            </w:r>
                            <w:proofErr w:type="spellEnd"/>
                          </w:p>
                          <w:p w14:paraId="67F83F34" w14:textId="77777777" w:rsidR="0017176C" w:rsidRPr="00533A69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3C23F" id="AutoShape 8" o:spid="_x0000_s1029" style="position:absolute;margin-left:369pt;margin-top:2.65pt;width:108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" strokeweight="1pt">
                <v:shadow on="t" opacity=".5" offset="6pt,6pt"/>
                <v:textbox inset="0,1mm,0,0">
                  <w:txbxContent>
                    <w:p w14:paraId="2C3E5680" w14:textId="77777777" w:rsidR="0017176C" w:rsidRPr="00683828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Kancelária starostu</w:t>
                      </w:r>
                    </w:p>
                    <w:p w14:paraId="6E89412B" w14:textId="77777777" w:rsidR="0017176C" w:rsidRPr="009D02C6" w:rsidRDefault="0017176C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Ekonóm,</w:t>
                      </w:r>
                    </w:p>
                    <w:p w14:paraId="2295F234" w14:textId="77777777" w:rsidR="0017176C" w:rsidRPr="009D02C6" w:rsidRDefault="0017176C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Referent daní a poplatkov,</w:t>
                      </w:r>
                    </w:p>
                    <w:p w14:paraId="6D7977CD" w14:textId="77777777" w:rsidR="0017176C" w:rsidRPr="009D02C6" w:rsidRDefault="0017176C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vnútornej správy,</w:t>
                      </w:r>
                    </w:p>
                    <w:p w14:paraId="67F5D52D" w14:textId="77777777" w:rsidR="0017176C" w:rsidRPr="009D02C6" w:rsidRDefault="0017176C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>personálnej agendy,</w:t>
                      </w:r>
                    </w:p>
                    <w:p w14:paraId="5D001A27" w14:textId="77777777" w:rsidR="0017176C" w:rsidRPr="009D02C6" w:rsidRDefault="0017176C" w:rsidP="004E4204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9D02C6">
                        <w:rPr>
                          <w:rFonts w:ascii="Calibri" w:hAnsi="Calibri" w:cs="Calibri"/>
                          <w:sz w:val="24"/>
                        </w:rPr>
                        <w:t xml:space="preserve">Pokladňa </w:t>
                      </w:r>
                      <w:proofErr w:type="spellStart"/>
                      <w:r w:rsidRPr="009D02C6">
                        <w:rPr>
                          <w:rFonts w:ascii="Calibri" w:hAnsi="Calibri" w:cs="Calibri"/>
                          <w:sz w:val="24"/>
                        </w:rPr>
                        <w:t>OcÚ</w:t>
                      </w:r>
                      <w:proofErr w:type="spellEnd"/>
                    </w:p>
                    <w:p w14:paraId="67F83F34" w14:textId="77777777" w:rsidR="0017176C" w:rsidRPr="00533A69" w:rsidRDefault="0017176C" w:rsidP="004E4204">
                      <w:pPr>
                        <w:jc w:val="center"/>
                        <w:rPr>
                          <w:rFonts w:ascii="Calibri" w:hAnsi="Calibri" w:cs="Calibri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1FBAE8" wp14:editId="0E6217F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371600" cy="342900"/>
                <wp:effectExtent l="15240" t="6985" r="80010" b="787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472C1" w14:textId="77777777" w:rsidR="0017176C" w:rsidRPr="00683828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Hlavný kontrolór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FBAE8" id="AutoShape 5" o:spid="_x0000_s1030" style="position:absolute;margin-left:0;margin-top:.4pt;width:108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" strokeweight="1pt">
                <v:shadow on="t" opacity=".5" offset="6pt,6pt"/>
                <v:textbox inset="0,1mm,0,0">
                  <w:txbxContent>
                    <w:p w14:paraId="6F9472C1" w14:textId="77777777" w:rsidR="0017176C" w:rsidRPr="00683828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Hlavný kontroló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2562E" wp14:editId="5B6E0CE6">
                <wp:simplePos x="0" y="0"/>
                <wp:positionH relativeFrom="column">
                  <wp:posOffset>2908300</wp:posOffset>
                </wp:positionH>
                <wp:positionV relativeFrom="paragraph">
                  <wp:posOffset>5080</wp:posOffset>
                </wp:positionV>
                <wp:extent cx="1487805" cy="342900"/>
                <wp:effectExtent l="8890" t="6985" r="84455" b="7874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B7E559" w14:textId="77777777" w:rsidR="0017176C" w:rsidRPr="00683828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68382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Zástupca staros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2562E" id="AutoShape 6" o:spid="_x0000_s1031" style="position:absolute;margin-left:229pt;margin-top:.4pt;width:117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" strokeweight="1pt">
                <v:shadow on="t" opacity=".5" offset="6pt,6pt"/>
                <v:textbox inset="0,1mm,0,0">
                  <w:txbxContent>
                    <w:p w14:paraId="6FB7E559" w14:textId="77777777" w:rsidR="0017176C" w:rsidRPr="00683828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683828">
                        <w:rPr>
                          <w:rFonts w:ascii="Calibri" w:hAnsi="Calibri" w:cs="Calibri"/>
                          <w:b/>
                          <w:sz w:val="28"/>
                        </w:rPr>
                        <w:t>Zástupca starost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65DCF1" w14:textId="56F471B4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1253C" wp14:editId="577FA547">
                <wp:simplePos x="0" y="0"/>
                <wp:positionH relativeFrom="column">
                  <wp:posOffset>1371600</wp:posOffset>
                </wp:positionH>
                <wp:positionV relativeFrom="paragraph">
                  <wp:posOffset>58420</wp:posOffset>
                </wp:positionV>
                <wp:extent cx="228600" cy="0"/>
                <wp:effectExtent l="5715" t="6985" r="13335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C8FC1" id="AutoShape 16" o:spid="_x0000_s1026" type="#_x0000_t32" style="position:absolute;margin-left:108pt;margin-top:4.6pt;width: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GLtwEAAFU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"/>
            </w:pict>
          </mc:Fallback>
        </mc:AlternateContent>
      </w:r>
    </w:p>
    <w:p w14:paraId="46D9BA41" w14:textId="77777777" w:rsidR="004E4204" w:rsidRDefault="004E4204" w:rsidP="004E4204">
      <w:pPr>
        <w:rPr>
          <w:b/>
          <w:sz w:val="24"/>
          <w:szCs w:val="24"/>
        </w:rPr>
      </w:pPr>
    </w:p>
    <w:p w14:paraId="29CB2C00" w14:textId="7FA3ED67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E58AB" wp14:editId="00ACC8E7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371600" cy="800100"/>
                <wp:effectExtent l="15240" t="6985" r="80010" b="7874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oundRect">
                          <a:avLst>
                            <a:gd name="adj" fmla="val 777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D0E8D" w14:textId="77777777" w:rsidR="0017176C" w:rsidRPr="00683828" w:rsidRDefault="0017176C" w:rsidP="004E42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Komisie obecného zastupiteľstva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E58AB" id="AutoShape 15" o:spid="_x0000_s1032" style="position:absolute;margin-left:0;margin-top:4.05pt;width:10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" strokeweight="1pt">
                <v:shadow on="t" opacity=".5" offset="6pt,6pt"/>
                <v:textbox inset="0,1mm,0,0">
                  <w:txbxContent>
                    <w:p w14:paraId="320D0E8D" w14:textId="77777777" w:rsidR="0017176C" w:rsidRPr="00683828" w:rsidRDefault="0017176C" w:rsidP="004E4204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Komisie obecného zastupiteľst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63D46A" w14:textId="77777777" w:rsidR="004E4204" w:rsidRDefault="004E4204" w:rsidP="004E4204">
      <w:pPr>
        <w:rPr>
          <w:b/>
          <w:sz w:val="24"/>
          <w:szCs w:val="24"/>
        </w:rPr>
      </w:pPr>
    </w:p>
    <w:p w14:paraId="7AD8CD3B" w14:textId="2A223462" w:rsidR="004E4204" w:rsidRDefault="00613952" w:rsidP="004E42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C8B49" wp14:editId="161E795A">
                <wp:simplePos x="0" y="0"/>
                <wp:positionH relativeFrom="column">
                  <wp:posOffset>1371600</wp:posOffset>
                </wp:positionH>
                <wp:positionV relativeFrom="paragraph">
                  <wp:posOffset>158115</wp:posOffset>
                </wp:positionV>
                <wp:extent cx="228600" cy="0"/>
                <wp:effectExtent l="5715" t="6985" r="13335" b="1206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64F1B" id="AutoShape 17" o:spid="_x0000_s1026" type="#_x0000_t32" style="position:absolute;margin-left:108pt;margin-top:12.45pt;width: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"/>
            </w:pict>
          </mc:Fallback>
        </mc:AlternateContent>
      </w:r>
    </w:p>
    <w:p w14:paraId="6A4651D5" w14:textId="77777777" w:rsidR="004E4204" w:rsidRDefault="004E4204" w:rsidP="004E4204">
      <w:pPr>
        <w:rPr>
          <w:b/>
          <w:sz w:val="24"/>
          <w:szCs w:val="24"/>
        </w:rPr>
      </w:pPr>
    </w:p>
    <w:p w14:paraId="26BE4CE5" w14:textId="77777777" w:rsidR="00092FC9" w:rsidRDefault="00092FC9" w:rsidP="00092FC9">
      <w:pPr>
        <w:rPr>
          <w:b/>
          <w:sz w:val="24"/>
          <w:szCs w:val="24"/>
        </w:rPr>
      </w:pPr>
    </w:p>
    <w:p w14:paraId="6D98B1F9" w14:textId="77777777" w:rsidR="00092FC9" w:rsidRDefault="00092FC9" w:rsidP="00092FC9">
      <w:pPr>
        <w:rPr>
          <w:b/>
          <w:sz w:val="24"/>
          <w:szCs w:val="24"/>
        </w:rPr>
      </w:pPr>
    </w:p>
    <w:p w14:paraId="15F093EC" w14:textId="77777777" w:rsidR="0099623B" w:rsidRDefault="0099623B" w:rsidP="00092FC9">
      <w:pPr>
        <w:rPr>
          <w:b/>
          <w:sz w:val="24"/>
          <w:szCs w:val="24"/>
        </w:rPr>
      </w:pPr>
    </w:p>
    <w:p w14:paraId="49677EF4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227E35A7" w14:textId="77777777"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5EDD076E" w14:textId="77777777" w:rsidR="00F34A7F" w:rsidRDefault="00F34A7F" w:rsidP="00F34A7F">
      <w:pPr>
        <w:rPr>
          <w:sz w:val="24"/>
          <w:szCs w:val="24"/>
        </w:rPr>
      </w:pPr>
    </w:p>
    <w:p w14:paraId="6072F6E7" w14:textId="77777777"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14742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421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14742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3576E3FF" w14:textId="77777777"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14:paraId="2D156C94" w14:textId="77777777"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29F3336C" w14:textId="77777777"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14742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7421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147421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14:paraId="72087EE9" w14:textId="77777777"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14:paraId="4AF9B831" w14:textId="77777777"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464"/>
        <w:gridCol w:w="2464"/>
        <w:gridCol w:w="2978"/>
      </w:tblGrid>
      <w:tr w:rsidR="00A41D74" w:rsidRPr="00563E6B" w14:paraId="39A8AD2B" w14:textId="77777777" w:rsidTr="00D809EC">
        <w:tc>
          <w:tcPr>
            <w:tcW w:w="2354" w:type="dxa"/>
            <w:shd w:val="clear" w:color="auto" w:fill="F2F2F2"/>
          </w:tcPr>
          <w:p w14:paraId="691BF9E7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714F0568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14:paraId="7F8F5599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38D3C14C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14:paraId="2EAB5E0C" w14:textId="77777777"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14:paraId="7F43B93D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  <w:p w14:paraId="642652EB" w14:textId="77777777"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14:paraId="2D47E1A8" w14:textId="77777777"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14:paraId="3DF9DDCE" w14:textId="77777777" w:rsidTr="00563E6B">
        <w:tc>
          <w:tcPr>
            <w:tcW w:w="2354" w:type="dxa"/>
          </w:tcPr>
          <w:p w14:paraId="17081ADF" w14:textId="77777777" w:rsidR="00A41D74" w:rsidRPr="00551D81" w:rsidRDefault="00A41D74" w:rsidP="00571640"/>
        </w:tc>
        <w:tc>
          <w:tcPr>
            <w:tcW w:w="2464" w:type="dxa"/>
          </w:tcPr>
          <w:p w14:paraId="2CFBA518" w14:textId="77777777" w:rsidR="00A41D74" w:rsidRPr="00551D81" w:rsidRDefault="00A41D74" w:rsidP="002E253A"/>
        </w:tc>
        <w:tc>
          <w:tcPr>
            <w:tcW w:w="2464" w:type="dxa"/>
          </w:tcPr>
          <w:p w14:paraId="4CF95984" w14:textId="77777777" w:rsidR="00A41D74" w:rsidRPr="00551D81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14EC07F4" w14:textId="77777777" w:rsidR="00A41D74" w:rsidRPr="00571640" w:rsidRDefault="00A41D74" w:rsidP="00A47BA2">
            <w:pPr>
              <w:jc w:val="right"/>
            </w:pPr>
          </w:p>
        </w:tc>
      </w:tr>
      <w:tr w:rsidR="00A41D74" w:rsidRPr="00563E6B" w14:paraId="0469F572" w14:textId="77777777" w:rsidTr="00563E6B">
        <w:tc>
          <w:tcPr>
            <w:tcW w:w="2354" w:type="dxa"/>
          </w:tcPr>
          <w:p w14:paraId="35BEEA39" w14:textId="77777777" w:rsidR="00A41D74" w:rsidRPr="00551D81" w:rsidRDefault="00A41D74" w:rsidP="00571640"/>
        </w:tc>
        <w:tc>
          <w:tcPr>
            <w:tcW w:w="2464" w:type="dxa"/>
          </w:tcPr>
          <w:p w14:paraId="782C63FF" w14:textId="77777777" w:rsidR="00A41D74" w:rsidRPr="00551D81" w:rsidRDefault="00A41D74" w:rsidP="00AA3AF4"/>
        </w:tc>
        <w:tc>
          <w:tcPr>
            <w:tcW w:w="2464" w:type="dxa"/>
          </w:tcPr>
          <w:p w14:paraId="5A051EED" w14:textId="77777777" w:rsidR="00A41D74" w:rsidRPr="00551D81" w:rsidRDefault="00A41D74" w:rsidP="00A47BA2">
            <w:pPr>
              <w:jc w:val="right"/>
            </w:pPr>
          </w:p>
        </w:tc>
        <w:tc>
          <w:tcPr>
            <w:tcW w:w="2978" w:type="dxa"/>
          </w:tcPr>
          <w:p w14:paraId="11805C84" w14:textId="77777777" w:rsidR="00A41D74" w:rsidRPr="00571640" w:rsidRDefault="00A41D74" w:rsidP="00A47BA2">
            <w:pPr>
              <w:jc w:val="right"/>
            </w:pPr>
          </w:p>
        </w:tc>
      </w:tr>
    </w:tbl>
    <w:p w14:paraId="6FF9C072" w14:textId="77777777"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14:paraId="5B58D1CB" w14:textId="77777777"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</w:t>
      </w:r>
      <w:r w:rsidR="00300E71" w:rsidRPr="00984DDE">
        <w:rPr>
          <w:b/>
          <w:sz w:val="24"/>
          <w:szCs w:val="24"/>
        </w:rPr>
        <w:t>ocenenia jednotlivých položiek majetku a záväzkov</w:t>
      </w:r>
      <w:r w:rsidR="00300E71">
        <w:rPr>
          <w:b/>
          <w:sz w:val="24"/>
          <w:szCs w:val="24"/>
        </w:rPr>
        <w:t xml:space="preserve"> </w:t>
      </w:r>
    </w:p>
    <w:p w14:paraId="797546AA" w14:textId="77777777"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14:paraId="72881E9C" w14:textId="77777777" w:rsidTr="00D809EC">
        <w:tc>
          <w:tcPr>
            <w:tcW w:w="6379" w:type="dxa"/>
            <w:shd w:val="clear" w:color="auto" w:fill="F2F2F2"/>
          </w:tcPr>
          <w:p w14:paraId="2324D382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14:paraId="56D2DD7E" w14:textId="77777777"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14:paraId="784A90F8" w14:textId="77777777" w:rsidTr="00BB5345">
        <w:tc>
          <w:tcPr>
            <w:tcW w:w="6379" w:type="dxa"/>
          </w:tcPr>
          <w:p w14:paraId="6B0B3FD4" w14:textId="77777777"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99C9D48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14:paraId="3F79A8BF" w14:textId="77777777" w:rsidTr="00BB5345">
        <w:tc>
          <w:tcPr>
            <w:tcW w:w="6379" w:type="dxa"/>
          </w:tcPr>
          <w:p w14:paraId="5FA874AD" w14:textId="77777777"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14:paraId="5C90F0FB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14:paraId="5BD76361" w14:textId="77777777" w:rsidTr="00BB5345">
        <w:tc>
          <w:tcPr>
            <w:tcW w:w="6379" w:type="dxa"/>
          </w:tcPr>
          <w:p w14:paraId="394B7FE1" w14:textId="77777777"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14:paraId="2075A213" w14:textId="77777777"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53647B75" w14:textId="77777777" w:rsidTr="00BB5345">
        <w:tc>
          <w:tcPr>
            <w:tcW w:w="6379" w:type="dxa"/>
          </w:tcPr>
          <w:p w14:paraId="710C6E15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14:paraId="04E80069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6B7E21BE" w14:textId="77777777" w:rsidTr="00BB5345">
        <w:tc>
          <w:tcPr>
            <w:tcW w:w="6379" w:type="dxa"/>
          </w:tcPr>
          <w:p w14:paraId="50E12400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14:paraId="682EEE70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3BF970D" w14:textId="77777777" w:rsidTr="00BB5345">
        <w:tc>
          <w:tcPr>
            <w:tcW w:w="6379" w:type="dxa"/>
          </w:tcPr>
          <w:p w14:paraId="60E154CE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14:paraId="3F7F5A7F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ACD47CD" w14:textId="77777777" w:rsidTr="00BB5345">
        <w:tc>
          <w:tcPr>
            <w:tcW w:w="6379" w:type="dxa"/>
          </w:tcPr>
          <w:p w14:paraId="38128A31" w14:textId="77777777"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14:paraId="3A4C43AE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14:paraId="10F861FF" w14:textId="77777777" w:rsidTr="00BB5345">
        <w:tc>
          <w:tcPr>
            <w:tcW w:w="6379" w:type="dxa"/>
          </w:tcPr>
          <w:p w14:paraId="504831ED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14:paraId="7CB0429C" w14:textId="77777777"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14:paraId="2E849905" w14:textId="77777777" w:rsidTr="00BB5345">
        <w:tc>
          <w:tcPr>
            <w:tcW w:w="6379" w:type="dxa"/>
          </w:tcPr>
          <w:p w14:paraId="23D428E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14:paraId="1D32521B" w14:textId="77777777"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14:paraId="11C9BC9C" w14:textId="77777777" w:rsidTr="00BB5345">
        <w:tc>
          <w:tcPr>
            <w:tcW w:w="6379" w:type="dxa"/>
          </w:tcPr>
          <w:p w14:paraId="2FEF2C09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14:paraId="0579193C" w14:textId="77777777"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C4260D0" w14:textId="77777777" w:rsidTr="00BB5345">
        <w:tc>
          <w:tcPr>
            <w:tcW w:w="6379" w:type="dxa"/>
          </w:tcPr>
          <w:p w14:paraId="03556DCA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14:paraId="7F618BF0" w14:textId="77777777"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14:paraId="5CFA6D97" w14:textId="77777777" w:rsidTr="00BB5345">
        <w:tc>
          <w:tcPr>
            <w:tcW w:w="6379" w:type="dxa"/>
          </w:tcPr>
          <w:p w14:paraId="7988E83F" w14:textId="77777777"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14:paraId="1442AD2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14:paraId="67C972EE" w14:textId="77777777" w:rsidTr="00BB5345">
        <w:tc>
          <w:tcPr>
            <w:tcW w:w="6379" w:type="dxa"/>
          </w:tcPr>
          <w:p w14:paraId="0E4B1652" w14:textId="77777777"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14:paraId="71A400CF" w14:textId="77777777"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14:paraId="3BBFE7CE" w14:textId="77777777"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14:paraId="4C2CA52C" w14:textId="77777777"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14:paraId="4F515D51" w14:textId="77777777" w:rsidTr="00BB5345">
        <w:tc>
          <w:tcPr>
            <w:tcW w:w="6379" w:type="dxa"/>
          </w:tcPr>
          <w:p w14:paraId="364B0E85" w14:textId="77777777"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14:paraId="7878DA08" w14:textId="77777777"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14:paraId="371BEA1A" w14:textId="77777777" w:rsidTr="00BB5345">
        <w:tc>
          <w:tcPr>
            <w:tcW w:w="6379" w:type="dxa"/>
          </w:tcPr>
          <w:p w14:paraId="7F75C25D" w14:textId="77777777"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14:paraId="63AE7719" w14:textId="77777777" w:rsidR="00E607DE" w:rsidRPr="0006578D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14:paraId="33097B3B" w14:textId="77777777" w:rsidTr="00BB5345">
        <w:tc>
          <w:tcPr>
            <w:tcW w:w="6379" w:type="dxa"/>
          </w:tcPr>
          <w:p w14:paraId="44F0B020" w14:textId="77777777"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14:paraId="60A19CCE" w14:textId="77777777" w:rsidR="001F1E6B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</w:tbl>
    <w:p w14:paraId="0DC94B99" w14:textId="77777777"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14:paraId="7E65D2CB" w14:textId="77777777"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2354A804" w14:textId="77777777" w:rsidR="00F42190" w:rsidRPr="00C27EB8" w:rsidRDefault="00F42190" w:rsidP="00C27EB8">
      <w:pPr>
        <w:ind w:left="284"/>
        <w:jc w:val="both"/>
        <w:rPr>
          <w:rFonts w:cs="Tahoma"/>
          <w:bCs/>
          <w:color w:val="FF0000"/>
          <w:sz w:val="22"/>
          <w:szCs w:val="22"/>
        </w:rPr>
      </w:pPr>
    </w:p>
    <w:p w14:paraId="01BE5515" w14:textId="77777777" w:rsidR="00816145" w:rsidRPr="00551D81" w:rsidRDefault="00816145" w:rsidP="00F42190">
      <w:pPr>
        <w:jc w:val="both"/>
        <w:rPr>
          <w:sz w:val="24"/>
          <w:szCs w:val="24"/>
        </w:rPr>
      </w:pPr>
      <w:r w:rsidRPr="00551D81">
        <w:rPr>
          <w:sz w:val="24"/>
          <w:szCs w:val="24"/>
        </w:rPr>
        <w:t>Odpisy dlhodobého nehmotného majetku a dlhodobého hmotného majetku sú stanovené tak, že</w:t>
      </w:r>
      <w:r w:rsidRPr="00551D81">
        <w:rPr>
          <w:i/>
          <w:sz w:val="24"/>
          <w:szCs w:val="24"/>
        </w:rPr>
        <w:t xml:space="preserve"> </w:t>
      </w:r>
      <w:r w:rsidRPr="00551D81">
        <w:rPr>
          <w:sz w:val="24"/>
          <w:szCs w:val="24"/>
        </w:rPr>
        <w:t xml:space="preserve">sa vychádza z predpokladanej doby jeho užívania a predpokladaného priebehu jeho opotrebenia. Odpisovať sa </w:t>
      </w:r>
      <w:r w:rsidR="00B56DCA">
        <w:rPr>
          <w:sz w:val="24"/>
          <w:szCs w:val="24"/>
        </w:rPr>
        <w:t>odo dňa jeho zaradenia</w:t>
      </w:r>
      <w:r w:rsidR="00F6059F" w:rsidRPr="00551D81">
        <w:rPr>
          <w:sz w:val="24"/>
          <w:szCs w:val="24"/>
        </w:rPr>
        <w:t xml:space="preserve"> do používania.</w:t>
      </w:r>
    </w:p>
    <w:p w14:paraId="7DD2BFDF" w14:textId="77777777" w:rsidR="00643831" w:rsidRDefault="00816145" w:rsidP="00643831">
      <w:pPr>
        <w:jc w:val="both"/>
        <w:rPr>
          <w:sz w:val="24"/>
          <w:szCs w:val="24"/>
        </w:rPr>
      </w:pPr>
      <w:r w:rsidRPr="00551D81">
        <w:rPr>
          <w:sz w:val="24"/>
          <w:szCs w:val="24"/>
        </w:rPr>
        <w:t xml:space="preserve">Účtovné odpisy sa zaokrúhľujú na celé eurá nahor. </w:t>
      </w:r>
    </w:p>
    <w:p w14:paraId="1917C587" w14:textId="77777777" w:rsidR="00B56DCA" w:rsidRDefault="00B56DCA" w:rsidP="006438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zaraďuje majetok do odpisových skupín v zmysle zákona č. 595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dani z príjmov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 Ak účtovná jednotka nemôže zaradiť majetok do 1.-6.  Odpisovej skupiny, individuálne prehodnotí odpisový plán konkrétneho majetku podľa špecifických podmienok používania.</w:t>
      </w:r>
    </w:p>
    <w:p w14:paraId="40018BA8" w14:textId="77777777" w:rsidR="00B56DCA" w:rsidRPr="00536D3D" w:rsidRDefault="00B56DCA" w:rsidP="00643831">
      <w:pPr>
        <w:jc w:val="both"/>
        <w:rPr>
          <w:color w:val="FF0000"/>
          <w:sz w:val="24"/>
          <w:szCs w:val="24"/>
        </w:rPr>
      </w:pPr>
    </w:p>
    <w:p w14:paraId="16578E0A" w14:textId="77777777"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Predpokladaná doba užívania a odpisové sadzby sú stanovené</w:t>
      </w:r>
      <w:r w:rsidR="00B56DCA">
        <w:rPr>
          <w:sz w:val="24"/>
          <w:szCs w:val="24"/>
        </w:rPr>
        <w:t xml:space="preserve"> takto</w:t>
      </w:r>
      <w:r w:rsidR="004D3C96" w:rsidRPr="00551D81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816145" w:rsidRPr="00563E6B" w14:paraId="1FD51BF0" w14:textId="77777777" w:rsidTr="00D809EC">
        <w:tc>
          <w:tcPr>
            <w:tcW w:w="2962" w:type="dxa"/>
            <w:shd w:val="clear" w:color="auto" w:fill="F2F2F2"/>
          </w:tcPr>
          <w:p w14:paraId="37F0DF96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14:paraId="2EBE620C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14:paraId="58C4370E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14:paraId="7A8105F9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14:paraId="42CF2542" w14:textId="77777777"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14:paraId="37819D57" w14:textId="77777777" w:rsidTr="00CB687B">
        <w:tc>
          <w:tcPr>
            <w:tcW w:w="2962" w:type="dxa"/>
          </w:tcPr>
          <w:p w14:paraId="4D9D7A30" w14:textId="77777777" w:rsidR="00816145" w:rsidRPr="004B67DB" w:rsidRDefault="002851CA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2D655F87" w14:textId="77777777" w:rsidR="00816145" w:rsidRPr="003D0CF2" w:rsidRDefault="002851CA" w:rsidP="003D0CF2">
            <w:pPr>
              <w:jc w:val="center"/>
            </w:pPr>
            <w:r>
              <w:t>4</w:t>
            </w:r>
            <w:r w:rsidR="00B56DCA">
              <w:t xml:space="preserve"> roky</w:t>
            </w:r>
          </w:p>
        </w:tc>
        <w:tc>
          <w:tcPr>
            <w:tcW w:w="4173" w:type="dxa"/>
          </w:tcPr>
          <w:p w14:paraId="250E7A96" w14:textId="77777777" w:rsidR="00816145" w:rsidRPr="003D0CF2" w:rsidRDefault="002851CA" w:rsidP="00B56DCA">
            <w:pPr>
              <w:jc w:val="center"/>
            </w:pPr>
            <w:r>
              <w:t>25</w:t>
            </w:r>
            <w:r w:rsidR="00B56DCA">
              <w:t>,00%</w:t>
            </w:r>
          </w:p>
        </w:tc>
      </w:tr>
      <w:tr w:rsidR="00816145" w:rsidRPr="00563E6B" w14:paraId="6CD46FD0" w14:textId="77777777" w:rsidTr="00CB687B">
        <w:tc>
          <w:tcPr>
            <w:tcW w:w="2962" w:type="dxa"/>
          </w:tcPr>
          <w:p w14:paraId="027DEC13" w14:textId="77777777" w:rsidR="00816145" w:rsidRPr="004B67DB" w:rsidRDefault="002851CA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33D643BC" w14:textId="77777777" w:rsidR="00816145" w:rsidRPr="003D0CF2" w:rsidRDefault="00B56DCA" w:rsidP="003D0CF2">
            <w:pPr>
              <w:jc w:val="center"/>
            </w:pPr>
            <w:r>
              <w:t>6 rokov</w:t>
            </w:r>
          </w:p>
        </w:tc>
        <w:tc>
          <w:tcPr>
            <w:tcW w:w="4173" w:type="dxa"/>
          </w:tcPr>
          <w:p w14:paraId="3DF14AEE" w14:textId="77777777" w:rsidR="00816145" w:rsidRPr="003D0CF2" w:rsidRDefault="00150C8A" w:rsidP="003D0CF2">
            <w:pPr>
              <w:jc w:val="center"/>
            </w:pPr>
            <w:r>
              <w:t>16,66 %</w:t>
            </w:r>
          </w:p>
        </w:tc>
      </w:tr>
      <w:tr w:rsidR="00816145" w:rsidRPr="00563E6B" w14:paraId="4F161050" w14:textId="77777777" w:rsidTr="00CB687B">
        <w:tc>
          <w:tcPr>
            <w:tcW w:w="2962" w:type="dxa"/>
          </w:tcPr>
          <w:p w14:paraId="2CD27939" w14:textId="77777777" w:rsidR="00816145" w:rsidRPr="004B67DB" w:rsidRDefault="002851CA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21814086" w14:textId="77777777" w:rsidR="00816145" w:rsidRPr="003D0CF2" w:rsidRDefault="00150C8A" w:rsidP="003D0CF2">
            <w:pPr>
              <w:jc w:val="center"/>
            </w:pPr>
            <w:r>
              <w:t>8 rokov</w:t>
            </w:r>
          </w:p>
        </w:tc>
        <w:tc>
          <w:tcPr>
            <w:tcW w:w="4173" w:type="dxa"/>
          </w:tcPr>
          <w:p w14:paraId="76950CB9" w14:textId="77777777" w:rsidR="00816145" w:rsidRPr="003D0CF2" w:rsidRDefault="00150C8A" w:rsidP="003D0CF2">
            <w:pPr>
              <w:jc w:val="center"/>
            </w:pPr>
            <w:r>
              <w:t>12,50 %</w:t>
            </w:r>
          </w:p>
        </w:tc>
      </w:tr>
      <w:tr w:rsidR="00816145" w:rsidRPr="00563E6B" w14:paraId="0E2C239C" w14:textId="77777777" w:rsidTr="00CB687B">
        <w:tc>
          <w:tcPr>
            <w:tcW w:w="2962" w:type="dxa"/>
          </w:tcPr>
          <w:p w14:paraId="1C7CB7B0" w14:textId="77777777" w:rsidR="00816145" w:rsidRPr="004B67DB" w:rsidRDefault="002851CA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79FA09E" w14:textId="77777777" w:rsidR="00816145" w:rsidRPr="003D0CF2" w:rsidRDefault="00150C8A" w:rsidP="003D0CF2">
            <w:pPr>
              <w:jc w:val="center"/>
            </w:pPr>
            <w:r>
              <w:t>12 rokov</w:t>
            </w:r>
          </w:p>
        </w:tc>
        <w:tc>
          <w:tcPr>
            <w:tcW w:w="4173" w:type="dxa"/>
          </w:tcPr>
          <w:p w14:paraId="41E1CAC1" w14:textId="77777777" w:rsidR="00816145" w:rsidRPr="003D0CF2" w:rsidRDefault="00150C8A" w:rsidP="003D0CF2">
            <w:pPr>
              <w:jc w:val="center"/>
            </w:pPr>
            <w:r>
              <w:t>8,33 %</w:t>
            </w:r>
          </w:p>
        </w:tc>
      </w:tr>
      <w:tr w:rsidR="00150C8A" w:rsidRPr="00563E6B" w14:paraId="4E834D80" w14:textId="77777777" w:rsidTr="00CB687B">
        <w:tc>
          <w:tcPr>
            <w:tcW w:w="2962" w:type="dxa"/>
          </w:tcPr>
          <w:p w14:paraId="4E5ED4D0" w14:textId="77777777" w:rsidR="00150C8A" w:rsidRDefault="00150C8A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271711CC" w14:textId="77777777" w:rsidR="00150C8A" w:rsidRDefault="00150C8A" w:rsidP="003D0CF2">
            <w:pPr>
              <w:jc w:val="center"/>
            </w:pPr>
            <w:r>
              <w:t>20 rokov</w:t>
            </w:r>
          </w:p>
        </w:tc>
        <w:tc>
          <w:tcPr>
            <w:tcW w:w="4173" w:type="dxa"/>
          </w:tcPr>
          <w:p w14:paraId="3B12779B" w14:textId="77777777" w:rsidR="00150C8A" w:rsidRDefault="00150C8A" w:rsidP="003D0CF2">
            <w:pPr>
              <w:jc w:val="center"/>
            </w:pPr>
            <w:r>
              <w:t>5,00%</w:t>
            </w:r>
          </w:p>
        </w:tc>
      </w:tr>
      <w:tr w:rsidR="00150C8A" w:rsidRPr="00563E6B" w14:paraId="044DB49B" w14:textId="77777777" w:rsidTr="00CB687B">
        <w:tc>
          <w:tcPr>
            <w:tcW w:w="2962" w:type="dxa"/>
          </w:tcPr>
          <w:p w14:paraId="1E40F953" w14:textId="77777777" w:rsidR="00150C8A" w:rsidRDefault="00150C8A" w:rsidP="00150C8A">
            <w:pPr>
              <w:jc w:val="center"/>
            </w:pPr>
            <w:r>
              <w:t xml:space="preserve">6 </w:t>
            </w:r>
          </w:p>
        </w:tc>
        <w:tc>
          <w:tcPr>
            <w:tcW w:w="3071" w:type="dxa"/>
          </w:tcPr>
          <w:p w14:paraId="3DA9A61E" w14:textId="77777777" w:rsidR="00150C8A" w:rsidRDefault="00150C8A" w:rsidP="003D0CF2">
            <w:pPr>
              <w:jc w:val="center"/>
            </w:pPr>
            <w:r>
              <w:t>40 rokov</w:t>
            </w:r>
          </w:p>
        </w:tc>
        <w:tc>
          <w:tcPr>
            <w:tcW w:w="4173" w:type="dxa"/>
          </w:tcPr>
          <w:p w14:paraId="305692E2" w14:textId="77777777" w:rsidR="00150C8A" w:rsidRDefault="00150C8A" w:rsidP="003D0CF2">
            <w:pPr>
              <w:jc w:val="center"/>
            </w:pPr>
            <w:r>
              <w:t>2,50 %</w:t>
            </w:r>
          </w:p>
        </w:tc>
      </w:tr>
    </w:tbl>
    <w:p w14:paraId="3416633E" w14:textId="77777777" w:rsidR="00CB687B" w:rsidRDefault="00CB687B" w:rsidP="00816145">
      <w:pPr>
        <w:jc w:val="both"/>
        <w:rPr>
          <w:sz w:val="24"/>
        </w:rPr>
      </w:pPr>
    </w:p>
    <w:p w14:paraId="59EA1F8F" w14:textId="77777777"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2851CA">
        <w:rPr>
          <w:sz w:val="24"/>
        </w:rPr>
        <w:t xml:space="preserve">tný majetok od </w:t>
      </w:r>
      <w:r w:rsidR="00150C8A">
        <w:rPr>
          <w:sz w:val="24"/>
        </w:rPr>
        <w:t>0,0</w:t>
      </w:r>
      <w:r w:rsidR="00AE21C0">
        <w:rPr>
          <w:sz w:val="24"/>
        </w:rPr>
        <w:t>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150C8A">
        <w:rPr>
          <w:sz w:val="24"/>
        </w:rPr>
        <w:t>2</w:t>
      </w:r>
      <w:r w:rsidR="00AE21C0">
        <w:rPr>
          <w:sz w:val="24"/>
        </w:rPr>
        <w:t> 399,99</w:t>
      </w:r>
      <w:r w:rsidR="00150C8A">
        <w:rPr>
          <w:sz w:val="24"/>
        </w:rPr>
        <w:t>,-</w:t>
      </w:r>
      <w:r w:rsidR="002851CA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5C98938" w14:textId="77777777" w:rsidR="004039B5" w:rsidRPr="002851CA" w:rsidRDefault="00816145" w:rsidP="002851C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150C8A">
        <w:rPr>
          <w:sz w:val="24"/>
        </w:rPr>
        <w:t>0</w:t>
      </w:r>
      <w:r w:rsidR="002851CA">
        <w:rPr>
          <w:sz w:val="24"/>
        </w:rPr>
        <w:t>,00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150C8A">
        <w:rPr>
          <w:sz w:val="24"/>
        </w:rPr>
        <w:t>1</w:t>
      </w:r>
      <w:r w:rsidR="00AE21C0">
        <w:rPr>
          <w:sz w:val="24"/>
        </w:rPr>
        <w:t> 699,99</w:t>
      </w:r>
      <w:r w:rsidR="00150C8A">
        <w:rPr>
          <w:sz w:val="24"/>
        </w:rPr>
        <w:t>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>, ktorý podľa</w:t>
      </w:r>
      <w:r w:rsidR="00C3566D">
        <w:rPr>
          <w:color w:val="FF0000"/>
          <w:sz w:val="24"/>
        </w:rPr>
        <w:t xml:space="preserve"> </w:t>
      </w:r>
      <w:r w:rsidR="00150C8A">
        <w:rPr>
          <w:color w:val="FF0000"/>
          <w:sz w:val="24"/>
        </w:rPr>
        <w:t xml:space="preserve"> </w:t>
      </w:r>
      <w:r w:rsidR="00150C8A" w:rsidRPr="00150C8A">
        <w:rPr>
          <w:sz w:val="24"/>
        </w:rPr>
        <w:t>rozhodnutia</w:t>
      </w:r>
      <w:r w:rsidR="00150C8A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</w:t>
      </w:r>
      <w:r w:rsidR="00150C8A">
        <w:rPr>
          <w:sz w:val="24"/>
        </w:rPr>
        <w:t>na účet 501 – spotreba materiálu.</w:t>
      </w:r>
      <w:r w:rsidRPr="00554B96">
        <w:rPr>
          <w:sz w:val="24"/>
        </w:rPr>
        <w:t xml:space="preserve"> </w:t>
      </w:r>
    </w:p>
    <w:p w14:paraId="1FA1DBC6" w14:textId="77777777"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14:paraId="1F78F7C6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14:paraId="7EC62D49" w14:textId="77777777"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13C438DE" w14:textId="77777777"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14:paraId="69C64D20" w14:textId="51AD796A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789B278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908A5F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C194430" w14:textId="0CD72F19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52351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52351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52351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5059D202" w14:textId="77777777"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2851C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851CA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2851C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20DA7823" w14:textId="77777777" w:rsidR="00984DDE" w:rsidRPr="00C27EB8" w:rsidRDefault="00DC4FB8" w:rsidP="00C27E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150C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C8A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150C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150C8A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C8A">
        <w:rPr>
          <w:rFonts w:cs="Tahoma"/>
          <w:b/>
          <w:bCs/>
          <w:sz w:val="22"/>
          <w:szCs w:val="22"/>
        </w:rPr>
        <w:instrText xml:space="preserve"> FORMCHECKBOX </w:instrText>
      </w:r>
      <w:r w:rsidR="0017176C">
        <w:rPr>
          <w:rFonts w:cs="Tahoma"/>
          <w:b/>
          <w:bCs/>
          <w:sz w:val="22"/>
          <w:szCs w:val="22"/>
        </w:rPr>
      </w:r>
      <w:r w:rsidR="0017176C">
        <w:rPr>
          <w:rFonts w:cs="Tahoma"/>
          <w:b/>
          <w:bCs/>
          <w:sz w:val="22"/>
          <w:szCs w:val="22"/>
        </w:rPr>
        <w:fldChar w:fldCharType="separate"/>
      </w:r>
      <w:r w:rsidR="00150C8A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14:paraId="783F8F48" w14:textId="77777777"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14:paraId="3968C2AE" w14:textId="77777777"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659"/>
      </w:tblGrid>
      <w:tr w:rsidR="00816145" w:rsidRPr="00CF31EB" w14:paraId="72B3E093" w14:textId="77777777" w:rsidTr="00C45D3F">
        <w:tc>
          <w:tcPr>
            <w:tcW w:w="1440" w:type="dxa"/>
          </w:tcPr>
          <w:p w14:paraId="03015B11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 dní</w:t>
            </w:r>
          </w:p>
        </w:tc>
        <w:tc>
          <w:tcPr>
            <w:tcW w:w="8766" w:type="dxa"/>
          </w:tcPr>
          <w:p w14:paraId="660F4416" w14:textId="77777777" w:rsidR="00816145" w:rsidRPr="00312F8D" w:rsidRDefault="00816145" w:rsidP="005414BA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150C8A">
              <w:rPr>
                <w:sz w:val="24"/>
                <w:szCs w:val="24"/>
              </w:rPr>
              <w:t>2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816145" w:rsidRPr="00CF31EB" w14:paraId="03B5F364" w14:textId="77777777" w:rsidTr="00C45D3F">
        <w:tc>
          <w:tcPr>
            <w:tcW w:w="1440" w:type="dxa"/>
          </w:tcPr>
          <w:p w14:paraId="79BB5D69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14:paraId="23FB88A5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 </w:t>
            </w:r>
            <w:r w:rsidR="00150C8A">
              <w:rPr>
                <w:sz w:val="24"/>
                <w:szCs w:val="24"/>
              </w:rPr>
              <w:t>50</w:t>
            </w:r>
            <w:r w:rsidR="005414BA" w:rsidRPr="00312F8D">
              <w:rPr>
                <w:sz w:val="24"/>
                <w:szCs w:val="24"/>
              </w:rPr>
              <w:t xml:space="preserve">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  <w:tr w:rsidR="00816145" w:rsidRPr="00CF31EB" w14:paraId="09E44FE0" w14:textId="77777777" w:rsidTr="00C45D3F">
        <w:tc>
          <w:tcPr>
            <w:tcW w:w="1440" w:type="dxa"/>
          </w:tcPr>
          <w:p w14:paraId="764707CF" w14:textId="77777777" w:rsidR="00816145" w:rsidRPr="00312F8D" w:rsidRDefault="00150C8A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14:paraId="1E039127" w14:textId="77777777" w:rsidR="00816145" w:rsidRPr="00312F8D" w:rsidRDefault="00816145" w:rsidP="003715B4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150C8A">
              <w:rPr>
                <w:sz w:val="24"/>
                <w:szCs w:val="24"/>
              </w:rPr>
              <w:t>100</w:t>
            </w:r>
            <w:r w:rsidR="005414BA" w:rsidRPr="00312F8D">
              <w:rPr>
                <w:sz w:val="24"/>
                <w:szCs w:val="24"/>
              </w:rPr>
              <w:t xml:space="preserve">  </w:t>
            </w:r>
            <w:r w:rsidR="003D0CF2" w:rsidRPr="00312F8D">
              <w:rPr>
                <w:sz w:val="24"/>
                <w:szCs w:val="24"/>
              </w:rPr>
              <w:t xml:space="preserve">   </w:t>
            </w:r>
            <w:r w:rsidRPr="00312F8D">
              <w:rPr>
                <w:sz w:val="24"/>
                <w:szCs w:val="24"/>
              </w:rPr>
              <w:t>% menovitej hodnoty pohľadávky bez príslušenstva</w:t>
            </w:r>
          </w:p>
        </w:tc>
      </w:tr>
    </w:tbl>
    <w:p w14:paraId="16D8FB86" w14:textId="77777777"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14:paraId="1D361188" w14:textId="77777777" w:rsidR="00E50F88" w:rsidRPr="00E50F88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</w:t>
      </w:r>
      <w:r>
        <w:rPr>
          <w:color w:val="000000"/>
          <w:sz w:val="24"/>
          <w:szCs w:val="24"/>
          <w:u w:val="single"/>
        </w:rPr>
        <w:t>tvorila opravné položky k pohľadávkam v rámci podnikateľskej činnosti</w:t>
      </w:r>
      <w:r w:rsidRPr="00E50F88">
        <w:rPr>
          <w:color w:val="000000"/>
          <w:sz w:val="24"/>
          <w:szCs w:val="24"/>
        </w:rPr>
        <w:t xml:space="preserve">, podľa ustanovenia § 20  zákona č.595/2003 </w:t>
      </w:r>
      <w:proofErr w:type="spellStart"/>
      <w:r w:rsidRPr="00E50F88">
        <w:rPr>
          <w:color w:val="000000"/>
          <w:sz w:val="24"/>
          <w:szCs w:val="24"/>
        </w:rPr>
        <w:t>Z.z</w:t>
      </w:r>
      <w:proofErr w:type="spellEnd"/>
      <w:r w:rsidRPr="00E50F88">
        <w:rPr>
          <w:color w:val="000000"/>
          <w:sz w:val="24"/>
          <w:szCs w:val="24"/>
        </w:rPr>
        <w:t>. o dani z príjmov v </w:t>
      </w:r>
      <w:proofErr w:type="spellStart"/>
      <w:r w:rsidRPr="00E50F88">
        <w:rPr>
          <w:color w:val="000000"/>
          <w:sz w:val="24"/>
          <w:szCs w:val="24"/>
        </w:rPr>
        <w:t>z.n.p</w:t>
      </w:r>
      <w:proofErr w:type="spellEnd"/>
      <w:r w:rsidRPr="00E50F8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. </w:t>
      </w:r>
    </w:p>
    <w:p w14:paraId="3E4B5DAE" w14:textId="77777777"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14:paraId="6C55BCCB" w14:textId="77777777"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14:paraId="303896C2" w14:textId="77777777"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14:paraId="05FC503F" w14:textId="77777777" w:rsidR="004039B5" w:rsidRDefault="004039B5" w:rsidP="00816145">
      <w:pPr>
        <w:jc w:val="both"/>
        <w:rPr>
          <w:b/>
          <w:sz w:val="24"/>
          <w:szCs w:val="24"/>
        </w:rPr>
      </w:pPr>
    </w:p>
    <w:p w14:paraId="3B9F241B" w14:textId="77777777"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14:paraId="6338E185" w14:textId="77777777"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14:paraId="1830909F" w14:textId="77777777"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14:paraId="1A28ED6B" w14:textId="77777777"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14:paraId="2F28EA8E" w14:textId="77777777"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14:paraId="4FBB0467" w14:textId="77777777" w:rsidR="00ED2346" w:rsidRDefault="00ED2346" w:rsidP="00816145">
      <w:pPr>
        <w:jc w:val="both"/>
        <w:rPr>
          <w:b/>
          <w:sz w:val="24"/>
          <w:szCs w:val="24"/>
        </w:rPr>
      </w:pPr>
    </w:p>
    <w:p w14:paraId="54A4D3CF" w14:textId="77777777"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14:paraId="525E97B8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11EF60C9" w14:textId="77777777"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14:paraId="2760CAEC" w14:textId="77777777"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14:paraId="475599A6" w14:textId="77777777"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14:paraId="39F44DF2" w14:textId="77777777" w:rsidR="00816145" w:rsidRDefault="00816145" w:rsidP="00816145">
      <w:pPr>
        <w:jc w:val="both"/>
        <w:rPr>
          <w:b/>
          <w:sz w:val="24"/>
          <w:szCs w:val="24"/>
        </w:rPr>
      </w:pPr>
    </w:p>
    <w:p w14:paraId="6C5F122E" w14:textId="77777777"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14:paraId="164963AD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14:paraId="1881AC28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14:paraId="41B638DF" w14:textId="77777777"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14:paraId="06B0A1A6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41362097" w14:textId="77777777"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14:paraId="548D1F0A" w14:textId="77777777"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14:paraId="44ECA8D6" w14:textId="77777777" w:rsidR="00C45D3F" w:rsidRPr="00C45D3F" w:rsidRDefault="00C45D3F" w:rsidP="003C4255">
      <w:pPr>
        <w:jc w:val="center"/>
        <w:rPr>
          <w:b/>
          <w:sz w:val="24"/>
          <w:szCs w:val="24"/>
        </w:rPr>
      </w:pPr>
    </w:p>
    <w:p w14:paraId="4615EA4A" w14:textId="77777777"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51C9FCD6" w14:textId="77777777"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14:paraId="4CF5836B" w14:textId="77777777"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01BF8C5F" w14:textId="77777777"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2C78CC97" w14:textId="77777777"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314D798D" w14:textId="77777777"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14:paraId="043CE5A7" w14:textId="77777777" w:rsidR="00551D81" w:rsidRDefault="00C67A40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14:paraId="2F42D976" w14:textId="52B88CF2" w:rsidR="007067E8" w:rsidRPr="00706957" w:rsidRDefault="007067E8" w:rsidP="00551D8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706957">
        <w:rPr>
          <w:b w:val="0"/>
          <w:sz w:val="24"/>
          <w:szCs w:val="24"/>
        </w:rPr>
        <w:t>V roku 202</w:t>
      </w:r>
      <w:r w:rsidR="001C4A46" w:rsidRPr="00706957">
        <w:rPr>
          <w:b w:val="0"/>
          <w:sz w:val="24"/>
          <w:szCs w:val="24"/>
        </w:rPr>
        <w:t>2</w:t>
      </w:r>
      <w:r w:rsidRPr="00706957">
        <w:rPr>
          <w:b w:val="0"/>
          <w:sz w:val="24"/>
          <w:szCs w:val="24"/>
        </w:rPr>
        <w:t xml:space="preserve"> na účte 042 – obstaranie DHM vykazuje účtovná jednotka zostatok v</w:t>
      </w:r>
      <w:r w:rsidR="00706957" w:rsidRPr="00706957">
        <w:rPr>
          <w:b w:val="0"/>
          <w:sz w:val="24"/>
          <w:szCs w:val="24"/>
        </w:rPr>
        <w:t> </w:t>
      </w:r>
      <w:r w:rsidRPr="00706957">
        <w:rPr>
          <w:b w:val="0"/>
          <w:sz w:val="24"/>
          <w:szCs w:val="24"/>
        </w:rPr>
        <w:t>sume</w:t>
      </w:r>
      <w:r w:rsidR="00706957" w:rsidRPr="00706957">
        <w:rPr>
          <w:b w:val="0"/>
          <w:sz w:val="24"/>
          <w:szCs w:val="24"/>
        </w:rPr>
        <w:t xml:space="preserve"> 1 496 355,31</w:t>
      </w:r>
      <w:r w:rsidRPr="00706957">
        <w:rPr>
          <w:b w:val="0"/>
          <w:sz w:val="24"/>
          <w:szCs w:val="24"/>
        </w:rPr>
        <w:t xml:space="preserve">,-€. Uvedený zostatok predstavuje náklady na rozostavanú ČOV v sume </w:t>
      </w:r>
      <w:r w:rsidR="00132F1C" w:rsidRPr="00706957">
        <w:rPr>
          <w:b w:val="0"/>
          <w:sz w:val="24"/>
          <w:szCs w:val="24"/>
        </w:rPr>
        <w:t>556 137</w:t>
      </w:r>
      <w:r w:rsidR="00CF013A" w:rsidRPr="00706957">
        <w:rPr>
          <w:b w:val="0"/>
          <w:sz w:val="24"/>
          <w:szCs w:val="24"/>
        </w:rPr>
        <w:t>,21</w:t>
      </w:r>
      <w:r w:rsidRPr="00706957">
        <w:rPr>
          <w:b w:val="0"/>
          <w:sz w:val="24"/>
          <w:szCs w:val="24"/>
        </w:rPr>
        <w:t>,-€,</w:t>
      </w:r>
      <w:r w:rsidR="00D0027F" w:rsidRPr="00706957">
        <w:rPr>
          <w:b w:val="0"/>
          <w:sz w:val="24"/>
          <w:szCs w:val="24"/>
        </w:rPr>
        <w:t xml:space="preserve"> PD chodník</w:t>
      </w:r>
      <w:r w:rsidR="000B0016" w:rsidRPr="00706957">
        <w:rPr>
          <w:b w:val="0"/>
          <w:sz w:val="24"/>
          <w:szCs w:val="24"/>
        </w:rPr>
        <w:t xml:space="preserve">   </w:t>
      </w:r>
      <w:r w:rsidR="00706957" w:rsidRPr="00706957">
        <w:rPr>
          <w:b w:val="0"/>
          <w:sz w:val="24"/>
          <w:szCs w:val="24"/>
        </w:rPr>
        <w:t xml:space="preserve"> 800</w:t>
      </w:r>
      <w:r w:rsidR="00CF013A" w:rsidRPr="00706957">
        <w:rPr>
          <w:b w:val="0"/>
          <w:sz w:val="24"/>
          <w:szCs w:val="24"/>
        </w:rPr>
        <w:t>,-€,</w:t>
      </w:r>
      <w:r w:rsidRPr="00706957">
        <w:rPr>
          <w:b w:val="0"/>
          <w:sz w:val="24"/>
          <w:szCs w:val="24"/>
        </w:rPr>
        <w:t xml:space="preserve"> PD chodník 3 500,-€,PD chodník  1</w:t>
      </w:r>
      <w:r w:rsidR="00741EB1" w:rsidRPr="00706957">
        <w:rPr>
          <w:b w:val="0"/>
          <w:sz w:val="24"/>
          <w:szCs w:val="24"/>
        </w:rPr>
        <w:t xml:space="preserve"> </w:t>
      </w:r>
      <w:r w:rsidRPr="00706957">
        <w:rPr>
          <w:b w:val="0"/>
          <w:sz w:val="24"/>
          <w:szCs w:val="24"/>
        </w:rPr>
        <w:t>475,-€,PD rekonštrukcia OCU 3 208,80,-€,PD re</w:t>
      </w:r>
      <w:r w:rsidR="000B0016" w:rsidRPr="00706957">
        <w:rPr>
          <w:b w:val="0"/>
          <w:sz w:val="24"/>
          <w:szCs w:val="24"/>
        </w:rPr>
        <w:t>konštrukcia KD Dedinky 1 200,-€</w:t>
      </w:r>
      <w:r w:rsidRPr="00706957">
        <w:rPr>
          <w:b w:val="0"/>
          <w:sz w:val="24"/>
          <w:szCs w:val="24"/>
        </w:rPr>
        <w:t>,</w:t>
      </w:r>
      <w:r w:rsidR="000B0016" w:rsidRPr="00706957">
        <w:rPr>
          <w:b w:val="0"/>
          <w:sz w:val="24"/>
          <w:szCs w:val="24"/>
        </w:rPr>
        <w:t xml:space="preserve"> </w:t>
      </w:r>
      <w:r w:rsidRPr="00706957">
        <w:rPr>
          <w:b w:val="0"/>
          <w:sz w:val="24"/>
          <w:szCs w:val="24"/>
        </w:rPr>
        <w:t xml:space="preserve">PD </w:t>
      </w:r>
      <w:proofErr w:type="spellStart"/>
      <w:r w:rsidRPr="00706957">
        <w:rPr>
          <w:b w:val="0"/>
          <w:sz w:val="24"/>
          <w:szCs w:val="24"/>
        </w:rPr>
        <w:t>Autocamping</w:t>
      </w:r>
      <w:proofErr w:type="spellEnd"/>
      <w:r w:rsidRPr="00706957">
        <w:rPr>
          <w:b w:val="0"/>
          <w:sz w:val="24"/>
          <w:szCs w:val="24"/>
        </w:rPr>
        <w:t xml:space="preserve"> 1 200,-€, Rekonštrukcia LD Dedinky </w:t>
      </w:r>
      <w:proofErr w:type="spellStart"/>
      <w:r w:rsidRPr="00706957">
        <w:rPr>
          <w:b w:val="0"/>
          <w:sz w:val="24"/>
          <w:szCs w:val="24"/>
        </w:rPr>
        <w:t>Geravy</w:t>
      </w:r>
      <w:proofErr w:type="spellEnd"/>
      <w:r w:rsidRPr="00706957">
        <w:rPr>
          <w:b w:val="0"/>
          <w:sz w:val="24"/>
          <w:szCs w:val="24"/>
        </w:rPr>
        <w:t xml:space="preserve"> </w:t>
      </w:r>
      <w:r w:rsidR="00FD32BD" w:rsidRPr="00706957">
        <w:rPr>
          <w:b w:val="0"/>
          <w:sz w:val="24"/>
          <w:szCs w:val="24"/>
        </w:rPr>
        <w:t>926 674,3</w:t>
      </w:r>
      <w:r w:rsidR="00132F1C" w:rsidRPr="00706957">
        <w:rPr>
          <w:b w:val="0"/>
          <w:sz w:val="24"/>
          <w:szCs w:val="24"/>
        </w:rPr>
        <w:t>0</w:t>
      </w:r>
      <w:r w:rsidRPr="00706957">
        <w:rPr>
          <w:b w:val="0"/>
          <w:sz w:val="24"/>
          <w:szCs w:val="24"/>
        </w:rPr>
        <w:t>,-€</w:t>
      </w:r>
      <w:r w:rsidR="00132F1C" w:rsidRPr="00706957">
        <w:rPr>
          <w:b w:val="0"/>
          <w:sz w:val="24"/>
          <w:szCs w:val="24"/>
        </w:rPr>
        <w:t xml:space="preserve"> a projektová dokumentácia vodovod Dobšinská Maša 2 160,00,-€.</w:t>
      </w:r>
      <w:r w:rsidR="004F08C6" w:rsidRPr="00706957">
        <w:rPr>
          <w:b w:val="0"/>
          <w:sz w:val="24"/>
          <w:szCs w:val="24"/>
        </w:rPr>
        <w:t xml:space="preserve"> Na účte 031 – pozemky účtovná jednotka zaradila na základe listu vla</w:t>
      </w:r>
      <w:r w:rsidR="003B3D08" w:rsidRPr="00706957">
        <w:rPr>
          <w:b w:val="0"/>
          <w:sz w:val="24"/>
          <w:szCs w:val="24"/>
        </w:rPr>
        <w:t xml:space="preserve">stníctva pozemok vo výške </w:t>
      </w:r>
      <w:r w:rsidR="00706957" w:rsidRPr="00706957">
        <w:rPr>
          <w:b w:val="0"/>
          <w:sz w:val="24"/>
          <w:szCs w:val="24"/>
        </w:rPr>
        <w:t>1 525,42</w:t>
      </w:r>
      <w:r w:rsidR="002F19A4" w:rsidRPr="00706957">
        <w:rPr>
          <w:b w:val="0"/>
          <w:sz w:val="24"/>
          <w:szCs w:val="24"/>
        </w:rPr>
        <w:t>,-</w:t>
      </w:r>
      <w:r w:rsidR="004F08C6" w:rsidRPr="00706957">
        <w:rPr>
          <w:b w:val="0"/>
          <w:sz w:val="24"/>
          <w:szCs w:val="24"/>
        </w:rPr>
        <w:t>€ a vyradila pozemok na zákl</w:t>
      </w:r>
      <w:r w:rsidR="003B3D08" w:rsidRPr="00706957">
        <w:rPr>
          <w:b w:val="0"/>
          <w:sz w:val="24"/>
          <w:szCs w:val="24"/>
        </w:rPr>
        <w:t xml:space="preserve">ade predaja vo výške </w:t>
      </w:r>
      <w:r w:rsidR="00706957" w:rsidRPr="00706957">
        <w:rPr>
          <w:b w:val="0"/>
          <w:sz w:val="24"/>
          <w:szCs w:val="24"/>
        </w:rPr>
        <w:t>1 493,73</w:t>
      </w:r>
      <w:r w:rsidR="002F19A4" w:rsidRPr="00706957">
        <w:rPr>
          <w:b w:val="0"/>
          <w:sz w:val="24"/>
          <w:szCs w:val="24"/>
        </w:rPr>
        <w:t>,-</w:t>
      </w:r>
      <w:r w:rsidR="004F08C6" w:rsidRPr="00706957">
        <w:rPr>
          <w:b w:val="0"/>
          <w:sz w:val="24"/>
          <w:szCs w:val="24"/>
        </w:rPr>
        <w:t>€.</w:t>
      </w:r>
    </w:p>
    <w:p w14:paraId="329D5AA3" w14:textId="77777777" w:rsidR="00551D81" w:rsidRDefault="00551D81" w:rsidP="00551D81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bookmarkStart w:id="0" w:name="_GoBack"/>
      <w:bookmarkEnd w:id="0"/>
    </w:p>
    <w:p w14:paraId="59AADFBA" w14:textId="77777777" w:rsidR="00056302" w:rsidRDefault="0071585D" w:rsidP="00551D81">
      <w:pPr>
        <w:pStyle w:val="Pismenka"/>
        <w:numPr>
          <w:ilvl w:val="0"/>
          <w:numId w:val="6"/>
        </w:numPr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>pôsob a</w:t>
      </w:r>
      <w:r w:rsidR="00D0027F">
        <w:rPr>
          <w:sz w:val="24"/>
          <w:szCs w:val="24"/>
        </w:rPr>
        <w:t> </w:t>
      </w:r>
      <w:r w:rsidR="00056302" w:rsidRPr="00CC4187">
        <w:rPr>
          <w:sz w:val="24"/>
          <w:szCs w:val="24"/>
        </w:rPr>
        <w:t xml:space="preserve">výška poistenia </w:t>
      </w:r>
      <w:r w:rsidR="00CC4187" w:rsidRPr="0071585D">
        <w:rPr>
          <w:b w:val="0"/>
          <w:sz w:val="24"/>
          <w:szCs w:val="24"/>
        </w:rPr>
        <w:t>dlhodobého nehmotného majetku a</w:t>
      </w:r>
      <w:r w:rsidR="00D0027F">
        <w:rPr>
          <w:b w:val="0"/>
          <w:sz w:val="24"/>
          <w:szCs w:val="24"/>
        </w:rPr>
        <w:t> </w:t>
      </w:r>
      <w:r w:rsidR="00CC4187" w:rsidRPr="0071585D">
        <w:rPr>
          <w:b w:val="0"/>
          <w:sz w:val="24"/>
          <w:szCs w:val="24"/>
        </w:rPr>
        <w:t xml:space="preserve">dlhodobého hmotného majetku </w:t>
      </w:r>
    </w:p>
    <w:p w14:paraId="0B55CB79" w14:textId="77777777"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3504"/>
        <w:gridCol w:w="3082"/>
      </w:tblGrid>
      <w:tr w:rsidR="00CD4DDC" w:rsidRPr="00123862" w14:paraId="3F4DDA30" w14:textId="77777777" w:rsidTr="00C5459D">
        <w:tc>
          <w:tcPr>
            <w:tcW w:w="3502" w:type="dxa"/>
            <w:shd w:val="clear" w:color="auto" w:fill="F2F2F2"/>
          </w:tcPr>
          <w:p w14:paraId="756B9FD2" w14:textId="77777777" w:rsidR="00CD4DDC" w:rsidRPr="00123862" w:rsidRDefault="00CD4DDC" w:rsidP="00CF6A9E">
            <w:pPr>
              <w:jc w:val="center"/>
              <w:rPr>
                <w:b/>
              </w:rPr>
            </w:pPr>
            <w:r w:rsidRPr="00123862">
              <w:rPr>
                <w:b/>
              </w:rPr>
              <w:t xml:space="preserve">Druh poisteného majetku </w:t>
            </w:r>
          </w:p>
        </w:tc>
        <w:tc>
          <w:tcPr>
            <w:tcW w:w="3504" w:type="dxa"/>
            <w:shd w:val="clear" w:color="auto" w:fill="F2F2F2"/>
          </w:tcPr>
          <w:p w14:paraId="3CDF2457" w14:textId="77777777" w:rsidR="006335E4" w:rsidRPr="00123862" w:rsidRDefault="00CD4DDC" w:rsidP="006335E4">
            <w:pPr>
              <w:jc w:val="center"/>
              <w:rPr>
                <w:b/>
              </w:rPr>
            </w:pPr>
            <w:r w:rsidRPr="00123862">
              <w:rPr>
                <w:b/>
              </w:rPr>
              <w:t>Spôsob poistenia</w:t>
            </w:r>
            <w:r w:rsidR="006335E4" w:rsidRPr="00123862">
              <w:rPr>
                <w:b/>
              </w:rPr>
              <w:t xml:space="preserve">, </w:t>
            </w:r>
          </w:p>
          <w:p w14:paraId="5781EA8E" w14:textId="77777777" w:rsidR="00CD4DDC" w:rsidRPr="00123862" w:rsidRDefault="006335E4" w:rsidP="006335E4">
            <w:pPr>
              <w:jc w:val="center"/>
              <w:rPr>
                <w:b/>
              </w:rPr>
            </w:pPr>
            <w:r w:rsidRPr="00123862">
              <w:rPr>
                <w:b/>
              </w:rPr>
              <w:t>hodnota po</w:t>
            </w:r>
            <w:r w:rsidR="00F83AD5" w:rsidRPr="00123862">
              <w:rPr>
                <w:b/>
              </w:rPr>
              <w:t>i</w:t>
            </w:r>
            <w:r w:rsidRPr="00123862">
              <w:rPr>
                <w:b/>
              </w:rPr>
              <w:t xml:space="preserve">steného majetku </w:t>
            </w:r>
          </w:p>
        </w:tc>
        <w:tc>
          <w:tcPr>
            <w:tcW w:w="3082" w:type="dxa"/>
            <w:shd w:val="clear" w:color="auto" w:fill="F2F2F2"/>
          </w:tcPr>
          <w:p w14:paraId="2E103855" w14:textId="77777777" w:rsidR="00CD4DDC" w:rsidRPr="00123862" w:rsidRDefault="00CD4DDC" w:rsidP="00CF6A9E">
            <w:pPr>
              <w:jc w:val="center"/>
              <w:rPr>
                <w:b/>
              </w:rPr>
            </w:pPr>
            <w:r w:rsidRPr="00123862">
              <w:rPr>
                <w:b/>
              </w:rPr>
              <w:t>Výška poistenia</w:t>
            </w:r>
          </w:p>
        </w:tc>
      </w:tr>
      <w:tr w:rsidR="00CD4DDC" w:rsidRPr="00123862" w14:paraId="04D9B7D1" w14:textId="77777777" w:rsidTr="00C5459D">
        <w:tc>
          <w:tcPr>
            <w:tcW w:w="3502" w:type="dxa"/>
          </w:tcPr>
          <w:p w14:paraId="28B83DF4" w14:textId="77777777" w:rsidR="00CD4DDC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3F2D7D4D" w14:textId="77777777" w:rsidR="00CD4DDC" w:rsidRPr="00123862" w:rsidRDefault="00D77192" w:rsidP="00123862">
            <w:r w:rsidRPr="00123862">
              <w:t xml:space="preserve">Živelné poistenie </w:t>
            </w:r>
          </w:p>
        </w:tc>
        <w:tc>
          <w:tcPr>
            <w:tcW w:w="3082" w:type="dxa"/>
          </w:tcPr>
          <w:p w14:paraId="4F2CCDA3" w14:textId="77777777" w:rsidR="00CD4DDC" w:rsidRPr="00123862" w:rsidRDefault="00123862" w:rsidP="00D77192">
            <w:pPr>
              <w:jc w:val="right"/>
            </w:pPr>
            <w:r w:rsidRPr="00123862">
              <w:t>199,16</w:t>
            </w:r>
            <w:r w:rsidR="00D77192" w:rsidRPr="00123862">
              <w:t xml:space="preserve"> €</w:t>
            </w:r>
          </w:p>
        </w:tc>
      </w:tr>
      <w:tr w:rsidR="00CD4DDC" w:rsidRPr="00123862" w14:paraId="3203318A" w14:textId="77777777" w:rsidTr="00C5459D">
        <w:tc>
          <w:tcPr>
            <w:tcW w:w="3502" w:type="dxa"/>
          </w:tcPr>
          <w:p w14:paraId="2F6D78FC" w14:textId="77777777" w:rsidR="00CD4DDC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15C72DE5" w14:textId="77777777" w:rsidR="00CD4DDC" w:rsidRPr="00123862" w:rsidRDefault="00123862" w:rsidP="00C0630D">
            <w:r w:rsidRPr="00123862">
              <w:t>Združený živel</w:t>
            </w:r>
          </w:p>
        </w:tc>
        <w:tc>
          <w:tcPr>
            <w:tcW w:w="3082" w:type="dxa"/>
          </w:tcPr>
          <w:p w14:paraId="15387592" w14:textId="77777777" w:rsidR="00CD4DDC" w:rsidRPr="00123862" w:rsidRDefault="00123862" w:rsidP="00A153BA">
            <w:pPr>
              <w:jc w:val="right"/>
            </w:pPr>
            <w:r w:rsidRPr="00123862">
              <w:t>553,85</w:t>
            </w:r>
            <w:r w:rsidR="00D77192" w:rsidRPr="00123862">
              <w:t xml:space="preserve"> €</w:t>
            </w:r>
          </w:p>
        </w:tc>
      </w:tr>
      <w:tr w:rsidR="00123862" w:rsidRPr="00123862" w14:paraId="33FB9F78" w14:textId="77777777" w:rsidTr="00C5459D">
        <w:tc>
          <w:tcPr>
            <w:tcW w:w="3502" w:type="dxa"/>
          </w:tcPr>
          <w:p w14:paraId="3F904A42" w14:textId="77777777" w:rsidR="00123862" w:rsidRPr="00123862" w:rsidRDefault="00123862" w:rsidP="00C0630D">
            <w:r w:rsidRPr="00123862">
              <w:t>Budovy a</w:t>
            </w:r>
            <w:r w:rsidR="00D0027F">
              <w:t> </w:t>
            </w:r>
            <w:r w:rsidRPr="00123862">
              <w:t>stavby</w:t>
            </w:r>
          </w:p>
        </w:tc>
        <w:tc>
          <w:tcPr>
            <w:tcW w:w="3504" w:type="dxa"/>
          </w:tcPr>
          <w:p w14:paraId="1D7D98A0" w14:textId="77777777" w:rsidR="00123862" w:rsidRPr="00123862" w:rsidRDefault="00123862" w:rsidP="00C0630D">
            <w:r w:rsidRPr="00123862">
              <w:t>Združený živel</w:t>
            </w:r>
          </w:p>
        </w:tc>
        <w:tc>
          <w:tcPr>
            <w:tcW w:w="3082" w:type="dxa"/>
          </w:tcPr>
          <w:p w14:paraId="7654F303" w14:textId="77777777" w:rsidR="00123862" w:rsidRPr="00123862" w:rsidRDefault="00123862" w:rsidP="00A153BA">
            <w:pPr>
              <w:jc w:val="right"/>
            </w:pPr>
            <w:r w:rsidRPr="00123862">
              <w:t>49,26 €</w:t>
            </w:r>
          </w:p>
        </w:tc>
      </w:tr>
      <w:tr w:rsidR="00CD4DDC" w:rsidRPr="00123862" w14:paraId="0E0AB509" w14:textId="77777777" w:rsidTr="00C5459D">
        <w:tc>
          <w:tcPr>
            <w:tcW w:w="3502" w:type="dxa"/>
          </w:tcPr>
          <w:p w14:paraId="57218F4A" w14:textId="77777777" w:rsidR="00CD4DDC" w:rsidRPr="00123862" w:rsidRDefault="00123862" w:rsidP="00C0630D">
            <w:r w:rsidRPr="00123862">
              <w:t>Motorové vozidlá</w:t>
            </w:r>
            <w:r w:rsidR="00D36FE4">
              <w:t xml:space="preserve"> – Ford </w:t>
            </w:r>
            <w:proofErr w:type="spellStart"/>
            <w:r w:rsidR="00D36FE4">
              <w:t>Ranger</w:t>
            </w:r>
            <w:proofErr w:type="spellEnd"/>
          </w:p>
        </w:tc>
        <w:tc>
          <w:tcPr>
            <w:tcW w:w="3504" w:type="dxa"/>
          </w:tcPr>
          <w:p w14:paraId="3D82FBC6" w14:textId="77777777" w:rsidR="00CD4DDC" w:rsidRPr="00123862" w:rsidRDefault="00123862" w:rsidP="00123862">
            <w:r w:rsidRPr="00123862">
              <w:t>PZP</w:t>
            </w:r>
            <w:r w:rsidR="00D77192" w:rsidRPr="00123862">
              <w:t xml:space="preserve"> motorových vozidiel </w:t>
            </w:r>
          </w:p>
        </w:tc>
        <w:tc>
          <w:tcPr>
            <w:tcW w:w="3082" w:type="dxa"/>
          </w:tcPr>
          <w:p w14:paraId="6501B85D" w14:textId="4559EF90" w:rsidR="00CD4DDC" w:rsidRPr="00123862" w:rsidRDefault="004F4570" w:rsidP="00A153BA">
            <w:pPr>
              <w:jc w:val="right"/>
            </w:pPr>
            <w:r>
              <w:t xml:space="preserve">122,50 </w:t>
            </w:r>
            <w:r w:rsidR="00123862" w:rsidRPr="00123862">
              <w:t>€</w:t>
            </w:r>
          </w:p>
        </w:tc>
      </w:tr>
      <w:tr w:rsidR="00123862" w:rsidRPr="00123862" w14:paraId="16C386F8" w14:textId="77777777" w:rsidTr="00C5459D">
        <w:tc>
          <w:tcPr>
            <w:tcW w:w="3502" w:type="dxa"/>
          </w:tcPr>
          <w:p w14:paraId="4BCFC74D" w14:textId="3DD008FD" w:rsidR="00123862" w:rsidRPr="00123862" w:rsidRDefault="00123862" w:rsidP="00C0630D">
            <w:r>
              <w:t xml:space="preserve">Motorové vozidlá </w:t>
            </w:r>
            <w:r w:rsidR="00D0027F">
              <w:t>–</w:t>
            </w:r>
            <w:r>
              <w:t xml:space="preserve"> </w:t>
            </w:r>
            <w:r w:rsidR="00C5459D">
              <w:t>Traktor</w:t>
            </w:r>
          </w:p>
        </w:tc>
        <w:tc>
          <w:tcPr>
            <w:tcW w:w="3504" w:type="dxa"/>
          </w:tcPr>
          <w:p w14:paraId="7D1DB52D" w14:textId="50B768A4" w:rsidR="00123862" w:rsidRPr="00123862" w:rsidRDefault="00C5459D" w:rsidP="00C0630D">
            <w:r w:rsidRPr="00123862">
              <w:t>PZP motorových vozidiel</w:t>
            </w:r>
          </w:p>
        </w:tc>
        <w:tc>
          <w:tcPr>
            <w:tcW w:w="3082" w:type="dxa"/>
          </w:tcPr>
          <w:p w14:paraId="77BC883D" w14:textId="521D5AFA" w:rsidR="00123862" w:rsidRPr="00123862" w:rsidRDefault="00C5459D" w:rsidP="00A153BA">
            <w:pPr>
              <w:jc w:val="right"/>
            </w:pPr>
            <w:r>
              <w:t>56,00</w:t>
            </w:r>
            <w:r w:rsidR="00123862" w:rsidRPr="00123862">
              <w:t xml:space="preserve"> €</w:t>
            </w:r>
          </w:p>
        </w:tc>
      </w:tr>
      <w:tr w:rsidR="00CD4DDC" w:rsidRPr="00123862" w14:paraId="7BA30F41" w14:textId="77777777" w:rsidTr="00C5459D">
        <w:tc>
          <w:tcPr>
            <w:tcW w:w="3502" w:type="dxa"/>
          </w:tcPr>
          <w:p w14:paraId="661DA6D7" w14:textId="77777777" w:rsidR="00CD4DDC" w:rsidRPr="00123862" w:rsidRDefault="00D36FE4" w:rsidP="00056966">
            <w:r>
              <w:t xml:space="preserve">Motorové vozidlá – </w:t>
            </w:r>
            <w:r w:rsidR="00056966">
              <w:t>Traktor</w:t>
            </w:r>
          </w:p>
        </w:tc>
        <w:tc>
          <w:tcPr>
            <w:tcW w:w="3504" w:type="dxa"/>
          </w:tcPr>
          <w:p w14:paraId="1A9682A4" w14:textId="166279E5" w:rsidR="00CD4DDC" w:rsidRPr="00123862" w:rsidRDefault="00C5459D" w:rsidP="00C0630D">
            <w:r w:rsidRPr="00123862">
              <w:t>Havarijné poistenie motorových vozidiel</w:t>
            </w:r>
          </w:p>
        </w:tc>
        <w:tc>
          <w:tcPr>
            <w:tcW w:w="3082" w:type="dxa"/>
          </w:tcPr>
          <w:p w14:paraId="1B1E7CB6" w14:textId="1CD7B084" w:rsidR="00CD4DDC" w:rsidRPr="00123862" w:rsidRDefault="00C5459D" w:rsidP="00EE6B1C">
            <w:pPr>
              <w:jc w:val="right"/>
            </w:pPr>
            <w:r>
              <w:t>223,25 €</w:t>
            </w:r>
          </w:p>
        </w:tc>
      </w:tr>
    </w:tbl>
    <w:p w14:paraId="398D3935" w14:textId="77777777" w:rsidR="000F186C" w:rsidRDefault="000F186C" w:rsidP="0071585D">
      <w:pPr>
        <w:ind w:left="426"/>
        <w:jc w:val="both"/>
        <w:rPr>
          <w:sz w:val="24"/>
          <w:szCs w:val="24"/>
        </w:rPr>
      </w:pPr>
    </w:p>
    <w:p w14:paraId="79D8852F" w14:textId="77777777" w:rsidR="00D77192" w:rsidRDefault="00D77192" w:rsidP="0071585D">
      <w:pPr>
        <w:ind w:left="426"/>
        <w:jc w:val="both"/>
        <w:rPr>
          <w:sz w:val="24"/>
          <w:szCs w:val="24"/>
        </w:rPr>
      </w:pPr>
    </w:p>
    <w:p w14:paraId="027A619A" w14:textId="77777777" w:rsidR="00D77192" w:rsidRDefault="00D77192" w:rsidP="0071585D">
      <w:pPr>
        <w:ind w:left="426"/>
        <w:jc w:val="both"/>
        <w:rPr>
          <w:sz w:val="24"/>
          <w:szCs w:val="24"/>
        </w:rPr>
      </w:pPr>
    </w:p>
    <w:p w14:paraId="2BFEF86F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</w:t>
      </w:r>
      <w:r w:rsidR="00D0027F">
        <w:rPr>
          <w:b w:val="0"/>
          <w:sz w:val="24"/>
          <w:szCs w:val="24"/>
        </w:rPr>
        <w:t> </w:t>
      </w:r>
      <w:r w:rsidRPr="0071585D">
        <w:rPr>
          <w:b w:val="0"/>
          <w:sz w:val="24"/>
          <w:szCs w:val="24"/>
        </w:rPr>
        <w:t>dlhodobý hmotný majetok alebo obmedzenie práva nakladať s</w:t>
      </w:r>
      <w:r w:rsidR="00D0027F">
        <w:rPr>
          <w:b w:val="0"/>
          <w:sz w:val="24"/>
          <w:szCs w:val="24"/>
        </w:rPr>
        <w:t> </w:t>
      </w:r>
      <w:r w:rsidRPr="0071585D">
        <w:rPr>
          <w:b w:val="0"/>
          <w:sz w:val="24"/>
          <w:szCs w:val="24"/>
        </w:rPr>
        <w:t>dlhodobým majetkom</w:t>
      </w:r>
    </w:p>
    <w:p w14:paraId="6F8D8999" w14:textId="77777777" w:rsidR="00A153BA" w:rsidRDefault="00A153BA" w:rsidP="0071585D">
      <w:pPr>
        <w:jc w:val="both"/>
        <w:rPr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27"/>
        <w:gridCol w:w="1481"/>
        <w:gridCol w:w="2292"/>
        <w:gridCol w:w="2538"/>
      </w:tblGrid>
      <w:tr w:rsidR="00551D81" w:rsidRPr="00312F8D" w14:paraId="130F06DA" w14:textId="77777777" w:rsidTr="00551D81">
        <w:tc>
          <w:tcPr>
            <w:tcW w:w="2076" w:type="dxa"/>
            <w:shd w:val="clear" w:color="auto" w:fill="F2F2F2"/>
          </w:tcPr>
          <w:p w14:paraId="23E4AA2B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1927" w:type="dxa"/>
            <w:shd w:val="clear" w:color="auto" w:fill="F2F2F2"/>
          </w:tcPr>
          <w:p w14:paraId="16610991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481" w:type="dxa"/>
            <w:shd w:val="clear" w:color="auto" w:fill="F2F2F2"/>
          </w:tcPr>
          <w:p w14:paraId="23B8C044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2292" w:type="dxa"/>
            <w:shd w:val="clear" w:color="auto" w:fill="F2F2F2"/>
          </w:tcPr>
          <w:p w14:paraId="01B4BA36" w14:textId="77777777" w:rsidR="00551D81" w:rsidRPr="000A7D3D" w:rsidRDefault="00551D81" w:rsidP="003145B0">
            <w:pPr>
              <w:jc w:val="center"/>
              <w:rPr>
                <w:b/>
              </w:rPr>
            </w:pPr>
          </w:p>
        </w:tc>
        <w:tc>
          <w:tcPr>
            <w:tcW w:w="2538" w:type="dxa"/>
            <w:shd w:val="clear" w:color="auto" w:fill="F2F2F2"/>
          </w:tcPr>
          <w:p w14:paraId="0D58645D" w14:textId="77777777" w:rsidR="00551D81" w:rsidRPr="000A7D3D" w:rsidRDefault="00551D81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prospech</w:t>
            </w:r>
          </w:p>
        </w:tc>
      </w:tr>
      <w:tr w:rsidR="00551D81" w:rsidRPr="00312F8D" w14:paraId="5E7CFA31" w14:textId="77777777" w:rsidTr="00551D81">
        <w:tc>
          <w:tcPr>
            <w:tcW w:w="2076" w:type="dxa"/>
          </w:tcPr>
          <w:p w14:paraId="4286931D" w14:textId="77777777" w:rsidR="00551D81" w:rsidRPr="00312F8D" w:rsidRDefault="00551D81" w:rsidP="003145B0">
            <w:r>
              <w:t>Nemá</w:t>
            </w:r>
          </w:p>
        </w:tc>
        <w:tc>
          <w:tcPr>
            <w:tcW w:w="1927" w:type="dxa"/>
          </w:tcPr>
          <w:p w14:paraId="3FC6A909" w14:textId="77777777" w:rsidR="00551D81" w:rsidRPr="00312F8D" w:rsidRDefault="00551D81" w:rsidP="003145B0"/>
        </w:tc>
        <w:tc>
          <w:tcPr>
            <w:tcW w:w="1481" w:type="dxa"/>
          </w:tcPr>
          <w:p w14:paraId="434F8E85" w14:textId="77777777" w:rsidR="00551D81" w:rsidRPr="00312F8D" w:rsidRDefault="00551D81" w:rsidP="003145B0">
            <w:pPr>
              <w:jc w:val="right"/>
            </w:pPr>
          </w:p>
        </w:tc>
        <w:tc>
          <w:tcPr>
            <w:tcW w:w="2292" w:type="dxa"/>
          </w:tcPr>
          <w:p w14:paraId="5E1B4C65" w14:textId="77777777" w:rsidR="00551D81" w:rsidRPr="00312F8D" w:rsidRDefault="00551D81" w:rsidP="003145B0">
            <w:pPr>
              <w:jc w:val="right"/>
            </w:pPr>
          </w:p>
        </w:tc>
        <w:tc>
          <w:tcPr>
            <w:tcW w:w="2538" w:type="dxa"/>
          </w:tcPr>
          <w:p w14:paraId="584EB4DA" w14:textId="77777777" w:rsidR="00551D81" w:rsidRPr="00312F8D" w:rsidRDefault="00551D81" w:rsidP="003145B0">
            <w:pPr>
              <w:jc w:val="right"/>
            </w:pPr>
          </w:p>
        </w:tc>
      </w:tr>
    </w:tbl>
    <w:p w14:paraId="7B971253" w14:textId="77777777" w:rsidR="00CD4DDC" w:rsidRDefault="00CD4DDC" w:rsidP="0071585D">
      <w:pPr>
        <w:jc w:val="both"/>
        <w:rPr>
          <w:color w:val="FF0000"/>
          <w:sz w:val="24"/>
          <w:szCs w:val="24"/>
        </w:rPr>
      </w:pPr>
    </w:p>
    <w:p w14:paraId="6DA6E2E6" w14:textId="77777777"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>opis a</w:t>
      </w:r>
      <w:r w:rsidR="00D0027F">
        <w:rPr>
          <w:sz w:val="24"/>
          <w:szCs w:val="24"/>
        </w:rPr>
        <w:t> </w:t>
      </w:r>
      <w:r w:rsidRPr="0071585D">
        <w:rPr>
          <w:sz w:val="24"/>
          <w:szCs w:val="24"/>
        </w:rPr>
        <w:t xml:space="preserve">hodnota dlhodobého majetku vo vlastníctve účtovnej jednotky </w:t>
      </w:r>
      <w:r w:rsidR="005E62E2">
        <w:rPr>
          <w:sz w:val="24"/>
          <w:szCs w:val="24"/>
        </w:rPr>
        <w:t>alebo v</w:t>
      </w:r>
      <w:r w:rsidR="00D0027F">
        <w:rPr>
          <w:sz w:val="24"/>
          <w:szCs w:val="24"/>
        </w:rPr>
        <w:t> </w:t>
      </w:r>
      <w:r w:rsidR="005E62E2">
        <w:rPr>
          <w:sz w:val="24"/>
          <w:szCs w:val="24"/>
        </w:rPr>
        <w:t xml:space="preserve">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71585D" w:rsidRPr="00563E6B" w14:paraId="2F7907F1" w14:textId="77777777" w:rsidTr="009C494F">
        <w:tc>
          <w:tcPr>
            <w:tcW w:w="5220" w:type="dxa"/>
            <w:shd w:val="clear" w:color="auto" w:fill="F2F2F2"/>
          </w:tcPr>
          <w:p w14:paraId="365B8F5C" w14:textId="77777777"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7197955C" w14:textId="77777777"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5F49DB90" w14:textId="77777777"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14:paraId="1F62C290" w14:textId="77777777" w:rsidTr="009C494F">
        <w:tc>
          <w:tcPr>
            <w:tcW w:w="5220" w:type="dxa"/>
          </w:tcPr>
          <w:p w14:paraId="51328037" w14:textId="77777777"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14:paraId="196DABC1" w14:textId="1EC2EC37" w:rsidR="0071585D" w:rsidRPr="003F1064" w:rsidRDefault="008C161F" w:rsidP="00A153BA">
            <w:pPr>
              <w:jc w:val="right"/>
            </w:pPr>
            <w:r>
              <w:t>57 398,09</w:t>
            </w:r>
          </w:p>
        </w:tc>
      </w:tr>
      <w:tr w:rsidR="0071585D" w:rsidRPr="00563E6B" w14:paraId="7142874B" w14:textId="77777777" w:rsidTr="009C494F">
        <w:tc>
          <w:tcPr>
            <w:tcW w:w="5220" w:type="dxa"/>
          </w:tcPr>
          <w:p w14:paraId="2ACED1AD" w14:textId="77777777"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14:paraId="5B4E98A3" w14:textId="55EA7622" w:rsidR="0071585D" w:rsidRPr="003F1064" w:rsidRDefault="008C161F" w:rsidP="00A153BA">
            <w:pPr>
              <w:jc w:val="right"/>
            </w:pPr>
            <w:r>
              <w:t>352 355,94</w:t>
            </w:r>
          </w:p>
        </w:tc>
      </w:tr>
      <w:tr w:rsidR="0071585D" w:rsidRPr="00563E6B" w14:paraId="4B111D2D" w14:textId="77777777" w:rsidTr="009C494F">
        <w:tc>
          <w:tcPr>
            <w:tcW w:w="5220" w:type="dxa"/>
          </w:tcPr>
          <w:p w14:paraId="204D3F89" w14:textId="77777777"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14:paraId="4E8B24D7" w14:textId="77777777" w:rsidR="0071585D" w:rsidRPr="003F1064" w:rsidRDefault="00E914F7" w:rsidP="00A153BA">
            <w:pPr>
              <w:jc w:val="right"/>
            </w:pPr>
            <w:r>
              <w:t>20 434</w:t>
            </w:r>
            <w:r w:rsidR="00987298">
              <w:t>,</w:t>
            </w:r>
            <w:r>
              <w:t>88</w:t>
            </w:r>
          </w:p>
        </w:tc>
      </w:tr>
      <w:tr w:rsidR="0071585D" w:rsidRPr="00563E6B" w14:paraId="4FBD619A" w14:textId="77777777" w:rsidTr="009C494F">
        <w:tc>
          <w:tcPr>
            <w:tcW w:w="5220" w:type="dxa"/>
          </w:tcPr>
          <w:p w14:paraId="6A9935B7" w14:textId="77777777" w:rsidR="0071585D" w:rsidRPr="00664FF1" w:rsidRDefault="0071585D" w:rsidP="00CF6A9E">
            <w:r w:rsidRPr="00664FF1">
              <w:t xml:space="preserve">Dopravné prostriedky </w:t>
            </w:r>
          </w:p>
        </w:tc>
        <w:tc>
          <w:tcPr>
            <w:tcW w:w="4986" w:type="dxa"/>
          </w:tcPr>
          <w:p w14:paraId="12AE9CAD" w14:textId="77777777" w:rsidR="0071585D" w:rsidRPr="003F1064" w:rsidRDefault="00E914F7" w:rsidP="00A153BA">
            <w:pPr>
              <w:jc w:val="right"/>
            </w:pPr>
            <w:r>
              <w:t>33 981,41</w:t>
            </w:r>
          </w:p>
        </w:tc>
      </w:tr>
      <w:tr w:rsidR="0071585D" w:rsidRPr="00563E6B" w14:paraId="3D928ACF" w14:textId="77777777" w:rsidTr="009C494F">
        <w:tc>
          <w:tcPr>
            <w:tcW w:w="5220" w:type="dxa"/>
          </w:tcPr>
          <w:p w14:paraId="2F563919" w14:textId="77777777" w:rsidR="0071585D" w:rsidRPr="00664FF1" w:rsidRDefault="00C27EB8" w:rsidP="00CF6A9E">
            <w:r>
              <w:t>Obstaranie dlhodobého hmotného majetku</w:t>
            </w:r>
          </w:p>
        </w:tc>
        <w:tc>
          <w:tcPr>
            <w:tcW w:w="4986" w:type="dxa"/>
          </w:tcPr>
          <w:p w14:paraId="19D939FE" w14:textId="0DF9C3C8" w:rsidR="0071585D" w:rsidRPr="003F1064" w:rsidRDefault="00E914F7" w:rsidP="008C161F">
            <w:pPr>
              <w:jc w:val="right"/>
            </w:pPr>
            <w:r>
              <w:t>1</w:t>
            </w:r>
            <w:r w:rsidR="008C161F">
              <w:t> 496 355,31</w:t>
            </w:r>
          </w:p>
        </w:tc>
      </w:tr>
      <w:tr w:rsidR="00E914F7" w:rsidRPr="00563E6B" w14:paraId="19771838" w14:textId="77777777" w:rsidTr="009C494F">
        <w:tc>
          <w:tcPr>
            <w:tcW w:w="5220" w:type="dxa"/>
          </w:tcPr>
          <w:p w14:paraId="39E3F041" w14:textId="77777777" w:rsidR="00E914F7" w:rsidRDefault="00E914F7" w:rsidP="00CF6A9E">
            <w:r>
              <w:t>Drobný dlhodobý hmotný majetok</w:t>
            </w:r>
          </w:p>
        </w:tc>
        <w:tc>
          <w:tcPr>
            <w:tcW w:w="4986" w:type="dxa"/>
          </w:tcPr>
          <w:p w14:paraId="7884CB45" w14:textId="77777777" w:rsidR="00E914F7" w:rsidRDefault="00E914F7" w:rsidP="00A153BA">
            <w:pPr>
              <w:jc w:val="right"/>
            </w:pPr>
            <w:r>
              <w:t>16 879,79</w:t>
            </w:r>
          </w:p>
        </w:tc>
      </w:tr>
      <w:tr w:rsidR="005E62E2" w:rsidRPr="00563E6B" w14:paraId="39CC221C" w14:textId="77777777" w:rsidTr="009C494F">
        <w:tc>
          <w:tcPr>
            <w:tcW w:w="5220" w:type="dxa"/>
          </w:tcPr>
          <w:p w14:paraId="08E8E374" w14:textId="77777777" w:rsidR="005E62E2" w:rsidRPr="00664FF1" w:rsidRDefault="00C27EB8" w:rsidP="00CF6A9E">
            <w:r>
              <w:t>Majetok v</w:t>
            </w:r>
            <w:r w:rsidR="00D0027F">
              <w:t> </w:t>
            </w:r>
            <w:r>
              <w:t>správe účtovnej jednotky /RO,PO/</w:t>
            </w:r>
          </w:p>
        </w:tc>
        <w:tc>
          <w:tcPr>
            <w:tcW w:w="4986" w:type="dxa"/>
          </w:tcPr>
          <w:p w14:paraId="696A9B13" w14:textId="77777777" w:rsidR="005E62E2" w:rsidRPr="003F1064" w:rsidRDefault="00C27EB8" w:rsidP="00A153BA">
            <w:pPr>
              <w:jc w:val="right"/>
            </w:pPr>
            <w:r>
              <w:t>Nemá</w:t>
            </w:r>
          </w:p>
        </w:tc>
      </w:tr>
    </w:tbl>
    <w:p w14:paraId="67456FD3" w14:textId="77777777"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6DDFE1D1" w14:textId="77777777"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</w:t>
      </w:r>
      <w:r w:rsidR="00D0027F">
        <w:rPr>
          <w:sz w:val="24"/>
          <w:szCs w:val="24"/>
        </w:rPr>
        <w:t> </w:t>
      </w:r>
      <w:r w:rsidRPr="00871452">
        <w:rPr>
          <w:sz w:val="24"/>
          <w:szCs w:val="24"/>
        </w:rPr>
        <w:t>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14:paraId="14E3D6AE" w14:textId="77777777" w:rsidTr="009C494F">
        <w:tc>
          <w:tcPr>
            <w:tcW w:w="5220" w:type="dxa"/>
            <w:shd w:val="clear" w:color="auto" w:fill="F2F2F2"/>
          </w:tcPr>
          <w:p w14:paraId="40E70BE8" w14:textId="77777777"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14:paraId="7AC09C38" w14:textId="77777777"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14:paraId="4A36017C" w14:textId="77777777"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14:paraId="585577A7" w14:textId="77777777" w:rsidTr="00551D81">
        <w:trPr>
          <w:trHeight w:val="419"/>
        </w:trPr>
        <w:tc>
          <w:tcPr>
            <w:tcW w:w="5220" w:type="dxa"/>
          </w:tcPr>
          <w:p w14:paraId="03AF8285" w14:textId="77777777" w:rsidR="00741D26" w:rsidRDefault="006C165A" w:rsidP="00CF6A9E">
            <w:r w:rsidRPr="00B23BD5">
              <w:t>Majetok, ktorý využíva účtovná jednotka na základe zmluvy</w:t>
            </w:r>
          </w:p>
          <w:p w14:paraId="7F2EC95B" w14:textId="77777777" w:rsidR="0025234D" w:rsidRPr="00551D81" w:rsidRDefault="006C165A" w:rsidP="00551D81">
            <w:r w:rsidRPr="00B23BD5">
              <w:t xml:space="preserve"> o</w:t>
            </w:r>
            <w:r w:rsidR="00D0027F">
              <w:t> </w:t>
            </w:r>
            <w:r w:rsidRPr="00B23BD5">
              <w:t>výpožičk</w:t>
            </w:r>
            <w:r w:rsidR="00551D81">
              <w:t>e</w:t>
            </w:r>
          </w:p>
        </w:tc>
        <w:tc>
          <w:tcPr>
            <w:tcW w:w="4986" w:type="dxa"/>
          </w:tcPr>
          <w:p w14:paraId="40EFAC3B" w14:textId="77777777" w:rsidR="006C165A" w:rsidRDefault="006C165A" w:rsidP="0025234D">
            <w:pPr>
              <w:jc w:val="right"/>
            </w:pPr>
          </w:p>
          <w:p w14:paraId="45AF3D28" w14:textId="77777777" w:rsidR="0025234D" w:rsidRDefault="00C27EB8" w:rsidP="0025234D">
            <w:pPr>
              <w:jc w:val="right"/>
            </w:pPr>
            <w:r>
              <w:t>Nemá</w:t>
            </w:r>
          </w:p>
          <w:p w14:paraId="6ECA0CAF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3C199D3C" w14:textId="77777777" w:rsidTr="009C494F">
        <w:tc>
          <w:tcPr>
            <w:tcW w:w="5220" w:type="dxa"/>
          </w:tcPr>
          <w:p w14:paraId="61DC3907" w14:textId="77777777" w:rsidR="0025234D" w:rsidRPr="000A7D3D" w:rsidRDefault="0025234D" w:rsidP="0025234D">
            <w:r w:rsidRPr="000A7D3D">
              <w:t>Majetok, ktorý využíva účtovná jednotka na základe zmluvy</w:t>
            </w:r>
          </w:p>
          <w:p w14:paraId="5884A8F1" w14:textId="77777777" w:rsidR="0025234D" w:rsidRPr="00B23BD5" w:rsidRDefault="0025234D" w:rsidP="00551D81">
            <w:r w:rsidRPr="000A7D3D">
              <w:t>o</w:t>
            </w:r>
            <w:r w:rsidR="00D0027F">
              <w:t> </w:t>
            </w:r>
            <w:r w:rsidRPr="000A7D3D">
              <w:t>finančnom prenájme</w:t>
            </w:r>
          </w:p>
        </w:tc>
        <w:tc>
          <w:tcPr>
            <w:tcW w:w="4986" w:type="dxa"/>
          </w:tcPr>
          <w:p w14:paraId="745218DD" w14:textId="77777777" w:rsidR="005E62E2" w:rsidRDefault="005E62E2" w:rsidP="0025234D">
            <w:pPr>
              <w:jc w:val="right"/>
            </w:pPr>
          </w:p>
          <w:p w14:paraId="0C90C508" w14:textId="77777777" w:rsidR="0025234D" w:rsidRDefault="002D5BF5" w:rsidP="0025234D">
            <w:pPr>
              <w:jc w:val="right"/>
            </w:pPr>
            <w:r>
              <w:t>Nemá</w:t>
            </w:r>
          </w:p>
          <w:p w14:paraId="28E3895E" w14:textId="77777777"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14:paraId="0B1B1C45" w14:textId="77777777" w:rsidTr="009C494F">
        <w:tc>
          <w:tcPr>
            <w:tcW w:w="5220" w:type="dxa"/>
          </w:tcPr>
          <w:p w14:paraId="3DB1E894" w14:textId="77777777" w:rsidR="005E62E2" w:rsidRPr="00B23BD5" w:rsidRDefault="005E62E2" w:rsidP="00CF6A9E"/>
        </w:tc>
        <w:tc>
          <w:tcPr>
            <w:tcW w:w="4986" w:type="dxa"/>
          </w:tcPr>
          <w:p w14:paraId="6D34512D" w14:textId="77777777" w:rsidR="005E62E2" w:rsidRPr="00C0630D" w:rsidRDefault="005E62E2" w:rsidP="0025234D">
            <w:pPr>
              <w:jc w:val="right"/>
            </w:pPr>
          </w:p>
        </w:tc>
      </w:tr>
    </w:tbl>
    <w:p w14:paraId="2A182C5B" w14:textId="77777777" w:rsidR="00A82751" w:rsidRDefault="00447295" w:rsidP="00551D81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</w:t>
      </w:r>
      <w:r w:rsidR="00D0027F">
        <w:rPr>
          <w:sz w:val="24"/>
          <w:szCs w:val="24"/>
        </w:rPr>
        <w:t> </w:t>
      </w:r>
      <w:r w:rsidRPr="00447295">
        <w:rPr>
          <w:sz w:val="24"/>
          <w:szCs w:val="24"/>
        </w:rPr>
        <w:t>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</w:t>
      </w:r>
      <w:r w:rsidR="00D0027F">
        <w:rPr>
          <w:b w:val="0"/>
          <w:sz w:val="24"/>
          <w:szCs w:val="24"/>
        </w:rPr>
        <w:t> </w:t>
      </w:r>
      <w:r w:rsidRPr="00447295">
        <w:rPr>
          <w:b w:val="0"/>
          <w:sz w:val="24"/>
          <w:szCs w:val="24"/>
        </w:rPr>
        <w:t>dlhodobému nehmotnému majetku a</w:t>
      </w:r>
      <w:r w:rsidR="00D0027F">
        <w:rPr>
          <w:b w:val="0"/>
          <w:sz w:val="24"/>
          <w:szCs w:val="24"/>
        </w:rPr>
        <w:t> </w:t>
      </w:r>
      <w:r w:rsidRPr="00447295">
        <w:rPr>
          <w:b w:val="0"/>
          <w:sz w:val="24"/>
          <w:szCs w:val="24"/>
        </w:rPr>
        <w:t>dlhodobému hmotnému majetku.</w:t>
      </w:r>
    </w:p>
    <w:p w14:paraId="7C6A55C1" w14:textId="77777777" w:rsidR="00E618B8" w:rsidRPr="00551D81" w:rsidRDefault="00E618B8" w:rsidP="00E618B8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Dedinky tvorí opravnú položku k</w:t>
      </w:r>
      <w:r w:rsidR="00D0027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čističke odpadových vôd </w:t>
      </w:r>
      <w:r w:rsidR="008235A7">
        <w:rPr>
          <w:b w:val="0"/>
          <w:sz w:val="24"/>
          <w:szCs w:val="24"/>
        </w:rPr>
        <w:t>.</w:t>
      </w:r>
    </w:p>
    <w:p w14:paraId="1668BDE2" w14:textId="77777777" w:rsidR="009B593C" w:rsidRPr="009B593C" w:rsidRDefault="009B593C" w:rsidP="00613949">
      <w:pPr>
        <w:jc w:val="both"/>
        <w:rPr>
          <w:color w:val="FF0000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05"/>
        <w:gridCol w:w="1134"/>
        <w:gridCol w:w="850"/>
        <w:gridCol w:w="851"/>
        <w:gridCol w:w="1701"/>
        <w:gridCol w:w="2126"/>
      </w:tblGrid>
      <w:tr w:rsidR="00732FA3" w:rsidRPr="00563E6B" w14:paraId="1B3A60B6" w14:textId="77777777" w:rsidTr="00CB3E74">
        <w:tc>
          <w:tcPr>
            <w:tcW w:w="2268" w:type="dxa"/>
            <w:shd w:val="clear" w:color="auto" w:fill="F2F2F2"/>
          </w:tcPr>
          <w:p w14:paraId="4B4948D0" w14:textId="77777777"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305" w:type="dxa"/>
            <w:shd w:val="clear" w:color="auto" w:fill="F2F2F2"/>
          </w:tcPr>
          <w:p w14:paraId="557B38DD" w14:textId="77777777"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341664D" w14:textId="7A3A5414" w:rsidR="00732FA3" w:rsidRPr="000A7D3D" w:rsidRDefault="00732FA3" w:rsidP="004F08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4F08C6">
              <w:rPr>
                <w:b/>
                <w:sz w:val="16"/>
                <w:szCs w:val="16"/>
              </w:rPr>
              <w:t>2</w:t>
            </w:r>
            <w:r w:rsidR="00ED20F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2EFE8705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758E85C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14:paraId="77AF47F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1A6971F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14:paraId="5A465F28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58BD6B7B" w14:textId="77777777"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701" w:type="dxa"/>
            <w:shd w:val="clear" w:color="auto" w:fill="F2F2F2"/>
          </w:tcPr>
          <w:p w14:paraId="75D12160" w14:textId="77777777"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72FA5BF4" w14:textId="77777777"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09A6980E" w14:textId="02F48BCB" w:rsidR="00BB25A4" w:rsidRPr="000A7D3D" w:rsidRDefault="00BB25A4" w:rsidP="004F08C6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E618B8">
              <w:rPr>
                <w:b/>
                <w:sz w:val="16"/>
                <w:szCs w:val="16"/>
              </w:rPr>
              <w:t>2</w:t>
            </w:r>
            <w:r w:rsidR="00ED20F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572400AA" w14:textId="77777777"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 w:rsidR="00D0027F"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BB25A4" w:rsidRPr="00563E6B" w14:paraId="713AF028" w14:textId="77777777" w:rsidTr="00CB3E74">
        <w:trPr>
          <w:trHeight w:val="369"/>
        </w:trPr>
        <w:tc>
          <w:tcPr>
            <w:tcW w:w="2268" w:type="dxa"/>
          </w:tcPr>
          <w:p w14:paraId="299CEFA0" w14:textId="77777777" w:rsidR="00BB25A4" w:rsidRPr="00551D81" w:rsidRDefault="00E618B8" w:rsidP="00782C83">
            <w:r>
              <w:t>Čistička odpadových vôd</w:t>
            </w:r>
            <w:r w:rsidR="00BB25A4" w:rsidRPr="00551D81">
              <w:t xml:space="preserve"> </w:t>
            </w:r>
          </w:p>
        </w:tc>
        <w:tc>
          <w:tcPr>
            <w:tcW w:w="1305" w:type="dxa"/>
          </w:tcPr>
          <w:p w14:paraId="04A187DF" w14:textId="6EBE7F4E" w:rsidR="00BB25A4" w:rsidRPr="00E618B8" w:rsidRDefault="00CB3E74" w:rsidP="00782C83">
            <w:pPr>
              <w:jc w:val="right"/>
            </w:pPr>
            <w:r>
              <w:t>1</w:t>
            </w:r>
            <w:r w:rsidR="00ED20F1">
              <w:t>38 680,14</w:t>
            </w:r>
          </w:p>
        </w:tc>
        <w:tc>
          <w:tcPr>
            <w:tcW w:w="1134" w:type="dxa"/>
          </w:tcPr>
          <w:p w14:paraId="43E63913" w14:textId="6394AFEB" w:rsidR="00BB25A4" w:rsidRPr="00E618B8" w:rsidRDefault="00CB3E74" w:rsidP="00CB3E74">
            <w:pPr>
              <w:jc w:val="right"/>
            </w:pPr>
            <w:r>
              <w:t>13 815,52</w:t>
            </w:r>
          </w:p>
        </w:tc>
        <w:tc>
          <w:tcPr>
            <w:tcW w:w="850" w:type="dxa"/>
          </w:tcPr>
          <w:p w14:paraId="7228572E" w14:textId="75880CED" w:rsidR="00BB25A4" w:rsidRPr="00E618B8" w:rsidRDefault="00BB25A4" w:rsidP="00CB3E74">
            <w:pPr>
              <w:jc w:val="right"/>
            </w:pPr>
          </w:p>
        </w:tc>
        <w:tc>
          <w:tcPr>
            <w:tcW w:w="851" w:type="dxa"/>
          </w:tcPr>
          <w:p w14:paraId="10A57248" w14:textId="77777777" w:rsidR="00BB25A4" w:rsidRPr="00E618B8" w:rsidRDefault="00BB25A4" w:rsidP="00782C83"/>
        </w:tc>
        <w:tc>
          <w:tcPr>
            <w:tcW w:w="1701" w:type="dxa"/>
          </w:tcPr>
          <w:p w14:paraId="361DDD4B" w14:textId="2DD03DC3" w:rsidR="00BB25A4" w:rsidRPr="00E618B8" w:rsidRDefault="00ED20F1" w:rsidP="00CB3E74">
            <w:pPr>
              <w:jc w:val="right"/>
            </w:pPr>
            <w:r>
              <w:t>152 495,66</w:t>
            </w:r>
          </w:p>
        </w:tc>
        <w:tc>
          <w:tcPr>
            <w:tcW w:w="2126" w:type="dxa"/>
          </w:tcPr>
          <w:p w14:paraId="32BF555F" w14:textId="77777777" w:rsidR="00BB25A4" w:rsidRDefault="00284B7B" w:rsidP="00BB25A4">
            <w:pPr>
              <w:rPr>
                <w:color w:val="FF0000"/>
              </w:rPr>
            </w:pPr>
            <w:r w:rsidRPr="008235A7">
              <w:t>Z dôvodu dlhodobého neukončenia investičnej akcie</w:t>
            </w:r>
            <w:r w:rsidR="006E1A3D">
              <w:rPr>
                <w:color w:val="FF0000"/>
              </w:rPr>
              <w:t>.</w:t>
            </w:r>
          </w:p>
        </w:tc>
      </w:tr>
    </w:tbl>
    <w:p w14:paraId="7D1C15C7" w14:textId="77777777"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14:paraId="397C7F2F" w14:textId="77777777"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14:paraId="78280CB5" w14:textId="77777777"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</w:t>
      </w:r>
      <w:r w:rsidR="00D0027F">
        <w:rPr>
          <w:sz w:val="24"/>
          <w:szCs w:val="24"/>
        </w:rPr>
        <w:t> </w:t>
      </w:r>
      <w:r w:rsidR="000A2C3B" w:rsidRPr="00353BBD">
        <w:rPr>
          <w:sz w:val="24"/>
          <w:szCs w:val="24"/>
        </w:rPr>
        <w:t>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D0027F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14:paraId="337C6567" w14:textId="77777777" w:rsidR="001C1375" w:rsidRPr="00A64EB7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64EB7">
        <w:rPr>
          <w:b w:val="0"/>
          <w:sz w:val="24"/>
          <w:szCs w:val="24"/>
        </w:rPr>
        <w:t xml:space="preserve">Textová časť k tabuľke č.1 </w:t>
      </w:r>
    </w:p>
    <w:p w14:paraId="464AFEC1" w14:textId="0F6FAC18" w:rsidR="009E72D4" w:rsidRPr="00A64EB7" w:rsidRDefault="001C1375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A64EB7">
        <w:rPr>
          <w:b w:val="0"/>
          <w:sz w:val="24"/>
          <w:szCs w:val="24"/>
        </w:rPr>
        <w:t>V roku 202</w:t>
      </w:r>
      <w:r w:rsidR="00AD0CD3" w:rsidRPr="00A64EB7">
        <w:rPr>
          <w:b w:val="0"/>
          <w:sz w:val="24"/>
          <w:szCs w:val="24"/>
        </w:rPr>
        <w:t>0</w:t>
      </w:r>
      <w:r w:rsidRPr="00A64EB7">
        <w:rPr>
          <w:b w:val="0"/>
          <w:sz w:val="24"/>
          <w:szCs w:val="24"/>
        </w:rPr>
        <w:t xml:space="preserve"> uznesením OZ č.</w:t>
      </w:r>
      <w:r w:rsidR="00AD0CD3" w:rsidRPr="00A64EB7">
        <w:rPr>
          <w:b w:val="0"/>
          <w:sz w:val="24"/>
          <w:szCs w:val="24"/>
        </w:rPr>
        <w:t>80</w:t>
      </w:r>
      <w:r w:rsidRPr="00A64EB7">
        <w:rPr>
          <w:b w:val="0"/>
          <w:sz w:val="24"/>
          <w:szCs w:val="24"/>
        </w:rPr>
        <w:t xml:space="preserve"> zo dňa </w:t>
      </w:r>
      <w:r w:rsidR="00AD0CD3" w:rsidRPr="00A64EB7">
        <w:rPr>
          <w:b w:val="0"/>
          <w:sz w:val="24"/>
          <w:szCs w:val="24"/>
        </w:rPr>
        <w:t>15.12.2020</w:t>
      </w:r>
      <w:r w:rsidRPr="00A64EB7">
        <w:rPr>
          <w:b w:val="0"/>
          <w:sz w:val="24"/>
          <w:szCs w:val="24"/>
        </w:rPr>
        <w:t xml:space="preserve">  bolo schválené založenie obchodnej spoločnosti Dedinky </w:t>
      </w:r>
      <w:r w:rsidR="008E10A6" w:rsidRPr="00A64EB7">
        <w:rPr>
          <w:b w:val="0"/>
          <w:sz w:val="24"/>
          <w:szCs w:val="24"/>
        </w:rPr>
        <w:t xml:space="preserve">s. </w:t>
      </w:r>
      <w:r w:rsidRPr="00A64EB7">
        <w:rPr>
          <w:b w:val="0"/>
          <w:sz w:val="24"/>
          <w:szCs w:val="24"/>
        </w:rPr>
        <w:t>r.</w:t>
      </w:r>
      <w:r w:rsidR="008E10A6" w:rsidRPr="00A64EB7">
        <w:rPr>
          <w:b w:val="0"/>
          <w:sz w:val="24"/>
          <w:szCs w:val="24"/>
        </w:rPr>
        <w:t xml:space="preserve"> </w:t>
      </w:r>
      <w:r w:rsidRPr="00A64EB7">
        <w:rPr>
          <w:b w:val="0"/>
          <w:sz w:val="24"/>
          <w:szCs w:val="24"/>
        </w:rPr>
        <w:t>o. v ktorej je obec 100% vlastníkom. Vykázaný prírastok na účte 061 – podielové cenné papiere a podiely v dcérske</w:t>
      </w:r>
      <w:r w:rsidR="008E10A6" w:rsidRPr="00A64EB7">
        <w:rPr>
          <w:b w:val="0"/>
          <w:sz w:val="24"/>
          <w:szCs w:val="24"/>
        </w:rPr>
        <w:t>j</w:t>
      </w:r>
      <w:r w:rsidRPr="00A64EB7">
        <w:rPr>
          <w:b w:val="0"/>
          <w:sz w:val="24"/>
          <w:szCs w:val="24"/>
        </w:rPr>
        <w:t xml:space="preserve"> ÚJ v sume 5</w:t>
      </w:r>
      <w:r w:rsidR="008E10A6" w:rsidRPr="00A64EB7">
        <w:rPr>
          <w:b w:val="0"/>
          <w:sz w:val="24"/>
          <w:szCs w:val="24"/>
        </w:rPr>
        <w:t> </w:t>
      </w:r>
      <w:r w:rsidRPr="00A64EB7">
        <w:rPr>
          <w:b w:val="0"/>
          <w:sz w:val="24"/>
          <w:szCs w:val="24"/>
        </w:rPr>
        <w:t>000</w:t>
      </w:r>
      <w:r w:rsidR="008E10A6" w:rsidRPr="00A64EB7">
        <w:rPr>
          <w:b w:val="0"/>
          <w:sz w:val="24"/>
          <w:szCs w:val="24"/>
        </w:rPr>
        <w:t>,00</w:t>
      </w:r>
      <w:r w:rsidR="00B05946" w:rsidRPr="00A64EB7">
        <w:rPr>
          <w:b w:val="0"/>
          <w:sz w:val="24"/>
          <w:szCs w:val="24"/>
        </w:rPr>
        <w:t>,-</w:t>
      </w:r>
      <w:r w:rsidRPr="00A64EB7">
        <w:rPr>
          <w:b w:val="0"/>
          <w:sz w:val="24"/>
          <w:szCs w:val="24"/>
        </w:rPr>
        <w:t xml:space="preserve"> eur predstavuje vklad obce do základného imania obchodnej spoločnosti Dedinky s.</w:t>
      </w:r>
      <w:r w:rsidR="00424D2C" w:rsidRPr="00A64EB7">
        <w:rPr>
          <w:b w:val="0"/>
          <w:sz w:val="24"/>
          <w:szCs w:val="24"/>
        </w:rPr>
        <w:t xml:space="preserve"> </w:t>
      </w:r>
      <w:r w:rsidRPr="00A64EB7">
        <w:rPr>
          <w:b w:val="0"/>
          <w:sz w:val="24"/>
          <w:szCs w:val="24"/>
        </w:rPr>
        <w:t>r.</w:t>
      </w:r>
      <w:r w:rsidR="00424D2C" w:rsidRPr="00A64EB7">
        <w:rPr>
          <w:b w:val="0"/>
          <w:sz w:val="24"/>
          <w:szCs w:val="24"/>
        </w:rPr>
        <w:t xml:space="preserve"> </w:t>
      </w:r>
      <w:r w:rsidRPr="00A64EB7">
        <w:rPr>
          <w:b w:val="0"/>
          <w:sz w:val="24"/>
          <w:szCs w:val="24"/>
        </w:rPr>
        <w:t>o.</w:t>
      </w:r>
      <w:r w:rsidR="009E72D4" w:rsidRPr="00A64EB7">
        <w:rPr>
          <w:b w:val="0"/>
          <w:sz w:val="24"/>
          <w:szCs w:val="24"/>
        </w:rPr>
        <w:t xml:space="preserve"> </w:t>
      </w:r>
      <w:r w:rsidR="00C37AF8" w:rsidRPr="00A64EB7">
        <w:rPr>
          <w:b w:val="0"/>
          <w:sz w:val="24"/>
          <w:szCs w:val="24"/>
        </w:rPr>
        <w:t>.</w:t>
      </w:r>
      <w:r w:rsidR="001D4F61" w:rsidRPr="00A64EB7">
        <w:rPr>
          <w:b w:val="0"/>
          <w:sz w:val="24"/>
          <w:szCs w:val="24"/>
        </w:rPr>
        <w:t> </w:t>
      </w:r>
      <w:r w:rsidR="00C37AF8" w:rsidRPr="00A64EB7">
        <w:rPr>
          <w:b w:val="0"/>
          <w:sz w:val="24"/>
          <w:szCs w:val="24"/>
        </w:rPr>
        <w:t>T</w:t>
      </w:r>
      <w:r w:rsidR="009E72D4" w:rsidRPr="00A64EB7">
        <w:rPr>
          <w:b w:val="0"/>
          <w:sz w:val="24"/>
          <w:szCs w:val="24"/>
        </w:rPr>
        <w:t>aktiež</w:t>
      </w:r>
      <w:r w:rsidR="001D4F61" w:rsidRPr="00A64EB7">
        <w:rPr>
          <w:b w:val="0"/>
          <w:sz w:val="24"/>
          <w:szCs w:val="24"/>
        </w:rPr>
        <w:t xml:space="preserve"> obec eviduje</w:t>
      </w:r>
      <w:r w:rsidR="009E72D4" w:rsidRPr="00A64EB7">
        <w:rPr>
          <w:b w:val="0"/>
          <w:sz w:val="24"/>
          <w:szCs w:val="24"/>
        </w:rPr>
        <w:t xml:space="preserve"> podielové cenné papiere v spoločnosti Východoslovenská vodárenská spoločnosť a.</w:t>
      </w:r>
      <w:r w:rsidR="00424D2C" w:rsidRPr="00A64EB7">
        <w:rPr>
          <w:b w:val="0"/>
          <w:sz w:val="24"/>
          <w:szCs w:val="24"/>
        </w:rPr>
        <w:t xml:space="preserve"> </w:t>
      </w:r>
      <w:r w:rsidR="009E72D4" w:rsidRPr="00A64EB7">
        <w:rPr>
          <w:b w:val="0"/>
          <w:sz w:val="24"/>
          <w:szCs w:val="24"/>
        </w:rPr>
        <w:t xml:space="preserve">s.. </w:t>
      </w:r>
    </w:p>
    <w:p w14:paraId="461BFFE4" w14:textId="77777777" w:rsidR="009E72D4" w:rsidRDefault="009E72D4" w:rsidP="009E72D4">
      <w:pPr>
        <w:jc w:val="both"/>
        <w:rPr>
          <w:color w:val="FF0000"/>
          <w:sz w:val="24"/>
          <w:szCs w:val="24"/>
        </w:rPr>
      </w:pPr>
    </w:p>
    <w:p w14:paraId="3B349622" w14:textId="77777777" w:rsidR="009E72D4" w:rsidRPr="00980AB2" w:rsidRDefault="009E72D4" w:rsidP="009E72D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B707B0E" w14:textId="77777777" w:rsidR="009E72D4" w:rsidRPr="00CB3E74" w:rsidRDefault="009E72D4" w:rsidP="009E72D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B3E74"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9E72D4" w:rsidRPr="00A6137D" w14:paraId="1AF04D0F" w14:textId="77777777" w:rsidTr="00F64F03">
        <w:tc>
          <w:tcPr>
            <w:tcW w:w="1843" w:type="dxa"/>
            <w:shd w:val="clear" w:color="auto" w:fill="F2F2F2"/>
          </w:tcPr>
          <w:p w14:paraId="552DA6B8" w14:textId="77777777" w:rsidR="009E72D4" w:rsidRPr="00C0630D" w:rsidRDefault="009E72D4" w:rsidP="00F64F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14:paraId="5361CA91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14:paraId="69A501D4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14:paraId="7A440418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14:paraId="1E5E0402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14:paraId="17CC7ACC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14:paraId="1A8FB52F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14:paraId="1626941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14:paraId="610BB27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14:paraId="18CA21A0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1D78B8EA" w14:textId="5DDF6DF0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C161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3B5AAEEB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14:paraId="20F532E8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14:paraId="79AEB755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14:paraId="3EBC3BE7" w14:textId="77777777" w:rsidR="009E72D4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5652E8DB" w14:textId="3A80C8FE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C161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45BBEE87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55BA8A22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70521310" w14:textId="53C6BA68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C161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14:paraId="17B24F6A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14:paraId="2E9D6010" w14:textId="77777777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14:paraId="667B1562" w14:textId="70DFC758" w:rsidR="009E72D4" w:rsidRPr="00C0630D" w:rsidRDefault="009E72D4" w:rsidP="00F6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8C161F">
              <w:rPr>
                <w:sz w:val="18"/>
                <w:szCs w:val="18"/>
              </w:rPr>
              <w:t>1</w:t>
            </w:r>
          </w:p>
        </w:tc>
      </w:tr>
      <w:tr w:rsidR="009E72D4" w:rsidRPr="00A6137D" w14:paraId="31ECB522" w14:textId="77777777" w:rsidTr="00F64F03">
        <w:trPr>
          <w:trHeight w:val="381"/>
        </w:trPr>
        <w:tc>
          <w:tcPr>
            <w:tcW w:w="1843" w:type="dxa"/>
          </w:tcPr>
          <w:p w14:paraId="0FC906FA" w14:textId="77777777" w:rsidR="009E72D4" w:rsidRDefault="009E72D4" w:rsidP="00F64F03"/>
          <w:p w14:paraId="2E1D6616" w14:textId="77777777" w:rsidR="009E72D4" w:rsidRPr="00EC5A19" w:rsidRDefault="003F03D2" w:rsidP="003F03D2">
            <w:r>
              <w:t xml:space="preserve">Dedinky </w:t>
            </w:r>
          </w:p>
        </w:tc>
        <w:tc>
          <w:tcPr>
            <w:tcW w:w="709" w:type="dxa"/>
          </w:tcPr>
          <w:p w14:paraId="38E2157C" w14:textId="77777777" w:rsidR="009E72D4" w:rsidRDefault="009E72D4" w:rsidP="00F64F03"/>
          <w:p w14:paraId="545F186D" w14:textId="77777777" w:rsidR="009E72D4" w:rsidRPr="00EC5A19" w:rsidRDefault="009E72D4" w:rsidP="00F64F03">
            <w:r>
              <w:t>s.</w:t>
            </w:r>
            <w:r w:rsidR="003F03D2">
              <w:t xml:space="preserve"> </w:t>
            </w:r>
            <w:r>
              <w:t>r.</w:t>
            </w:r>
            <w:r w:rsidR="003F03D2">
              <w:t xml:space="preserve"> </w:t>
            </w:r>
            <w:r>
              <w:t>o.</w:t>
            </w:r>
          </w:p>
        </w:tc>
        <w:tc>
          <w:tcPr>
            <w:tcW w:w="1134" w:type="dxa"/>
          </w:tcPr>
          <w:p w14:paraId="5F38FA64" w14:textId="77777777" w:rsidR="009E72D4" w:rsidRDefault="009E72D4" w:rsidP="00F64F03">
            <w:pPr>
              <w:jc w:val="center"/>
            </w:pPr>
          </w:p>
          <w:p w14:paraId="27EAC4A4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994" w:type="dxa"/>
          </w:tcPr>
          <w:p w14:paraId="74869A25" w14:textId="77777777" w:rsidR="009E72D4" w:rsidRDefault="009E72D4" w:rsidP="00F64F03">
            <w:pPr>
              <w:jc w:val="center"/>
            </w:pPr>
          </w:p>
          <w:p w14:paraId="6AD48416" w14:textId="77777777" w:rsidR="009E72D4" w:rsidRPr="00EC5A19" w:rsidRDefault="009E72D4" w:rsidP="00F64F03">
            <w:pPr>
              <w:jc w:val="center"/>
            </w:pPr>
            <w:r>
              <w:t>100</w:t>
            </w:r>
          </w:p>
        </w:tc>
        <w:tc>
          <w:tcPr>
            <w:tcW w:w="990" w:type="dxa"/>
          </w:tcPr>
          <w:p w14:paraId="75DC2990" w14:textId="77777777" w:rsidR="009E72D4" w:rsidRDefault="009E72D4" w:rsidP="00F64F03">
            <w:pPr>
              <w:jc w:val="center"/>
            </w:pPr>
          </w:p>
          <w:p w14:paraId="1A3376F8" w14:textId="77777777" w:rsidR="009E72D4" w:rsidRPr="00EC5A19" w:rsidRDefault="009E72D4" w:rsidP="00F64F0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4367D319" w14:textId="77777777" w:rsidR="009E72D4" w:rsidRDefault="009E72D4" w:rsidP="00F64F03">
            <w:pPr>
              <w:jc w:val="center"/>
            </w:pPr>
          </w:p>
          <w:p w14:paraId="011A391B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1134" w:type="dxa"/>
          </w:tcPr>
          <w:p w14:paraId="660D7E2C" w14:textId="77777777" w:rsidR="009E72D4" w:rsidRDefault="009E72D4" w:rsidP="00F64F03">
            <w:pPr>
              <w:jc w:val="center"/>
            </w:pPr>
          </w:p>
          <w:p w14:paraId="2EAE551F" w14:textId="46C08C51" w:rsidR="009E72D4" w:rsidRPr="00EC5A19" w:rsidRDefault="008C161F" w:rsidP="00F64F03">
            <w:pPr>
              <w:jc w:val="center"/>
            </w:pPr>
            <w:r>
              <w:t>5 000</w:t>
            </w:r>
            <w:r w:rsidR="005476C0">
              <w:t>,00</w:t>
            </w:r>
          </w:p>
        </w:tc>
        <w:tc>
          <w:tcPr>
            <w:tcW w:w="1134" w:type="dxa"/>
          </w:tcPr>
          <w:p w14:paraId="71046438" w14:textId="77777777" w:rsidR="009E72D4" w:rsidRDefault="009E72D4" w:rsidP="00F64F03">
            <w:pPr>
              <w:jc w:val="center"/>
            </w:pPr>
          </w:p>
          <w:p w14:paraId="5085B001" w14:textId="77777777" w:rsidR="009E72D4" w:rsidRPr="00EC5A19" w:rsidRDefault="009E72D4" w:rsidP="00F64F03">
            <w:pPr>
              <w:jc w:val="center"/>
            </w:pPr>
            <w:r>
              <w:t>5 000</w:t>
            </w:r>
          </w:p>
        </w:tc>
        <w:tc>
          <w:tcPr>
            <w:tcW w:w="1134" w:type="dxa"/>
          </w:tcPr>
          <w:p w14:paraId="33BDF35A" w14:textId="77777777" w:rsidR="009E72D4" w:rsidRDefault="009E72D4" w:rsidP="00F64F03">
            <w:pPr>
              <w:jc w:val="center"/>
            </w:pPr>
          </w:p>
          <w:p w14:paraId="192D8722" w14:textId="53EF7DDE" w:rsidR="009E72D4" w:rsidRDefault="008C161F" w:rsidP="00F64F03">
            <w:pPr>
              <w:jc w:val="center"/>
            </w:pPr>
            <w:r>
              <w:t>5 00</w:t>
            </w:r>
            <w:r w:rsidR="005476C0">
              <w:t>0,00</w:t>
            </w:r>
          </w:p>
          <w:p w14:paraId="02A5E91D" w14:textId="77777777" w:rsidR="009E72D4" w:rsidRPr="00EC5A19" w:rsidRDefault="009E72D4" w:rsidP="00F64F03">
            <w:pPr>
              <w:jc w:val="center"/>
            </w:pPr>
          </w:p>
        </w:tc>
      </w:tr>
    </w:tbl>
    <w:p w14:paraId="60EDAAA6" w14:textId="77777777" w:rsidR="009E72D4" w:rsidRDefault="009E72D4" w:rsidP="009E72D4">
      <w:pPr>
        <w:ind w:left="284"/>
        <w:jc w:val="both"/>
        <w:rPr>
          <w:b/>
          <w:sz w:val="24"/>
          <w:szCs w:val="24"/>
        </w:rPr>
      </w:pPr>
    </w:p>
    <w:p w14:paraId="18B89639" w14:textId="77777777" w:rsidR="009E72D4" w:rsidRDefault="009E72D4" w:rsidP="001C4692">
      <w:pPr>
        <w:jc w:val="both"/>
        <w:rPr>
          <w:b/>
          <w:sz w:val="24"/>
          <w:szCs w:val="24"/>
        </w:rPr>
      </w:pPr>
    </w:p>
    <w:p w14:paraId="7C67BC1B" w14:textId="77777777"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</w:t>
      </w:r>
      <w:r w:rsidR="00D002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realizovateľné cenné papiere, dlhodobé pôžičky a</w:t>
      </w:r>
      <w:r w:rsidR="00D0027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st</w:t>
      </w:r>
      <w:r w:rsidR="00491B58">
        <w:rPr>
          <w:b/>
          <w:sz w:val="24"/>
          <w:szCs w:val="24"/>
        </w:rPr>
        <w:t xml:space="preserve">atný dlhodobý finančný majetok </w:t>
      </w:r>
    </w:p>
    <w:p w14:paraId="32A848E0" w14:textId="77777777"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>lhové cenné papiere držané do splatnosti a</w:t>
      </w:r>
      <w:r w:rsidR="00D0027F">
        <w:rPr>
          <w:b w:val="0"/>
          <w:sz w:val="24"/>
          <w:szCs w:val="24"/>
        </w:rPr>
        <w:t> </w:t>
      </w:r>
      <w:r w:rsidR="006B1179" w:rsidRPr="006322F2">
        <w:rPr>
          <w:b w:val="0"/>
          <w:sz w:val="24"/>
          <w:szCs w:val="24"/>
        </w:rPr>
        <w:t xml:space="preserve">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14:paraId="0F4C43B5" w14:textId="77777777" w:rsidTr="009C494F">
        <w:tc>
          <w:tcPr>
            <w:tcW w:w="2340" w:type="dxa"/>
            <w:shd w:val="clear" w:color="auto" w:fill="F2F2F2"/>
          </w:tcPr>
          <w:p w14:paraId="7D0096F5" w14:textId="77777777"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14:paraId="1AAC3030" w14:textId="77777777"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14:paraId="5AC16C97" w14:textId="77777777"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14:paraId="496FBDD0" w14:textId="77777777"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14:paraId="5ED1B00C" w14:textId="77777777"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14:paraId="2D5BB43F" w14:textId="77777777"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14:paraId="321EA057" w14:textId="77777777"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</w:t>
            </w:r>
            <w:r w:rsidR="00D0027F">
              <w:t> </w:t>
            </w:r>
            <w:r>
              <w:t xml:space="preserve">súvahe účtovnej jednotky </w:t>
            </w:r>
          </w:p>
          <w:p w14:paraId="5BFA0012" w14:textId="7465A7F1" w:rsidR="00546686" w:rsidRPr="00BE6925" w:rsidRDefault="00546686" w:rsidP="00BE6925">
            <w:pPr>
              <w:jc w:val="center"/>
            </w:pPr>
            <w:r w:rsidRPr="00BE6925">
              <w:t>k</w:t>
            </w:r>
            <w:r w:rsidR="00D0027F">
              <w:t> </w:t>
            </w:r>
            <w:r w:rsidRPr="00BE6925">
              <w:t>31.12.</w:t>
            </w:r>
            <w:r w:rsidR="00345EE1" w:rsidRPr="00BE6925">
              <w:t xml:space="preserve"> </w:t>
            </w:r>
            <w:r w:rsidR="00E914F7">
              <w:t>202</w:t>
            </w:r>
            <w:r w:rsidR="00F50064">
              <w:t>2</w:t>
            </w:r>
          </w:p>
        </w:tc>
        <w:tc>
          <w:tcPr>
            <w:tcW w:w="1746" w:type="dxa"/>
            <w:shd w:val="clear" w:color="auto" w:fill="F2F2F2"/>
          </w:tcPr>
          <w:p w14:paraId="20E1A3E8" w14:textId="77777777"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</w:t>
            </w:r>
            <w:r w:rsidR="00D0027F">
              <w:t> </w:t>
            </w:r>
            <w:r>
              <w:t xml:space="preserve">súvahe účtovnej jednotky </w:t>
            </w:r>
          </w:p>
          <w:p w14:paraId="0B59CE4E" w14:textId="4CB884E6" w:rsidR="00546686" w:rsidRPr="00BE6925" w:rsidRDefault="00EE59F5" w:rsidP="00714870">
            <w:pPr>
              <w:jc w:val="center"/>
            </w:pPr>
            <w:r w:rsidRPr="00BE6925">
              <w:t>k</w:t>
            </w:r>
            <w:r w:rsidR="00D0027F">
              <w:t> </w:t>
            </w:r>
            <w:r w:rsidRPr="00BE6925">
              <w:t xml:space="preserve">31.12. </w:t>
            </w:r>
            <w:r w:rsidR="00D77DA4">
              <w:t>20</w:t>
            </w:r>
            <w:r w:rsidR="00714870">
              <w:t>2</w:t>
            </w:r>
            <w:r w:rsidR="00F50064">
              <w:t>1</w:t>
            </w:r>
          </w:p>
        </w:tc>
      </w:tr>
      <w:tr w:rsidR="00546686" w:rsidRPr="00A6137D" w14:paraId="7F5F6074" w14:textId="77777777" w:rsidTr="009C494F">
        <w:tc>
          <w:tcPr>
            <w:tcW w:w="2340" w:type="dxa"/>
          </w:tcPr>
          <w:p w14:paraId="7BCE2129" w14:textId="77777777" w:rsidR="00546686" w:rsidRPr="00494554" w:rsidRDefault="002D5BF5" w:rsidP="00494554">
            <w:r>
              <w:t xml:space="preserve">Podtatranská vodárenská spoločnosť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2DDB1AC1" w14:textId="77777777" w:rsidR="00546686" w:rsidRPr="00494554" w:rsidRDefault="002D5BF5" w:rsidP="00494554">
            <w:r>
              <w:t xml:space="preserve">  akcie</w:t>
            </w:r>
          </w:p>
        </w:tc>
        <w:tc>
          <w:tcPr>
            <w:tcW w:w="1080" w:type="dxa"/>
          </w:tcPr>
          <w:p w14:paraId="499E3781" w14:textId="77777777" w:rsidR="00546686" w:rsidRPr="00494554" w:rsidRDefault="002D5BF5" w:rsidP="00494554">
            <w:r>
              <w:t xml:space="preserve">   EUR</w:t>
            </w:r>
          </w:p>
        </w:tc>
        <w:tc>
          <w:tcPr>
            <w:tcW w:w="1260" w:type="dxa"/>
          </w:tcPr>
          <w:p w14:paraId="55C41E16" w14:textId="77777777" w:rsidR="00546686" w:rsidRPr="00494554" w:rsidRDefault="00714870" w:rsidP="00494554">
            <w:r>
              <w:t>neuvedený</w:t>
            </w:r>
          </w:p>
        </w:tc>
        <w:tc>
          <w:tcPr>
            <w:tcW w:w="1080" w:type="dxa"/>
          </w:tcPr>
          <w:p w14:paraId="5FC3241B" w14:textId="77777777" w:rsidR="00546686" w:rsidRPr="00494554" w:rsidRDefault="00714870" w:rsidP="00494554">
            <w:r>
              <w:t>neuvedený</w:t>
            </w:r>
          </w:p>
        </w:tc>
        <w:tc>
          <w:tcPr>
            <w:tcW w:w="1800" w:type="dxa"/>
          </w:tcPr>
          <w:p w14:paraId="5C4D1226" w14:textId="77777777" w:rsidR="00546686" w:rsidRPr="00494554" w:rsidRDefault="00E914F7" w:rsidP="00494554">
            <w:r>
              <w:t xml:space="preserve">                 48 590,16</w:t>
            </w:r>
          </w:p>
        </w:tc>
        <w:tc>
          <w:tcPr>
            <w:tcW w:w="1746" w:type="dxa"/>
          </w:tcPr>
          <w:p w14:paraId="13BE1CB1" w14:textId="77777777" w:rsidR="00546686" w:rsidRPr="00494554" w:rsidRDefault="00551D81" w:rsidP="00494554">
            <w:r>
              <w:t xml:space="preserve">    </w:t>
            </w:r>
            <w:r w:rsidR="00E914F7">
              <w:t xml:space="preserve">            48 590,16</w:t>
            </w:r>
          </w:p>
        </w:tc>
      </w:tr>
    </w:tbl>
    <w:p w14:paraId="09043E27" w14:textId="77777777" w:rsidR="002D5BF5" w:rsidRDefault="002D5BF5" w:rsidP="00DB2FC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2D102F6" w14:textId="1A5773AB" w:rsidR="004538ED" w:rsidRDefault="004538ED" w:rsidP="00DB2FC9">
      <w:pPr>
        <w:rPr>
          <w:b/>
          <w:sz w:val="24"/>
          <w:szCs w:val="24"/>
        </w:rPr>
      </w:pPr>
    </w:p>
    <w:p w14:paraId="27FD3845" w14:textId="38647E0B" w:rsidR="00A36C0A" w:rsidRDefault="00A36C0A" w:rsidP="00DB2FC9">
      <w:pPr>
        <w:rPr>
          <w:b/>
          <w:sz w:val="24"/>
          <w:szCs w:val="24"/>
        </w:rPr>
      </w:pPr>
    </w:p>
    <w:p w14:paraId="024430B6" w14:textId="0D0D58E3" w:rsidR="00A36C0A" w:rsidRDefault="00A36C0A" w:rsidP="00DB2FC9">
      <w:pPr>
        <w:rPr>
          <w:b/>
          <w:sz w:val="24"/>
          <w:szCs w:val="24"/>
        </w:rPr>
      </w:pPr>
    </w:p>
    <w:p w14:paraId="5417BABB" w14:textId="77777777" w:rsidR="00A36C0A" w:rsidRDefault="00A36C0A" w:rsidP="00DB2FC9">
      <w:pPr>
        <w:rPr>
          <w:b/>
          <w:sz w:val="24"/>
          <w:szCs w:val="24"/>
        </w:rPr>
      </w:pPr>
    </w:p>
    <w:p w14:paraId="276B51F7" w14:textId="77777777"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14:paraId="5B3425DB" w14:textId="77777777" w:rsidR="00E964EB" w:rsidRDefault="00E964EB" w:rsidP="00E964EB">
      <w:pPr>
        <w:ind w:left="284"/>
        <w:rPr>
          <w:b/>
          <w:sz w:val="24"/>
          <w:szCs w:val="24"/>
        </w:rPr>
      </w:pPr>
    </w:p>
    <w:p w14:paraId="7A9D2B15" w14:textId="77777777"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14:paraId="7A8AAD60" w14:textId="77777777"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14:paraId="352A39AE" w14:textId="77777777"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1275"/>
        <w:gridCol w:w="1560"/>
        <w:gridCol w:w="3261"/>
      </w:tblGrid>
      <w:tr w:rsidR="001323E7" w:rsidRPr="00A6137D" w14:paraId="0EB82024" w14:textId="77777777" w:rsidTr="00987298">
        <w:tc>
          <w:tcPr>
            <w:tcW w:w="2977" w:type="dxa"/>
            <w:shd w:val="clear" w:color="auto" w:fill="F2F2F2"/>
          </w:tcPr>
          <w:p w14:paraId="2FF3A127" w14:textId="77777777"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1" w:type="dxa"/>
            <w:shd w:val="clear" w:color="auto" w:fill="F2F2F2"/>
          </w:tcPr>
          <w:p w14:paraId="307A1FF3" w14:textId="77777777"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275" w:type="dxa"/>
            <w:shd w:val="clear" w:color="auto" w:fill="F2F2F2"/>
          </w:tcPr>
          <w:p w14:paraId="58286B64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21ACCB6C" w14:textId="77777777"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14:paraId="7D04BDE1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14:paraId="39F5642A" w14:textId="77777777"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14:paraId="161069D0" w14:textId="77777777"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14:paraId="69F17108" w14:textId="77777777" w:rsidTr="00987298">
        <w:tc>
          <w:tcPr>
            <w:tcW w:w="2977" w:type="dxa"/>
          </w:tcPr>
          <w:p w14:paraId="48B5B4CF" w14:textId="77777777" w:rsidR="001323E7" w:rsidRPr="003C2105" w:rsidRDefault="00987298" w:rsidP="003C2105">
            <w:r>
              <w:t>Pohľadávky z</w:t>
            </w:r>
            <w:r w:rsidR="00D0027F">
              <w:t> </w:t>
            </w:r>
            <w:r>
              <w:t>nedaňových príjmov</w:t>
            </w:r>
          </w:p>
        </w:tc>
        <w:tc>
          <w:tcPr>
            <w:tcW w:w="851" w:type="dxa"/>
          </w:tcPr>
          <w:p w14:paraId="7DE637B8" w14:textId="77777777" w:rsidR="001323E7" w:rsidRPr="003C2105" w:rsidRDefault="002B1B87" w:rsidP="00DC1390">
            <w:pPr>
              <w:jc w:val="right"/>
            </w:pPr>
            <w:r>
              <w:t>068</w:t>
            </w:r>
          </w:p>
        </w:tc>
        <w:tc>
          <w:tcPr>
            <w:tcW w:w="1275" w:type="dxa"/>
          </w:tcPr>
          <w:p w14:paraId="03F49BD6" w14:textId="78E66FF8" w:rsidR="001323E7" w:rsidRPr="003C2105" w:rsidRDefault="00C548D8" w:rsidP="00DC1390">
            <w:pPr>
              <w:jc w:val="right"/>
            </w:pPr>
            <w:r>
              <w:t>612,50</w:t>
            </w:r>
          </w:p>
        </w:tc>
        <w:tc>
          <w:tcPr>
            <w:tcW w:w="1560" w:type="dxa"/>
          </w:tcPr>
          <w:p w14:paraId="5A0B1C4F" w14:textId="4D0317A1" w:rsidR="001323E7" w:rsidRPr="003C2105" w:rsidRDefault="00C548D8" w:rsidP="00AD0CD3">
            <w:pPr>
              <w:jc w:val="right"/>
            </w:pPr>
            <w:r>
              <w:t>612,50</w:t>
            </w:r>
          </w:p>
        </w:tc>
        <w:tc>
          <w:tcPr>
            <w:tcW w:w="3261" w:type="dxa"/>
          </w:tcPr>
          <w:p w14:paraId="7749EC0C" w14:textId="77777777" w:rsidR="001323E7" w:rsidRPr="003C2105" w:rsidRDefault="002B1B87" w:rsidP="00333888">
            <w:pPr>
              <w:jc w:val="both"/>
            </w:pPr>
            <w:r>
              <w:t xml:space="preserve">Nedoplatky od občanov za odpad </w:t>
            </w:r>
            <w:r w:rsidR="00333888">
              <w:t xml:space="preserve"> .</w:t>
            </w:r>
          </w:p>
        </w:tc>
      </w:tr>
      <w:tr w:rsidR="001323E7" w:rsidRPr="00A6137D" w14:paraId="4720F0B7" w14:textId="77777777" w:rsidTr="00987298">
        <w:tc>
          <w:tcPr>
            <w:tcW w:w="2977" w:type="dxa"/>
          </w:tcPr>
          <w:p w14:paraId="6E8A36AA" w14:textId="77777777" w:rsidR="001323E7" w:rsidRPr="003C2105" w:rsidRDefault="00987298" w:rsidP="003C2105">
            <w:r>
              <w:t>Pohľadávky z</w:t>
            </w:r>
            <w:r w:rsidR="00D0027F">
              <w:t> </w:t>
            </w:r>
            <w:r>
              <w:t>daňových príjmov</w:t>
            </w:r>
          </w:p>
        </w:tc>
        <w:tc>
          <w:tcPr>
            <w:tcW w:w="851" w:type="dxa"/>
          </w:tcPr>
          <w:p w14:paraId="47601423" w14:textId="77777777" w:rsidR="001323E7" w:rsidRPr="003C2105" w:rsidRDefault="002B1B87" w:rsidP="00DC1390">
            <w:pPr>
              <w:jc w:val="right"/>
            </w:pPr>
            <w:r>
              <w:t>069</w:t>
            </w:r>
          </w:p>
        </w:tc>
        <w:tc>
          <w:tcPr>
            <w:tcW w:w="1275" w:type="dxa"/>
          </w:tcPr>
          <w:p w14:paraId="4BF170A2" w14:textId="079E3D24" w:rsidR="001323E7" w:rsidRPr="003C2105" w:rsidRDefault="00C548D8" w:rsidP="00DC1390">
            <w:pPr>
              <w:jc w:val="right"/>
            </w:pPr>
            <w:r>
              <w:t>1 099,65</w:t>
            </w:r>
          </w:p>
        </w:tc>
        <w:tc>
          <w:tcPr>
            <w:tcW w:w="1560" w:type="dxa"/>
          </w:tcPr>
          <w:p w14:paraId="087AE29A" w14:textId="620E0BB4" w:rsidR="001323E7" w:rsidRPr="003C2105" w:rsidRDefault="00C548D8" w:rsidP="00AD0CD3">
            <w:pPr>
              <w:jc w:val="right"/>
            </w:pPr>
            <w:r>
              <w:t>1 099,65</w:t>
            </w:r>
          </w:p>
        </w:tc>
        <w:tc>
          <w:tcPr>
            <w:tcW w:w="3261" w:type="dxa"/>
          </w:tcPr>
          <w:p w14:paraId="6D53E910" w14:textId="77777777" w:rsidR="001323E7" w:rsidRPr="003C2105" w:rsidRDefault="002B1B87" w:rsidP="00DC1390">
            <w:pPr>
              <w:jc w:val="both"/>
            </w:pPr>
            <w:r>
              <w:t>Nedoplatky na miestnych daniach o</w:t>
            </w:r>
            <w:r w:rsidR="008235A7">
              <w:t>d</w:t>
            </w:r>
            <w:r>
              <w:t> občanov a</w:t>
            </w:r>
            <w:r w:rsidR="00D0027F">
              <w:t> </w:t>
            </w:r>
            <w:r>
              <w:t>podnikateľov.</w:t>
            </w:r>
          </w:p>
        </w:tc>
      </w:tr>
      <w:tr w:rsidR="006A1E8D" w:rsidRPr="00A6137D" w14:paraId="1EA0E56D" w14:textId="77777777" w:rsidTr="00987298">
        <w:tc>
          <w:tcPr>
            <w:tcW w:w="2977" w:type="dxa"/>
          </w:tcPr>
          <w:p w14:paraId="55BF7784" w14:textId="77777777" w:rsidR="006A1E8D" w:rsidRDefault="006A1E8D" w:rsidP="00BB1637">
            <w:r>
              <w:t>Transfery a ostatné zúčtovanie so subjektmi mimo verejnej správy</w:t>
            </w:r>
          </w:p>
        </w:tc>
        <w:tc>
          <w:tcPr>
            <w:tcW w:w="851" w:type="dxa"/>
          </w:tcPr>
          <w:p w14:paraId="2D58F765" w14:textId="77777777" w:rsidR="006A1E8D" w:rsidRDefault="006A1E8D" w:rsidP="00DC1390">
            <w:pPr>
              <w:jc w:val="right"/>
            </w:pPr>
            <w:r>
              <w:t>084</w:t>
            </w:r>
          </w:p>
        </w:tc>
        <w:tc>
          <w:tcPr>
            <w:tcW w:w="1275" w:type="dxa"/>
          </w:tcPr>
          <w:p w14:paraId="49179B82" w14:textId="76A81DB1" w:rsidR="006A1E8D" w:rsidRDefault="00C548D8" w:rsidP="00DC1390">
            <w:pPr>
              <w:jc w:val="right"/>
            </w:pPr>
            <w:r>
              <w:t>0</w:t>
            </w:r>
            <w:r w:rsidR="006A1E8D">
              <w:t>,00</w:t>
            </w:r>
          </w:p>
        </w:tc>
        <w:tc>
          <w:tcPr>
            <w:tcW w:w="1560" w:type="dxa"/>
          </w:tcPr>
          <w:p w14:paraId="29B59E73" w14:textId="3E9CD2A5" w:rsidR="006A1E8D" w:rsidRDefault="00C548D8" w:rsidP="00AD0CD3">
            <w:pPr>
              <w:jc w:val="right"/>
            </w:pPr>
            <w:r>
              <w:t>0</w:t>
            </w:r>
            <w:r w:rsidR="006A1E8D">
              <w:t>,00</w:t>
            </w:r>
          </w:p>
        </w:tc>
        <w:tc>
          <w:tcPr>
            <w:tcW w:w="3261" w:type="dxa"/>
          </w:tcPr>
          <w:p w14:paraId="378C5B8C" w14:textId="77777777" w:rsidR="006A1E8D" w:rsidRDefault="006A1E8D" w:rsidP="00DC1390">
            <w:pPr>
              <w:jc w:val="both"/>
            </w:pPr>
            <w:r>
              <w:t>Finančná pomoc na rekonštrukciu LD Dedinky-</w:t>
            </w:r>
            <w:r w:rsidR="00BB1637">
              <w:t xml:space="preserve"> </w:t>
            </w:r>
            <w:r>
              <w:t>Košice región turizmus</w:t>
            </w:r>
          </w:p>
        </w:tc>
      </w:tr>
    </w:tbl>
    <w:p w14:paraId="1D8E38BA" w14:textId="77777777"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422FEE6" w14:textId="77777777"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</w:t>
      </w:r>
      <w:r w:rsidR="00D0027F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pohľadávkam </w:t>
      </w:r>
      <w:r w:rsidR="00D0027F">
        <w:rPr>
          <w:b w:val="0"/>
          <w:sz w:val="24"/>
          <w:szCs w:val="24"/>
        </w:rPr>
        <w:t>–</w:t>
      </w:r>
      <w:r w:rsidR="003665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buľka č.3</w:t>
      </w:r>
    </w:p>
    <w:p w14:paraId="7D99BAC2" w14:textId="77777777" w:rsidR="00490BB2" w:rsidRDefault="00490BB2" w:rsidP="003E228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</w:t>
      </w:r>
      <w:r w:rsidR="00D0027F">
        <w:rPr>
          <w:b w:val="0"/>
          <w:sz w:val="24"/>
          <w:szCs w:val="24"/>
        </w:rPr>
        <w:t> </w:t>
      </w:r>
      <w:r w:rsidRPr="009978F5">
        <w:rPr>
          <w:b w:val="0"/>
          <w:sz w:val="24"/>
          <w:szCs w:val="24"/>
        </w:rPr>
        <w:t>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</w:t>
      </w:r>
    </w:p>
    <w:p w14:paraId="0D9E9266" w14:textId="77777777" w:rsidR="003E2288" w:rsidRDefault="003E2288" w:rsidP="003E228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17631884" w14:textId="77777777"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</w:t>
      </w:r>
      <w:r w:rsidR="00D0027F">
        <w:rPr>
          <w:sz w:val="24"/>
          <w:szCs w:val="24"/>
        </w:rPr>
        <w:t> </w:t>
      </w:r>
      <w:r w:rsidRPr="00844464">
        <w:rPr>
          <w:sz w:val="24"/>
          <w:szCs w:val="24"/>
        </w:rPr>
        <w:t>zrušenia</w:t>
      </w:r>
      <w:r w:rsidRPr="00B271C7">
        <w:rPr>
          <w:b w:val="0"/>
          <w:sz w:val="24"/>
          <w:szCs w:val="24"/>
        </w:rPr>
        <w:t xml:space="preserve"> opravných položiek k</w:t>
      </w:r>
      <w:r w:rsidR="00D0027F">
        <w:rPr>
          <w:b w:val="0"/>
          <w:sz w:val="24"/>
          <w:szCs w:val="24"/>
        </w:rPr>
        <w:t> </w:t>
      </w:r>
      <w:r w:rsidRPr="00B271C7">
        <w:rPr>
          <w:b w:val="0"/>
          <w:sz w:val="24"/>
          <w:szCs w:val="24"/>
        </w:rPr>
        <w:t xml:space="preserve">pohľadávkam </w:t>
      </w:r>
    </w:p>
    <w:p w14:paraId="4FB0420A" w14:textId="77777777" w:rsidR="009B0802" w:rsidRDefault="009B0802" w:rsidP="0002474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709"/>
        <w:gridCol w:w="992"/>
        <w:gridCol w:w="1134"/>
        <w:gridCol w:w="3226"/>
      </w:tblGrid>
      <w:tr w:rsidR="009B0802" w:rsidRPr="00563E6B" w14:paraId="709120E6" w14:textId="77777777" w:rsidTr="00333888">
        <w:tc>
          <w:tcPr>
            <w:tcW w:w="2268" w:type="dxa"/>
            <w:shd w:val="clear" w:color="auto" w:fill="F2F2F2"/>
          </w:tcPr>
          <w:p w14:paraId="37E25B6A" w14:textId="77777777"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14:paraId="01D9CCE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1B97444A" w14:textId="0C4657E1" w:rsidR="009B0802" w:rsidRPr="000A7D3D" w:rsidRDefault="009B0802" w:rsidP="00333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D77DA4">
              <w:rPr>
                <w:b/>
                <w:sz w:val="16"/>
                <w:szCs w:val="16"/>
              </w:rPr>
              <w:t>20</w:t>
            </w:r>
            <w:r w:rsidR="00333888">
              <w:rPr>
                <w:b/>
                <w:sz w:val="16"/>
                <w:szCs w:val="16"/>
              </w:rPr>
              <w:t>2</w:t>
            </w:r>
            <w:r w:rsidR="00424D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2F2F2"/>
          </w:tcPr>
          <w:p w14:paraId="15239A76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11E9679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709" w:type="dxa"/>
            <w:shd w:val="clear" w:color="auto" w:fill="F2F2F2"/>
          </w:tcPr>
          <w:p w14:paraId="42384467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03A50BDF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992" w:type="dxa"/>
            <w:shd w:val="clear" w:color="auto" w:fill="F2F2F2"/>
          </w:tcPr>
          <w:p w14:paraId="6DC5256D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14:paraId="3F39C860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14:paraId="26C8D56E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01B0AC8A" w14:textId="77777777"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14:paraId="71D7D9DC" w14:textId="57A59088" w:rsidR="009B0802" w:rsidRPr="000A7D3D" w:rsidRDefault="009B0802" w:rsidP="00333888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</w:t>
            </w:r>
            <w:r w:rsidR="00D0027F">
              <w:rPr>
                <w:b/>
                <w:sz w:val="16"/>
                <w:szCs w:val="16"/>
              </w:rPr>
              <w:t> </w:t>
            </w:r>
            <w:r w:rsidRPr="000A7D3D">
              <w:rPr>
                <w:b/>
                <w:sz w:val="16"/>
                <w:szCs w:val="16"/>
              </w:rPr>
              <w:t>31.12.</w:t>
            </w:r>
            <w:r w:rsidR="00B25B57">
              <w:rPr>
                <w:b/>
                <w:sz w:val="16"/>
                <w:szCs w:val="16"/>
              </w:rPr>
              <w:t>202</w:t>
            </w:r>
            <w:r w:rsidR="00424D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26" w:type="dxa"/>
            <w:shd w:val="clear" w:color="auto" w:fill="F2F2F2"/>
          </w:tcPr>
          <w:p w14:paraId="00CDC1D1" w14:textId="77777777"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</w:t>
            </w:r>
            <w:r w:rsidR="00D0027F">
              <w:rPr>
                <w:b/>
              </w:rPr>
              <w:t> </w:t>
            </w:r>
            <w:r w:rsidRPr="00563E6B">
              <w:rPr>
                <w:b/>
              </w:rPr>
              <w:t>zrušenia OP</w:t>
            </w:r>
          </w:p>
        </w:tc>
      </w:tr>
      <w:tr w:rsidR="00333888" w:rsidRPr="00563E6B" w14:paraId="4DA2A1C5" w14:textId="77777777" w:rsidTr="00333888">
        <w:tc>
          <w:tcPr>
            <w:tcW w:w="2268" w:type="dxa"/>
            <w:shd w:val="clear" w:color="auto" w:fill="F2F2F2"/>
          </w:tcPr>
          <w:p w14:paraId="0AA81DAE" w14:textId="77777777" w:rsidR="00333888" w:rsidRPr="000A7D3D" w:rsidRDefault="00333888" w:rsidP="009B080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14:paraId="6E876078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14:paraId="5A8CC7A4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2F2F2"/>
          </w:tcPr>
          <w:p w14:paraId="65D3B5B8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2F2F2"/>
          </w:tcPr>
          <w:p w14:paraId="05EF3734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14:paraId="452573D2" w14:textId="77777777" w:rsidR="00333888" w:rsidRPr="000A7D3D" w:rsidRDefault="00333888" w:rsidP="00314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26" w:type="dxa"/>
            <w:shd w:val="clear" w:color="auto" w:fill="F2F2F2"/>
          </w:tcPr>
          <w:p w14:paraId="48D92664" w14:textId="77777777" w:rsidR="00333888" w:rsidRPr="00563E6B" w:rsidRDefault="00333888" w:rsidP="003145B0">
            <w:pPr>
              <w:jc w:val="center"/>
              <w:rPr>
                <w:b/>
              </w:rPr>
            </w:pPr>
          </w:p>
        </w:tc>
      </w:tr>
    </w:tbl>
    <w:p w14:paraId="7324DB6E" w14:textId="77777777"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="00154FD6" w:rsidRPr="006342B3">
        <w:rPr>
          <w:b w:val="0"/>
          <w:sz w:val="24"/>
          <w:szCs w:val="24"/>
        </w:rPr>
        <w:t>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</w:t>
      </w:r>
      <w:r w:rsidR="00D0027F">
        <w:rPr>
          <w:b w:val="0"/>
          <w:sz w:val="24"/>
          <w:szCs w:val="24"/>
        </w:rPr>
        <w:t>–</w:t>
      </w:r>
      <w:r w:rsidR="00154FD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abuľka č.4</w:t>
      </w:r>
    </w:p>
    <w:p w14:paraId="6802F522" w14:textId="77777777" w:rsidR="005A2A35" w:rsidRDefault="005A2A35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2834"/>
      </w:tblGrid>
      <w:tr w:rsidR="004A225B" w:rsidRPr="00505CBF" w14:paraId="0094D4D9" w14:textId="77777777" w:rsidTr="004A225B">
        <w:tc>
          <w:tcPr>
            <w:tcW w:w="4395" w:type="dxa"/>
            <w:shd w:val="clear" w:color="auto" w:fill="F2F2F2"/>
          </w:tcPr>
          <w:p w14:paraId="54830207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14:paraId="40F196DE" w14:textId="4649112A" w:rsidR="004A225B" w:rsidRPr="000A7D3D" w:rsidRDefault="004A225B" w:rsidP="00333888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F516EA">
              <w:rPr>
                <w:b/>
              </w:rPr>
              <w:t>20</w:t>
            </w:r>
            <w:r w:rsidR="00C548D8">
              <w:rPr>
                <w:b/>
              </w:rPr>
              <w:t>2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14:paraId="0F3591B3" w14:textId="18DB95D8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C548D8">
              <w:rPr>
                <w:b/>
              </w:rPr>
              <w:t>202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14:paraId="15234BB5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14:paraId="061C23C4" w14:textId="77777777"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4A225B" w:rsidRPr="00A4699C" w14:paraId="7914AD6B" w14:textId="77777777" w:rsidTr="004A225B">
        <w:tc>
          <w:tcPr>
            <w:tcW w:w="4395" w:type="dxa"/>
          </w:tcPr>
          <w:p w14:paraId="68B6369C" w14:textId="77777777"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>Dlhodobé pohľadávky z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14:paraId="3159FE34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6479D5AC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31071DF2" w14:textId="77777777"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240F6A" w14:paraId="26F7A4A2" w14:textId="77777777" w:rsidTr="004A225B">
        <w:tc>
          <w:tcPr>
            <w:tcW w:w="4395" w:type="dxa"/>
          </w:tcPr>
          <w:p w14:paraId="294DE047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z</w:t>
            </w:r>
            <w:r w:rsidR="00D0027F">
              <w:t> </w:t>
            </w:r>
            <w:r w:rsidRPr="00EC2C5D">
              <w:t>predaja majetku .......</w:t>
            </w:r>
          </w:p>
        </w:tc>
        <w:tc>
          <w:tcPr>
            <w:tcW w:w="1417" w:type="dxa"/>
          </w:tcPr>
          <w:p w14:paraId="2BA1C7C1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8790749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14:paraId="561962FF" w14:textId="77777777" w:rsidR="004A225B" w:rsidRPr="00240F6A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14:paraId="1B99FD40" w14:textId="77777777" w:rsidTr="004A225B">
        <w:tc>
          <w:tcPr>
            <w:tcW w:w="4395" w:type="dxa"/>
          </w:tcPr>
          <w:p w14:paraId="0573A615" w14:textId="77777777" w:rsidR="004A225B" w:rsidRPr="00EC2C5D" w:rsidRDefault="004A225B" w:rsidP="003145B0">
            <w:pPr>
              <w:ind w:left="678"/>
            </w:pPr>
          </w:p>
        </w:tc>
        <w:tc>
          <w:tcPr>
            <w:tcW w:w="1417" w:type="dxa"/>
          </w:tcPr>
          <w:p w14:paraId="40B73531" w14:textId="77777777"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14:paraId="4F80702B" w14:textId="77777777"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14:paraId="0D5BF38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4861BA2D" w14:textId="77777777" w:rsidTr="004A225B">
        <w:tc>
          <w:tcPr>
            <w:tcW w:w="4395" w:type="dxa"/>
          </w:tcPr>
          <w:p w14:paraId="7D95421C" w14:textId="77777777" w:rsidR="004A225B" w:rsidRPr="00EC2C5D" w:rsidRDefault="004A225B" w:rsidP="00884040">
            <w:pPr>
              <w:rPr>
                <w:b/>
              </w:rPr>
            </w:pPr>
            <w:r w:rsidRPr="00EC2C5D">
              <w:rPr>
                <w:b/>
              </w:rPr>
              <w:t>Krátkodobé pohľadávky z</w:t>
            </w:r>
            <w:r w:rsidR="00D0027F">
              <w:rPr>
                <w:b/>
              </w:rPr>
              <w:t> </w:t>
            </w:r>
            <w:r w:rsidRPr="00EC2C5D">
              <w:rPr>
                <w:b/>
              </w:rPr>
              <w:t xml:space="preserve">toho: </w:t>
            </w:r>
          </w:p>
        </w:tc>
        <w:tc>
          <w:tcPr>
            <w:tcW w:w="1417" w:type="dxa"/>
          </w:tcPr>
          <w:p w14:paraId="62161F69" w14:textId="100691D4" w:rsidR="004A225B" w:rsidRPr="00B1452F" w:rsidRDefault="00C548D8" w:rsidP="00C548D8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5 574,39</w:t>
            </w:r>
          </w:p>
        </w:tc>
        <w:tc>
          <w:tcPr>
            <w:tcW w:w="1418" w:type="dxa"/>
          </w:tcPr>
          <w:p w14:paraId="05BFE713" w14:textId="6546669C" w:rsidR="004A225B" w:rsidRPr="00B1452F" w:rsidRDefault="00333888" w:rsidP="00C548D8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 </w:t>
            </w:r>
            <w:r w:rsidR="00C548D8">
              <w:rPr>
                <w:b/>
              </w:rPr>
              <w:t>43</w:t>
            </w:r>
            <w:r w:rsidR="00AC602C">
              <w:rPr>
                <w:b/>
              </w:rPr>
              <w:t xml:space="preserve"> </w:t>
            </w:r>
            <w:r w:rsidR="00C548D8">
              <w:rPr>
                <w:b/>
              </w:rPr>
              <w:t>028,47</w:t>
            </w:r>
          </w:p>
        </w:tc>
        <w:tc>
          <w:tcPr>
            <w:tcW w:w="2834" w:type="dxa"/>
          </w:tcPr>
          <w:p w14:paraId="2E1074E8" w14:textId="77777777" w:rsidR="004A225B" w:rsidRPr="00CA5280" w:rsidRDefault="004A225B" w:rsidP="003145B0">
            <w:pPr>
              <w:jc w:val="right"/>
            </w:pPr>
          </w:p>
        </w:tc>
      </w:tr>
      <w:tr w:rsidR="00333888" w:rsidRPr="00CA5280" w14:paraId="0025BBA0" w14:textId="77777777" w:rsidTr="004A225B">
        <w:tc>
          <w:tcPr>
            <w:tcW w:w="4395" w:type="dxa"/>
          </w:tcPr>
          <w:p w14:paraId="68303EA4" w14:textId="77777777" w:rsidR="00333888" w:rsidRPr="00333888" w:rsidRDefault="00333888" w:rsidP="00333888">
            <w:r>
              <w:t xml:space="preserve">  - </w:t>
            </w:r>
            <w:r w:rsidRPr="00333888">
              <w:t>pohľadávky z</w:t>
            </w:r>
            <w:r>
              <w:t> </w:t>
            </w:r>
            <w:r w:rsidRPr="00333888">
              <w:t>neda</w:t>
            </w:r>
            <w:r>
              <w:t>ňových príjmov</w:t>
            </w:r>
          </w:p>
        </w:tc>
        <w:tc>
          <w:tcPr>
            <w:tcW w:w="1417" w:type="dxa"/>
          </w:tcPr>
          <w:p w14:paraId="1DE001CE" w14:textId="1E5D25C3" w:rsidR="00333888" w:rsidRPr="00333888" w:rsidRDefault="00AC602C" w:rsidP="00333888">
            <w:pPr>
              <w:jc w:val="right"/>
            </w:pPr>
            <w:r>
              <w:t>612,50</w:t>
            </w:r>
          </w:p>
        </w:tc>
        <w:tc>
          <w:tcPr>
            <w:tcW w:w="1418" w:type="dxa"/>
          </w:tcPr>
          <w:p w14:paraId="35B208B7" w14:textId="69C5F2F9" w:rsidR="00333888" w:rsidRPr="00333888" w:rsidRDefault="00AC602C" w:rsidP="00D5499C">
            <w:pPr>
              <w:jc w:val="right"/>
            </w:pPr>
            <w:r>
              <w:t>390,00</w:t>
            </w:r>
          </w:p>
        </w:tc>
        <w:tc>
          <w:tcPr>
            <w:tcW w:w="2834" w:type="dxa"/>
          </w:tcPr>
          <w:p w14:paraId="0A0515E6" w14:textId="510C467F" w:rsidR="00333888" w:rsidRPr="00CA5280" w:rsidRDefault="00AC602C" w:rsidP="00AC602C">
            <w:r>
              <w:rPr>
                <w:sz w:val="16"/>
                <w:szCs w:val="16"/>
              </w:rPr>
              <w:t>612,5</w:t>
            </w:r>
            <w:r w:rsidR="006A6443" w:rsidRPr="006A6443">
              <w:rPr>
                <w:sz w:val="16"/>
                <w:szCs w:val="16"/>
              </w:rPr>
              <w:t>0</w:t>
            </w:r>
            <w:r w:rsidR="006A6443">
              <w:t xml:space="preserve"> </w:t>
            </w:r>
            <w:r w:rsidR="006A6443" w:rsidRPr="006A6443">
              <w:rPr>
                <w:sz w:val="16"/>
                <w:szCs w:val="16"/>
              </w:rPr>
              <w:t>nedoplatky za komunálny odpad</w:t>
            </w:r>
          </w:p>
        </w:tc>
      </w:tr>
      <w:tr w:rsidR="004A225B" w:rsidRPr="00CA5280" w14:paraId="3CF3E6E8" w14:textId="77777777" w:rsidTr="004A225B">
        <w:tc>
          <w:tcPr>
            <w:tcW w:w="4395" w:type="dxa"/>
          </w:tcPr>
          <w:p w14:paraId="429B9CE7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na dani z</w:t>
            </w:r>
            <w:r w:rsidR="00D0027F">
              <w:t> </w:t>
            </w:r>
            <w:r w:rsidRPr="00EC2C5D">
              <w:t>nehnuteľnosti</w:t>
            </w:r>
          </w:p>
        </w:tc>
        <w:tc>
          <w:tcPr>
            <w:tcW w:w="1417" w:type="dxa"/>
          </w:tcPr>
          <w:p w14:paraId="66DF1119" w14:textId="1C599CEA" w:rsidR="004A225B" w:rsidRPr="00CA5280" w:rsidRDefault="00AC602C" w:rsidP="003145B0">
            <w:pPr>
              <w:jc w:val="right"/>
            </w:pPr>
            <w:r>
              <w:t>1 099,65</w:t>
            </w:r>
          </w:p>
        </w:tc>
        <w:tc>
          <w:tcPr>
            <w:tcW w:w="1418" w:type="dxa"/>
          </w:tcPr>
          <w:p w14:paraId="169FE9BD" w14:textId="2D484EF3" w:rsidR="004A225B" w:rsidRPr="00CA5280" w:rsidRDefault="00AC602C" w:rsidP="003145B0">
            <w:pPr>
              <w:jc w:val="right"/>
            </w:pPr>
            <w:r>
              <w:t>782,47</w:t>
            </w:r>
          </w:p>
        </w:tc>
        <w:tc>
          <w:tcPr>
            <w:tcW w:w="2834" w:type="dxa"/>
          </w:tcPr>
          <w:p w14:paraId="0FD6C297" w14:textId="5D7CEB3E" w:rsidR="004A225B" w:rsidRPr="00CA5280" w:rsidRDefault="00AC602C" w:rsidP="006A6443">
            <w:r>
              <w:rPr>
                <w:sz w:val="16"/>
                <w:szCs w:val="16"/>
              </w:rPr>
              <w:t>1099</w:t>
            </w:r>
            <w:r w:rsidR="006A6443" w:rsidRPr="006A644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5</w:t>
            </w:r>
            <w:r w:rsidR="006A6443">
              <w:t xml:space="preserve"> </w:t>
            </w:r>
            <w:r w:rsidR="006A6443" w:rsidRPr="006A6443">
              <w:rPr>
                <w:sz w:val="16"/>
                <w:szCs w:val="16"/>
              </w:rPr>
              <w:t xml:space="preserve">nedoplatky na dani z </w:t>
            </w:r>
            <w:r w:rsidR="006A6443">
              <w:rPr>
                <w:sz w:val="16"/>
                <w:szCs w:val="16"/>
              </w:rPr>
              <w:t>nehnuteľností</w:t>
            </w:r>
          </w:p>
        </w:tc>
      </w:tr>
      <w:tr w:rsidR="004A225B" w:rsidRPr="00CA5280" w14:paraId="5AAA88E6" w14:textId="77777777" w:rsidTr="004A225B">
        <w:tc>
          <w:tcPr>
            <w:tcW w:w="4395" w:type="dxa"/>
          </w:tcPr>
          <w:p w14:paraId="73EE3A21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>pohľadávky za KO a</w:t>
            </w:r>
            <w:r w:rsidR="00D0027F">
              <w:t> </w:t>
            </w:r>
            <w:r w:rsidRPr="00EC2C5D">
              <w:t>DSO</w:t>
            </w:r>
          </w:p>
        </w:tc>
        <w:tc>
          <w:tcPr>
            <w:tcW w:w="1417" w:type="dxa"/>
          </w:tcPr>
          <w:p w14:paraId="1538FAC1" w14:textId="77777777" w:rsidR="004A225B" w:rsidRPr="00CA5280" w:rsidRDefault="00D5499C" w:rsidP="003145B0">
            <w:pPr>
              <w:jc w:val="right"/>
            </w:pPr>
            <w:r>
              <w:t>0,0</w:t>
            </w:r>
            <w:r w:rsidR="00F516EA">
              <w:t>0</w:t>
            </w:r>
          </w:p>
        </w:tc>
        <w:tc>
          <w:tcPr>
            <w:tcW w:w="1418" w:type="dxa"/>
          </w:tcPr>
          <w:p w14:paraId="45F86DD8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669AC5FE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13CF51B7" w14:textId="77777777" w:rsidTr="004A225B">
        <w:tc>
          <w:tcPr>
            <w:tcW w:w="4395" w:type="dxa"/>
          </w:tcPr>
          <w:p w14:paraId="5B52C169" w14:textId="77777777" w:rsidR="004A225B" w:rsidRPr="00EC2C5D" w:rsidRDefault="004A225B" w:rsidP="00176F3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za nájom  </w:t>
            </w:r>
          </w:p>
        </w:tc>
        <w:tc>
          <w:tcPr>
            <w:tcW w:w="1417" w:type="dxa"/>
          </w:tcPr>
          <w:p w14:paraId="10D2BB87" w14:textId="77777777" w:rsidR="004A225B" w:rsidRPr="00CA5280" w:rsidRDefault="00D5499C" w:rsidP="003145B0">
            <w:pPr>
              <w:jc w:val="right"/>
            </w:pPr>
            <w:r>
              <w:t>0,0</w:t>
            </w:r>
            <w:r w:rsidR="00F516EA">
              <w:t>0</w:t>
            </w:r>
          </w:p>
        </w:tc>
        <w:tc>
          <w:tcPr>
            <w:tcW w:w="1418" w:type="dxa"/>
          </w:tcPr>
          <w:p w14:paraId="7F70F079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2AC64845" w14:textId="77777777" w:rsidR="004A225B" w:rsidRPr="00CA5280" w:rsidRDefault="004A225B" w:rsidP="003145B0">
            <w:pPr>
              <w:jc w:val="right"/>
            </w:pPr>
          </w:p>
        </w:tc>
      </w:tr>
      <w:tr w:rsidR="004A225B" w:rsidRPr="00CA5280" w14:paraId="28F28CC5" w14:textId="77777777" w:rsidTr="004A225B">
        <w:tc>
          <w:tcPr>
            <w:tcW w:w="4395" w:type="dxa"/>
          </w:tcPr>
          <w:p w14:paraId="137E9A5F" w14:textId="77777777" w:rsidR="004A225B" w:rsidRPr="00EC2C5D" w:rsidRDefault="00D735BD" w:rsidP="00F516EA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EC2C5D">
              <w:t xml:space="preserve">pohľadávky </w:t>
            </w:r>
            <w:r w:rsidR="00F516EA">
              <w:t>voči zamestnancom</w:t>
            </w:r>
          </w:p>
        </w:tc>
        <w:tc>
          <w:tcPr>
            <w:tcW w:w="1417" w:type="dxa"/>
          </w:tcPr>
          <w:p w14:paraId="7AF4ED86" w14:textId="77777777" w:rsidR="004A225B" w:rsidRPr="00CA5280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214924AB" w14:textId="399286F2" w:rsidR="004A225B" w:rsidRPr="00CA5280" w:rsidRDefault="006C1275" w:rsidP="003145B0">
            <w:pPr>
              <w:jc w:val="right"/>
            </w:pPr>
            <w:r>
              <w:t>0,00</w:t>
            </w:r>
          </w:p>
        </w:tc>
        <w:tc>
          <w:tcPr>
            <w:tcW w:w="2834" w:type="dxa"/>
          </w:tcPr>
          <w:p w14:paraId="0E1078AF" w14:textId="77777777" w:rsidR="004A225B" w:rsidRPr="00CA5280" w:rsidRDefault="004A225B" w:rsidP="003145B0">
            <w:pPr>
              <w:jc w:val="right"/>
            </w:pPr>
          </w:p>
        </w:tc>
      </w:tr>
      <w:tr w:rsidR="00D735BD" w:rsidRPr="00CA5280" w14:paraId="3C947946" w14:textId="77777777" w:rsidTr="004A225B">
        <w:tc>
          <w:tcPr>
            <w:tcW w:w="4395" w:type="dxa"/>
          </w:tcPr>
          <w:p w14:paraId="7C0F2812" w14:textId="77777777" w:rsidR="00D735BD" w:rsidRP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F516EA">
              <w:t>pohľadávky daň z</w:t>
            </w:r>
            <w:r w:rsidR="00D0027F">
              <w:t> </w:t>
            </w:r>
            <w:r w:rsidRPr="00F516EA">
              <w:t>pridanej hodnoty</w:t>
            </w:r>
          </w:p>
        </w:tc>
        <w:tc>
          <w:tcPr>
            <w:tcW w:w="1417" w:type="dxa"/>
          </w:tcPr>
          <w:p w14:paraId="6C8137D1" w14:textId="34E58C5C" w:rsidR="00D735BD" w:rsidRPr="00CA5280" w:rsidRDefault="00AC602C" w:rsidP="003145B0">
            <w:pPr>
              <w:jc w:val="right"/>
            </w:pPr>
            <w:r>
              <w:t>3 862,24</w:t>
            </w:r>
          </w:p>
        </w:tc>
        <w:tc>
          <w:tcPr>
            <w:tcW w:w="1418" w:type="dxa"/>
          </w:tcPr>
          <w:p w14:paraId="344741BD" w14:textId="454FB7AC" w:rsidR="00D735BD" w:rsidRPr="00CA5280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834" w:type="dxa"/>
          </w:tcPr>
          <w:p w14:paraId="2CB1D065" w14:textId="77777777" w:rsidR="00D735BD" w:rsidRPr="00CA5280" w:rsidRDefault="00D735BD" w:rsidP="003145B0">
            <w:pPr>
              <w:jc w:val="right"/>
            </w:pPr>
          </w:p>
        </w:tc>
      </w:tr>
      <w:tr w:rsidR="00F516EA" w:rsidRPr="00CA5280" w14:paraId="67DCC41A" w14:textId="77777777" w:rsidTr="004A225B">
        <w:tc>
          <w:tcPr>
            <w:tcW w:w="4395" w:type="dxa"/>
          </w:tcPr>
          <w:p w14:paraId="26FD5051" w14:textId="77777777" w:rsidR="00F516EA" w:rsidRP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statné dane a</w:t>
            </w:r>
            <w:r w:rsidR="00D0027F">
              <w:t> </w:t>
            </w:r>
            <w:r>
              <w:t>poplatky</w:t>
            </w:r>
          </w:p>
        </w:tc>
        <w:tc>
          <w:tcPr>
            <w:tcW w:w="1417" w:type="dxa"/>
          </w:tcPr>
          <w:p w14:paraId="5EFEFDC1" w14:textId="77777777" w:rsidR="00F516EA" w:rsidRPr="00CA5280" w:rsidRDefault="00D5499C" w:rsidP="00D5499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7759B624" w14:textId="1E461F72" w:rsidR="00F516EA" w:rsidRDefault="006C1275" w:rsidP="003145B0">
            <w:pPr>
              <w:jc w:val="right"/>
            </w:pPr>
            <w:r>
              <w:t>0,0</w:t>
            </w:r>
            <w:r w:rsidR="00AC602C">
              <w:t>0</w:t>
            </w:r>
          </w:p>
        </w:tc>
        <w:tc>
          <w:tcPr>
            <w:tcW w:w="2834" w:type="dxa"/>
          </w:tcPr>
          <w:p w14:paraId="47AD8BE6" w14:textId="77777777" w:rsidR="00F516EA" w:rsidRPr="00CA5280" w:rsidRDefault="00F516EA" w:rsidP="003145B0">
            <w:pPr>
              <w:jc w:val="right"/>
            </w:pPr>
          </w:p>
        </w:tc>
      </w:tr>
      <w:tr w:rsidR="00F516EA" w:rsidRPr="00CA5280" w14:paraId="15F631DB" w14:textId="77777777" w:rsidTr="004A225B">
        <w:tc>
          <w:tcPr>
            <w:tcW w:w="4395" w:type="dxa"/>
          </w:tcPr>
          <w:p w14:paraId="1B5C1993" w14:textId="77777777" w:rsidR="00F516EA" w:rsidRDefault="00F516EA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transfery a</w:t>
            </w:r>
            <w:r w:rsidR="00D0027F">
              <w:t> </w:t>
            </w:r>
            <w:r>
              <w:t>ostatné zúčtovanie</w:t>
            </w:r>
          </w:p>
        </w:tc>
        <w:tc>
          <w:tcPr>
            <w:tcW w:w="1417" w:type="dxa"/>
          </w:tcPr>
          <w:p w14:paraId="374DE71B" w14:textId="67365951" w:rsidR="00F516EA" w:rsidRDefault="006C1275" w:rsidP="003145B0">
            <w:pPr>
              <w:jc w:val="right"/>
            </w:pPr>
            <w:r>
              <w:t>0,0</w:t>
            </w:r>
            <w:r w:rsidR="00AC602C">
              <w:t>0</w:t>
            </w:r>
          </w:p>
        </w:tc>
        <w:tc>
          <w:tcPr>
            <w:tcW w:w="1418" w:type="dxa"/>
          </w:tcPr>
          <w:p w14:paraId="42A7D452" w14:textId="3EFF3B5B" w:rsidR="00F516EA" w:rsidRDefault="00AC602C" w:rsidP="003145B0">
            <w:pPr>
              <w:jc w:val="right"/>
            </w:pPr>
            <w:r>
              <w:t>41 856,00</w:t>
            </w:r>
          </w:p>
        </w:tc>
        <w:tc>
          <w:tcPr>
            <w:tcW w:w="2834" w:type="dxa"/>
          </w:tcPr>
          <w:p w14:paraId="3B891BA4" w14:textId="77777777" w:rsidR="00F516EA" w:rsidRPr="00CA5280" w:rsidRDefault="00F516EA" w:rsidP="003145B0">
            <w:pPr>
              <w:jc w:val="right"/>
            </w:pPr>
          </w:p>
        </w:tc>
      </w:tr>
      <w:tr w:rsidR="00B1452F" w:rsidRPr="00CA5280" w14:paraId="62179E41" w14:textId="77777777" w:rsidTr="00B1452F">
        <w:trPr>
          <w:trHeight w:val="299"/>
        </w:trPr>
        <w:tc>
          <w:tcPr>
            <w:tcW w:w="4395" w:type="dxa"/>
          </w:tcPr>
          <w:p w14:paraId="20E358C8" w14:textId="77777777" w:rsidR="00B1452F" w:rsidRDefault="00B1452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odberatelia</w:t>
            </w:r>
          </w:p>
        </w:tc>
        <w:tc>
          <w:tcPr>
            <w:tcW w:w="1417" w:type="dxa"/>
          </w:tcPr>
          <w:p w14:paraId="4CD1A94D" w14:textId="77777777" w:rsidR="00B1452F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2258D51A" w14:textId="033129B7" w:rsidR="00B1452F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834" w:type="dxa"/>
          </w:tcPr>
          <w:p w14:paraId="44F41006" w14:textId="77777777" w:rsidR="00B1452F" w:rsidRPr="00CA5280" w:rsidRDefault="00B1452F" w:rsidP="003145B0">
            <w:pPr>
              <w:jc w:val="right"/>
            </w:pPr>
          </w:p>
        </w:tc>
      </w:tr>
      <w:tr w:rsidR="00B1452F" w:rsidRPr="00CA5280" w14:paraId="5F3B9DDB" w14:textId="77777777" w:rsidTr="004A225B">
        <w:tc>
          <w:tcPr>
            <w:tcW w:w="4395" w:type="dxa"/>
          </w:tcPr>
          <w:p w14:paraId="3F1F08EB" w14:textId="77777777" w:rsidR="00B1452F" w:rsidRDefault="00B1452F" w:rsidP="00D735BD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14:paraId="24A5E907" w14:textId="77777777" w:rsidR="00B1452F" w:rsidRDefault="00D5499C" w:rsidP="003145B0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14:paraId="0BE97A3A" w14:textId="101A0808" w:rsidR="00B1452F" w:rsidRDefault="006C1275" w:rsidP="003145B0">
            <w:pPr>
              <w:jc w:val="right"/>
            </w:pPr>
            <w:r>
              <w:t>0,0</w:t>
            </w:r>
            <w:r w:rsidR="00B1452F">
              <w:t>0</w:t>
            </w:r>
          </w:p>
        </w:tc>
        <w:tc>
          <w:tcPr>
            <w:tcW w:w="2834" w:type="dxa"/>
          </w:tcPr>
          <w:p w14:paraId="1702BDE4" w14:textId="77777777" w:rsidR="00B1452F" w:rsidRPr="00CA5280" w:rsidRDefault="00B1452F" w:rsidP="003145B0">
            <w:pPr>
              <w:jc w:val="right"/>
            </w:pPr>
          </w:p>
        </w:tc>
      </w:tr>
    </w:tbl>
    <w:p w14:paraId="0D23C616" w14:textId="77777777"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072E035" w14:textId="77777777"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Pr="006342B3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</w:t>
      </w:r>
      <w:r w:rsidR="00D0027F">
        <w:rPr>
          <w:b w:val="0"/>
          <w:sz w:val="24"/>
          <w:szCs w:val="24"/>
        </w:rPr>
        <w:t>–</w:t>
      </w:r>
      <w:r w:rsidR="008D7CBA">
        <w:rPr>
          <w:b w:val="0"/>
          <w:sz w:val="24"/>
          <w:szCs w:val="24"/>
        </w:rPr>
        <w:t xml:space="preserve"> tabuľka č.4</w:t>
      </w:r>
    </w:p>
    <w:p w14:paraId="42101D28" w14:textId="77777777"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484"/>
        <w:gridCol w:w="1351"/>
      </w:tblGrid>
      <w:tr w:rsidR="004A225B" w:rsidRPr="00505CBF" w14:paraId="6F048A87" w14:textId="77777777" w:rsidTr="0080740B">
        <w:tc>
          <w:tcPr>
            <w:tcW w:w="7230" w:type="dxa"/>
            <w:shd w:val="clear" w:color="auto" w:fill="F2F2F2"/>
          </w:tcPr>
          <w:p w14:paraId="7F3B6171" w14:textId="77777777"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84" w:type="dxa"/>
            <w:shd w:val="clear" w:color="auto" w:fill="F2F2F2"/>
          </w:tcPr>
          <w:p w14:paraId="24162B0E" w14:textId="3B3768E5"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AC602C">
              <w:rPr>
                <w:b/>
              </w:rPr>
              <w:t>2022</w:t>
            </w:r>
            <w:r w:rsidRPr="000A7D3D">
              <w:rPr>
                <w:b/>
              </w:rPr>
              <w:t xml:space="preserve"> </w:t>
            </w:r>
          </w:p>
        </w:tc>
        <w:tc>
          <w:tcPr>
            <w:tcW w:w="1351" w:type="dxa"/>
            <w:shd w:val="clear" w:color="auto" w:fill="F2F2F2"/>
          </w:tcPr>
          <w:p w14:paraId="017E8D6F" w14:textId="77777777" w:rsidR="004A225B" w:rsidRPr="000A7D3D" w:rsidRDefault="000404C7" w:rsidP="00F52FC7">
            <w:pPr>
              <w:jc w:val="center"/>
              <w:rPr>
                <w:b/>
              </w:rPr>
            </w:pPr>
            <w:r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>
              <w:rPr>
                <w:b/>
              </w:rPr>
              <w:t>31.12.</w:t>
            </w:r>
            <w:r w:rsidR="00F516EA">
              <w:rPr>
                <w:b/>
              </w:rPr>
              <w:t>20</w:t>
            </w:r>
            <w:r w:rsidR="00F52FC7">
              <w:rPr>
                <w:b/>
              </w:rPr>
              <w:t>21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4A225B" w:rsidRPr="00A4699C" w14:paraId="5B738814" w14:textId="77777777" w:rsidTr="0080740B">
        <w:tc>
          <w:tcPr>
            <w:tcW w:w="7230" w:type="dxa"/>
          </w:tcPr>
          <w:p w14:paraId="1C434785" w14:textId="77777777"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>Pohľadávky z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 xml:space="preserve">toho: </w:t>
            </w:r>
          </w:p>
        </w:tc>
        <w:tc>
          <w:tcPr>
            <w:tcW w:w="1484" w:type="dxa"/>
          </w:tcPr>
          <w:p w14:paraId="5C1B7CAD" w14:textId="77777777" w:rsidR="004A225B" w:rsidRPr="000A7D3D" w:rsidRDefault="004A225B" w:rsidP="003145B0">
            <w:pPr>
              <w:jc w:val="right"/>
            </w:pPr>
          </w:p>
        </w:tc>
        <w:tc>
          <w:tcPr>
            <w:tcW w:w="1351" w:type="dxa"/>
          </w:tcPr>
          <w:p w14:paraId="258ADE01" w14:textId="77777777" w:rsidR="004A225B" w:rsidRPr="000A7D3D" w:rsidRDefault="004A225B" w:rsidP="003145B0">
            <w:pPr>
              <w:jc w:val="right"/>
            </w:pPr>
          </w:p>
        </w:tc>
      </w:tr>
      <w:tr w:rsidR="004A225B" w:rsidRPr="00CA5280" w14:paraId="298E98B0" w14:textId="77777777" w:rsidTr="0080740B">
        <w:tc>
          <w:tcPr>
            <w:tcW w:w="7230" w:type="dxa"/>
          </w:tcPr>
          <w:p w14:paraId="7A385E8C" w14:textId="77777777" w:rsidR="004A225B" w:rsidRPr="00413EC5" w:rsidRDefault="004A225B" w:rsidP="00E964EB">
            <w:pPr>
              <w:numPr>
                <w:ilvl w:val="0"/>
                <w:numId w:val="35"/>
              </w:numPr>
              <w:ind w:left="356" w:hanging="284"/>
            </w:pPr>
            <w:r w:rsidRPr="00413EC5">
              <w:t>so zostatkovou dobou splatnosti od 1 roka do 5 rokov</w:t>
            </w:r>
            <w:r w:rsidR="00E964EB" w:rsidRPr="00413EC5">
              <w:t xml:space="preserve"> z</w:t>
            </w:r>
            <w:r w:rsidR="00D0027F">
              <w:t> </w:t>
            </w:r>
            <w:r w:rsidR="00E964EB" w:rsidRPr="00413EC5">
              <w:t>toho:</w:t>
            </w:r>
          </w:p>
        </w:tc>
        <w:tc>
          <w:tcPr>
            <w:tcW w:w="1484" w:type="dxa"/>
          </w:tcPr>
          <w:p w14:paraId="5F9027A7" w14:textId="36950A5F" w:rsidR="004A225B" w:rsidRPr="00DB2FC9" w:rsidRDefault="00A64EB7" w:rsidP="003145B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B6E23">
              <w:rPr>
                <w:b/>
              </w:rPr>
              <w:t xml:space="preserve"> </w:t>
            </w:r>
            <w:r>
              <w:rPr>
                <w:b/>
              </w:rPr>
              <w:t>74</w:t>
            </w:r>
            <w:r w:rsidR="003B6E23">
              <w:rPr>
                <w:b/>
              </w:rPr>
              <w:t>7,22</w:t>
            </w:r>
            <w:r>
              <w:rPr>
                <w:b/>
              </w:rPr>
              <w:t xml:space="preserve"> </w:t>
            </w:r>
          </w:p>
        </w:tc>
        <w:tc>
          <w:tcPr>
            <w:tcW w:w="1351" w:type="dxa"/>
          </w:tcPr>
          <w:p w14:paraId="384E292E" w14:textId="4F311F94" w:rsidR="004A225B" w:rsidRPr="00DB2FC9" w:rsidRDefault="003B3D08" w:rsidP="003145B0">
            <w:pPr>
              <w:jc w:val="right"/>
              <w:rPr>
                <w:b/>
              </w:rPr>
            </w:pPr>
            <w:r>
              <w:rPr>
                <w:b/>
              </w:rPr>
              <w:t>4302,47</w:t>
            </w:r>
          </w:p>
        </w:tc>
      </w:tr>
      <w:tr w:rsidR="004A225B" w:rsidRPr="00CA5280" w14:paraId="209B934F" w14:textId="77777777" w:rsidTr="0080740B">
        <w:tc>
          <w:tcPr>
            <w:tcW w:w="7230" w:type="dxa"/>
          </w:tcPr>
          <w:p w14:paraId="5E845CA5" w14:textId="77777777" w:rsidR="004A225B" w:rsidRPr="00413EC5" w:rsidRDefault="00DB2FC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</w:t>
            </w:r>
            <w:r w:rsidR="00D0027F">
              <w:t> </w:t>
            </w:r>
            <w:r>
              <w:t>nedaňových príjmov obcí</w:t>
            </w:r>
          </w:p>
        </w:tc>
        <w:tc>
          <w:tcPr>
            <w:tcW w:w="1484" w:type="dxa"/>
          </w:tcPr>
          <w:p w14:paraId="16E31570" w14:textId="133D4453" w:rsidR="004A225B" w:rsidRPr="00F96FA3" w:rsidRDefault="00A64EB7" w:rsidP="003145B0">
            <w:pPr>
              <w:jc w:val="right"/>
            </w:pPr>
            <w:r w:rsidRPr="00F96FA3">
              <w:t>612,50</w:t>
            </w:r>
          </w:p>
        </w:tc>
        <w:tc>
          <w:tcPr>
            <w:tcW w:w="1351" w:type="dxa"/>
          </w:tcPr>
          <w:p w14:paraId="20BA27F5" w14:textId="6041D1B8" w:rsidR="004A225B" w:rsidRPr="000A7D3D" w:rsidRDefault="00AC602C" w:rsidP="003145B0">
            <w:pPr>
              <w:jc w:val="right"/>
            </w:pPr>
            <w:r>
              <w:t>929,28</w:t>
            </w:r>
          </w:p>
        </w:tc>
      </w:tr>
      <w:tr w:rsidR="004A225B" w:rsidRPr="00CA5280" w14:paraId="0D256F6B" w14:textId="77777777" w:rsidTr="0080740B">
        <w:tc>
          <w:tcPr>
            <w:tcW w:w="7230" w:type="dxa"/>
          </w:tcPr>
          <w:p w14:paraId="0B6F051C" w14:textId="77777777" w:rsidR="004A225B" w:rsidRPr="00413EC5" w:rsidRDefault="00DB2FC9" w:rsidP="00193097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>pohľadávky z</w:t>
            </w:r>
            <w:r w:rsidR="00D0027F">
              <w:t> </w:t>
            </w:r>
            <w:r>
              <w:t>daňových príjmov obcí</w:t>
            </w:r>
          </w:p>
        </w:tc>
        <w:tc>
          <w:tcPr>
            <w:tcW w:w="1484" w:type="dxa"/>
          </w:tcPr>
          <w:p w14:paraId="3D23BA9F" w14:textId="2EFB883E" w:rsidR="004A225B" w:rsidRPr="00F96FA3" w:rsidRDefault="00A64EB7" w:rsidP="003145B0">
            <w:pPr>
              <w:jc w:val="right"/>
            </w:pPr>
            <w:r w:rsidRPr="00F96FA3">
              <w:t>1 099,65</w:t>
            </w:r>
          </w:p>
        </w:tc>
        <w:tc>
          <w:tcPr>
            <w:tcW w:w="1351" w:type="dxa"/>
          </w:tcPr>
          <w:p w14:paraId="1EBB2920" w14:textId="233596E5" w:rsidR="004A225B" w:rsidRPr="00CA5280" w:rsidRDefault="00AC602C" w:rsidP="003145B0">
            <w:pPr>
              <w:jc w:val="right"/>
            </w:pPr>
            <w:r>
              <w:t>1 814,46</w:t>
            </w:r>
          </w:p>
        </w:tc>
      </w:tr>
      <w:tr w:rsidR="004A225B" w:rsidRPr="00CA5280" w14:paraId="504086A5" w14:textId="77777777" w:rsidTr="0080740B">
        <w:tc>
          <w:tcPr>
            <w:tcW w:w="7230" w:type="dxa"/>
          </w:tcPr>
          <w:p w14:paraId="70301796" w14:textId="77777777" w:rsidR="004A225B" w:rsidRPr="00413EC5" w:rsidRDefault="00DB2FC9" w:rsidP="00DB2FC9">
            <w:pPr>
              <w:numPr>
                <w:ilvl w:val="0"/>
                <w:numId w:val="34"/>
              </w:numPr>
            </w:pPr>
            <w:r>
              <w:t>ostatné dane a</w:t>
            </w:r>
            <w:r w:rsidR="00D0027F">
              <w:t> </w:t>
            </w:r>
            <w:r>
              <w:t>poplatky</w:t>
            </w:r>
          </w:p>
        </w:tc>
        <w:tc>
          <w:tcPr>
            <w:tcW w:w="1484" w:type="dxa"/>
          </w:tcPr>
          <w:p w14:paraId="0005CCC8" w14:textId="77777777" w:rsidR="004A225B" w:rsidRPr="00CA5280" w:rsidRDefault="00DB2FC9" w:rsidP="003145B0">
            <w:pPr>
              <w:jc w:val="right"/>
            </w:pPr>
            <w:r>
              <w:t>35,07</w:t>
            </w:r>
          </w:p>
        </w:tc>
        <w:tc>
          <w:tcPr>
            <w:tcW w:w="1351" w:type="dxa"/>
          </w:tcPr>
          <w:p w14:paraId="798DCEB9" w14:textId="158FB88A" w:rsidR="004A225B" w:rsidRPr="00CA5280" w:rsidRDefault="00AC602C" w:rsidP="003145B0">
            <w:pPr>
              <w:jc w:val="right"/>
            </w:pPr>
            <w:r>
              <w:t>35,07</w:t>
            </w:r>
          </w:p>
        </w:tc>
      </w:tr>
      <w:tr w:rsidR="00F52FC7" w:rsidRPr="00CA5280" w14:paraId="764C79F6" w14:textId="77777777" w:rsidTr="0080740B">
        <w:tc>
          <w:tcPr>
            <w:tcW w:w="7230" w:type="dxa"/>
          </w:tcPr>
          <w:p w14:paraId="567A3DE2" w14:textId="77777777" w:rsidR="00F52FC7" w:rsidRDefault="00F52FC7" w:rsidP="00DB2FC9">
            <w:pPr>
              <w:numPr>
                <w:ilvl w:val="0"/>
                <w:numId w:val="34"/>
              </w:numPr>
            </w:pPr>
            <w:r>
              <w:t>Transfery a ostatné zúčtovanie so subjektami mimo VS</w:t>
            </w:r>
          </w:p>
        </w:tc>
        <w:tc>
          <w:tcPr>
            <w:tcW w:w="1484" w:type="dxa"/>
          </w:tcPr>
          <w:p w14:paraId="2AA4EE0E" w14:textId="77777777" w:rsidR="00F52FC7" w:rsidRDefault="00F52FC7" w:rsidP="003145B0">
            <w:pPr>
              <w:jc w:val="right"/>
            </w:pPr>
            <w:r>
              <w:t>0,00</w:t>
            </w:r>
          </w:p>
        </w:tc>
        <w:tc>
          <w:tcPr>
            <w:tcW w:w="1351" w:type="dxa"/>
          </w:tcPr>
          <w:p w14:paraId="144D5898" w14:textId="77777777" w:rsidR="00F52FC7" w:rsidRPr="00CA5280" w:rsidRDefault="00F52FC7" w:rsidP="003145B0">
            <w:pPr>
              <w:jc w:val="right"/>
            </w:pPr>
            <w:r>
              <w:t>41 856,00</w:t>
            </w:r>
          </w:p>
        </w:tc>
      </w:tr>
    </w:tbl>
    <w:p w14:paraId="6EEFBBCA" w14:textId="2D638698"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E2F4AA3" w14:textId="574F2BC0" w:rsidR="00A36C0A" w:rsidRDefault="00A36C0A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34E4B1B" w14:textId="77777777" w:rsidR="00A36C0A" w:rsidRDefault="00A36C0A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E042419" w14:textId="77777777"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052"/>
      </w:tblGrid>
      <w:tr w:rsidR="00555680" w:rsidRPr="00A6137D" w14:paraId="60081BF1" w14:textId="77777777" w:rsidTr="00FB139F">
        <w:tc>
          <w:tcPr>
            <w:tcW w:w="5103" w:type="dxa"/>
            <w:shd w:val="clear" w:color="auto" w:fill="F2F2F2"/>
          </w:tcPr>
          <w:p w14:paraId="7FE9CCB0" w14:textId="77777777"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14:paraId="475E74A6" w14:textId="77777777"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052" w:type="dxa"/>
            <w:shd w:val="clear" w:color="auto" w:fill="F2F2F2"/>
          </w:tcPr>
          <w:p w14:paraId="0DADCFC3" w14:textId="77777777"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14:paraId="4BE99B39" w14:textId="77777777" w:rsidTr="00FB139F">
        <w:tc>
          <w:tcPr>
            <w:tcW w:w="5103" w:type="dxa"/>
          </w:tcPr>
          <w:p w14:paraId="3224DDEB" w14:textId="77777777"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14:paraId="4B625364" w14:textId="77777777" w:rsidR="00555680" w:rsidRPr="00074670" w:rsidRDefault="00EC2C5D" w:rsidP="00B76570">
            <w:r>
              <w:t>Nemá</w:t>
            </w:r>
          </w:p>
        </w:tc>
        <w:tc>
          <w:tcPr>
            <w:tcW w:w="2052" w:type="dxa"/>
          </w:tcPr>
          <w:p w14:paraId="16260710" w14:textId="77777777" w:rsidR="00555680" w:rsidRPr="00074670" w:rsidRDefault="00555680" w:rsidP="00B76570"/>
        </w:tc>
      </w:tr>
    </w:tbl>
    <w:p w14:paraId="5BF4AC34" w14:textId="77777777"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47F2034" w14:textId="77777777"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</w:t>
      </w:r>
      <w:r w:rsidR="00D0027F">
        <w:rPr>
          <w:b w:val="0"/>
          <w:sz w:val="24"/>
          <w:szCs w:val="24"/>
        </w:rPr>
        <w:t> </w:t>
      </w:r>
      <w:r w:rsidR="001C6998" w:rsidRPr="00522575">
        <w:rPr>
          <w:b w:val="0"/>
          <w:sz w:val="24"/>
          <w:szCs w:val="24"/>
        </w:rPr>
        <w:t xml:space="preserve">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</w:t>
      </w:r>
      <w:r w:rsidR="00D0027F">
        <w:rPr>
          <w:sz w:val="24"/>
          <w:szCs w:val="24"/>
        </w:rPr>
        <w:t> </w:t>
      </w:r>
      <w:r w:rsidR="001C6998" w:rsidRPr="0046342A">
        <w:rPr>
          <w:sz w:val="24"/>
          <w:szCs w:val="24"/>
        </w:rPr>
        <w:t>nimi nakladať</w:t>
      </w:r>
      <w:r w:rsidR="001C6998"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1C6998" w:rsidRPr="00A6137D" w14:paraId="7545C5D5" w14:textId="77777777" w:rsidTr="00D809EC">
        <w:tc>
          <w:tcPr>
            <w:tcW w:w="5220" w:type="dxa"/>
            <w:shd w:val="clear" w:color="auto" w:fill="F2F2F2"/>
          </w:tcPr>
          <w:p w14:paraId="2C035883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14:paraId="17676977" w14:textId="77777777"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14:paraId="5E6AE96D" w14:textId="77777777" w:rsidTr="00774437">
        <w:tc>
          <w:tcPr>
            <w:tcW w:w="5220" w:type="dxa"/>
          </w:tcPr>
          <w:p w14:paraId="10C360C9" w14:textId="77777777"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14:paraId="3264C1C8" w14:textId="77777777" w:rsidR="00C410FD" w:rsidRPr="00074670" w:rsidRDefault="00EC2C5D" w:rsidP="00B76570">
            <w:r>
              <w:t>Nemá</w:t>
            </w:r>
          </w:p>
        </w:tc>
      </w:tr>
    </w:tbl>
    <w:p w14:paraId="4689D749" w14:textId="77777777" w:rsidR="001576F7" w:rsidRDefault="001576F7" w:rsidP="00774437">
      <w:pPr>
        <w:ind w:left="284"/>
        <w:rPr>
          <w:b/>
          <w:sz w:val="24"/>
          <w:szCs w:val="24"/>
        </w:rPr>
      </w:pPr>
    </w:p>
    <w:p w14:paraId="3114D972" w14:textId="77777777" w:rsidR="00AD1C46" w:rsidRPr="00980AB2" w:rsidRDefault="00AD1C46" w:rsidP="0033388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07E6C0A9" w14:textId="77777777"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2693"/>
        <w:gridCol w:w="2693"/>
      </w:tblGrid>
      <w:tr w:rsidR="00BC055B" w:rsidRPr="00A6137D" w14:paraId="6F284D0D" w14:textId="77777777" w:rsidTr="00FB139F">
        <w:tc>
          <w:tcPr>
            <w:tcW w:w="4745" w:type="dxa"/>
            <w:shd w:val="clear" w:color="auto" w:fill="F2F2F2"/>
          </w:tcPr>
          <w:p w14:paraId="3A79C97E" w14:textId="77777777"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14:paraId="6D33C628" w14:textId="5386483E" w:rsidR="00BC055B" w:rsidRPr="0095583D" w:rsidRDefault="00BC055B" w:rsidP="002632B7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2632B7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  <w:tc>
          <w:tcPr>
            <w:tcW w:w="2693" w:type="dxa"/>
            <w:shd w:val="clear" w:color="auto" w:fill="F2F2F2"/>
          </w:tcPr>
          <w:p w14:paraId="7645CF22" w14:textId="77777777" w:rsidR="00BC055B" w:rsidRPr="0095583D" w:rsidRDefault="00BC055B" w:rsidP="00216954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9558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216954">
              <w:rPr>
                <w:b/>
              </w:rPr>
              <w:t>21</w:t>
            </w:r>
          </w:p>
        </w:tc>
      </w:tr>
      <w:tr w:rsidR="00BC055B" w:rsidRPr="00A6137D" w14:paraId="15868CF9" w14:textId="77777777" w:rsidTr="00FB139F">
        <w:tc>
          <w:tcPr>
            <w:tcW w:w="4745" w:type="dxa"/>
          </w:tcPr>
          <w:p w14:paraId="7820D5BE" w14:textId="77777777"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14:paraId="1EB4DB21" w14:textId="2E8C957F" w:rsidR="00BC055B" w:rsidRPr="00254788" w:rsidRDefault="00F50064" w:rsidP="00F50064">
            <w:pPr>
              <w:jc w:val="right"/>
            </w:pPr>
            <w:r>
              <w:t>428,91</w:t>
            </w:r>
          </w:p>
        </w:tc>
        <w:tc>
          <w:tcPr>
            <w:tcW w:w="2693" w:type="dxa"/>
          </w:tcPr>
          <w:p w14:paraId="1B473345" w14:textId="77777777" w:rsidR="00BC055B" w:rsidRPr="00254788" w:rsidRDefault="00DB52DE" w:rsidP="00FB139F">
            <w:pPr>
              <w:jc w:val="right"/>
            </w:pPr>
            <w:r>
              <w:t xml:space="preserve">                                    </w:t>
            </w:r>
            <w:r w:rsidR="00216954">
              <w:t>5 630,61</w:t>
            </w:r>
          </w:p>
        </w:tc>
      </w:tr>
      <w:tr w:rsidR="00BC055B" w:rsidRPr="00A6137D" w14:paraId="424CBCAB" w14:textId="77777777" w:rsidTr="00FB139F">
        <w:tc>
          <w:tcPr>
            <w:tcW w:w="4745" w:type="dxa"/>
          </w:tcPr>
          <w:p w14:paraId="65DAFB0E" w14:textId="77777777"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14:paraId="1CDE36AF" w14:textId="31613013" w:rsidR="00BC055B" w:rsidRPr="00254788" w:rsidRDefault="00F50064" w:rsidP="00F50064">
            <w:pPr>
              <w:jc w:val="right"/>
            </w:pPr>
            <w:r>
              <w:t>206,10</w:t>
            </w:r>
          </w:p>
        </w:tc>
        <w:tc>
          <w:tcPr>
            <w:tcW w:w="2693" w:type="dxa"/>
          </w:tcPr>
          <w:p w14:paraId="13E48EF3" w14:textId="77777777" w:rsidR="00BC055B" w:rsidRPr="00254788" w:rsidRDefault="00216954" w:rsidP="00DB52DE">
            <w:pPr>
              <w:jc w:val="right"/>
            </w:pPr>
            <w:r>
              <w:t>52,00</w:t>
            </w:r>
          </w:p>
        </w:tc>
      </w:tr>
      <w:tr w:rsidR="00BC055B" w:rsidRPr="00A6137D" w14:paraId="22A9D32D" w14:textId="77777777" w:rsidTr="00FB139F">
        <w:tc>
          <w:tcPr>
            <w:tcW w:w="4745" w:type="dxa"/>
          </w:tcPr>
          <w:p w14:paraId="14EED566" w14:textId="77777777"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14:paraId="297D6566" w14:textId="7EB40C54" w:rsidR="00BC055B" w:rsidRPr="00254788" w:rsidRDefault="00F50064" w:rsidP="00F50064">
            <w:pPr>
              <w:jc w:val="right"/>
            </w:pPr>
            <w:r>
              <w:t>194 927,67</w:t>
            </w:r>
          </w:p>
        </w:tc>
        <w:tc>
          <w:tcPr>
            <w:tcW w:w="2693" w:type="dxa"/>
          </w:tcPr>
          <w:p w14:paraId="4AA7CE80" w14:textId="77777777" w:rsidR="00BC055B" w:rsidRPr="00254788" w:rsidRDefault="00216954" w:rsidP="00DB52DE">
            <w:pPr>
              <w:jc w:val="right"/>
            </w:pPr>
            <w:r>
              <w:t>43 473,20</w:t>
            </w:r>
          </w:p>
        </w:tc>
      </w:tr>
    </w:tbl>
    <w:p w14:paraId="6817348B" w14:textId="77777777"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5D47B879" w14:textId="77777777" w:rsidR="00EF3ED0" w:rsidRDefault="00EF3ED0" w:rsidP="00333888">
      <w:pPr>
        <w:numPr>
          <w:ilvl w:val="0"/>
          <w:numId w:val="38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237CDD17" w14:textId="77777777"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</w:t>
      </w:r>
      <w:r w:rsidR="00D0027F">
        <w:rPr>
          <w:sz w:val="24"/>
          <w:szCs w:val="24"/>
        </w:rPr>
        <w:t>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14:paraId="07DC9E01" w14:textId="77777777" w:rsidTr="00812FE0">
        <w:tc>
          <w:tcPr>
            <w:tcW w:w="5670" w:type="dxa"/>
            <w:shd w:val="clear" w:color="auto" w:fill="F2F2F2"/>
          </w:tcPr>
          <w:p w14:paraId="083A7AC0" w14:textId="77777777"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14:paraId="4683BE7D" w14:textId="1C530A32"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754A33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F2F2F2"/>
          </w:tcPr>
          <w:p w14:paraId="472F97BA" w14:textId="77777777" w:rsidR="00812FE0" w:rsidRPr="000A7D3D" w:rsidRDefault="00812FE0" w:rsidP="001E68DC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</w:t>
            </w:r>
            <w:r w:rsidR="00D0027F">
              <w:rPr>
                <w:b/>
              </w:rPr>
              <w:t> </w:t>
            </w:r>
            <w:r w:rsidRPr="000A7D3D">
              <w:rPr>
                <w:b/>
              </w:rPr>
              <w:t>31.12.</w:t>
            </w:r>
            <w:r w:rsidR="00D77DA4">
              <w:rPr>
                <w:b/>
              </w:rPr>
              <w:t>20</w:t>
            </w:r>
            <w:r w:rsidR="001E68DC">
              <w:rPr>
                <w:b/>
              </w:rPr>
              <w:t>21</w:t>
            </w:r>
          </w:p>
        </w:tc>
      </w:tr>
      <w:tr w:rsidR="00812FE0" w:rsidRPr="00A6137D" w14:paraId="352B66A7" w14:textId="77777777" w:rsidTr="00812FE0">
        <w:tc>
          <w:tcPr>
            <w:tcW w:w="5670" w:type="dxa"/>
          </w:tcPr>
          <w:p w14:paraId="35A64143" w14:textId="77777777"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</w:t>
            </w:r>
            <w:r w:rsidR="00D0027F">
              <w:t> </w:t>
            </w:r>
            <w:r w:rsidRPr="00074670">
              <w:t>toho:</w:t>
            </w:r>
          </w:p>
        </w:tc>
        <w:tc>
          <w:tcPr>
            <w:tcW w:w="2410" w:type="dxa"/>
          </w:tcPr>
          <w:p w14:paraId="46228A52" w14:textId="754FC9FA" w:rsidR="00812FE0" w:rsidRPr="00D0027F" w:rsidRDefault="00F50064" w:rsidP="00F50064">
            <w:pPr>
              <w:jc w:val="right"/>
              <w:rPr>
                <w:b/>
              </w:rPr>
            </w:pPr>
            <w:r>
              <w:rPr>
                <w:b/>
              </w:rPr>
              <w:t>580,32</w:t>
            </w:r>
          </w:p>
        </w:tc>
        <w:tc>
          <w:tcPr>
            <w:tcW w:w="2126" w:type="dxa"/>
          </w:tcPr>
          <w:p w14:paraId="3621439B" w14:textId="77777777" w:rsidR="00812FE0" w:rsidRPr="00D0027F" w:rsidRDefault="001E68DC" w:rsidP="00754A33">
            <w:pPr>
              <w:jc w:val="right"/>
              <w:rPr>
                <w:b/>
              </w:rPr>
            </w:pPr>
            <w:r>
              <w:rPr>
                <w:b/>
              </w:rPr>
              <w:t>1 094,72</w:t>
            </w:r>
          </w:p>
        </w:tc>
      </w:tr>
      <w:tr w:rsidR="00DE22F1" w:rsidRPr="00A6137D" w14:paraId="7AF09894" w14:textId="77777777" w:rsidTr="00812FE0">
        <w:tc>
          <w:tcPr>
            <w:tcW w:w="5670" w:type="dxa"/>
          </w:tcPr>
          <w:p w14:paraId="5D0DEA3C" w14:textId="77777777" w:rsidR="00DE22F1" w:rsidRPr="00074670" w:rsidRDefault="00DE22F1" w:rsidP="00DE22F1">
            <w:pPr>
              <w:numPr>
                <w:ilvl w:val="0"/>
                <w:numId w:val="34"/>
              </w:numPr>
            </w:pPr>
            <w:r>
              <w:t>poistenie majetku</w:t>
            </w:r>
          </w:p>
        </w:tc>
        <w:tc>
          <w:tcPr>
            <w:tcW w:w="2410" w:type="dxa"/>
          </w:tcPr>
          <w:p w14:paraId="79DFEA44" w14:textId="156160EA" w:rsidR="00DE22F1" w:rsidRDefault="00380313" w:rsidP="00DE22F1">
            <w:pPr>
              <w:jc w:val="right"/>
            </w:pPr>
            <w:r>
              <w:t>564,61</w:t>
            </w:r>
          </w:p>
        </w:tc>
        <w:tc>
          <w:tcPr>
            <w:tcW w:w="2126" w:type="dxa"/>
          </w:tcPr>
          <w:p w14:paraId="1E2B372E" w14:textId="77777777" w:rsidR="00DE22F1" w:rsidRDefault="001E68DC" w:rsidP="00754A33">
            <w:pPr>
              <w:jc w:val="right"/>
            </w:pPr>
            <w:r>
              <w:t>1 094,72</w:t>
            </w:r>
          </w:p>
        </w:tc>
      </w:tr>
      <w:tr w:rsidR="00D0027F" w:rsidRPr="00A6137D" w14:paraId="01C10F1C" w14:textId="77777777" w:rsidTr="00812FE0">
        <w:tc>
          <w:tcPr>
            <w:tcW w:w="5670" w:type="dxa"/>
          </w:tcPr>
          <w:p w14:paraId="7B1A60CB" w14:textId="77777777" w:rsidR="00D0027F" w:rsidRDefault="00D0027F" w:rsidP="00DE22F1">
            <w:pPr>
              <w:numPr>
                <w:ilvl w:val="0"/>
                <w:numId w:val="34"/>
              </w:numPr>
            </w:pPr>
            <w:r>
              <w:t>členský príspevok ZPOZ</w:t>
            </w:r>
          </w:p>
        </w:tc>
        <w:tc>
          <w:tcPr>
            <w:tcW w:w="2410" w:type="dxa"/>
          </w:tcPr>
          <w:p w14:paraId="3E0055D7" w14:textId="53CFA72F" w:rsidR="00D0027F" w:rsidRDefault="00380313" w:rsidP="00DE22F1">
            <w:pPr>
              <w:jc w:val="right"/>
            </w:pPr>
            <w:r>
              <w:t>15,71</w:t>
            </w:r>
          </w:p>
        </w:tc>
        <w:tc>
          <w:tcPr>
            <w:tcW w:w="2126" w:type="dxa"/>
          </w:tcPr>
          <w:p w14:paraId="2DE9E9F4" w14:textId="77777777" w:rsidR="00D0027F" w:rsidRDefault="001E68DC" w:rsidP="00754A33">
            <w:pPr>
              <w:jc w:val="right"/>
            </w:pPr>
            <w:r>
              <w:t>0,00</w:t>
            </w:r>
          </w:p>
        </w:tc>
      </w:tr>
      <w:tr w:rsidR="00812FE0" w:rsidRPr="00A6137D" w14:paraId="535AB291" w14:textId="77777777" w:rsidTr="00812FE0">
        <w:tc>
          <w:tcPr>
            <w:tcW w:w="5670" w:type="dxa"/>
          </w:tcPr>
          <w:p w14:paraId="666D5400" w14:textId="77777777"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14:paraId="0B3C7200" w14:textId="77777777" w:rsidR="00812FE0" w:rsidRPr="00010F84" w:rsidRDefault="00C35DB5" w:rsidP="00010F84">
            <w:r>
              <w:t xml:space="preserve">                                   Nemá</w:t>
            </w:r>
          </w:p>
        </w:tc>
        <w:tc>
          <w:tcPr>
            <w:tcW w:w="2126" w:type="dxa"/>
          </w:tcPr>
          <w:p w14:paraId="28EE26FE" w14:textId="77777777" w:rsidR="00812FE0" w:rsidRPr="00010F84" w:rsidRDefault="00C35DB5" w:rsidP="00010F84">
            <w:r>
              <w:t xml:space="preserve">                              Nemá</w:t>
            </w:r>
          </w:p>
        </w:tc>
      </w:tr>
    </w:tbl>
    <w:p w14:paraId="59814BC7" w14:textId="77777777" w:rsidR="003C4B7A" w:rsidRDefault="003C4B7A" w:rsidP="00CE5157">
      <w:pPr>
        <w:jc w:val="center"/>
        <w:rPr>
          <w:b/>
          <w:sz w:val="24"/>
          <w:szCs w:val="24"/>
        </w:rPr>
      </w:pPr>
    </w:p>
    <w:p w14:paraId="5044E8BC" w14:textId="77777777" w:rsidR="00DE22F1" w:rsidRDefault="00DE22F1" w:rsidP="009829E3">
      <w:pPr>
        <w:rPr>
          <w:b/>
          <w:sz w:val="24"/>
          <w:szCs w:val="24"/>
        </w:rPr>
      </w:pPr>
    </w:p>
    <w:p w14:paraId="7EA14D29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0D1A0812" w14:textId="77777777"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3AB45CDA" w14:textId="77777777"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45AE785" w14:textId="77777777"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 xml:space="preserve">- </w:t>
      </w:r>
      <w:r w:rsidR="00217F8C" w:rsidRPr="003943DE">
        <w:rPr>
          <w:sz w:val="24"/>
          <w:szCs w:val="24"/>
        </w:rPr>
        <w:t>tabuľka č.5</w:t>
      </w:r>
    </w:p>
    <w:p w14:paraId="1E70A85E" w14:textId="77777777" w:rsidR="00B271FE" w:rsidRDefault="00B271FE" w:rsidP="00046E0C">
      <w:pPr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04"/>
        <w:gridCol w:w="1134"/>
        <w:gridCol w:w="1134"/>
        <w:gridCol w:w="1105"/>
        <w:gridCol w:w="1134"/>
        <w:gridCol w:w="2722"/>
      </w:tblGrid>
      <w:tr w:rsidR="00B271FE" w:rsidRPr="000A7D3D" w14:paraId="6E5CE40F" w14:textId="77777777" w:rsidTr="003B3D08">
        <w:tc>
          <w:tcPr>
            <w:tcW w:w="1560" w:type="dxa"/>
            <w:shd w:val="clear" w:color="auto" w:fill="F2F2F2"/>
          </w:tcPr>
          <w:p w14:paraId="62F7E9D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304" w:type="dxa"/>
            <w:shd w:val="clear" w:color="auto" w:fill="F2F2F2"/>
          </w:tcPr>
          <w:p w14:paraId="5BD22F06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2962DE2F" w14:textId="2381E770" w:rsidR="00B271FE" w:rsidRPr="000A7D3D" w:rsidRDefault="00B271FE" w:rsidP="00B271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CB23B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14:paraId="50F28538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14:paraId="02ED8E8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14:paraId="6E80F0E8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14:paraId="63A6F2C3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2F2F2"/>
          </w:tcPr>
          <w:p w14:paraId="16BC04C6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14:paraId="460FE2EA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14:paraId="6A8113AE" w14:textId="7B0A5644" w:rsidR="00B271FE" w:rsidRPr="000A7D3D" w:rsidRDefault="00B271FE" w:rsidP="00B271F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>
              <w:rPr>
                <w:b/>
                <w:sz w:val="16"/>
                <w:szCs w:val="16"/>
              </w:rPr>
              <w:t>202</w:t>
            </w:r>
            <w:r w:rsidR="00CB23B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22" w:type="dxa"/>
            <w:shd w:val="clear" w:color="auto" w:fill="F2F2F2"/>
          </w:tcPr>
          <w:p w14:paraId="74DCF0E5" w14:textId="77777777" w:rsidR="00B271FE" w:rsidRPr="000A7D3D" w:rsidRDefault="00B271FE" w:rsidP="008902D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14:paraId="5B12769A" w14:textId="77777777" w:rsidR="00B271FE" w:rsidRPr="000A7D3D" w:rsidRDefault="00B271FE" w:rsidP="008902D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B271FE" w:rsidRPr="003E2288" w14:paraId="665C1F8B" w14:textId="77777777" w:rsidTr="003B3D08">
        <w:tc>
          <w:tcPr>
            <w:tcW w:w="1560" w:type="dxa"/>
          </w:tcPr>
          <w:p w14:paraId="7CA605C9" w14:textId="77777777" w:rsidR="00B271FE" w:rsidRPr="003E2288" w:rsidRDefault="00B271FE" w:rsidP="008902DE">
            <w:proofErr w:type="spellStart"/>
            <w:r w:rsidRPr="003E2288">
              <w:t>Nevysporiadaný</w:t>
            </w:r>
            <w:proofErr w:type="spellEnd"/>
            <w:r w:rsidRPr="003E2288">
              <w:t xml:space="preserve"> výsledok </w:t>
            </w:r>
            <w:proofErr w:type="spellStart"/>
            <w:r w:rsidRPr="003E2288">
              <w:t>hospodenia</w:t>
            </w:r>
            <w:proofErr w:type="spellEnd"/>
          </w:p>
        </w:tc>
        <w:tc>
          <w:tcPr>
            <w:tcW w:w="1304" w:type="dxa"/>
          </w:tcPr>
          <w:p w14:paraId="0838F76B" w14:textId="62C5C6DC" w:rsidR="00B271FE" w:rsidRPr="003E2288" w:rsidRDefault="00CB23B4" w:rsidP="008902DE">
            <w:pPr>
              <w:jc w:val="right"/>
            </w:pPr>
            <w:r>
              <w:t>281 087,98</w:t>
            </w:r>
          </w:p>
        </w:tc>
        <w:tc>
          <w:tcPr>
            <w:tcW w:w="1134" w:type="dxa"/>
          </w:tcPr>
          <w:p w14:paraId="0C78800B" w14:textId="7B4B6347" w:rsidR="00B271FE" w:rsidRPr="003E2288" w:rsidRDefault="00B271FE" w:rsidP="0080740B">
            <w:pPr>
              <w:jc w:val="right"/>
            </w:pPr>
          </w:p>
        </w:tc>
        <w:tc>
          <w:tcPr>
            <w:tcW w:w="1134" w:type="dxa"/>
          </w:tcPr>
          <w:p w14:paraId="05D4D402" w14:textId="56CE4AE0" w:rsidR="00B271FE" w:rsidRPr="003E2288" w:rsidRDefault="003B3D08" w:rsidP="003943DE">
            <w:pPr>
              <w:jc w:val="right"/>
            </w:pPr>
            <w:r w:rsidRPr="003B3D08">
              <w:t>0,03</w:t>
            </w:r>
          </w:p>
        </w:tc>
        <w:tc>
          <w:tcPr>
            <w:tcW w:w="1105" w:type="dxa"/>
          </w:tcPr>
          <w:p w14:paraId="50D5F212" w14:textId="080420A3" w:rsidR="00B271FE" w:rsidRPr="003E2288" w:rsidRDefault="00E3644A" w:rsidP="003943DE">
            <w:pPr>
              <w:jc w:val="right"/>
            </w:pPr>
            <w:r>
              <w:t>-9 776,32</w:t>
            </w:r>
          </w:p>
        </w:tc>
        <w:tc>
          <w:tcPr>
            <w:tcW w:w="1134" w:type="dxa"/>
          </w:tcPr>
          <w:p w14:paraId="3AB46FDC" w14:textId="138F7269" w:rsidR="00B271FE" w:rsidRPr="003E2288" w:rsidRDefault="00CB23B4" w:rsidP="003943DE">
            <w:pPr>
              <w:jc w:val="right"/>
            </w:pPr>
            <w:r>
              <w:t>271 311,63</w:t>
            </w:r>
          </w:p>
        </w:tc>
        <w:tc>
          <w:tcPr>
            <w:tcW w:w="2722" w:type="dxa"/>
          </w:tcPr>
          <w:p w14:paraId="3734242A" w14:textId="77777777" w:rsidR="00B271FE" w:rsidRPr="003E2288" w:rsidRDefault="00B271FE" w:rsidP="008902DE">
            <w:r>
              <w:t>Popis č.1</w:t>
            </w:r>
          </w:p>
        </w:tc>
      </w:tr>
      <w:tr w:rsidR="00B271FE" w:rsidRPr="003E2288" w14:paraId="6E58573C" w14:textId="77777777" w:rsidTr="003B3D08">
        <w:tc>
          <w:tcPr>
            <w:tcW w:w="1560" w:type="dxa"/>
          </w:tcPr>
          <w:p w14:paraId="773311DA" w14:textId="77777777" w:rsidR="00B271FE" w:rsidRPr="003E2288" w:rsidRDefault="00B271FE" w:rsidP="008902DE">
            <w:r>
              <w:t>Výsledok hospodárenia</w:t>
            </w:r>
          </w:p>
        </w:tc>
        <w:tc>
          <w:tcPr>
            <w:tcW w:w="1304" w:type="dxa"/>
          </w:tcPr>
          <w:p w14:paraId="7D40C9C8" w14:textId="47A21A0D" w:rsidR="00B271FE" w:rsidRPr="003E2288" w:rsidRDefault="00CB23B4" w:rsidP="00F50064">
            <w:pPr>
              <w:jc w:val="right"/>
            </w:pPr>
            <w:r>
              <w:t>-9 776,32</w:t>
            </w:r>
          </w:p>
        </w:tc>
        <w:tc>
          <w:tcPr>
            <w:tcW w:w="1134" w:type="dxa"/>
          </w:tcPr>
          <w:p w14:paraId="398A0BF2" w14:textId="3F36DEAF" w:rsidR="00B271FE" w:rsidRDefault="00E3644A" w:rsidP="003943DE">
            <w:pPr>
              <w:jc w:val="right"/>
            </w:pPr>
            <w:r>
              <w:t>299 340,76</w:t>
            </w:r>
          </w:p>
        </w:tc>
        <w:tc>
          <w:tcPr>
            <w:tcW w:w="1134" w:type="dxa"/>
          </w:tcPr>
          <w:p w14:paraId="7FF91A5A" w14:textId="431B5B4D" w:rsidR="00B271FE" w:rsidRDefault="00B271FE" w:rsidP="003943DE">
            <w:pPr>
              <w:jc w:val="right"/>
            </w:pPr>
          </w:p>
        </w:tc>
        <w:tc>
          <w:tcPr>
            <w:tcW w:w="1105" w:type="dxa"/>
          </w:tcPr>
          <w:p w14:paraId="1274EDED" w14:textId="5C7FDA71" w:rsidR="00B271FE" w:rsidRDefault="0080740B" w:rsidP="003943DE">
            <w:pPr>
              <w:jc w:val="right"/>
            </w:pPr>
            <w:r>
              <w:t>9 776,3</w:t>
            </w:r>
            <w:r w:rsidR="00F96FA3">
              <w:t>2</w:t>
            </w:r>
          </w:p>
        </w:tc>
        <w:tc>
          <w:tcPr>
            <w:tcW w:w="1134" w:type="dxa"/>
          </w:tcPr>
          <w:p w14:paraId="2AD8610F" w14:textId="2B01AF23" w:rsidR="00B271FE" w:rsidRDefault="00CB23B4" w:rsidP="003943DE">
            <w:pPr>
              <w:jc w:val="right"/>
            </w:pPr>
            <w:r>
              <w:t>299 340,76</w:t>
            </w:r>
          </w:p>
        </w:tc>
        <w:tc>
          <w:tcPr>
            <w:tcW w:w="2722" w:type="dxa"/>
          </w:tcPr>
          <w:p w14:paraId="4A104C9F" w14:textId="77777777" w:rsidR="00B271FE" w:rsidRPr="003E2288" w:rsidRDefault="00B271FE" w:rsidP="008902DE">
            <w:r>
              <w:t>Popis č. 2</w:t>
            </w:r>
          </w:p>
        </w:tc>
      </w:tr>
    </w:tbl>
    <w:p w14:paraId="4E179314" w14:textId="77777777" w:rsidR="00B271FE" w:rsidRDefault="00B271FE" w:rsidP="00046E0C">
      <w:pPr>
        <w:rPr>
          <w:sz w:val="24"/>
          <w:szCs w:val="24"/>
        </w:rPr>
      </w:pPr>
    </w:p>
    <w:p w14:paraId="797250E3" w14:textId="77777777" w:rsidR="00E83C44" w:rsidRPr="00E83C44" w:rsidRDefault="00E83C44" w:rsidP="00046E0C">
      <w:pPr>
        <w:rPr>
          <w:b/>
        </w:rPr>
      </w:pPr>
      <w:r w:rsidRPr="00E83C44">
        <w:rPr>
          <w:b/>
        </w:rPr>
        <w:t>Popis č. 1</w:t>
      </w:r>
    </w:p>
    <w:p w14:paraId="31960083" w14:textId="2BE55772" w:rsidR="003E2288" w:rsidRPr="00F96FA3" w:rsidRDefault="006A5357" w:rsidP="00046E0C">
      <w:r w:rsidRPr="00F96FA3">
        <w:t>ÚJ presunula na účet</w:t>
      </w:r>
      <w:r w:rsidR="00E83C44" w:rsidRPr="00F96FA3">
        <w:t xml:space="preserve"> </w:t>
      </w:r>
      <w:r w:rsidRPr="00F96FA3">
        <w:t>428</w:t>
      </w:r>
      <w:r w:rsidR="00E83C44" w:rsidRPr="00F96FA3">
        <w:t xml:space="preserve"> </w:t>
      </w:r>
      <w:r w:rsidRPr="00F96FA3">
        <w:t xml:space="preserve">účtovný výsledok hospodárenia </w:t>
      </w:r>
      <w:r w:rsidR="00AF1F72" w:rsidRPr="00F96FA3">
        <w:t>stratu</w:t>
      </w:r>
      <w:r w:rsidRPr="00F96FA3">
        <w:t xml:space="preserve"> za rok 20</w:t>
      </w:r>
      <w:r w:rsidR="003B3D08" w:rsidRPr="00F96FA3">
        <w:t>21</w:t>
      </w:r>
      <w:r w:rsidRPr="00F96FA3">
        <w:t xml:space="preserve"> vo výške </w:t>
      </w:r>
      <w:r w:rsidR="00F50064" w:rsidRPr="00F96FA3">
        <w:t>9 776,32</w:t>
      </w:r>
      <w:r w:rsidRPr="00F96FA3">
        <w:t>,</w:t>
      </w:r>
      <w:r w:rsidR="003B3D08" w:rsidRPr="00F96FA3">
        <w:t>-€. Na účte 428 v časti zníženie</w:t>
      </w:r>
      <w:r w:rsidRPr="00F96FA3">
        <w:t xml:space="preserve"> boli prevedené opravy z minulých rokov rok 20</w:t>
      </w:r>
      <w:r w:rsidR="003B3D08" w:rsidRPr="00F96FA3">
        <w:t>21</w:t>
      </w:r>
      <w:r w:rsidR="0024369E" w:rsidRPr="00F96FA3">
        <w:t xml:space="preserve"> a to na účte 428 vo výške 0,03,-€</w:t>
      </w:r>
      <w:r w:rsidR="00284B7B" w:rsidRPr="00F96FA3">
        <w:t> súlade zo zákonom</w:t>
      </w:r>
      <w:r w:rsidR="00E56ED4" w:rsidRPr="00F96FA3">
        <w:t xml:space="preserve"> o účtovníctve</w:t>
      </w:r>
      <w:r w:rsidR="00284B7B" w:rsidRPr="00F96FA3">
        <w:t xml:space="preserve"> 431/</w:t>
      </w:r>
      <w:r w:rsidR="00E56ED4" w:rsidRPr="00F96FA3">
        <w:t>2002</w:t>
      </w:r>
      <w:r w:rsidR="00284B7B" w:rsidRPr="00F96FA3">
        <w:t xml:space="preserve"> </w:t>
      </w:r>
      <w:proofErr w:type="spellStart"/>
      <w:r w:rsidR="00284B7B" w:rsidRPr="00F96FA3">
        <w:t>Z.z</w:t>
      </w:r>
      <w:proofErr w:type="spellEnd"/>
      <w:r w:rsidR="00284B7B" w:rsidRPr="00F96FA3">
        <w:t>. v </w:t>
      </w:r>
      <w:proofErr w:type="spellStart"/>
      <w:r w:rsidR="00284B7B" w:rsidRPr="00F96FA3">
        <w:t>z.n.p</w:t>
      </w:r>
      <w:proofErr w:type="spellEnd"/>
      <w:r w:rsidR="00284B7B" w:rsidRPr="00F96FA3">
        <w:t>. a v n</w:t>
      </w:r>
      <w:r w:rsidR="00E56ED4" w:rsidRPr="00F96FA3">
        <w:t>ad</w:t>
      </w:r>
      <w:r w:rsidR="00284B7B" w:rsidRPr="00F96FA3">
        <w:t>väznosti na  dokladovú inventúru a inventarizáciu účtovnej jednotky</w:t>
      </w:r>
      <w:r w:rsidR="00E56ED4" w:rsidRPr="00F96FA3">
        <w:t xml:space="preserve"> k 31.12.202</w:t>
      </w:r>
      <w:r w:rsidR="00F50064" w:rsidRPr="00F96FA3">
        <w:t>2</w:t>
      </w:r>
      <w:r w:rsidR="00284B7B" w:rsidRPr="00F96FA3">
        <w:t>.</w:t>
      </w:r>
    </w:p>
    <w:p w14:paraId="629E78BB" w14:textId="77777777" w:rsidR="00870B8C" w:rsidRPr="00F96FA3" w:rsidRDefault="00870B8C" w:rsidP="00046E0C">
      <w:pPr>
        <w:rPr>
          <w:b/>
        </w:rPr>
      </w:pPr>
    </w:p>
    <w:p w14:paraId="748A8149" w14:textId="77777777" w:rsidR="00465B1D" w:rsidRDefault="00870B8C" w:rsidP="00046E0C">
      <w:pPr>
        <w:rPr>
          <w:b/>
        </w:rPr>
      </w:pPr>
      <w:r>
        <w:rPr>
          <w:b/>
        </w:rPr>
        <w:t>P</w:t>
      </w:r>
      <w:r w:rsidRPr="00870B8C">
        <w:rPr>
          <w:b/>
        </w:rPr>
        <w:t>opis č.2</w:t>
      </w:r>
    </w:p>
    <w:p w14:paraId="00A24D87" w14:textId="7451076D" w:rsidR="00870B8C" w:rsidRPr="0017176C" w:rsidRDefault="00870B8C" w:rsidP="00534C28">
      <w:pPr>
        <w:rPr>
          <w:b/>
          <w:sz w:val="24"/>
          <w:szCs w:val="24"/>
        </w:rPr>
      </w:pPr>
      <w:r w:rsidRPr="0017176C">
        <w:t xml:space="preserve">ÚJ presunula </w:t>
      </w:r>
      <w:r w:rsidR="00FE5352" w:rsidRPr="0017176C">
        <w:t>záporný</w:t>
      </w:r>
      <w:r w:rsidRPr="0017176C">
        <w:t xml:space="preserve"> výsledok hospodárenia za rok 20</w:t>
      </w:r>
      <w:r w:rsidR="0017176C" w:rsidRPr="0017176C">
        <w:t>22</w:t>
      </w:r>
      <w:r w:rsidRPr="0017176C">
        <w:t xml:space="preserve"> do </w:t>
      </w:r>
      <w:proofErr w:type="spellStart"/>
      <w:r w:rsidRPr="0017176C">
        <w:t>nevysporiadaného</w:t>
      </w:r>
      <w:proofErr w:type="spellEnd"/>
      <w:r w:rsidRPr="0017176C">
        <w:t xml:space="preserve"> výsledku hospodárenia minulých rokov</w:t>
      </w:r>
      <w:r w:rsidR="00F96FA3" w:rsidRPr="0017176C">
        <w:t>, za rok 2022 bola vyká</w:t>
      </w:r>
      <w:r w:rsidR="003B3D08" w:rsidRPr="0017176C">
        <w:t>za</w:t>
      </w:r>
      <w:r w:rsidR="00F96FA3" w:rsidRPr="0017176C">
        <w:t>ná</w:t>
      </w:r>
      <w:r w:rsidR="003B3D08" w:rsidRPr="0017176C">
        <w:t xml:space="preserve"> </w:t>
      </w:r>
      <w:r w:rsidR="00F96FA3" w:rsidRPr="0017176C">
        <w:t>strata vo v</w:t>
      </w:r>
      <w:r w:rsidR="003B3D08" w:rsidRPr="0017176C">
        <w:t>ýške 9 776,3</w:t>
      </w:r>
      <w:r w:rsidR="00F96FA3" w:rsidRPr="0017176C">
        <w:t>2,-</w:t>
      </w:r>
      <w:r w:rsidR="003B3D08" w:rsidRPr="0017176C">
        <w:t>€</w:t>
      </w:r>
    </w:p>
    <w:p w14:paraId="5811402C" w14:textId="28D7BE6A" w:rsidR="00A36C0A" w:rsidRPr="0017176C" w:rsidRDefault="00A36C0A" w:rsidP="00046E0C">
      <w:pPr>
        <w:rPr>
          <w:sz w:val="24"/>
          <w:szCs w:val="24"/>
        </w:rPr>
      </w:pPr>
    </w:p>
    <w:p w14:paraId="77B0A798" w14:textId="4F1A702C" w:rsidR="00A36C0A" w:rsidRDefault="00A36C0A" w:rsidP="00046E0C">
      <w:pPr>
        <w:rPr>
          <w:sz w:val="24"/>
          <w:szCs w:val="24"/>
        </w:rPr>
      </w:pPr>
    </w:p>
    <w:p w14:paraId="444E2EDC" w14:textId="066896D3" w:rsidR="00A36C0A" w:rsidRDefault="00A36C0A" w:rsidP="00046E0C">
      <w:pPr>
        <w:rPr>
          <w:sz w:val="24"/>
          <w:szCs w:val="24"/>
        </w:rPr>
      </w:pPr>
    </w:p>
    <w:p w14:paraId="756EDB84" w14:textId="38E84001" w:rsidR="00A36C0A" w:rsidRDefault="00A36C0A" w:rsidP="00046E0C">
      <w:pPr>
        <w:rPr>
          <w:sz w:val="24"/>
          <w:szCs w:val="24"/>
        </w:rPr>
      </w:pPr>
    </w:p>
    <w:p w14:paraId="5FFF4F3B" w14:textId="77777777" w:rsidR="0024369E" w:rsidRDefault="0024369E" w:rsidP="00046E0C">
      <w:pPr>
        <w:rPr>
          <w:sz w:val="24"/>
          <w:szCs w:val="24"/>
        </w:rPr>
      </w:pPr>
    </w:p>
    <w:p w14:paraId="608F750E" w14:textId="77777777" w:rsidR="0024369E" w:rsidRDefault="0024369E" w:rsidP="00046E0C">
      <w:pPr>
        <w:rPr>
          <w:sz w:val="24"/>
          <w:szCs w:val="24"/>
        </w:rPr>
      </w:pPr>
    </w:p>
    <w:p w14:paraId="40EC3351" w14:textId="77777777" w:rsidR="00A36C0A" w:rsidRPr="00870B8C" w:rsidRDefault="00A36C0A" w:rsidP="00046E0C">
      <w:pPr>
        <w:rPr>
          <w:sz w:val="24"/>
          <w:szCs w:val="24"/>
        </w:rPr>
      </w:pPr>
    </w:p>
    <w:p w14:paraId="6D84EC17" w14:textId="77777777"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14:paraId="1F620E9A" w14:textId="77777777"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14:paraId="0FD6E5D1" w14:textId="77777777"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976"/>
      </w:tblGrid>
      <w:tr w:rsidR="00691E92" w:rsidRPr="00144874" w14:paraId="03C3056C" w14:textId="77777777" w:rsidTr="00A4699C">
        <w:tc>
          <w:tcPr>
            <w:tcW w:w="7230" w:type="dxa"/>
            <w:shd w:val="clear" w:color="auto" w:fill="F2F2F2"/>
          </w:tcPr>
          <w:p w14:paraId="423B3B6C" w14:textId="77777777"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14:paraId="7563766C" w14:textId="77777777"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3E2288" w14:paraId="3DE6793E" w14:textId="77777777" w:rsidTr="00A4699C">
        <w:tc>
          <w:tcPr>
            <w:tcW w:w="7230" w:type="dxa"/>
          </w:tcPr>
          <w:p w14:paraId="6BB3C132" w14:textId="04095EB3" w:rsidR="00691E92" w:rsidRPr="00E07FF6" w:rsidRDefault="00240F6A" w:rsidP="009829E3">
            <w:r w:rsidRPr="00E07FF6">
              <w:t>Rezerva na overenie účtov</w:t>
            </w:r>
            <w:r w:rsidR="00E07FF6" w:rsidRPr="00E07FF6">
              <w:t>n</w:t>
            </w:r>
            <w:r w:rsidR="001315E4">
              <w:t xml:space="preserve">ej závierky </w:t>
            </w:r>
            <w:r w:rsidR="007A355D">
              <w:t>bola vytvorená na základe zmluvy na</w:t>
            </w:r>
            <w:r w:rsidR="00C6154C">
              <w:t xml:space="preserve"> vykonanie auditu</w:t>
            </w:r>
            <w:r w:rsidR="007A355D">
              <w:t xml:space="preserve"> rok 202</w:t>
            </w:r>
            <w:r w:rsidR="00F50064">
              <w:t>2</w:t>
            </w:r>
            <w:r w:rsidR="007A355D">
              <w:t xml:space="preserve"> so spoločnosťou Gemer audit s.</w:t>
            </w:r>
            <w:r w:rsidR="00424D2C">
              <w:t xml:space="preserve"> </w:t>
            </w:r>
            <w:r w:rsidR="007A355D">
              <w:t>r.</w:t>
            </w:r>
            <w:r w:rsidR="00424D2C">
              <w:t xml:space="preserve"> </w:t>
            </w:r>
            <w:r w:rsidR="007A355D">
              <w:t>o.</w:t>
            </w:r>
            <w:r w:rsidR="001315E4">
              <w:t xml:space="preserve"> </w:t>
            </w:r>
            <w:r w:rsidR="00C33CE4">
              <w:t xml:space="preserve">      </w:t>
            </w:r>
            <w:r w:rsidR="00F50064">
              <w:t>1 350</w:t>
            </w:r>
            <w:r w:rsidR="00E07FF6" w:rsidRPr="00E07FF6">
              <w:t xml:space="preserve">,00 </w:t>
            </w:r>
            <w:r w:rsidRPr="00E07FF6">
              <w:t xml:space="preserve"> €</w:t>
            </w:r>
          </w:p>
        </w:tc>
        <w:tc>
          <w:tcPr>
            <w:tcW w:w="2976" w:type="dxa"/>
          </w:tcPr>
          <w:p w14:paraId="6A078782" w14:textId="57ABE1A8" w:rsidR="00691E92" w:rsidRPr="003E2288" w:rsidRDefault="00D77DA4" w:rsidP="009829E3">
            <w:pPr>
              <w:jc w:val="right"/>
            </w:pPr>
            <w:r w:rsidRPr="003E2288">
              <w:t>202</w:t>
            </w:r>
            <w:r w:rsidR="00F50064">
              <w:t>3</w:t>
            </w:r>
          </w:p>
        </w:tc>
      </w:tr>
    </w:tbl>
    <w:p w14:paraId="4DC61265" w14:textId="77777777" w:rsidR="0073764D" w:rsidRDefault="0073764D" w:rsidP="0073764D">
      <w:pPr>
        <w:ind w:left="284"/>
        <w:rPr>
          <w:b/>
          <w:sz w:val="24"/>
          <w:szCs w:val="24"/>
        </w:rPr>
      </w:pPr>
    </w:p>
    <w:p w14:paraId="42BC827C" w14:textId="77777777"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14:paraId="54E6A810" w14:textId="77777777"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14:paraId="2FCA3F90" w14:textId="77777777" w:rsidR="0015704D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7CF5314E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275"/>
      </w:tblGrid>
      <w:tr w:rsidR="00DD5FF0" w:rsidRPr="00144874" w14:paraId="25E31E9B" w14:textId="77777777" w:rsidTr="00D32AAB">
        <w:tc>
          <w:tcPr>
            <w:tcW w:w="7230" w:type="dxa"/>
            <w:shd w:val="clear" w:color="auto" w:fill="F2F2F2"/>
          </w:tcPr>
          <w:p w14:paraId="65716DCD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701" w:type="dxa"/>
            <w:shd w:val="clear" w:color="auto" w:fill="F2F2F2"/>
          </w:tcPr>
          <w:p w14:paraId="4B8E440A" w14:textId="3FB5CD02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50064">
              <w:rPr>
                <w:b/>
              </w:rPr>
              <w:t>2022</w:t>
            </w:r>
            <w:r w:rsidRPr="00DD5FF0">
              <w:rPr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2F2F2"/>
          </w:tcPr>
          <w:p w14:paraId="2BD5030F" w14:textId="77777777" w:rsidR="00DD5FF0" w:rsidRPr="00DD5FF0" w:rsidRDefault="00DD5FF0" w:rsidP="00AB22E5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C87181">
              <w:rPr>
                <w:b/>
              </w:rPr>
              <w:t>20</w:t>
            </w:r>
            <w:r w:rsidR="00AB22E5">
              <w:rPr>
                <w:b/>
              </w:rPr>
              <w:t>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7935F607" w14:textId="77777777" w:rsidTr="00D32AAB">
        <w:tc>
          <w:tcPr>
            <w:tcW w:w="7230" w:type="dxa"/>
          </w:tcPr>
          <w:p w14:paraId="1519F714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701" w:type="dxa"/>
          </w:tcPr>
          <w:p w14:paraId="20287AC8" w14:textId="36CE06BF" w:rsidR="00DD5FF0" w:rsidRPr="00C87181" w:rsidRDefault="00F50064" w:rsidP="003145B0">
            <w:pPr>
              <w:jc w:val="right"/>
              <w:rPr>
                <w:b/>
              </w:rPr>
            </w:pPr>
            <w:r>
              <w:rPr>
                <w:b/>
              </w:rPr>
              <w:t>524,58</w:t>
            </w:r>
          </w:p>
        </w:tc>
        <w:tc>
          <w:tcPr>
            <w:tcW w:w="1275" w:type="dxa"/>
          </w:tcPr>
          <w:p w14:paraId="4BFB0D31" w14:textId="77777777" w:rsidR="00DD5FF0" w:rsidRPr="00C87181" w:rsidRDefault="00AB22E5" w:rsidP="003145B0">
            <w:pPr>
              <w:jc w:val="right"/>
              <w:rPr>
                <w:b/>
              </w:rPr>
            </w:pPr>
            <w:r>
              <w:rPr>
                <w:b/>
              </w:rPr>
              <w:t>50 573,19</w:t>
            </w:r>
          </w:p>
        </w:tc>
      </w:tr>
      <w:tr w:rsidR="00DD5FF0" w:rsidRPr="00240F6A" w14:paraId="194D8E76" w14:textId="77777777" w:rsidTr="00D32AAB">
        <w:tc>
          <w:tcPr>
            <w:tcW w:w="7230" w:type="dxa"/>
          </w:tcPr>
          <w:p w14:paraId="262C5398" w14:textId="77777777" w:rsidR="00DD5FF0" w:rsidRPr="00DD5FF0" w:rsidRDefault="00193097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zo sociálne</w:t>
            </w:r>
            <w:r w:rsidR="00DD5FF0" w:rsidRPr="00DD5FF0">
              <w:t>ho fondu</w:t>
            </w:r>
          </w:p>
        </w:tc>
        <w:tc>
          <w:tcPr>
            <w:tcW w:w="1701" w:type="dxa"/>
          </w:tcPr>
          <w:p w14:paraId="0D8FBB2C" w14:textId="3B59043F" w:rsidR="00DD5FF0" w:rsidRPr="0015704D" w:rsidRDefault="00F50064" w:rsidP="003145B0">
            <w:pPr>
              <w:jc w:val="right"/>
            </w:pPr>
            <w:r>
              <w:t>524,58</w:t>
            </w:r>
          </w:p>
        </w:tc>
        <w:tc>
          <w:tcPr>
            <w:tcW w:w="1275" w:type="dxa"/>
          </w:tcPr>
          <w:p w14:paraId="5E0C4F5D" w14:textId="77777777" w:rsidR="00DD5FF0" w:rsidRPr="0015704D" w:rsidRDefault="00AB22E5" w:rsidP="003145B0">
            <w:pPr>
              <w:jc w:val="right"/>
            </w:pPr>
            <w:r>
              <w:t>573,19</w:t>
            </w:r>
          </w:p>
        </w:tc>
      </w:tr>
      <w:tr w:rsidR="00DD5FF0" w:rsidRPr="00CA5280" w14:paraId="0343A726" w14:textId="77777777" w:rsidTr="00D32AAB">
        <w:tc>
          <w:tcPr>
            <w:tcW w:w="7230" w:type="dxa"/>
          </w:tcPr>
          <w:p w14:paraId="4F5EF904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701" w:type="dxa"/>
          </w:tcPr>
          <w:p w14:paraId="0983F87B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26E03AF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165D413B" w14:textId="77777777" w:rsidTr="00D32AAB">
        <w:tc>
          <w:tcPr>
            <w:tcW w:w="7230" w:type="dxa"/>
          </w:tcPr>
          <w:p w14:paraId="557008D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701" w:type="dxa"/>
          </w:tcPr>
          <w:p w14:paraId="4610D8A2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0F53A13C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8BA1833" w14:textId="77777777" w:rsidTr="00D32AAB">
        <w:tc>
          <w:tcPr>
            <w:tcW w:w="7230" w:type="dxa"/>
          </w:tcPr>
          <w:p w14:paraId="129C4463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701" w:type="dxa"/>
          </w:tcPr>
          <w:p w14:paraId="0FF8362D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40431644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41D5094C" w14:textId="77777777" w:rsidTr="00D32AAB">
        <w:tc>
          <w:tcPr>
            <w:tcW w:w="7230" w:type="dxa"/>
          </w:tcPr>
          <w:p w14:paraId="463F5324" w14:textId="77777777" w:rsidR="00DD5FF0" w:rsidRPr="00DD5FF0" w:rsidRDefault="00C87181" w:rsidP="00C8718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áväzky iné</w:t>
            </w:r>
          </w:p>
        </w:tc>
        <w:tc>
          <w:tcPr>
            <w:tcW w:w="1701" w:type="dxa"/>
          </w:tcPr>
          <w:p w14:paraId="0665542A" w14:textId="77777777" w:rsidR="00DD5FF0" w:rsidRPr="00CA5280" w:rsidRDefault="00AB22E5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785A78B1" w14:textId="77777777" w:rsidR="00DD5FF0" w:rsidRPr="00CA5280" w:rsidRDefault="00AB22E5" w:rsidP="003145B0">
            <w:pPr>
              <w:jc w:val="right"/>
            </w:pPr>
            <w:r>
              <w:t>50 000,00</w:t>
            </w:r>
          </w:p>
        </w:tc>
      </w:tr>
      <w:tr w:rsidR="00DD5FF0" w:rsidRPr="00CA5280" w14:paraId="736A0796" w14:textId="77777777" w:rsidTr="00D32AAB">
        <w:tc>
          <w:tcPr>
            <w:tcW w:w="7230" w:type="dxa"/>
          </w:tcPr>
          <w:p w14:paraId="24D29123" w14:textId="77777777" w:rsidR="00DD5FF0" w:rsidRDefault="00DD5FF0" w:rsidP="00505CBF">
            <w:pPr>
              <w:ind w:left="678"/>
            </w:pPr>
          </w:p>
        </w:tc>
        <w:tc>
          <w:tcPr>
            <w:tcW w:w="1701" w:type="dxa"/>
          </w:tcPr>
          <w:p w14:paraId="3D16AE1A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2A21F2BD" w14:textId="77777777" w:rsidR="00DD5FF0" w:rsidRPr="00CA5280" w:rsidRDefault="00DD5FF0" w:rsidP="003145B0">
            <w:pPr>
              <w:jc w:val="right"/>
            </w:pPr>
          </w:p>
        </w:tc>
      </w:tr>
      <w:tr w:rsidR="00DD5FF0" w:rsidRPr="00CA5280" w14:paraId="603D2CA8" w14:textId="77777777" w:rsidTr="00D32AAB">
        <w:tc>
          <w:tcPr>
            <w:tcW w:w="7230" w:type="dxa"/>
          </w:tcPr>
          <w:p w14:paraId="45B1F7E8" w14:textId="77777777"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701" w:type="dxa"/>
          </w:tcPr>
          <w:p w14:paraId="57806735" w14:textId="57247146" w:rsidR="00DD5FF0" w:rsidRPr="00C87181" w:rsidRDefault="00F50064" w:rsidP="003145B0">
            <w:pPr>
              <w:jc w:val="right"/>
              <w:rPr>
                <w:b/>
              </w:rPr>
            </w:pPr>
            <w:r>
              <w:rPr>
                <w:b/>
              </w:rPr>
              <w:t>9 330,44</w:t>
            </w:r>
          </w:p>
        </w:tc>
        <w:tc>
          <w:tcPr>
            <w:tcW w:w="1275" w:type="dxa"/>
          </w:tcPr>
          <w:p w14:paraId="7404339E" w14:textId="77777777" w:rsidR="00DD5FF0" w:rsidRPr="00C87181" w:rsidRDefault="00AB22E5" w:rsidP="003145B0">
            <w:pPr>
              <w:jc w:val="right"/>
              <w:rPr>
                <w:b/>
              </w:rPr>
            </w:pPr>
            <w:r>
              <w:rPr>
                <w:b/>
              </w:rPr>
              <w:t>64 392,85</w:t>
            </w:r>
          </w:p>
        </w:tc>
      </w:tr>
      <w:tr w:rsidR="00DD5FF0" w:rsidRPr="00CA5280" w14:paraId="67695983" w14:textId="77777777" w:rsidTr="00D32AAB">
        <w:tc>
          <w:tcPr>
            <w:tcW w:w="7230" w:type="dxa"/>
          </w:tcPr>
          <w:p w14:paraId="25E71767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701" w:type="dxa"/>
          </w:tcPr>
          <w:p w14:paraId="2D799340" w14:textId="20D6518B" w:rsidR="00DD5FF0" w:rsidRPr="00CA5280" w:rsidRDefault="00F50064" w:rsidP="003145B0">
            <w:pPr>
              <w:jc w:val="right"/>
            </w:pPr>
            <w:r>
              <w:t>4 021,71</w:t>
            </w:r>
          </w:p>
        </w:tc>
        <w:tc>
          <w:tcPr>
            <w:tcW w:w="1275" w:type="dxa"/>
          </w:tcPr>
          <w:p w14:paraId="2C12C702" w14:textId="77777777" w:rsidR="00DD5FF0" w:rsidRPr="00CA5280" w:rsidRDefault="00AB22E5" w:rsidP="003145B0">
            <w:pPr>
              <w:jc w:val="right"/>
            </w:pPr>
            <w:r>
              <w:t>28 488,96</w:t>
            </w:r>
          </w:p>
        </w:tc>
      </w:tr>
      <w:tr w:rsidR="00DD5FF0" w:rsidRPr="00CA5280" w14:paraId="3D0D4FA1" w14:textId="77777777" w:rsidTr="00D32AAB">
        <w:tc>
          <w:tcPr>
            <w:tcW w:w="7230" w:type="dxa"/>
          </w:tcPr>
          <w:p w14:paraId="4F9BE2D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14:paraId="2A5AFDD2" w14:textId="2A474F4C" w:rsidR="00DD5FF0" w:rsidRPr="00CA5280" w:rsidRDefault="00F50064" w:rsidP="003145B0">
            <w:pPr>
              <w:jc w:val="right"/>
            </w:pPr>
            <w:r>
              <w:t>2 818,15</w:t>
            </w:r>
          </w:p>
        </w:tc>
        <w:tc>
          <w:tcPr>
            <w:tcW w:w="1275" w:type="dxa"/>
          </w:tcPr>
          <w:p w14:paraId="7FC82A57" w14:textId="77777777" w:rsidR="00DD5FF0" w:rsidRPr="00CA5280" w:rsidRDefault="00AB22E5" w:rsidP="003145B0">
            <w:pPr>
              <w:jc w:val="right"/>
            </w:pPr>
            <w:r>
              <w:t>3 203,82</w:t>
            </w:r>
          </w:p>
        </w:tc>
      </w:tr>
      <w:tr w:rsidR="00DD5FF0" w:rsidRPr="00CA5280" w14:paraId="73B303EA" w14:textId="77777777" w:rsidTr="00D32AAB">
        <w:tc>
          <w:tcPr>
            <w:tcW w:w="7230" w:type="dxa"/>
          </w:tcPr>
          <w:p w14:paraId="42B4AF6D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14:paraId="28BABD91" w14:textId="7DBAC76E" w:rsidR="00DD5FF0" w:rsidRPr="00CA5280" w:rsidRDefault="00F50064" w:rsidP="003145B0">
            <w:pPr>
              <w:jc w:val="right"/>
            </w:pPr>
            <w:r>
              <w:t>1 913,07</w:t>
            </w:r>
          </w:p>
        </w:tc>
        <w:tc>
          <w:tcPr>
            <w:tcW w:w="1275" w:type="dxa"/>
          </w:tcPr>
          <w:p w14:paraId="1F073CC5" w14:textId="77777777" w:rsidR="00DD5FF0" w:rsidRPr="00CA5280" w:rsidRDefault="00FC44A0" w:rsidP="003145B0">
            <w:pPr>
              <w:jc w:val="right"/>
            </w:pPr>
            <w:r>
              <w:t>2 253,61</w:t>
            </w:r>
          </w:p>
        </w:tc>
      </w:tr>
      <w:tr w:rsidR="00DD5FF0" w:rsidRPr="00CA5280" w14:paraId="563CA508" w14:textId="77777777" w:rsidTr="00D32AAB">
        <w:tc>
          <w:tcPr>
            <w:tcW w:w="7230" w:type="dxa"/>
          </w:tcPr>
          <w:p w14:paraId="35AA2A9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14:paraId="5C316D39" w14:textId="0181B03D" w:rsidR="00DD5FF0" w:rsidRPr="00CA5280" w:rsidRDefault="00F50064" w:rsidP="003145B0">
            <w:pPr>
              <w:jc w:val="right"/>
            </w:pPr>
            <w:r w:rsidRPr="0017176C">
              <w:t>476,21</w:t>
            </w:r>
          </w:p>
        </w:tc>
        <w:tc>
          <w:tcPr>
            <w:tcW w:w="1275" w:type="dxa"/>
          </w:tcPr>
          <w:p w14:paraId="6F3819A4" w14:textId="77777777" w:rsidR="00DD5FF0" w:rsidRPr="00CA5280" w:rsidRDefault="00FC44A0" w:rsidP="003145B0">
            <w:pPr>
              <w:jc w:val="right"/>
            </w:pPr>
            <w:r>
              <w:t>546,46</w:t>
            </w:r>
          </w:p>
        </w:tc>
      </w:tr>
      <w:tr w:rsidR="00DD5FF0" w:rsidRPr="00CA5280" w14:paraId="64A4D1BB" w14:textId="77777777" w:rsidTr="00D32AAB">
        <w:tc>
          <w:tcPr>
            <w:tcW w:w="7230" w:type="dxa"/>
          </w:tcPr>
          <w:p w14:paraId="6F9418DE" w14:textId="77777777" w:rsidR="00DD5FF0" w:rsidRPr="00DD5FF0" w:rsidRDefault="00DD5FF0" w:rsidP="00FC44A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</w:t>
            </w:r>
            <w:r w:rsidR="00FC44A0">
              <w:t>z upísaných nesplatených cenných papierov a vkladov</w:t>
            </w:r>
          </w:p>
        </w:tc>
        <w:tc>
          <w:tcPr>
            <w:tcW w:w="1701" w:type="dxa"/>
          </w:tcPr>
          <w:p w14:paraId="1F8AEB3F" w14:textId="77777777" w:rsidR="00DD5FF0" w:rsidRPr="00CA5280" w:rsidRDefault="00FC44A0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2F6F8743" w14:textId="77777777" w:rsidR="00DD5FF0" w:rsidRPr="00CA5280" w:rsidRDefault="00FC44A0" w:rsidP="003145B0">
            <w:pPr>
              <w:jc w:val="right"/>
            </w:pPr>
            <w:r>
              <w:t>4 900,00</w:t>
            </w:r>
          </w:p>
        </w:tc>
      </w:tr>
      <w:tr w:rsidR="00DD5FF0" w:rsidRPr="00CA5280" w14:paraId="470C753D" w14:textId="77777777" w:rsidTr="00D32AAB">
        <w:tc>
          <w:tcPr>
            <w:tcW w:w="7230" w:type="dxa"/>
          </w:tcPr>
          <w:p w14:paraId="220EDC36" w14:textId="77777777" w:rsidR="00DD5FF0" w:rsidRPr="00DD5FF0" w:rsidRDefault="00FC44A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ijaté preddavky</w:t>
            </w:r>
            <w:r w:rsidR="00DD5FF0" w:rsidRPr="00DD5FF0">
              <w:t xml:space="preserve"> </w:t>
            </w:r>
          </w:p>
        </w:tc>
        <w:tc>
          <w:tcPr>
            <w:tcW w:w="1701" w:type="dxa"/>
          </w:tcPr>
          <w:p w14:paraId="2F22BEF6" w14:textId="77777777" w:rsidR="00DD5FF0" w:rsidRPr="00CA5280" w:rsidRDefault="00FC44A0" w:rsidP="003145B0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14:paraId="6304B7CF" w14:textId="77777777" w:rsidR="00DD5FF0" w:rsidRPr="00CA5280" w:rsidRDefault="00FC44A0" w:rsidP="003145B0">
            <w:pPr>
              <w:jc w:val="right"/>
            </w:pPr>
            <w:r>
              <w:t>25 000,00</w:t>
            </w:r>
          </w:p>
        </w:tc>
      </w:tr>
      <w:tr w:rsidR="00DD5FF0" w:rsidRPr="00CA5280" w14:paraId="35F539E2" w14:textId="77777777" w:rsidTr="00D32AAB">
        <w:tc>
          <w:tcPr>
            <w:tcW w:w="7230" w:type="dxa"/>
          </w:tcPr>
          <w:p w14:paraId="43FA745C" w14:textId="77777777"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701" w:type="dxa"/>
          </w:tcPr>
          <w:p w14:paraId="7A4EC708" w14:textId="6752CF94" w:rsidR="00DD5FF0" w:rsidRPr="00CA5280" w:rsidRDefault="00F50064" w:rsidP="003145B0">
            <w:pPr>
              <w:jc w:val="right"/>
            </w:pPr>
            <w:r w:rsidRPr="0017176C">
              <w:t>101,30</w:t>
            </w:r>
          </w:p>
        </w:tc>
        <w:tc>
          <w:tcPr>
            <w:tcW w:w="1275" w:type="dxa"/>
          </w:tcPr>
          <w:p w14:paraId="3B368766" w14:textId="77777777" w:rsidR="00DD5FF0" w:rsidRPr="00CA5280" w:rsidRDefault="00386300" w:rsidP="003145B0">
            <w:pPr>
              <w:jc w:val="right"/>
            </w:pPr>
            <w:r>
              <w:t>0,00</w:t>
            </w:r>
          </w:p>
        </w:tc>
      </w:tr>
      <w:tr w:rsidR="00DD5FF0" w:rsidRPr="00CA5280" w14:paraId="1E9C84B2" w14:textId="77777777" w:rsidTr="00D32AAB">
        <w:tc>
          <w:tcPr>
            <w:tcW w:w="7230" w:type="dxa"/>
          </w:tcPr>
          <w:p w14:paraId="1BBA672C" w14:textId="77777777" w:rsidR="00DD5FF0" w:rsidRPr="00505CBF" w:rsidRDefault="00DD5FF0" w:rsidP="00884040">
            <w:pPr>
              <w:ind w:left="318"/>
              <w:rPr>
                <w:color w:val="FF0000"/>
              </w:rPr>
            </w:pPr>
          </w:p>
        </w:tc>
        <w:tc>
          <w:tcPr>
            <w:tcW w:w="1701" w:type="dxa"/>
          </w:tcPr>
          <w:p w14:paraId="5914D52E" w14:textId="77777777" w:rsidR="00DD5FF0" w:rsidRPr="00CA5280" w:rsidRDefault="00DD5FF0" w:rsidP="003145B0">
            <w:pPr>
              <w:jc w:val="right"/>
            </w:pPr>
          </w:p>
        </w:tc>
        <w:tc>
          <w:tcPr>
            <w:tcW w:w="1275" w:type="dxa"/>
          </w:tcPr>
          <w:p w14:paraId="0F432985" w14:textId="77777777" w:rsidR="00DD5FF0" w:rsidRPr="00CA5280" w:rsidRDefault="00DD5FF0" w:rsidP="003145B0">
            <w:pPr>
              <w:jc w:val="right"/>
            </w:pPr>
          </w:p>
        </w:tc>
      </w:tr>
    </w:tbl>
    <w:p w14:paraId="759B6F09" w14:textId="77777777"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C663F39" w14:textId="77777777" w:rsidR="00534C28" w:rsidRDefault="00534C28" w:rsidP="00534C28">
      <w:pPr>
        <w:pStyle w:val="Pismenka"/>
        <w:tabs>
          <w:tab w:val="clear" w:pos="426"/>
        </w:tabs>
        <w:ind w:left="0" w:firstLine="284"/>
        <w:rPr>
          <w:b w:val="0"/>
          <w:sz w:val="24"/>
          <w:szCs w:val="24"/>
        </w:rPr>
      </w:pPr>
    </w:p>
    <w:p w14:paraId="66FFAC52" w14:textId="08BEDFFC" w:rsidR="0083287E" w:rsidRPr="00424D2C" w:rsidRDefault="00424D2C" w:rsidP="00534C28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 w:rsidR="0083287E" w:rsidRPr="00424D2C">
        <w:rPr>
          <w:b w:val="0"/>
          <w:sz w:val="24"/>
          <w:szCs w:val="24"/>
        </w:rPr>
        <w:t xml:space="preserve"> </w:t>
      </w:r>
      <w:r w:rsidR="00DA2068" w:rsidRPr="00424D2C">
        <w:rPr>
          <w:b w:val="0"/>
          <w:sz w:val="24"/>
          <w:szCs w:val="24"/>
        </w:rPr>
        <w:t>záväzky</w:t>
      </w:r>
      <w:r w:rsidR="0083287E" w:rsidRPr="00424D2C">
        <w:rPr>
          <w:b w:val="0"/>
          <w:sz w:val="24"/>
          <w:szCs w:val="24"/>
        </w:rPr>
        <w:t xml:space="preserve"> podľa </w:t>
      </w:r>
      <w:r w:rsidR="0083287E" w:rsidRPr="00424D2C">
        <w:rPr>
          <w:sz w:val="24"/>
          <w:szCs w:val="24"/>
        </w:rPr>
        <w:t>zostatkovej doby splatnosti</w:t>
      </w:r>
      <w:r w:rsidR="0083287E" w:rsidRPr="00424D2C">
        <w:rPr>
          <w:b w:val="0"/>
          <w:sz w:val="24"/>
          <w:szCs w:val="24"/>
        </w:rPr>
        <w:t xml:space="preserve"> (riadky 140 a 151 súvahy) - tabuľka č.8</w:t>
      </w:r>
    </w:p>
    <w:p w14:paraId="7982AFF6" w14:textId="77777777" w:rsidR="0083287E" w:rsidRDefault="0083287E" w:rsidP="0012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</w:p>
    <w:p w14:paraId="25A558F8" w14:textId="77777777" w:rsidR="00123862" w:rsidRDefault="00123862" w:rsidP="0012386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2F1F6DF3" w14:textId="77777777" w:rsidR="00DD5FF0" w:rsidRDefault="00DD5FF0" w:rsidP="0083287E">
      <w:pPr>
        <w:rPr>
          <w:b/>
          <w:sz w:val="24"/>
          <w:szCs w:val="24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842"/>
        <w:gridCol w:w="1701"/>
      </w:tblGrid>
      <w:tr w:rsidR="00DD5FF0" w:rsidRPr="00505CBF" w14:paraId="25C335DA" w14:textId="77777777" w:rsidTr="004B52A1">
        <w:tc>
          <w:tcPr>
            <w:tcW w:w="6588" w:type="dxa"/>
            <w:shd w:val="clear" w:color="auto" w:fill="F2F2F2"/>
          </w:tcPr>
          <w:p w14:paraId="63C9CE94" w14:textId="77777777"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842" w:type="dxa"/>
            <w:shd w:val="clear" w:color="auto" w:fill="F2F2F2"/>
          </w:tcPr>
          <w:p w14:paraId="5006F2A9" w14:textId="5DFB86BA"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F50064">
              <w:rPr>
                <w:b/>
              </w:rPr>
              <w:t>2022</w:t>
            </w:r>
            <w:r w:rsidRPr="00DD5FF0">
              <w:rPr>
                <w:b/>
              </w:rPr>
              <w:t xml:space="preserve">   </w:t>
            </w:r>
          </w:p>
        </w:tc>
        <w:tc>
          <w:tcPr>
            <w:tcW w:w="1701" w:type="dxa"/>
            <w:shd w:val="clear" w:color="auto" w:fill="F2F2F2"/>
          </w:tcPr>
          <w:p w14:paraId="359810A4" w14:textId="77777777" w:rsidR="00DD5FF0" w:rsidRPr="00DD5FF0" w:rsidRDefault="00DD5FF0" w:rsidP="003051EC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153EB5">
              <w:rPr>
                <w:b/>
              </w:rPr>
              <w:t>20</w:t>
            </w:r>
            <w:r w:rsidR="003051EC">
              <w:rPr>
                <w:b/>
              </w:rPr>
              <w:t>21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14:paraId="4FDA87C9" w14:textId="77777777" w:rsidTr="004B52A1">
        <w:tc>
          <w:tcPr>
            <w:tcW w:w="6588" w:type="dxa"/>
          </w:tcPr>
          <w:p w14:paraId="4CF5B09B" w14:textId="77777777"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842" w:type="dxa"/>
          </w:tcPr>
          <w:p w14:paraId="0884FDEF" w14:textId="46409CCD" w:rsidR="00DD5FF0" w:rsidRPr="007A4878" w:rsidRDefault="0009140D" w:rsidP="003145B0">
            <w:pPr>
              <w:jc w:val="right"/>
              <w:rPr>
                <w:bCs/>
              </w:rPr>
            </w:pPr>
            <w:r>
              <w:rPr>
                <w:bCs/>
              </w:rPr>
              <w:t>7 958,02</w:t>
            </w:r>
          </w:p>
        </w:tc>
        <w:tc>
          <w:tcPr>
            <w:tcW w:w="1701" w:type="dxa"/>
          </w:tcPr>
          <w:p w14:paraId="710E6235" w14:textId="4226DB13" w:rsidR="00DD5FF0" w:rsidRPr="007A4878" w:rsidRDefault="007A4878" w:rsidP="003145B0">
            <w:pPr>
              <w:jc w:val="right"/>
              <w:rPr>
                <w:bCs/>
              </w:rPr>
            </w:pPr>
            <w:r w:rsidRPr="007A4878">
              <w:rPr>
                <w:bCs/>
              </w:rPr>
              <w:t>87 964,84</w:t>
            </w:r>
          </w:p>
        </w:tc>
      </w:tr>
      <w:tr w:rsidR="00DD5FF0" w:rsidRPr="00A4699C" w14:paraId="22CBA38B" w14:textId="77777777" w:rsidTr="004B52A1">
        <w:tc>
          <w:tcPr>
            <w:tcW w:w="6588" w:type="dxa"/>
          </w:tcPr>
          <w:p w14:paraId="0D97FFAA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  <w:r w:rsidR="00193097">
              <w:t xml:space="preserve"> z toho:</w:t>
            </w:r>
          </w:p>
        </w:tc>
        <w:tc>
          <w:tcPr>
            <w:tcW w:w="1842" w:type="dxa"/>
          </w:tcPr>
          <w:p w14:paraId="1B37E7D7" w14:textId="4574765F" w:rsidR="00DD5FF0" w:rsidRPr="0015704D" w:rsidRDefault="0009140D" w:rsidP="003145B0">
            <w:pPr>
              <w:jc w:val="right"/>
            </w:pPr>
            <w:r>
              <w:t>7 433,44</w:t>
            </w:r>
          </w:p>
        </w:tc>
        <w:tc>
          <w:tcPr>
            <w:tcW w:w="1701" w:type="dxa"/>
          </w:tcPr>
          <w:p w14:paraId="4AC5D6BB" w14:textId="67AF3381" w:rsidR="00DD5FF0" w:rsidRPr="0015704D" w:rsidRDefault="007A4878" w:rsidP="003145B0">
            <w:pPr>
              <w:jc w:val="right"/>
            </w:pPr>
            <w:r>
              <w:t>37 391,65</w:t>
            </w:r>
          </w:p>
        </w:tc>
      </w:tr>
      <w:tr w:rsidR="00DD5FF0" w:rsidRPr="00CA5280" w14:paraId="1F314E81" w14:textId="77777777" w:rsidTr="004B52A1">
        <w:tc>
          <w:tcPr>
            <w:tcW w:w="6588" w:type="dxa"/>
          </w:tcPr>
          <w:p w14:paraId="794DDCA4" w14:textId="77777777"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  <w:r w:rsidR="00193097">
              <w:t xml:space="preserve"> z toho:</w:t>
            </w:r>
          </w:p>
        </w:tc>
        <w:tc>
          <w:tcPr>
            <w:tcW w:w="1842" w:type="dxa"/>
          </w:tcPr>
          <w:p w14:paraId="3B1674EB" w14:textId="7DCA5627" w:rsidR="00DD5FF0" w:rsidRPr="00CA5280" w:rsidRDefault="00F50064" w:rsidP="003145B0">
            <w:pPr>
              <w:jc w:val="right"/>
            </w:pPr>
            <w:r>
              <w:t>524,58</w:t>
            </w:r>
          </w:p>
        </w:tc>
        <w:tc>
          <w:tcPr>
            <w:tcW w:w="1701" w:type="dxa"/>
          </w:tcPr>
          <w:p w14:paraId="6790203A" w14:textId="77777777" w:rsidR="00DD5FF0" w:rsidRPr="00CA5280" w:rsidRDefault="003051EC" w:rsidP="003145B0">
            <w:pPr>
              <w:jc w:val="right"/>
            </w:pPr>
            <w:r>
              <w:t>50 573,19</w:t>
            </w:r>
          </w:p>
        </w:tc>
      </w:tr>
      <w:tr w:rsidR="00DD5FF0" w:rsidRPr="00CA5280" w14:paraId="55CBB231" w14:textId="77777777" w:rsidTr="004B52A1">
        <w:tc>
          <w:tcPr>
            <w:tcW w:w="6588" w:type="dxa"/>
          </w:tcPr>
          <w:p w14:paraId="5C06A228" w14:textId="77777777" w:rsidR="00DD5FF0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  <w:r w:rsidR="00193097">
              <w:t xml:space="preserve"> z toho:</w:t>
            </w:r>
          </w:p>
          <w:p w14:paraId="419D60E3" w14:textId="77777777" w:rsidR="00534C28" w:rsidRPr="004629A1" w:rsidRDefault="00534C28" w:rsidP="0049560E">
            <w:pPr>
              <w:numPr>
                <w:ilvl w:val="0"/>
                <w:numId w:val="36"/>
              </w:numPr>
              <w:ind w:left="356" w:hanging="284"/>
            </w:pPr>
          </w:p>
        </w:tc>
        <w:tc>
          <w:tcPr>
            <w:tcW w:w="1842" w:type="dxa"/>
          </w:tcPr>
          <w:p w14:paraId="4D9ABCE1" w14:textId="77777777" w:rsidR="00DD5FF0" w:rsidRPr="00CA5280" w:rsidRDefault="00DD5FF0" w:rsidP="003145B0">
            <w:pPr>
              <w:jc w:val="right"/>
            </w:pPr>
          </w:p>
        </w:tc>
        <w:tc>
          <w:tcPr>
            <w:tcW w:w="1701" w:type="dxa"/>
          </w:tcPr>
          <w:p w14:paraId="444CEA77" w14:textId="77777777" w:rsidR="00DD5FF0" w:rsidRPr="00CA5280" w:rsidRDefault="00DD5FF0" w:rsidP="003145B0">
            <w:pPr>
              <w:jc w:val="right"/>
            </w:pPr>
          </w:p>
        </w:tc>
      </w:tr>
      <w:tr w:rsidR="007A4878" w:rsidRPr="00CA5280" w14:paraId="666C13FB" w14:textId="77777777" w:rsidTr="004B52A1">
        <w:tc>
          <w:tcPr>
            <w:tcW w:w="6588" w:type="dxa"/>
          </w:tcPr>
          <w:p w14:paraId="363F7670" w14:textId="680D29BA" w:rsidR="007A4878" w:rsidRPr="004629A1" w:rsidRDefault="007A4878" w:rsidP="007A4878">
            <w:r>
              <w:t xml:space="preserve">  záväzky po lehote splatnosti</w:t>
            </w:r>
          </w:p>
        </w:tc>
        <w:tc>
          <w:tcPr>
            <w:tcW w:w="1842" w:type="dxa"/>
          </w:tcPr>
          <w:p w14:paraId="3BAF6926" w14:textId="4A3A0EE3" w:rsidR="007A4878" w:rsidRPr="00CA5280" w:rsidRDefault="0009140D" w:rsidP="003145B0">
            <w:pPr>
              <w:jc w:val="right"/>
            </w:pPr>
            <w:r>
              <w:t>1 897,00</w:t>
            </w:r>
          </w:p>
        </w:tc>
        <w:tc>
          <w:tcPr>
            <w:tcW w:w="1701" w:type="dxa"/>
          </w:tcPr>
          <w:p w14:paraId="5361B510" w14:textId="4757C044" w:rsidR="007A4878" w:rsidRPr="00CA5280" w:rsidRDefault="007A4878" w:rsidP="003145B0">
            <w:pPr>
              <w:jc w:val="right"/>
            </w:pPr>
            <w:r>
              <w:t>27 001,20</w:t>
            </w:r>
          </w:p>
        </w:tc>
      </w:tr>
      <w:tr w:rsidR="007A4878" w:rsidRPr="007A4878" w14:paraId="6509F6EF" w14:textId="77777777" w:rsidTr="004B52A1">
        <w:tc>
          <w:tcPr>
            <w:tcW w:w="6588" w:type="dxa"/>
          </w:tcPr>
          <w:p w14:paraId="023B5230" w14:textId="5118ECEE" w:rsidR="007A4878" w:rsidRPr="007A4878" w:rsidRDefault="007A4878" w:rsidP="007A4878">
            <w:pPr>
              <w:rPr>
                <w:b/>
                <w:bCs/>
              </w:rPr>
            </w:pPr>
            <w:r w:rsidRPr="007A4878">
              <w:rPr>
                <w:b/>
                <w:bCs/>
              </w:rPr>
              <w:t>Spolu</w:t>
            </w:r>
          </w:p>
        </w:tc>
        <w:tc>
          <w:tcPr>
            <w:tcW w:w="1842" w:type="dxa"/>
          </w:tcPr>
          <w:p w14:paraId="38CCB37C" w14:textId="2C0CCA45" w:rsidR="007A4878" w:rsidRPr="007A4878" w:rsidRDefault="0009140D" w:rsidP="003145B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55,02</w:t>
            </w:r>
          </w:p>
        </w:tc>
        <w:tc>
          <w:tcPr>
            <w:tcW w:w="1701" w:type="dxa"/>
          </w:tcPr>
          <w:p w14:paraId="200E70CC" w14:textId="486ABECF" w:rsidR="007A4878" w:rsidRPr="007A4878" w:rsidRDefault="007A4878" w:rsidP="003145B0">
            <w:pPr>
              <w:jc w:val="right"/>
              <w:rPr>
                <w:b/>
                <w:bCs/>
              </w:rPr>
            </w:pPr>
            <w:r w:rsidRPr="007A4878">
              <w:rPr>
                <w:b/>
                <w:bCs/>
              </w:rPr>
              <w:t>114 966,04</w:t>
            </w:r>
          </w:p>
        </w:tc>
      </w:tr>
    </w:tbl>
    <w:p w14:paraId="027FEF46" w14:textId="77777777" w:rsidR="00505CBF" w:rsidRPr="007A4878" w:rsidRDefault="00505CBF" w:rsidP="0083287E">
      <w:pPr>
        <w:rPr>
          <w:b/>
          <w:bCs/>
          <w:sz w:val="24"/>
          <w:szCs w:val="24"/>
        </w:rPr>
      </w:pPr>
    </w:p>
    <w:p w14:paraId="010B125F" w14:textId="2EC98A15" w:rsidR="0083287E" w:rsidRPr="00F96FA3" w:rsidRDefault="007B3055" w:rsidP="00534C28">
      <w:pPr>
        <w:pStyle w:val="Pismenka"/>
        <w:numPr>
          <w:ilvl w:val="0"/>
          <w:numId w:val="40"/>
        </w:numPr>
        <w:ind w:left="284" w:hanging="284"/>
        <w:rPr>
          <w:color w:val="C00000"/>
          <w:sz w:val="24"/>
          <w:szCs w:val="24"/>
        </w:rPr>
      </w:pPr>
      <w:r w:rsidRPr="0017176C">
        <w:rPr>
          <w:sz w:val="24"/>
          <w:szCs w:val="24"/>
        </w:rPr>
        <w:t xml:space="preserve">popis významných položiek záväzkov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327"/>
      </w:tblGrid>
      <w:tr w:rsidR="00B6370A" w:rsidRPr="00A6137D" w14:paraId="68A08AD4" w14:textId="77777777" w:rsidTr="004B52A1">
        <w:tc>
          <w:tcPr>
            <w:tcW w:w="3119" w:type="dxa"/>
            <w:shd w:val="clear" w:color="auto" w:fill="F2F2F2"/>
          </w:tcPr>
          <w:p w14:paraId="20CC73FF" w14:textId="77777777"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5E8AD1EC" w14:textId="7A5B4206"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53EB5">
              <w:rPr>
                <w:b/>
              </w:rPr>
              <w:t>202</w:t>
            </w:r>
            <w:r w:rsidR="00F50064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0EA4450F" w14:textId="77777777" w:rsidR="00B6370A" w:rsidRPr="004629A1" w:rsidRDefault="00B6370A" w:rsidP="00B42DE7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153EB5">
              <w:rPr>
                <w:b/>
              </w:rPr>
              <w:t>20</w:t>
            </w:r>
            <w:r w:rsidR="00B42DE7">
              <w:rPr>
                <w:b/>
              </w:rPr>
              <w:t>21</w:t>
            </w:r>
          </w:p>
        </w:tc>
        <w:tc>
          <w:tcPr>
            <w:tcW w:w="3327" w:type="dxa"/>
            <w:shd w:val="clear" w:color="auto" w:fill="F2F2F2"/>
          </w:tcPr>
          <w:p w14:paraId="4EFA050C" w14:textId="77777777"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C35DB5" w14:paraId="100CA69A" w14:textId="77777777" w:rsidTr="004B52A1">
        <w:tc>
          <w:tcPr>
            <w:tcW w:w="3119" w:type="dxa"/>
          </w:tcPr>
          <w:p w14:paraId="71FACF50" w14:textId="77777777" w:rsidR="00B6370A" w:rsidRPr="00C35DB5" w:rsidRDefault="0015704D" w:rsidP="00D853F9">
            <w:r w:rsidRPr="00C35DB5">
              <w:t>Dodávatelia</w:t>
            </w:r>
            <w:r w:rsidR="00B6370A" w:rsidRPr="00C35DB5">
              <w:t xml:space="preserve"> </w:t>
            </w:r>
            <w:r w:rsidR="009909E8">
              <w:t>321</w:t>
            </w:r>
          </w:p>
        </w:tc>
        <w:tc>
          <w:tcPr>
            <w:tcW w:w="1701" w:type="dxa"/>
          </w:tcPr>
          <w:p w14:paraId="3DF02A45" w14:textId="77F0B616" w:rsidR="00B6370A" w:rsidRPr="00C35DB5" w:rsidRDefault="00F50064" w:rsidP="006B3396">
            <w:pPr>
              <w:jc w:val="right"/>
            </w:pPr>
            <w:r>
              <w:t>4 021,71</w:t>
            </w:r>
          </w:p>
        </w:tc>
        <w:tc>
          <w:tcPr>
            <w:tcW w:w="1984" w:type="dxa"/>
          </w:tcPr>
          <w:p w14:paraId="41927CCC" w14:textId="77777777" w:rsidR="00B6370A" w:rsidRPr="00C35DB5" w:rsidRDefault="00B42DE7" w:rsidP="00B6370A">
            <w:pPr>
              <w:jc w:val="right"/>
            </w:pPr>
            <w:r>
              <w:t>28 488,96</w:t>
            </w:r>
          </w:p>
        </w:tc>
        <w:tc>
          <w:tcPr>
            <w:tcW w:w="3327" w:type="dxa"/>
          </w:tcPr>
          <w:p w14:paraId="2BCA6EE2" w14:textId="3A89EBE4" w:rsidR="00B6370A" w:rsidRPr="00C35DB5" w:rsidRDefault="009909E8" w:rsidP="00B42DE7">
            <w:r>
              <w:t>Faktúry týkajúce sa roku 202</w:t>
            </w:r>
            <w:r w:rsidR="00F50064">
              <w:t>2</w:t>
            </w:r>
            <w:r>
              <w:t xml:space="preserve"> za poskytnuté služby v decembri 202</w:t>
            </w:r>
            <w:r w:rsidR="00F50064">
              <w:t>2</w:t>
            </w:r>
            <w:r>
              <w:t xml:space="preserve"> a vyúčtovacie faktúry za energie.</w:t>
            </w:r>
          </w:p>
        </w:tc>
      </w:tr>
      <w:tr w:rsidR="009909E8" w:rsidRPr="00C35DB5" w14:paraId="3C7E5C5D" w14:textId="77777777" w:rsidTr="004B52A1">
        <w:tc>
          <w:tcPr>
            <w:tcW w:w="3119" w:type="dxa"/>
          </w:tcPr>
          <w:p w14:paraId="506014E5" w14:textId="77777777" w:rsidR="009909E8" w:rsidRPr="00C35DB5" w:rsidRDefault="009909E8" w:rsidP="00D853F9">
            <w:r>
              <w:t>Zamestnanci 331</w:t>
            </w:r>
          </w:p>
        </w:tc>
        <w:tc>
          <w:tcPr>
            <w:tcW w:w="1701" w:type="dxa"/>
          </w:tcPr>
          <w:p w14:paraId="110E82D1" w14:textId="24883508" w:rsidR="009909E8" w:rsidRDefault="00F50064" w:rsidP="006B3396">
            <w:pPr>
              <w:jc w:val="right"/>
            </w:pPr>
            <w:r>
              <w:t>2 818,15</w:t>
            </w:r>
          </w:p>
        </w:tc>
        <w:tc>
          <w:tcPr>
            <w:tcW w:w="1984" w:type="dxa"/>
          </w:tcPr>
          <w:p w14:paraId="74BD356F" w14:textId="77777777" w:rsidR="009909E8" w:rsidRDefault="00B42DE7" w:rsidP="00B6370A">
            <w:pPr>
              <w:jc w:val="right"/>
            </w:pPr>
            <w:r>
              <w:t>3 203,82</w:t>
            </w:r>
          </w:p>
        </w:tc>
        <w:tc>
          <w:tcPr>
            <w:tcW w:w="3327" w:type="dxa"/>
          </w:tcPr>
          <w:p w14:paraId="19B7D54B" w14:textId="7782036F" w:rsidR="009909E8" w:rsidRDefault="009909E8" w:rsidP="00B42DE7">
            <w:r>
              <w:t>Mzdy za december 202</w:t>
            </w:r>
            <w:r w:rsidR="00F50064">
              <w:t>2</w:t>
            </w:r>
            <w:r>
              <w:t xml:space="preserve"> vyplatené v januári 202</w:t>
            </w:r>
            <w:r w:rsidR="00F50064">
              <w:t>3</w:t>
            </w:r>
            <w:r>
              <w:t>.</w:t>
            </w:r>
          </w:p>
        </w:tc>
      </w:tr>
      <w:tr w:rsidR="009909E8" w:rsidRPr="00C35DB5" w14:paraId="4FC895FD" w14:textId="77777777" w:rsidTr="004B52A1">
        <w:tc>
          <w:tcPr>
            <w:tcW w:w="3119" w:type="dxa"/>
          </w:tcPr>
          <w:p w14:paraId="56AA2583" w14:textId="77777777" w:rsidR="009909E8" w:rsidRDefault="009909E8" w:rsidP="00D853F9">
            <w:r>
              <w:t>Zúčtovanie s orgánmi sociálneho a zdravotného poistenia 336</w:t>
            </w:r>
          </w:p>
        </w:tc>
        <w:tc>
          <w:tcPr>
            <w:tcW w:w="1701" w:type="dxa"/>
          </w:tcPr>
          <w:p w14:paraId="586E089A" w14:textId="3569CD83" w:rsidR="009909E8" w:rsidRDefault="00F50064" w:rsidP="006B3396">
            <w:pPr>
              <w:jc w:val="right"/>
            </w:pPr>
            <w:r>
              <w:t>1 913,07</w:t>
            </w:r>
          </w:p>
        </w:tc>
        <w:tc>
          <w:tcPr>
            <w:tcW w:w="1984" w:type="dxa"/>
          </w:tcPr>
          <w:p w14:paraId="104CD902" w14:textId="77777777" w:rsidR="009909E8" w:rsidRDefault="00B42DE7" w:rsidP="00B6370A">
            <w:pPr>
              <w:jc w:val="right"/>
            </w:pPr>
            <w:r>
              <w:t>2 253,61</w:t>
            </w:r>
          </w:p>
        </w:tc>
        <w:tc>
          <w:tcPr>
            <w:tcW w:w="3327" w:type="dxa"/>
          </w:tcPr>
          <w:p w14:paraId="6F2DEC21" w14:textId="65E3A854" w:rsidR="009909E8" w:rsidRDefault="009909E8" w:rsidP="00B42DE7">
            <w:r>
              <w:t>Povinné odvody do SP a ZP zo mzdy za 12/202</w:t>
            </w:r>
            <w:r w:rsidR="00F50064">
              <w:t>2</w:t>
            </w:r>
            <w:r>
              <w:t xml:space="preserve"> odvedené v januári 202</w:t>
            </w:r>
            <w:r w:rsidR="00B42DE7">
              <w:t>2</w:t>
            </w:r>
            <w:r>
              <w:t>.</w:t>
            </w:r>
          </w:p>
        </w:tc>
      </w:tr>
      <w:tr w:rsidR="009909E8" w:rsidRPr="00C35DB5" w14:paraId="175BA976" w14:textId="77777777" w:rsidTr="004B52A1">
        <w:tc>
          <w:tcPr>
            <w:tcW w:w="3119" w:type="dxa"/>
          </w:tcPr>
          <w:p w14:paraId="5D2EE93E" w14:textId="77777777" w:rsidR="009909E8" w:rsidRDefault="009909E8" w:rsidP="009909E8">
            <w:r>
              <w:lastRenderedPageBreak/>
              <w:t>Ostatné priame dane 342</w:t>
            </w:r>
          </w:p>
        </w:tc>
        <w:tc>
          <w:tcPr>
            <w:tcW w:w="1701" w:type="dxa"/>
          </w:tcPr>
          <w:p w14:paraId="6BB6E3A9" w14:textId="1C6D29C2" w:rsidR="009909E8" w:rsidRDefault="00F50064" w:rsidP="006B3396">
            <w:pPr>
              <w:jc w:val="right"/>
            </w:pPr>
            <w:r>
              <w:t>476,21</w:t>
            </w:r>
          </w:p>
        </w:tc>
        <w:tc>
          <w:tcPr>
            <w:tcW w:w="1984" w:type="dxa"/>
          </w:tcPr>
          <w:p w14:paraId="6248B910" w14:textId="77777777" w:rsidR="009909E8" w:rsidRDefault="00B42DE7" w:rsidP="00B6370A">
            <w:pPr>
              <w:jc w:val="right"/>
            </w:pPr>
            <w:r>
              <w:t>546,46</w:t>
            </w:r>
          </w:p>
        </w:tc>
        <w:tc>
          <w:tcPr>
            <w:tcW w:w="3327" w:type="dxa"/>
          </w:tcPr>
          <w:p w14:paraId="1AF07F98" w14:textId="16A1D03D" w:rsidR="009909E8" w:rsidRDefault="009909E8" w:rsidP="00B42DE7">
            <w:r>
              <w:t>Daň zo mzdy za zamestnancov 12/202</w:t>
            </w:r>
            <w:r w:rsidR="00F50064">
              <w:t>2</w:t>
            </w:r>
            <w:r>
              <w:t xml:space="preserve"> odvedená v januári 202</w:t>
            </w:r>
            <w:r w:rsidR="00F50064">
              <w:t>3</w:t>
            </w:r>
            <w:r>
              <w:t>.</w:t>
            </w:r>
          </w:p>
        </w:tc>
      </w:tr>
      <w:tr w:rsidR="00F96FA3" w:rsidRPr="00C35DB5" w14:paraId="4C0BF2A3" w14:textId="77777777" w:rsidTr="00F96FA3">
        <w:trPr>
          <w:trHeight w:val="527"/>
        </w:trPr>
        <w:tc>
          <w:tcPr>
            <w:tcW w:w="3119" w:type="dxa"/>
          </w:tcPr>
          <w:p w14:paraId="3707F6CC" w14:textId="4C7E5D86" w:rsidR="00F96FA3" w:rsidRDefault="0017176C" w:rsidP="009909E8">
            <w:r>
              <w:t>Ostatné závä</w:t>
            </w:r>
            <w:r w:rsidR="00F96FA3">
              <w:t>zky</w:t>
            </w:r>
          </w:p>
        </w:tc>
        <w:tc>
          <w:tcPr>
            <w:tcW w:w="1701" w:type="dxa"/>
          </w:tcPr>
          <w:p w14:paraId="4793B14C" w14:textId="6732EB61" w:rsidR="00F96FA3" w:rsidRDefault="00F96FA3" w:rsidP="006B3396">
            <w:pPr>
              <w:jc w:val="right"/>
            </w:pPr>
            <w:r>
              <w:t>101,30</w:t>
            </w:r>
          </w:p>
        </w:tc>
        <w:tc>
          <w:tcPr>
            <w:tcW w:w="1984" w:type="dxa"/>
          </w:tcPr>
          <w:p w14:paraId="08058B80" w14:textId="277CE046" w:rsidR="00F96FA3" w:rsidRDefault="00F96FA3" w:rsidP="00B6370A">
            <w:pPr>
              <w:jc w:val="right"/>
            </w:pPr>
            <w:r>
              <w:t>0,00</w:t>
            </w:r>
          </w:p>
        </w:tc>
        <w:tc>
          <w:tcPr>
            <w:tcW w:w="3327" w:type="dxa"/>
          </w:tcPr>
          <w:p w14:paraId="57C56DA3" w14:textId="7CB4B6D1" w:rsidR="00F96FA3" w:rsidRDefault="00F96FA3" w:rsidP="00B42DE7">
            <w:r>
              <w:t>Transparentný účet</w:t>
            </w:r>
          </w:p>
        </w:tc>
      </w:tr>
    </w:tbl>
    <w:p w14:paraId="3280D308" w14:textId="77777777" w:rsidR="0083287E" w:rsidRDefault="0083287E" w:rsidP="0083287E">
      <w:pPr>
        <w:rPr>
          <w:b/>
          <w:sz w:val="24"/>
          <w:szCs w:val="24"/>
        </w:rPr>
      </w:pPr>
    </w:p>
    <w:p w14:paraId="132CB878" w14:textId="77777777" w:rsidR="0008434F" w:rsidRDefault="0008434F" w:rsidP="0083287E">
      <w:pPr>
        <w:rPr>
          <w:b/>
          <w:sz w:val="24"/>
          <w:szCs w:val="24"/>
        </w:rPr>
      </w:pPr>
    </w:p>
    <w:p w14:paraId="35AD8FE9" w14:textId="77777777" w:rsidR="0008434F" w:rsidRPr="00104161" w:rsidRDefault="0008434F" w:rsidP="00534C28">
      <w:pPr>
        <w:pStyle w:val="Pismenka"/>
        <w:numPr>
          <w:ilvl w:val="0"/>
          <w:numId w:val="40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327"/>
      </w:tblGrid>
      <w:tr w:rsidR="0008434F" w:rsidRPr="00A6137D" w14:paraId="3D920FA1" w14:textId="77777777" w:rsidTr="00FB139F">
        <w:tc>
          <w:tcPr>
            <w:tcW w:w="3119" w:type="dxa"/>
            <w:shd w:val="clear" w:color="auto" w:fill="F2F2F2"/>
          </w:tcPr>
          <w:p w14:paraId="5E76BFF3" w14:textId="77777777" w:rsidR="0008434F" w:rsidRPr="00104161" w:rsidRDefault="0008434F" w:rsidP="009223C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14:paraId="0CAEB31C" w14:textId="1C27838D" w:rsidR="0008434F" w:rsidRPr="004629A1" w:rsidRDefault="0008434F" w:rsidP="009223C6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2</w:t>
            </w:r>
            <w:r w:rsidR="00F50064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2519E6E1" w14:textId="77777777" w:rsidR="0008434F" w:rsidRPr="004629A1" w:rsidRDefault="0008434F" w:rsidP="00B64D93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>
              <w:rPr>
                <w:b/>
              </w:rPr>
              <w:t>20</w:t>
            </w:r>
            <w:r w:rsidR="00B64D93">
              <w:rPr>
                <w:b/>
              </w:rPr>
              <w:t>21</w:t>
            </w:r>
          </w:p>
        </w:tc>
        <w:tc>
          <w:tcPr>
            <w:tcW w:w="3327" w:type="dxa"/>
            <w:shd w:val="clear" w:color="auto" w:fill="F2F2F2"/>
          </w:tcPr>
          <w:p w14:paraId="6DBB17EF" w14:textId="77777777" w:rsidR="0008434F" w:rsidRPr="00104161" w:rsidRDefault="0008434F" w:rsidP="009223C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08434F" w:rsidRPr="00C35DB5" w14:paraId="3A60CDF2" w14:textId="77777777" w:rsidTr="00FB139F">
        <w:tc>
          <w:tcPr>
            <w:tcW w:w="3119" w:type="dxa"/>
          </w:tcPr>
          <w:p w14:paraId="276E6B3B" w14:textId="77777777" w:rsidR="0008434F" w:rsidRPr="00C35DB5" w:rsidRDefault="00B13B1D" w:rsidP="00B13B1D">
            <w:r>
              <w:t>Investičný b</w:t>
            </w:r>
            <w:r w:rsidR="0008434F">
              <w:t>ankový úver</w:t>
            </w:r>
          </w:p>
        </w:tc>
        <w:tc>
          <w:tcPr>
            <w:tcW w:w="1701" w:type="dxa"/>
          </w:tcPr>
          <w:p w14:paraId="521484CF" w14:textId="03D0F3B9" w:rsidR="0008434F" w:rsidRPr="00C35DB5" w:rsidRDefault="00F50064" w:rsidP="009223C6">
            <w:pPr>
              <w:jc w:val="right"/>
            </w:pPr>
            <w:r>
              <w:t>53 120</w:t>
            </w:r>
            <w:r w:rsidR="00B13B1D">
              <w:t>,00</w:t>
            </w:r>
          </w:p>
        </w:tc>
        <w:tc>
          <w:tcPr>
            <w:tcW w:w="1984" w:type="dxa"/>
          </w:tcPr>
          <w:p w14:paraId="7837D2E3" w14:textId="77777777" w:rsidR="0008434F" w:rsidRPr="00C35DB5" w:rsidRDefault="00B64D93" w:rsidP="009223C6">
            <w:pPr>
              <w:jc w:val="right"/>
            </w:pPr>
            <w:r>
              <w:t>53 120</w:t>
            </w:r>
            <w:r w:rsidR="00F5220D">
              <w:t>,00</w:t>
            </w:r>
          </w:p>
        </w:tc>
        <w:tc>
          <w:tcPr>
            <w:tcW w:w="3327" w:type="dxa"/>
          </w:tcPr>
          <w:p w14:paraId="10A23891" w14:textId="77777777" w:rsidR="0008434F" w:rsidRPr="00C35DB5" w:rsidRDefault="00B13B1D" w:rsidP="009223C6">
            <w:r>
              <w:t>Dofinancovanie Lanovej dráhy Dedinky</w:t>
            </w:r>
          </w:p>
        </w:tc>
      </w:tr>
      <w:tr w:rsidR="00B13B1D" w:rsidRPr="00C35DB5" w14:paraId="79853960" w14:textId="77777777" w:rsidTr="00FB139F">
        <w:tc>
          <w:tcPr>
            <w:tcW w:w="3119" w:type="dxa"/>
          </w:tcPr>
          <w:p w14:paraId="2EC98A64" w14:textId="77777777" w:rsidR="00B13B1D" w:rsidRDefault="00B13B1D" w:rsidP="00B13B1D">
            <w:r>
              <w:t>Ostatné krátkodobé finančné výpomoci</w:t>
            </w:r>
          </w:p>
        </w:tc>
        <w:tc>
          <w:tcPr>
            <w:tcW w:w="1701" w:type="dxa"/>
          </w:tcPr>
          <w:p w14:paraId="04CEF121" w14:textId="0222B8DB" w:rsidR="00B13B1D" w:rsidRDefault="00B13B1D" w:rsidP="009223C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2052774" w14:textId="77777777" w:rsidR="00B13B1D" w:rsidRPr="00C35DB5" w:rsidRDefault="00B13B1D" w:rsidP="009223C6">
            <w:pPr>
              <w:jc w:val="right"/>
            </w:pPr>
            <w:r>
              <w:t>0,00</w:t>
            </w:r>
          </w:p>
        </w:tc>
        <w:tc>
          <w:tcPr>
            <w:tcW w:w="3327" w:type="dxa"/>
          </w:tcPr>
          <w:p w14:paraId="6AC743E9" w14:textId="77777777" w:rsidR="00B13B1D" w:rsidRDefault="00B13B1D" w:rsidP="009223C6">
            <w:r>
              <w:t>Dofinancovanie Lanovej dráhy Dedinky</w:t>
            </w:r>
          </w:p>
        </w:tc>
      </w:tr>
      <w:tr w:rsidR="00B13B1D" w:rsidRPr="00C35DB5" w14:paraId="2FFDBD6A" w14:textId="77777777" w:rsidTr="00FB139F">
        <w:tc>
          <w:tcPr>
            <w:tcW w:w="3119" w:type="dxa"/>
          </w:tcPr>
          <w:p w14:paraId="06F72245" w14:textId="77777777" w:rsidR="00B13B1D" w:rsidRDefault="00B13B1D" w:rsidP="00B13B1D">
            <w:r>
              <w:t>Prijaté návratné finančné výpomoci od subjektov verejnej správy</w:t>
            </w:r>
          </w:p>
        </w:tc>
        <w:tc>
          <w:tcPr>
            <w:tcW w:w="1701" w:type="dxa"/>
          </w:tcPr>
          <w:p w14:paraId="51EA776C" w14:textId="77777777" w:rsidR="00B13B1D" w:rsidRDefault="00B13B1D" w:rsidP="009223C6">
            <w:pPr>
              <w:jc w:val="right"/>
            </w:pPr>
            <w:r>
              <w:t>3 533,00</w:t>
            </w:r>
          </w:p>
        </w:tc>
        <w:tc>
          <w:tcPr>
            <w:tcW w:w="1984" w:type="dxa"/>
          </w:tcPr>
          <w:p w14:paraId="2AF45994" w14:textId="77777777" w:rsidR="00B13B1D" w:rsidRDefault="00B64D93" w:rsidP="009223C6">
            <w:pPr>
              <w:jc w:val="right"/>
            </w:pPr>
            <w:r>
              <w:t>3 533</w:t>
            </w:r>
            <w:r w:rsidR="00B13B1D">
              <w:t>,00</w:t>
            </w:r>
          </w:p>
        </w:tc>
        <w:tc>
          <w:tcPr>
            <w:tcW w:w="3327" w:type="dxa"/>
          </w:tcPr>
          <w:p w14:paraId="7B1D5974" w14:textId="77777777" w:rsidR="00B13B1D" w:rsidRDefault="00B13B1D" w:rsidP="00B13B1D">
            <w:r>
              <w:t>Možnosť čerpania z ministerstva financií na bežné výdavky obce pri poklese podielových daní pri pandémii COVID – 19.</w:t>
            </w:r>
          </w:p>
        </w:tc>
      </w:tr>
    </w:tbl>
    <w:p w14:paraId="3458522B" w14:textId="77777777" w:rsidR="0008434F" w:rsidRDefault="0008434F" w:rsidP="0008434F">
      <w:pPr>
        <w:rPr>
          <w:b/>
          <w:sz w:val="24"/>
          <w:szCs w:val="24"/>
        </w:rPr>
      </w:pPr>
    </w:p>
    <w:p w14:paraId="3B54FA1D" w14:textId="77777777" w:rsidR="0008434F" w:rsidRDefault="0008434F" w:rsidP="0083287E">
      <w:pPr>
        <w:rPr>
          <w:b/>
          <w:sz w:val="24"/>
          <w:szCs w:val="24"/>
        </w:rPr>
      </w:pPr>
    </w:p>
    <w:p w14:paraId="460BF0BE" w14:textId="77777777" w:rsidR="0008434F" w:rsidRPr="00C35DB5" w:rsidRDefault="0008434F" w:rsidP="0083287E">
      <w:pPr>
        <w:rPr>
          <w:b/>
          <w:sz w:val="24"/>
          <w:szCs w:val="24"/>
        </w:rPr>
      </w:pPr>
    </w:p>
    <w:p w14:paraId="531F8A6E" w14:textId="77777777" w:rsidR="006F4019" w:rsidRPr="00C35DB5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35DB5">
        <w:rPr>
          <w:b/>
          <w:sz w:val="24"/>
          <w:szCs w:val="24"/>
        </w:rPr>
        <w:t xml:space="preserve">Bankové úvery a ostatné prijaté </w:t>
      </w:r>
      <w:r w:rsidR="00645363" w:rsidRPr="00C35DB5">
        <w:rPr>
          <w:b/>
          <w:sz w:val="24"/>
          <w:szCs w:val="24"/>
        </w:rPr>
        <w:t xml:space="preserve">návratné </w:t>
      </w:r>
      <w:r w:rsidRPr="00C35DB5">
        <w:rPr>
          <w:b/>
          <w:sz w:val="24"/>
          <w:szCs w:val="24"/>
        </w:rPr>
        <w:t xml:space="preserve">finančné výpomoci </w:t>
      </w:r>
    </w:p>
    <w:p w14:paraId="7C0E7CE4" w14:textId="77777777"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14:paraId="52DA3C59" w14:textId="77777777" w:rsidR="00543E9B" w:rsidRDefault="00543E9B" w:rsidP="00C35DB5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</w:p>
    <w:p w14:paraId="194A168C" w14:textId="77777777" w:rsidR="003503AB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4FC822" w14:textId="77777777"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3B6E23">
        <w:rPr>
          <w:sz w:val="24"/>
          <w:szCs w:val="24"/>
        </w:rPr>
        <w:t>dlhodobého bankového úveru alebo krátkodobého bankového úveru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631"/>
      </w:tblGrid>
      <w:tr w:rsidR="001244F1" w:rsidRPr="00144874" w14:paraId="10549EEA" w14:textId="77777777" w:rsidTr="00FB139F">
        <w:tc>
          <w:tcPr>
            <w:tcW w:w="4500" w:type="dxa"/>
            <w:shd w:val="clear" w:color="auto" w:fill="F2F2F2"/>
          </w:tcPr>
          <w:p w14:paraId="71BDA0EE" w14:textId="77777777"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14:paraId="12D3CFD6" w14:textId="77777777"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631" w:type="dxa"/>
            <w:shd w:val="clear" w:color="auto" w:fill="F2F2F2"/>
          </w:tcPr>
          <w:p w14:paraId="62D90481" w14:textId="77777777"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14:paraId="3A8EB8CF" w14:textId="77777777"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14:paraId="0615BD82" w14:textId="77777777" w:rsidTr="00FB139F">
        <w:tc>
          <w:tcPr>
            <w:tcW w:w="4500" w:type="dxa"/>
          </w:tcPr>
          <w:p w14:paraId="196135F3" w14:textId="55475EBC" w:rsidR="001244F1" w:rsidRPr="001244F1" w:rsidRDefault="00302F5D" w:rsidP="006D103D">
            <w:pPr>
              <w:jc w:val="both"/>
            </w:pPr>
            <w:r>
              <w:t>Dlhodobý bankový úver – rok 202</w:t>
            </w:r>
            <w:r w:rsidR="00F50064">
              <w:t>2</w:t>
            </w:r>
          </w:p>
        </w:tc>
        <w:tc>
          <w:tcPr>
            <w:tcW w:w="5631" w:type="dxa"/>
          </w:tcPr>
          <w:p w14:paraId="415F74EF" w14:textId="77777777" w:rsidR="001244F1" w:rsidRPr="001244F1" w:rsidRDefault="00730676" w:rsidP="00302F5D">
            <w:pPr>
              <w:jc w:val="right"/>
            </w:pPr>
            <w:r>
              <w:t>Vlastná zmenka klienta. Vlastná zmenka obce</w:t>
            </w:r>
          </w:p>
        </w:tc>
      </w:tr>
      <w:tr w:rsidR="00302F5D" w:rsidRPr="00CA5280" w14:paraId="58E9567C" w14:textId="77777777" w:rsidTr="00FB139F">
        <w:tc>
          <w:tcPr>
            <w:tcW w:w="4500" w:type="dxa"/>
          </w:tcPr>
          <w:p w14:paraId="0B13DF0D" w14:textId="57209250" w:rsidR="00302F5D" w:rsidRDefault="00302F5D" w:rsidP="006D103D">
            <w:pPr>
              <w:jc w:val="both"/>
            </w:pPr>
            <w:r>
              <w:t>Krátkodobý bankový úver – rok 202</w:t>
            </w:r>
            <w:r w:rsidR="00F50064">
              <w:t>2</w:t>
            </w:r>
          </w:p>
        </w:tc>
        <w:tc>
          <w:tcPr>
            <w:tcW w:w="5631" w:type="dxa"/>
          </w:tcPr>
          <w:p w14:paraId="14609964" w14:textId="77777777" w:rsidR="00302F5D" w:rsidRDefault="00302F5D" w:rsidP="00302F5D">
            <w:pPr>
              <w:jc w:val="right"/>
            </w:pPr>
          </w:p>
        </w:tc>
      </w:tr>
    </w:tbl>
    <w:p w14:paraId="0AA7C5FE" w14:textId="77777777"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14:paraId="616346D0" w14:textId="77777777"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336"/>
        <w:gridCol w:w="1275"/>
      </w:tblGrid>
      <w:tr w:rsidR="0000311D" w:rsidRPr="00A6137D" w14:paraId="477817EF" w14:textId="77777777" w:rsidTr="00FB139F">
        <w:tc>
          <w:tcPr>
            <w:tcW w:w="3240" w:type="dxa"/>
            <w:shd w:val="clear" w:color="auto" w:fill="F2F2F2"/>
          </w:tcPr>
          <w:p w14:paraId="38A0737A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14:paraId="7E7AE7F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14:paraId="4C219DA3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14:paraId="40A944F7" w14:textId="77777777"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14:paraId="38C78DE6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14:paraId="5A9B860C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36" w:type="dxa"/>
            <w:shd w:val="clear" w:color="auto" w:fill="F2F2F2"/>
          </w:tcPr>
          <w:p w14:paraId="1B725DDE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0D87C985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302F5D">
              <w:rPr>
                <w:b/>
              </w:rPr>
              <w:t>2020</w:t>
            </w:r>
          </w:p>
        </w:tc>
        <w:tc>
          <w:tcPr>
            <w:tcW w:w="1275" w:type="dxa"/>
            <w:shd w:val="clear" w:color="auto" w:fill="F2F2F2"/>
          </w:tcPr>
          <w:p w14:paraId="2D4AABD0" w14:textId="77777777"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14:paraId="24AE22C1" w14:textId="77777777"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1</w:t>
            </w:r>
            <w:r w:rsidR="00302F5D">
              <w:rPr>
                <w:b/>
              </w:rPr>
              <w:t>9</w:t>
            </w:r>
          </w:p>
        </w:tc>
      </w:tr>
      <w:tr w:rsidR="0000311D" w:rsidRPr="00A6137D" w14:paraId="7719D1A5" w14:textId="77777777" w:rsidTr="00FB139F">
        <w:tc>
          <w:tcPr>
            <w:tcW w:w="3240" w:type="dxa"/>
          </w:tcPr>
          <w:p w14:paraId="653B1326" w14:textId="77777777" w:rsidR="0000311D" w:rsidRPr="00074670" w:rsidRDefault="00D32AAB" w:rsidP="003503AB">
            <w:r>
              <w:t>Nemá</w:t>
            </w:r>
          </w:p>
        </w:tc>
        <w:tc>
          <w:tcPr>
            <w:tcW w:w="1863" w:type="dxa"/>
          </w:tcPr>
          <w:p w14:paraId="265A8527" w14:textId="77777777" w:rsidR="0000311D" w:rsidRPr="00074670" w:rsidRDefault="0000311D" w:rsidP="003503AB"/>
        </w:tc>
        <w:tc>
          <w:tcPr>
            <w:tcW w:w="1017" w:type="dxa"/>
          </w:tcPr>
          <w:p w14:paraId="79B2F5AB" w14:textId="77777777" w:rsidR="0000311D" w:rsidRPr="00074670" w:rsidRDefault="0000311D" w:rsidP="003503AB"/>
        </w:tc>
        <w:tc>
          <w:tcPr>
            <w:tcW w:w="1400" w:type="dxa"/>
          </w:tcPr>
          <w:p w14:paraId="61878C6B" w14:textId="77777777" w:rsidR="0000311D" w:rsidRPr="00074670" w:rsidRDefault="0000311D" w:rsidP="003503AB"/>
        </w:tc>
        <w:tc>
          <w:tcPr>
            <w:tcW w:w="1336" w:type="dxa"/>
          </w:tcPr>
          <w:p w14:paraId="2822C2E8" w14:textId="77777777" w:rsidR="0000311D" w:rsidRPr="00074670" w:rsidRDefault="0000311D" w:rsidP="003503AB"/>
        </w:tc>
        <w:tc>
          <w:tcPr>
            <w:tcW w:w="1275" w:type="dxa"/>
          </w:tcPr>
          <w:p w14:paraId="589C168C" w14:textId="77777777" w:rsidR="0000311D" w:rsidRPr="00074670" w:rsidRDefault="0000311D" w:rsidP="003503AB"/>
        </w:tc>
      </w:tr>
    </w:tbl>
    <w:p w14:paraId="348CB083" w14:textId="77777777"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145C57F3" w14:textId="77777777"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567"/>
        <w:gridCol w:w="1343"/>
        <w:gridCol w:w="1275"/>
      </w:tblGrid>
      <w:tr w:rsidR="009D29E4" w:rsidRPr="0000311D" w14:paraId="23766BD6" w14:textId="77777777" w:rsidTr="00F50064">
        <w:tc>
          <w:tcPr>
            <w:tcW w:w="2268" w:type="dxa"/>
            <w:shd w:val="clear" w:color="auto" w:fill="F2F2F2"/>
          </w:tcPr>
          <w:p w14:paraId="35A6CE42" w14:textId="77777777"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14:paraId="5B4390AB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268" w:type="dxa"/>
            <w:shd w:val="clear" w:color="auto" w:fill="F2F2F2"/>
          </w:tcPr>
          <w:p w14:paraId="4A11D007" w14:textId="77777777"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14:paraId="28668991" w14:textId="77777777"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2410" w:type="dxa"/>
            <w:shd w:val="clear" w:color="auto" w:fill="F2F2F2"/>
          </w:tcPr>
          <w:p w14:paraId="00B83E2C" w14:textId="77777777"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14:paraId="3735BDD4" w14:textId="77777777"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567" w:type="dxa"/>
            <w:shd w:val="clear" w:color="auto" w:fill="F2F2F2"/>
          </w:tcPr>
          <w:p w14:paraId="23C04F6D" w14:textId="77777777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343" w:type="dxa"/>
            <w:shd w:val="clear" w:color="auto" w:fill="F2F2F2"/>
          </w:tcPr>
          <w:p w14:paraId="23B3CCA2" w14:textId="77777777"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43BE39FE" w14:textId="0877CB83"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302F5D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14:paraId="73C3A8A0" w14:textId="77777777"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14:paraId="3428FCC9" w14:textId="77777777" w:rsidR="009D29E4" w:rsidRPr="006B31B4" w:rsidRDefault="009D29E4" w:rsidP="0078312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783120">
              <w:rPr>
                <w:b/>
              </w:rPr>
              <w:t>21</w:t>
            </w:r>
          </w:p>
        </w:tc>
      </w:tr>
      <w:tr w:rsidR="009D29E4" w:rsidRPr="00A6137D" w14:paraId="11355B37" w14:textId="77777777" w:rsidTr="00F50064">
        <w:tc>
          <w:tcPr>
            <w:tcW w:w="2268" w:type="dxa"/>
          </w:tcPr>
          <w:p w14:paraId="1113A8CB" w14:textId="77777777" w:rsidR="009D29E4" w:rsidRPr="00074670" w:rsidRDefault="00302F5D" w:rsidP="00647251">
            <w:r>
              <w:t>Ministerstvo financií SR</w:t>
            </w:r>
          </w:p>
        </w:tc>
        <w:tc>
          <w:tcPr>
            <w:tcW w:w="2268" w:type="dxa"/>
          </w:tcPr>
          <w:p w14:paraId="3A3F2221" w14:textId="77777777" w:rsidR="009D29E4" w:rsidRPr="00074670" w:rsidRDefault="00302F5D" w:rsidP="00647251">
            <w:r>
              <w:t>Dlhodobá</w:t>
            </w:r>
          </w:p>
        </w:tc>
        <w:tc>
          <w:tcPr>
            <w:tcW w:w="2410" w:type="dxa"/>
          </w:tcPr>
          <w:p w14:paraId="230D102D" w14:textId="3DDB13DB" w:rsidR="009D29E4" w:rsidRPr="00074670" w:rsidRDefault="00302F5D" w:rsidP="00880D7C">
            <w:r>
              <w:t>Vyrovnanie pokles</w:t>
            </w:r>
            <w:r w:rsidR="00880D7C">
              <w:t>u</w:t>
            </w:r>
            <w:r>
              <w:t xml:space="preserve"> podiel.</w:t>
            </w:r>
            <w:r w:rsidR="003B6E23">
              <w:t xml:space="preserve"> </w:t>
            </w:r>
            <w:r>
              <w:t>daní počas pandémie Covid-19</w:t>
            </w:r>
          </w:p>
        </w:tc>
        <w:tc>
          <w:tcPr>
            <w:tcW w:w="567" w:type="dxa"/>
          </w:tcPr>
          <w:p w14:paraId="47324D10" w14:textId="77777777" w:rsidR="009D29E4" w:rsidRPr="00074670" w:rsidRDefault="00302F5D" w:rsidP="00302F5D">
            <w:pPr>
              <w:jc w:val="right"/>
            </w:pPr>
            <w:r>
              <w:t>2027</w:t>
            </w:r>
          </w:p>
        </w:tc>
        <w:tc>
          <w:tcPr>
            <w:tcW w:w="1343" w:type="dxa"/>
          </w:tcPr>
          <w:p w14:paraId="6FC339EC" w14:textId="77777777" w:rsidR="009D29E4" w:rsidRPr="00074670" w:rsidRDefault="00302F5D" w:rsidP="00302F5D">
            <w:pPr>
              <w:jc w:val="right"/>
            </w:pPr>
            <w:r>
              <w:t>3 533,00</w:t>
            </w:r>
          </w:p>
        </w:tc>
        <w:tc>
          <w:tcPr>
            <w:tcW w:w="1275" w:type="dxa"/>
          </w:tcPr>
          <w:p w14:paraId="2F920E25" w14:textId="77777777" w:rsidR="009D29E4" w:rsidRPr="00074670" w:rsidRDefault="00783120" w:rsidP="00860254">
            <w:pPr>
              <w:jc w:val="right"/>
            </w:pPr>
            <w:r>
              <w:t>3 533</w:t>
            </w:r>
            <w:r w:rsidR="00860254">
              <w:t>,00</w:t>
            </w:r>
          </w:p>
        </w:tc>
      </w:tr>
    </w:tbl>
    <w:p w14:paraId="3CB62B83" w14:textId="77777777" w:rsidR="00D77192" w:rsidRDefault="00D77192" w:rsidP="00D77192">
      <w:pPr>
        <w:ind w:left="284"/>
        <w:rPr>
          <w:b/>
          <w:sz w:val="24"/>
          <w:szCs w:val="24"/>
        </w:rPr>
      </w:pPr>
    </w:p>
    <w:p w14:paraId="33B02299" w14:textId="77777777"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072C118A" w14:textId="77777777"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 w:rsidRPr="003C6E03">
        <w:rPr>
          <w:sz w:val="24"/>
          <w:szCs w:val="24"/>
        </w:rPr>
        <w:t xml:space="preserve">opis </w:t>
      </w:r>
      <w:r w:rsidR="00671D3A" w:rsidRPr="003C6E03">
        <w:rPr>
          <w:sz w:val="24"/>
          <w:szCs w:val="24"/>
        </w:rPr>
        <w:t>v</w:t>
      </w:r>
      <w:r w:rsidRPr="003C6E03">
        <w:rPr>
          <w:sz w:val="24"/>
          <w:szCs w:val="24"/>
        </w:rPr>
        <w:t>ýznamných</w:t>
      </w:r>
      <w:r w:rsidR="00611434" w:rsidRPr="003C6E03">
        <w:rPr>
          <w:sz w:val="24"/>
          <w:szCs w:val="24"/>
        </w:rPr>
        <w:t xml:space="preserve"> polož</w:t>
      </w:r>
      <w:r w:rsidRPr="003C6E03">
        <w:rPr>
          <w:sz w:val="24"/>
          <w:szCs w:val="24"/>
        </w:rPr>
        <w:t>ie</w:t>
      </w:r>
      <w:r w:rsidR="00611434" w:rsidRPr="003C6E03">
        <w:rPr>
          <w:sz w:val="24"/>
          <w:szCs w:val="24"/>
        </w:rPr>
        <w:t>k časového rozlíšenia</w:t>
      </w:r>
      <w:r w:rsidR="00611434" w:rsidRPr="003C6E03">
        <w:rPr>
          <w:b w:val="0"/>
          <w:sz w:val="24"/>
          <w:szCs w:val="24"/>
        </w:rPr>
        <w:t xml:space="preserve">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14:paraId="431BB1A5" w14:textId="77777777" w:rsidTr="00083F08">
        <w:tc>
          <w:tcPr>
            <w:tcW w:w="5529" w:type="dxa"/>
            <w:shd w:val="clear" w:color="auto" w:fill="F2F2F2"/>
          </w:tcPr>
          <w:p w14:paraId="40A99953" w14:textId="77777777"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14:paraId="456BD5DA" w14:textId="09D8AF1B"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216527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F2F2F2"/>
          </w:tcPr>
          <w:p w14:paraId="54F7D7B9" w14:textId="77777777" w:rsidR="00083F08" w:rsidRPr="00713E0A" w:rsidRDefault="00083F08" w:rsidP="000A50BB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D77DA4">
              <w:rPr>
                <w:b/>
              </w:rPr>
              <w:t>20</w:t>
            </w:r>
            <w:r w:rsidR="000A50BB">
              <w:rPr>
                <w:b/>
              </w:rPr>
              <w:t>21</w:t>
            </w:r>
          </w:p>
        </w:tc>
      </w:tr>
      <w:tr w:rsidR="00083F08" w:rsidRPr="00074670" w14:paraId="329C9C35" w14:textId="77777777" w:rsidTr="00083F08">
        <w:tc>
          <w:tcPr>
            <w:tcW w:w="5529" w:type="dxa"/>
          </w:tcPr>
          <w:p w14:paraId="187ACDD4" w14:textId="77777777"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14:paraId="3A36EB0C" w14:textId="77777777" w:rsidR="00083F08" w:rsidRPr="0015704D" w:rsidRDefault="0015704D" w:rsidP="00671D3A">
            <w:r w:rsidRPr="0015704D">
              <w:t xml:space="preserve">                                   Nemá</w:t>
            </w:r>
          </w:p>
        </w:tc>
        <w:tc>
          <w:tcPr>
            <w:tcW w:w="2410" w:type="dxa"/>
          </w:tcPr>
          <w:p w14:paraId="67E40B91" w14:textId="77777777" w:rsidR="00083F08" w:rsidRPr="0015704D" w:rsidRDefault="0015704D" w:rsidP="00671D3A">
            <w:r w:rsidRPr="0015704D">
              <w:t xml:space="preserve">                                   Nemá</w:t>
            </w:r>
          </w:p>
        </w:tc>
      </w:tr>
      <w:tr w:rsidR="00083F08" w:rsidRPr="00074670" w14:paraId="04E47045" w14:textId="77777777" w:rsidTr="00083F08">
        <w:tc>
          <w:tcPr>
            <w:tcW w:w="5529" w:type="dxa"/>
          </w:tcPr>
          <w:p w14:paraId="3D2171A0" w14:textId="77777777" w:rsidR="00083F08" w:rsidRPr="00074670" w:rsidRDefault="00083F08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14:paraId="4710CED5" w14:textId="0AC34559" w:rsidR="00083F08" w:rsidRPr="0015704D" w:rsidRDefault="0015704D" w:rsidP="00216527">
            <w:r w:rsidRPr="0015704D">
              <w:t xml:space="preserve">                        1</w:t>
            </w:r>
            <w:r w:rsidR="00F50064">
              <w:t> 163 112,86</w:t>
            </w:r>
          </w:p>
        </w:tc>
        <w:tc>
          <w:tcPr>
            <w:tcW w:w="2410" w:type="dxa"/>
          </w:tcPr>
          <w:p w14:paraId="6ADB94B2" w14:textId="77777777" w:rsidR="00083F08" w:rsidRPr="0015704D" w:rsidRDefault="00216527" w:rsidP="000A50BB">
            <w:r>
              <w:t xml:space="preserve">                        </w:t>
            </w:r>
            <w:r w:rsidR="000A50BB">
              <w:t>1 178 781,33</w:t>
            </w:r>
          </w:p>
        </w:tc>
      </w:tr>
    </w:tbl>
    <w:p w14:paraId="4AB3C76E" w14:textId="77777777"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6DF6A1EC" w14:textId="77777777"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14:paraId="2B33197D" w14:textId="77777777" w:rsidTr="00CC1B2F">
        <w:tc>
          <w:tcPr>
            <w:tcW w:w="5529" w:type="dxa"/>
            <w:shd w:val="clear" w:color="auto" w:fill="F2F2F2"/>
          </w:tcPr>
          <w:p w14:paraId="29AEC835" w14:textId="77777777"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14:paraId="31435B44" w14:textId="769695DC"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294F78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14:paraId="00111A85" w14:textId="77777777" w:rsidR="00CC1B2F" w:rsidRPr="00713E0A" w:rsidRDefault="005C38E5" w:rsidP="00900625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D77DA4">
              <w:rPr>
                <w:b/>
              </w:rPr>
              <w:t>20</w:t>
            </w:r>
            <w:r w:rsidR="00900625">
              <w:rPr>
                <w:b/>
              </w:rPr>
              <w:t>21</w:t>
            </w:r>
          </w:p>
        </w:tc>
      </w:tr>
      <w:tr w:rsidR="00CC1B2F" w:rsidRPr="00A6137D" w14:paraId="36AD5CB9" w14:textId="77777777" w:rsidTr="00CC1B2F">
        <w:tc>
          <w:tcPr>
            <w:tcW w:w="5529" w:type="dxa"/>
          </w:tcPr>
          <w:p w14:paraId="62659A97" w14:textId="77777777" w:rsidR="00884040" w:rsidRPr="00C35DB5" w:rsidRDefault="00803DB2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 w:rsidRPr="00C35DB5">
              <w:t>výstavba ČOV</w:t>
            </w:r>
          </w:p>
        </w:tc>
        <w:tc>
          <w:tcPr>
            <w:tcW w:w="2409" w:type="dxa"/>
          </w:tcPr>
          <w:p w14:paraId="6EE87396" w14:textId="526CA2EC" w:rsidR="00CC1B2F" w:rsidRPr="00F96FA3" w:rsidRDefault="00F50064" w:rsidP="00F50064">
            <w:pPr>
              <w:jc w:val="right"/>
            </w:pPr>
            <w:r w:rsidRPr="00F96FA3">
              <w:t>386 139,70</w:t>
            </w:r>
          </w:p>
        </w:tc>
        <w:tc>
          <w:tcPr>
            <w:tcW w:w="2409" w:type="dxa"/>
          </w:tcPr>
          <w:p w14:paraId="66A72E70" w14:textId="77777777" w:rsidR="00CC1B2F" w:rsidRPr="00FD1969" w:rsidRDefault="00803DB2" w:rsidP="00900625">
            <w:r>
              <w:t xml:space="preserve">                           </w:t>
            </w:r>
            <w:r w:rsidR="00900625">
              <w:t>399 164,69</w:t>
            </w:r>
          </w:p>
        </w:tc>
      </w:tr>
      <w:tr w:rsidR="00294F78" w:rsidRPr="00A6137D" w14:paraId="72070293" w14:textId="77777777" w:rsidTr="00CC1B2F">
        <w:tc>
          <w:tcPr>
            <w:tcW w:w="5529" w:type="dxa"/>
          </w:tcPr>
          <w:p w14:paraId="33CAFD79" w14:textId="77777777" w:rsidR="00294F78" w:rsidRPr="00C35DB5" w:rsidRDefault="00294F78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lastRenderedPageBreak/>
              <w:t>komunálna technika</w:t>
            </w:r>
          </w:p>
        </w:tc>
        <w:tc>
          <w:tcPr>
            <w:tcW w:w="2409" w:type="dxa"/>
          </w:tcPr>
          <w:p w14:paraId="0D6AE3C0" w14:textId="54681A81" w:rsidR="00294F78" w:rsidRPr="00F96FA3" w:rsidRDefault="00294F78" w:rsidP="00F50064">
            <w:pPr>
              <w:jc w:val="right"/>
            </w:pPr>
            <w:r w:rsidRPr="00F96FA3">
              <w:t xml:space="preserve">                               </w:t>
            </w:r>
            <w:r w:rsidR="00F50064" w:rsidRPr="00F96FA3">
              <w:t>3 263,69</w:t>
            </w:r>
          </w:p>
        </w:tc>
        <w:tc>
          <w:tcPr>
            <w:tcW w:w="2409" w:type="dxa"/>
          </w:tcPr>
          <w:p w14:paraId="58AFF997" w14:textId="77777777" w:rsidR="00294F78" w:rsidRDefault="00900625" w:rsidP="00900625">
            <w:pPr>
              <w:jc w:val="right"/>
            </w:pPr>
            <w:r>
              <w:t>4 097,02</w:t>
            </w:r>
          </w:p>
        </w:tc>
      </w:tr>
      <w:tr w:rsidR="00294F78" w:rsidRPr="00A6137D" w14:paraId="648F71C9" w14:textId="77777777" w:rsidTr="00CC1B2F">
        <w:tc>
          <w:tcPr>
            <w:tcW w:w="5529" w:type="dxa"/>
          </w:tcPr>
          <w:p w14:paraId="11FAB0C0" w14:textId="160BFDD6" w:rsidR="00294F78" w:rsidRPr="00C35DB5" w:rsidRDefault="0017176C" w:rsidP="00B15E04">
            <w:pPr>
              <w:numPr>
                <w:ilvl w:val="0"/>
                <w:numId w:val="34"/>
              </w:numPr>
              <w:tabs>
                <w:tab w:val="clear" w:pos="720"/>
              </w:tabs>
              <w:ind w:left="214" w:hanging="142"/>
            </w:pPr>
            <w:r>
              <w:t xml:space="preserve">lanová dráha Dedinky - </w:t>
            </w:r>
            <w:proofErr w:type="spellStart"/>
            <w:r w:rsidR="00294F78">
              <w:t>Geravy</w:t>
            </w:r>
            <w:proofErr w:type="spellEnd"/>
          </w:p>
        </w:tc>
        <w:tc>
          <w:tcPr>
            <w:tcW w:w="2409" w:type="dxa"/>
          </w:tcPr>
          <w:p w14:paraId="595B663A" w14:textId="46A30825" w:rsidR="00294F78" w:rsidRPr="00F96FA3" w:rsidRDefault="00F50064" w:rsidP="00294F78">
            <w:pPr>
              <w:jc w:val="right"/>
            </w:pPr>
            <w:r w:rsidRPr="00F96FA3">
              <w:t>769 012</w:t>
            </w:r>
            <w:r w:rsidR="00294F78" w:rsidRPr="00F96FA3">
              <w:t>,00</w:t>
            </w:r>
          </w:p>
        </w:tc>
        <w:tc>
          <w:tcPr>
            <w:tcW w:w="2409" w:type="dxa"/>
          </w:tcPr>
          <w:p w14:paraId="226DACEB" w14:textId="77777777" w:rsidR="00294F78" w:rsidRDefault="00900625" w:rsidP="00294F78">
            <w:pPr>
              <w:jc w:val="right"/>
            </w:pPr>
            <w:r>
              <w:t>770 532,00</w:t>
            </w:r>
          </w:p>
        </w:tc>
      </w:tr>
    </w:tbl>
    <w:p w14:paraId="27B48385" w14:textId="77777777" w:rsidR="00294F78" w:rsidRDefault="00294F78" w:rsidP="00A36C0A">
      <w:pPr>
        <w:pStyle w:val="Pismenka"/>
        <w:tabs>
          <w:tab w:val="clear" w:pos="426"/>
        </w:tabs>
        <w:rPr>
          <w:sz w:val="24"/>
          <w:szCs w:val="24"/>
        </w:rPr>
      </w:pPr>
    </w:p>
    <w:p w14:paraId="0A00136F" w14:textId="77777777" w:rsidR="00F50064" w:rsidRDefault="00F50064" w:rsidP="00143E09">
      <w:pPr>
        <w:jc w:val="center"/>
        <w:rPr>
          <w:b/>
          <w:sz w:val="24"/>
          <w:szCs w:val="24"/>
        </w:rPr>
      </w:pPr>
    </w:p>
    <w:p w14:paraId="3FF63C33" w14:textId="77777777" w:rsidR="00F50064" w:rsidRDefault="00F50064" w:rsidP="00143E09">
      <w:pPr>
        <w:jc w:val="center"/>
        <w:rPr>
          <w:b/>
          <w:sz w:val="24"/>
          <w:szCs w:val="24"/>
        </w:rPr>
      </w:pPr>
    </w:p>
    <w:p w14:paraId="5326489A" w14:textId="713097A7"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14:paraId="7EBC1A20" w14:textId="77777777"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14:paraId="11434A32" w14:textId="77777777"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D820A59" w14:textId="77777777"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A6137D" w14:paraId="3E0501D5" w14:textId="77777777" w:rsidTr="003D6A70">
        <w:tc>
          <w:tcPr>
            <w:tcW w:w="6096" w:type="dxa"/>
            <w:shd w:val="clear" w:color="auto" w:fill="F2F2F2"/>
          </w:tcPr>
          <w:p w14:paraId="60D3DC49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14:paraId="3AB6C233" w14:textId="141111FC"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94F78">
              <w:rPr>
                <w:b/>
              </w:rPr>
              <w:t>202</w:t>
            </w:r>
            <w:r w:rsidR="00F50064"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2F2F2"/>
          </w:tcPr>
          <w:p w14:paraId="1044E4AA" w14:textId="77777777" w:rsidR="003D6A70" w:rsidRPr="00713E0A" w:rsidRDefault="003D6A70" w:rsidP="0030175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30175F">
              <w:rPr>
                <w:b/>
              </w:rPr>
              <w:t>21</w:t>
            </w:r>
          </w:p>
        </w:tc>
      </w:tr>
      <w:tr w:rsidR="003D6A70" w:rsidRPr="00A6137D" w14:paraId="60702FA2" w14:textId="77777777" w:rsidTr="00500E72">
        <w:trPr>
          <w:trHeight w:val="317"/>
        </w:trPr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61242B6F" w14:textId="77777777"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14:paraId="43A3201C" w14:textId="60BCF973" w:rsidR="003D6A70" w:rsidRPr="006000CD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12 256,96</w:t>
            </w:r>
          </w:p>
        </w:tc>
        <w:tc>
          <w:tcPr>
            <w:tcW w:w="1984" w:type="dxa"/>
          </w:tcPr>
          <w:p w14:paraId="6413A364" w14:textId="77777777" w:rsidR="003D6A70" w:rsidRPr="006000CD" w:rsidRDefault="0030175F" w:rsidP="006000CD">
            <w:pPr>
              <w:jc w:val="right"/>
              <w:rPr>
                <w:b/>
              </w:rPr>
            </w:pPr>
            <w:r>
              <w:rPr>
                <w:b/>
              </w:rPr>
              <w:t>16 379,47</w:t>
            </w:r>
          </w:p>
        </w:tc>
      </w:tr>
      <w:tr w:rsidR="003D6A70" w:rsidRPr="00A6137D" w14:paraId="6617887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AE040CD" w14:textId="77777777" w:rsidR="003D6A70" w:rsidRDefault="003D6A70" w:rsidP="00074670">
            <w:r>
              <w:t>602 -</w:t>
            </w:r>
            <w:r w:rsidRPr="00074670">
              <w:t xml:space="preserve"> Tržby z predaja služieb</w:t>
            </w:r>
            <w:r w:rsidR="00193097">
              <w:t xml:space="preserve"> z toho:</w:t>
            </w:r>
          </w:p>
          <w:p w14:paraId="1822E858" w14:textId="77777777" w:rsidR="003D6A70" w:rsidRPr="00074670" w:rsidRDefault="003D6A70" w:rsidP="000743CE">
            <w:pPr>
              <w:ind w:left="318"/>
            </w:pPr>
          </w:p>
        </w:tc>
        <w:tc>
          <w:tcPr>
            <w:tcW w:w="2268" w:type="dxa"/>
          </w:tcPr>
          <w:p w14:paraId="0E3832B7" w14:textId="1601867A" w:rsidR="003D6A70" w:rsidRDefault="00F50064" w:rsidP="00721476">
            <w:pPr>
              <w:jc w:val="right"/>
            </w:pPr>
            <w:r>
              <w:t>12 256,96</w:t>
            </w:r>
          </w:p>
          <w:p w14:paraId="1CFE598B" w14:textId="77777777" w:rsidR="00EE6B1C" w:rsidRPr="00C958C7" w:rsidRDefault="00EE6B1C" w:rsidP="00721476">
            <w:pPr>
              <w:jc w:val="right"/>
            </w:pPr>
          </w:p>
        </w:tc>
        <w:tc>
          <w:tcPr>
            <w:tcW w:w="1984" w:type="dxa"/>
          </w:tcPr>
          <w:p w14:paraId="64BDF2C6" w14:textId="77777777" w:rsidR="003D6A70" w:rsidRPr="00C958C7" w:rsidRDefault="0030175F" w:rsidP="00721476">
            <w:pPr>
              <w:jc w:val="right"/>
            </w:pPr>
            <w:r>
              <w:t>16 379,47</w:t>
            </w:r>
          </w:p>
        </w:tc>
      </w:tr>
      <w:tr w:rsidR="00CE6000" w:rsidRPr="00A6137D" w14:paraId="67DB5982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FDC3F90" w14:textId="77777777" w:rsidR="00CE6000" w:rsidRDefault="00CE6000" w:rsidP="00074670">
            <w:r>
              <w:t xml:space="preserve">604 - Tržby za tovar </w:t>
            </w:r>
            <w:r w:rsidR="00193097">
              <w:t>z toho:</w:t>
            </w:r>
          </w:p>
          <w:p w14:paraId="2F7F3F78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3FB2B55C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5E4714C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</w:tr>
      <w:tr w:rsidR="00CE6000" w:rsidRPr="00A6137D" w14:paraId="3380DDAA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505B574" w14:textId="77777777" w:rsidR="00CE6000" w:rsidRDefault="00CE6000" w:rsidP="00074670">
            <w:r>
              <w:t>607 - Výnosy z nehnuteľnosti na predaj</w:t>
            </w:r>
            <w:r w:rsidR="00193097">
              <w:t xml:space="preserve"> z toho:</w:t>
            </w:r>
          </w:p>
          <w:p w14:paraId="270F0C31" w14:textId="77777777" w:rsidR="00CE6000" w:rsidRDefault="00CE6000" w:rsidP="00CE6000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268" w:type="dxa"/>
          </w:tcPr>
          <w:p w14:paraId="0753809B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97974C1" w14:textId="77777777" w:rsidR="00CE6000" w:rsidRPr="00C958C7" w:rsidRDefault="000743CE" w:rsidP="00721476">
            <w:pPr>
              <w:jc w:val="right"/>
            </w:pPr>
            <w:r>
              <w:t>0,00</w:t>
            </w:r>
          </w:p>
        </w:tc>
      </w:tr>
      <w:tr w:rsidR="003D6A70" w:rsidRPr="00A6137D" w14:paraId="642D624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1C49C85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14:paraId="1EB58B6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984" w:type="dxa"/>
          </w:tcPr>
          <w:p w14:paraId="35B10C30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3D6A70" w:rsidRPr="00A6137D" w14:paraId="263AD2F1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C1F4921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14:paraId="174557F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984" w:type="dxa"/>
          </w:tcPr>
          <w:p w14:paraId="5A4BBA66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CE6000" w:rsidRPr="00A6137D" w14:paraId="5E1B7B9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9BB3301" w14:textId="77777777" w:rsidR="009B1BA8" w:rsidRDefault="00CE6000" w:rsidP="000743CE">
            <w:r>
              <w:t>622 - Aktivácia vnútroorganizačných služieb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5DA083D4" w14:textId="77777777" w:rsidR="00CE600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1EE4D61" w14:textId="77777777" w:rsidR="00CE600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49B8B55F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F62667D" w14:textId="77777777" w:rsidR="009B1BA8" w:rsidRPr="00074670" w:rsidRDefault="003D6A70" w:rsidP="000743CE">
            <w:r>
              <w:t>624 - Aktivácia DHM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5D02C08B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DA18D5B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32AA75E4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4E12EB22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14:paraId="46D3473A" w14:textId="1F4AEA11" w:rsidR="003D6A70" w:rsidRPr="006000CD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94 336,03</w:t>
            </w:r>
          </w:p>
        </w:tc>
        <w:tc>
          <w:tcPr>
            <w:tcW w:w="1984" w:type="dxa"/>
          </w:tcPr>
          <w:p w14:paraId="326047AD" w14:textId="77777777" w:rsidR="003D6A70" w:rsidRPr="006000CD" w:rsidRDefault="0030175F" w:rsidP="00721476">
            <w:pPr>
              <w:jc w:val="right"/>
              <w:rPr>
                <w:b/>
              </w:rPr>
            </w:pPr>
            <w:r>
              <w:rPr>
                <w:b/>
              </w:rPr>
              <w:t>88 186,13</w:t>
            </w:r>
          </w:p>
        </w:tc>
      </w:tr>
      <w:tr w:rsidR="003D6A70" w:rsidRPr="00A6137D" w14:paraId="51AF1EA7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0796E97" w14:textId="77777777" w:rsidR="003D6A70" w:rsidRPr="00074670" w:rsidRDefault="003D6A70" w:rsidP="00D36FE4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</w:t>
            </w:r>
          </w:p>
        </w:tc>
        <w:tc>
          <w:tcPr>
            <w:tcW w:w="2268" w:type="dxa"/>
          </w:tcPr>
          <w:p w14:paraId="5D946AA0" w14:textId="16201989" w:rsidR="003D6A70" w:rsidRDefault="00F50064" w:rsidP="00721476">
            <w:pPr>
              <w:jc w:val="right"/>
            </w:pPr>
            <w:r>
              <w:t>85 117,85</w:t>
            </w:r>
          </w:p>
          <w:p w14:paraId="21CB58D0" w14:textId="77777777" w:rsidR="00D11599" w:rsidRPr="00C958C7" w:rsidRDefault="00D11599" w:rsidP="00721476">
            <w:pPr>
              <w:jc w:val="right"/>
            </w:pPr>
          </w:p>
        </w:tc>
        <w:tc>
          <w:tcPr>
            <w:tcW w:w="1984" w:type="dxa"/>
          </w:tcPr>
          <w:p w14:paraId="111AF17E" w14:textId="77777777" w:rsidR="003D6A70" w:rsidRPr="00C958C7" w:rsidRDefault="0030175F" w:rsidP="00721476">
            <w:pPr>
              <w:jc w:val="right"/>
            </w:pPr>
            <w:r>
              <w:t>79 333,12</w:t>
            </w:r>
          </w:p>
        </w:tc>
      </w:tr>
      <w:tr w:rsidR="003D6A70" w:rsidRPr="00A6137D" w14:paraId="0DF91EC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637C921" w14:textId="77777777" w:rsidR="003D6A70" w:rsidRDefault="003D6A70" w:rsidP="00074670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  <w:p w14:paraId="652BD65F" w14:textId="77777777" w:rsidR="003D6A70" w:rsidRPr="00074670" w:rsidRDefault="003D6A70" w:rsidP="00D36FE4">
            <w:pPr>
              <w:ind w:left="318"/>
            </w:pPr>
          </w:p>
        </w:tc>
        <w:tc>
          <w:tcPr>
            <w:tcW w:w="2268" w:type="dxa"/>
          </w:tcPr>
          <w:p w14:paraId="5DCBDD1E" w14:textId="22CF2F1F" w:rsidR="003D6A70" w:rsidRPr="00C958C7" w:rsidRDefault="00F50064" w:rsidP="00721476">
            <w:pPr>
              <w:jc w:val="right"/>
            </w:pPr>
            <w:r>
              <w:t>9 218,18</w:t>
            </w:r>
          </w:p>
        </w:tc>
        <w:tc>
          <w:tcPr>
            <w:tcW w:w="1984" w:type="dxa"/>
          </w:tcPr>
          <w:p w14:paraId="70EEA33C" w14:textId="77777777" w:rsidR="003D6A70" w:rsidRPr="00C958C7" w:rsidRDefault="0030175F" w:rsidP="00721476">
            <w:pPr>
              <w:jc w:val="right"/>
            </w:pPr>
            <w:r>
              <w:t>8 853,01</w:t>
            </w:r>
          </w:p>
        </w:tc>
      </w:tr>
      <w:tr w:rsidR="003D6A70" w:rsidRPr="0030175F" w14:paraId="431A5783" w14:textId="77777777" w:rsidTr="003D6A70">
        <w:tc>
          <w:tcPr>
            <w:tcW w:w="6096" w:type="dxa"/>
            <w:shd w:val="clear" w:color="auto" w:fill="F2F2F2"/>
          </w:tcPr>
          <w:p w14:paraId="291D593C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14:paraId="65F51016" w14:textId="63BECB76" w:rsidR="003D6A70" w:rsidRPr="006000CD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229,20</w:t>
            </w:r>
          </w:p>
        </w:tc>
        <w:tc>
          <w:tcPr>
            <w:tcW w:w="1984" w:type="dxa"/>
          </w:tcPr>
          <w:p w14:paraId="05770C2A" w14:textId="77777777" w:rsidR="003D6A70" w:rsidRPr="009D15D3" w:rsidRDefault="0030175F" w:rsidP="0030175F">
            <w:pPr>
              <w:jc w:val="right"/>
              <w:rPr>
                <w:b/>
              </w:rPr>
            </w:pPr>
            <w:r w:rsidRPr="009D15D3">
              <w:rPr>
                <w:b/>
              </w:rPr>
              <w:t>57,72</w:t>
            </w:r>
          </w:p>
        </w:tc>
      </w:tr>
      <w:tr w:rsidR="003D6A70" w:rsidRPr="00A6137D" w14:paraId="3BD5D951" w14:textId="77777777" w:rsidTr="003D6A70">
        <w:tc>
          <w:tcPr>
            <w:tcW w:w="6096" w:type="dxa"/>
          </w:tcPr>
          <w:p w14:paraId="649C1587" w14:textId="77777777" w:rsidR="00CE6000" w:rsidRPr="00074670" w:rsidRDefault="003D6A70" w:rsidP="00D36FE4">
            <w:r>
              <w:t>661 - Tržby z predaja CP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52F2CD2F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47B6688E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15EDDB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5FEC814" w14:textId="77777777" w:rsidR="00CE6000" w:rsidRPr="00074670" w:rsidRDefault="003D6A70" w:rsidP="006000CD">
            <w:r>
              <w:t>66</w:t>
            </w:r>
            <w:r w:rsidR="006000CD">
              <w:t>5</w:t>
            </w:r>
            <w:r>
              <w:t xml:space="preserve"> </w:t>
            </w:r>
            <w:r w:rsidR="006000CD">
              <w:t>–Výnosy z dlhodobého finančného majetku</w:t>
            </w:r>
            <w:r>
              <w:t xml:space="preserve"> Úrok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6A4E5DF6" w14:textId="2274615A" w:rsidR="003D6A70" w:rsidRPr="00C958C7" w:rsidRDefault="00F50064" w:rsidP="00721476">
            <w:pPr>
              <w:jc w:val="right"/>
            </w:pPr>
            <w:r>
              <w:t>146,40</w:t>
            </w:r>
          </w:p>
        </w:tc>
        <w:tc>
          <w:tcPr>
            <w:tcW w:w="1984" w:type="dxa"/>
          </w:tcPr>
          <w:p w14:paraId="5B779722" w14:textId="77777777" w:rsidR="003D6A70" w:rsidRPr="00C958C7" w:rsidRDefault="0030175F" w:rsidP="00721476">
            <w:pPr>
              <w:jc w:val="right"/>
            </w:pPr>
            <w:r>
              <w:t>43,92</w:t>
            </w:r>
          </w:p>
        </w:tc>
      </w:tr>
      <w:tr w:rsidR="003D6A70" w:rsidRPr="00A6137D" w14:paraId="70668B70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6104EA07" w14:textId="77777777" w:rsidR="003D6A70" w:rsidRDefault="003D6A70" w:rsidP="00D36FE4">
            <w:r>
              <w:t>668 - Ostatné finančné výnos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14:paraId="149302AF" w14:textId="331DAFD5" w:rsidR="003D6A70" w:rsidRPr="00C958C7" w:rsidRDefault="00F50064" w:rsidP="00721476">
            <w:pPr>
              <w:jc w:val="right"/>
            </w:pPr>
            <w:r>
              <w:t>82,80</w:t>
            </w:r>
          </w:p>
        </w:tc>
        <w:tc>
          <w:tcPr>
            <w:tcW w:w="1984" w:type="dxa"/>
          </w:tcPr>
          <w:p w14:paraId="66DABBE1" w14:textId="77777777" w:rsidR="003D6A70" w:rsidRPr="00C958C7" w:rsidRDefault="0030175F" w:rsidP="00721476">
            <w:pPr>
              <w:jc w:val="right"/>
            </w:pPr>
            <w:r>
              <w:t>13,80</w:t>
            </w:r>
          </w:p>
        </w:tc>
      </w:tr>
      <w:tr w:rsidR="003D6A70" w:rsidRPr="00A6137D" w14:paraId="0D9F39E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29004CB0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14:paraId="0B8ABF4D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  <w:tc>
          <w:tcPr>
            <w:tcW w:w="1984" w:type="dxa"/>
          </w:tcPr>
          <w:p w14:paraId="64D9ABC3" w14:textId="77777777" w:rsidR="003D6A70" w:rsidRPr="006000CD" w:rsidRDefault="006000CD" w:rsidP="00721476">
            <w:pPr>
              <w:jc w:val="right"/>
              <w:rPr>
                <w:b/>
              </w:rPr>
            </w:pPr>
            <w:r w:rsidRPr="006000CD">
              <w:rPr>
                <w:b/>
              </w:rPr>
              <w:t>0,00</w:t>
            </w:r>
          </w:p>
        </w:tc>
      </w:tr>
      <w:tr w:rsidR="003D6A70" w:rsidRPr="00A6137D" w14:paraId="02256A5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307DE3A9" w14:textId="77777777" w:rsidR="00CE6000" w:rsidRPr="00074670" w:rsidRDefault="003D6A70" w:rsidP="00D36FE4">
            <w:r>
              <w:t>672 - Náhrady škôd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68938476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E4D9A4D" w14:textId="77777777" w:rsidR="003D6A70" w:rsidRPr="00C958C7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273E38F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706D7ADF" w14:textId="77777777"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14:paraId="330FB31A" w14:textId="5FB76E51" w:rsidR="003D6A70" w:rsidRPr="006000CD" w:rsidRDefault="00F50064" w:rsidP="006000CD">
            <w:pPr>
              <w:jc w:val="right"/>
              <w:rPr>
                <w:b/>
              </w:rPr>
            </w:pPr>
            <w:r>
              <w:rPr>
                <w:b/>
              </w:rPr>
              <w:t>35 901,80</w:t>
            </w:r>
          </w:p>
        </w:tc>
        <w:tc>
          <w:tcPr>
            <w:tcW w:w="1984" w:type="dxa"/>
          </w:tcPr>
          <w:p w14:paraId="7C56C130" w14:textId="77777777" w:rsidR="003D6A70" w:rsidRPr="006000CD" w:rsidRDefault="0030175F" w:rsidP="00721476">
            <w:pPr>
              <w:jc w:val="right"/>
              <w:rPr>
                <w:b/>
              </w:rPr>
            </w:pPr>
            <w:r>
              <w:rPr>
                <w:b/>
              </w:rPr>
              <w:t>22 133,73</w:t>
            </w:r>
          </w:p>
        </w:tc>
      </w:tr>
      <w:tr w:rsidR="003D6A70" w:rsidRPr="00A6137D" w14:paraId="4D5BFD5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91D00C7" w14:textId="77777777" w:rsidR="003D6A70" w:rsidRPr="00915134" w:rsidRDefault="003D6A70" w:rsidP="00D36FE4">
            <w:r w:rsidRPr="00915134">
              <w:t>691 - Výnosy z bežných transferov z rozpočtu obce, VÚC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08B394F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C672DF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6BE010F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D13599C" w14:textId="77777777" w:rsidR="003D6A70" w:rsidRDefault="003D6A70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 w:rsidR="00E91337">
              <w:t xml:space="preserve"> z toho:</w:t>
            </w:r>
          </w:p>
          <w:p w14:paraId="4A618F70" w14:textId="77777777" w:rsidR="003D6A70" w:rsidRPr="00074670" w:rsidRDefault="003D6A70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14:paraId="1BC88665" w14:textId="77777777" w:rsidR="003D6A70" w:rsidRPr="00074670" w:rsidRDefault="009F57B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6D887D6" w14:textId="77777777" w:rsidR="003D6A70" w:rsidRPr="00074670" w:rsidRDefault="009F57B6" w:rsidP="00721476">
            <w:pPr>
              <w:jc w:val="right"/>
            </w:pPr>
            <w:r>
              <w:t>0,00</w:t>
            </w:r>
          </w:p>
        </w:tc>
      </w:tr>
      <w:tr w:rsidR="003D6A70" w:rsidRPr="00A6137D" w14:paraId="70F02A9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DF7565B" w14:textId="77777777" w:rsidR="003D6A70" w:rsidRDefault="003D6A70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  <w:r w:rsidR="00E91337">
              <w:t xml:space="preserve"> z toho:</w:t>
            </w:r>
          </w:p>
          <w:p w14:paraId="64B8A252" w14:textId="77777777" w:rsidR="003D6A70" w:rsidRPr="00074670" w:rsidRDefault="003D6A70" w:rsidP="009F57B6">
            <w:pPr>
              <w:ind w:left="318"/>
            </w:pPr>
          </w:p>
        </w:tc>
        <w:tc>
          <w:tcPr>
            <w:tcW w:w="2268" w:type="dxa"/>
          </w:tcPr>
          <w:p w14:paraId="1A3805A6" w14:textId="54B7774D" w:rsidR="009F57B6" w:rsidRPr="00074670" w:rsidRDefault="00F50064" w:rsidP="009F57B6">
            <w:pPr>
              <w:jc w:val="right"/>
            </w:pPr>
            <w:r>
              <w:t>16 342,53</w:t>
            </w:r>
          </w:p>
          <w:p w14:paraId="723D6D52" w14:textId="77777777" w:rsidR="00500E72" w:rsidRPr="00074670" w:rsidRDefault="00500E72" w:rsidP="00721476">
            <w:pPr>
              <w:jc w:val="right"/>
            </w:pPr>
          </w:p>
        </w:tc>
        <w:tc>
          <w:tcPr>
            <w:tcW w:w="1984" w:type="dxa"/>
          </w:tcPr>
          <w:p w14:paraId="3997CF96" w14:textId="77777777" w:rsidR="003D6A70" w:rsidRDefault="0030175F" w:rsidP="00721476">
            <w:pPr>
              <w:jc w:val="right"/>
            </w:pPr>
            <w:r>
              <w:t>3 169,24</w:t>
            </w:r>
          </w:p>
          <w:p w14:paraId="10037D72" w14:textId="77777777" w:rsidR="00500E72" w:rsidRPr="00074670" w:rsidRDefault="00500E72" w:rsidP="00721476">
            <w:pPr>
              <w:jc w:val="right"/>
            </w:pPr>
          </w:p>
        </w:tc>
      </w:tr>
      <w:tr w:rsidR="003D6A70" w:rsidRPr="00A6137D" w14:paraId="31E28B5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89FF60B" w14:textId="77777777" w:rsidR="003D6A70" w:rsidRDefault="003D6A70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  <w:r w:rsidR="00E91337">
              <w:t xml:space="preserve"> z toho:</w:t>
            </w:r>
          </w:p>
          <w:p w14:paraId="3BAEED9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14:paraId="40DCD142" w14:textId="6454420B" w:rsidR="003D6A70" w:rsidRPr="00074670" w:rsidRDefault="00F50064" w:rsidP="00721476">
            <w:pPr>
              <w:jc w:val="right"/>
            </w:pPr>
            <w:r>
              <w:t>14 680,57</w:t>
            </w:r>
          </w:p>
        </w:tc>
        <w:tc>
          <w:tcPr>
            <w:tcW w:w="1984" w:type="dxa"/>
          </w:tcPr>
          <w:p w14:paraId="725494EF" w14:textId="77777777" w:rsidR="003D6A70" w:rsidRPr="00074670" w:rsidRDefault="001742FA" w:rsidP="00721476">
            <w:pPr>
              <w:jc w:val="right"/>
            </w:pPr>
            <w:r>
              <w:t>18 964,49</w:t>
            </w:r>
          </w:p>
        </w:tc>
      </w:tr>
      <w:tr w:rsidR="003D6A70" w:rsidRPr="00A6137D" w14:paraId="0031E439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B09300C" w14:textId="77777777" w:rsidR="003D6A70" w:rsidRPr="00074670" w:rsidRDefault="003D6A70" w:rsidP="00D36FE4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0A851E38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FE5065D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6008BD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50D084C" w14:textId="77777777" w:rsidR="003D6A70" w:rsidRDefault="003D6A70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  <w:r w:rsidR="00E91337">
              <w:t xml:space="preserve"> z toho:</w:t>
            </w:r>
          </w:p>
          <w:p w14:paraId="3003F7D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14:paraId="2346FB94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52E22F8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28EFDD04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E027C38" w14:textId="77777777" w:rsidR="003D6A70" w:rsidRPr="00074670" w:rsidRDefault="003D6A70" w:rsidP="00D36FE4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20644F81" w14:textId="4A8F90D0" w:rsidR="003D6A70" w:rsidRPr="00074670" w:rsidRDefault="00F50064" w:rsidP="00721476">
            <w:pPr>
              <w:jc w:val="right"/>
            </w:pPr>
            <w:r>
              <w:t>4 878,70</w:t>
            </w:r>
          </w:p>
        </w:tc>
        <w:tc>
          <w:tcPr>
            <w:tcW w:w="1984" w:type="dxa"/>
          </w:tcPr>
          <w:p w14:paraId="434AD590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64E7B9C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4FEA4EB" w14:textId="77777777" w:rsidR="003D6A70" w:rsidRDefault="003D6A70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  <w:r w:rsidR="00E91337">
              <w:t xml:space="preserve"> z toho:</w:t>
            </w:r>
          </w:p>
          <w:p w14:paraId="0809834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14:paraId="6FFDB4DF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7310C1CD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3857058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28CFCFB5" w14:textId="77777777" w:rsidR="003D6A70" w:rsidRDefault="003D6A70" w:rsidP="00915134">
            <w:r>
              <w:t>699 - Výnosy samosprávy  z odvodu rozpočtových príjmov</w:t>
            </w:r>
            <w:r w:rsidR="00E91337">
              <w:t xml:space="preserve"> z toho:</w:t>
            </w:r>
          </w:p>
          <w:p w14:paraId="47600B40" w14:textId="77777777" w:rsidR="003D6A70" w:rsidRDefault="003D6A70" w:rsidP="00E91337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14:paraId="4A9C6E71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6E45B6DF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0FA3774D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1337FAA" w14:textId="77777777"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14:paraId="1FB5703B" w14:textId="217DCFA7" w:rsidR="003D6A70" w:rsidRPr="006000CD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353 835,04</w:t>
            </w:r>
          </w:p>
        </w:tc>
        <w:tc>
          <w:tcPr>
            <w:tcW w:w="1984" w:type="dxa"/>
          </w:tcPr>
          <w:p w14:paraId="0E9F4840" w14:textId="77777777" w:rsidR="003D6A70" w:rsidRPr="006000CD" w:rsidRDefault="00BA1D07" w:rsidP="00721476">
            <w:pPr>
              <w:jc w:val="right"/>
              <w:rPr>
                <w:b/>
              </w:rPr>
            </w:pPr>
            <w:r>
              <w:rPr>
                <w:b/>
              </w:rPr>
              <w:t>7 905,79</w:t>
            </w:r>
          </w:p>
        </w:tc>
      </w:tr>
      <w:tr w:rsidR="00CE6000" w:rsidRPr="00A6137D" w14:paraId="6081200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D24735B" w14:textId="77777777" w:rsidR="00CE6000" w:rsidRDefault="00CE6000" w:rsidP="00D36FE4">
            <w:r>
              <w:t>641 - Tržby z predaja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4A6A2E3E" w14:textId="273F3795" w:rsidR="00CE6000" w:rsidRPr="00074670" w:rsidRDefault="00F50064" w:rsidP="00721476">
            <w:pPr>
              <w:jc w:val="right"/>
            </w:pPr>
            <w:r>
              <w:t>348 488,25</w:t>
            </w:r>
          </w:p>
        </w:tc>
        <w:tc>
          <w:tcPr>
            <w:tcW w:w="1984" w:type="dxa"/>
          </w:tcPr>
          <w:p w14:paraId="667CE59A" w14:textId="77777777" w:rsidR="00CE6000" w:rsidRPr="00074670" w:rsidRDefault="00BA1D07" w:rsidP="00721476">
            <w:pPr>
              <w:jc w:val="right"/>
            </w:pPr>
            <w:r>
              <w:t>3 204,00</w:t>
            </w:r>
          </w:p>
        </w:tc>
      </w:tr>
      <w:tr w:rsidR="00CE6000" w:rsidRPr="00A6137D" w14:paraId="636F9D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4B7B47E" w14:textId="77777777" w:rsidR="00CE6000" w:rsidRDefault="00CE6000" w:rsidP="00CE6000">
            <w:r>
              <w:t xml:space="preserve">642 - Tržby z predaja materiálu </w:t>
            </w:r>
            <w:r w:rsidR="00E91337">
              <w:t>z toho:</w:t>
            </w:r>
          </w:p>
        </w:tc>
        <w:tc>
          <w:tcPr>
            <w:tcW w:w="2268" w:type="dxa"/>
          </w:tcPr>
          <w:p w14:paraId="269425D5" w14:textId="3468E954" w:rsidR="00CE6000" w:rsidRPr="00074670" w:rsidRDefault="00F50064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C7C30FA" w14:textId="77777777" w:rsidR="00CE6000" w:rsidRPr="00074670" w:rsidRDefault="00BA1D07" w:rsidP="00721476">
            <w:pPr>
              <w:jc w:val="right"/>
            </w:pPr>
            <w:r>
              <w:t>0,00</w:t>
            </w:r>
          </w:p>
        </w:tc>
      </w:tr>
      <w:tr w:rsidR="003D6A70" w:rsidRPr="00A6137D" w14:paraId="3A44FB66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4BE9827F" w14:textId="77777777" w:rsidR="003D6A70" w:rsidRPr="00074670" w:rsidRDefault="003D6A70" w:rsidP="00F04D5A">
            <w:r>
              <w:t>644 - Zmluv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58401C80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E923697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7F4424BD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36D48E8" w14:textId="77777777" w:rsidR="003D6A70" w:rsidRPr="00074670" w:rsidRDefault="003D6A70" w:rsidP="00F04D5A">
            <w:r>
              <w:t>645 - Ostatné pokuty, penále a úroky z</w:t>
            </w:r>
            <w:r w:rsidR="00E91337">
              <w:t> </w:t>
            </w:r>
            <w:r>
              <w:t>omeškania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12929F63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1DF947CC" w14:textId="77777777" w:rsidR="003D6A7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CE6000" w:rsidRPr="00A6137D" w14:paraId="3C9DCB2E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7442595F" w14:textId="77777777" w:rsidR="00CE6000" w:rsidRDefault="00CE6000" w:rsidP="00D36FE4">
            <w:r>
              <w:t>646 - Výnosy z odpísaných pohľadávok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306B9550" w14:textId="77777777" w:rsidR="00CE6000" w:rsidRPr="00074670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2A4BE505" w14:textId="77777777" w:rsidR="00CE6000" w:rsidRPr="00074670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31163D83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0C887FCD" w14:textId="77777777" w:rsidR="003D6A70" w:rsidRDefault="003D6A70" w:rsidP="00D36FE4">
            <w:r>
              <w:t>648 - Ostatné výnosy</w:t>
            </w:r>
            <w:r w:rsidR="00E91337">
              <w:t xml:space="preserve"> z toho:</w:t>
            </w:r>
          </w:p>
        </w:tc>
        <w:tc>
          <w:tcPr>
            <w:tcW w:w="2268" w:type="dxa"/>
          </w:tcPr>
          <w:p w14:paraId="6B9B9803" w14:textId="772041E5" w:rsidR="003D6A70" w:rsidRPr="00074670" w:rsidRDefault="00F50064" w:rsidP="00721476">
            <w:pPr>
              <w:jc w:val="right"/>
            </w:pPr>
            <w:r>
              <w:t>5 351,79</w:t>
            </w:r>
          </w:p>
        </w:tc>
        <w:tc>
          <w:tcPr>
            <w:tcW w:w="1984" w:type="dxa"/>
          </w:tcPr>
          <w:p w14:paraId="4B23A24D" w14:textId="77777777" w:rsidR="003D6A70" w:rsidRPr="00074670" w:rsidRDefault="00BA1D07" w:rsidP="00BA1D07">
            <w:pPr>
              <w:jc w:val="right"/>
            </w:pPr>
            <w:r>
              <w:t>4 701,79</w:t>
            </w:r>
          </w:p>
        </w:tc>
      </w:tr>
      <w:tr w:rsidR="003D6A70" w:rsidRPr="00A6137D" w14:paraId="2DD81809" w14:textId="77777777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14:paraId="3D42A6C1" w14:textId="77777777" w:rsidR="003D6A70" w:rsidRDefault="003D6A70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lastRenderedPageBreak/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14:paraId="4103FDA0" w14:textId="6A67FB11" w:rsidR="003D6A70" w:rsidRPr="006000CD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="00CB7139">
              <w:rPr>
                <w:b/>
              </w:rPr>
              <w:t>,</w:t>
            </w:r>
            <w:r w:rsidR="006000CD" w:rsidRPr="006000CD">
              <w:rPr>
                <w:b/>
              </w:rPr>
              <w:t>00</w:t>
            </w:r>
          </w:p>
        </w:tc>
        <w:tc>
          <w:tcPr>
            <w:tcW w:w="1984" w:type="dxa"/>
          </w:tcPr>
          <w:p w14:paraId="5125AFDA" w14:textId="77777777" w:rsidR="003D6A70" w:rsidRPr="006000CD" w:rsidRDefault="00BA1D07" w:rsidP="00721476">
            <w:pPr>
              <w:jc w:val="right"/>
              <w:rPr>
                <w:b/>
              </w:rPr>
            </w:pPr>
            <w:r>
              <w:rPr>
                <w:b/>
              </w:rPr>
              <w:t>960,00</w:t>
            </w:r>
          </w:p>
        </w:tc>
      </w:tr>
      <w:tr w:rsidR="003D6A70" w:rsidRPr="00A6137D" w14:paraId="5D0B8D0B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561EE2F1" w14:textId="77777777" w:rsidR="003D6A70" w:rsidRPr="00C66F5A" w:rsidRDefault="003D6A70" w:rsidP="00D36FE4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  <w:r w:rsidR="00E91337">
              <w:t>z toho:</w:t>
            </w:r>
          </w:p>
        </w:tc>
        <w:tc>
          <w:tcPr>
            <w:tcW w:w="2268" w:type="dxa"/>
          </w:tcPr>
          <w:p w14:paraId="79F510F0" w14:textId="6B493870" w:rsidR="003D6A70" w:rsidRPr="00074670" w:rsidRDefault="00F50064" w:rsidP="00721476">
            <w:pPr>
              <w:jc w:val="right"/>
            </w:pPr>
            <w:r>
              <w:t>720</w:t>
            </w:r>
            <w:r w:rsidR="003E5E94">
              <w:t>,00</w:t>
            </w:r>
          </w:p>
        </w:tc>
        <w:tc>
          <w:tcPr>
            <w:tcW w:w="1984" w:type="dxa"/>
          </w:tcPr>
          <w:p w14:paraId="4997BBC7" w14:textId="77777777" w:rsidR="003D6A70" w:rsidRPr="00074670" w:rsidRDefault="00BA1D07" w:rsidP="00721476">
            <w:pPr>
              <w:jc w:val="right"/>
            </w:pPr>
            <w:r>
              <w:t>960,00</w:t>
            </w:r>
          </w:p>
        </w:tc>
      </w:tr>
      <w:tr w:rsidR="00E91337" w:rsidRPr="00A6137D" w14:paraId="6F0A6911" w14:textId="77777777" w:rsidTr="003D6A70">
        <w:tc>
          <w:tcPr>
            <w:tcW w:w="6096" w:type="dxa"/>
            <w:tcBorders>
              <w:left w:val="single" w:sz="4" w:space="0" w:color="auto"/>
            </w:tcBorders>
          </w:tcPr>
          <w:p w14:paraId="1F2ED157" w14:textId="77777777" w:rsidR="00E91337" w:rsidRDefault="00E91337" w:rsidP="00E91337">
            <w:r>
              <w:t>658 - Zúčtovanie ostatných opravných položiek z prevádzkovej činnosti</w:t>
            </w:r>
          </w:p>
          <w:p w14:paraId="6221B11F" w14:textId="77777777" w:rsidR="00E91337" w:rsidRPr="00C66F5A" w:rsidRDefault="00E91337" w:rsidP="009F57B6">
            <w:r>
              <w:t>z toho:</w:t>
            </w:r>
          </w:p>
        </w:tc>
        <w:tc>
          <w:tcPr>
            <w:tcW w:w="2268" w:type="dxa"/>
          </w:tcPr>
          <w:p w14:paraId="4194ED25" w14:textId="77777777" w:rsidR="00E91337" w:rsidRPr="00074670" w:rsidRDefault="009F57B6" w:rsidP="00721476">
            <w:pPr>
              <w:jc w:val="right"/>
            </w:pPr>
            <w:r>
              <w:t>0,00</w:t>
            </w:r>
          </w:p>
        </w:tc>
        <w:tc>
          <w:tcPr>
            <w:tcW w:w="1984" w:type="dxa"/>
          </w:tcPr>
          <w:p w14:paraId="095A7A17" w14:textId="77777777" w:rsidR="00E91337" w:rsidRPr="00074670" w:rsidRDefault="00BA1D07" w:rsidP="00721476">
            <w:pPr>
              <w:jc w:val="right"/>
            </w:pPr>
            <w:r>
              <w:t>0,00</w:t>
            </w:r>
          </w:p>
        </w:tc>
      </w:tr>
    </w:tbl>
    <w:p w14:paraId="7D6DB186" w14:textId="77777777" w:rsidR="006A2CC4" w:rsidRDefault="006A2CC4" w:rsidP="001E75CD">
      <w:pPr>
        <w:ind w:left="284"/>
        <w:rPr>
          <w:b/>
          <w:sz w:val="24"/>
          <w:szCs w:val="24"/>
        </w:rPr>
      </w:pPr>
    </w:p>
    <w:p w14:paraId="744067B9" w14:textId="33E2E02E" w:rsidR="004C1981" w:rsidRDefault="00FA400B" w:rsidP="001E75CD">
      <w:pPr>
        <w:ind w:left="284"/>
      </w:pPr>
      <w:r w:rsidRPr="00B60125">
        <w:t>Celková výška výnosov k 31.12.202</w:t>
      </w:r>
      <w:r w:rsidR="00F50064">
        <w:t>2</w:t>
      </w:r>
      <w:r w:rsidRPr="00B60125">
        <w:t xml:space="preserve"> bola vykázaná vo výške </w:t>
      </w:r>
      <w:r w:rsidR="00F50064">
        <w:t>497 279,03</w:t>
      </w:r>
      <w:r w:rsidRPr="00B60125">
        <w:t xml:space="preserve">,-€ čo predstavuje </w:t>
      </w:r>
      <w:r w:rsidR="00341F7C">
        <w:t>nárast</w:t>
      </w:r>
      <w:r w:rsidRPr="00B60125">
        <w:t xml:space="preserve"> oproti roku 20</w:t>
      </w:r>
      <w:r w:rsidR="00F50064">
        <w:t>21</w:t>
      </w:r>
      <w:r w:rsidRPr="00B60125">
        <w:t xml:space="preserve">, keď bola celková výška výnosov vykázaná vo výške </w:t>
      </w:r>
      <w:r w:rsidR="00F50064">
        <w:t>135 622,84</w:t>
      </w:r>
      <w:r w:rsidRPr="00B60125">
        <w:t xml:space="preserve">,-€. </w:t>
      </w:r>
    </w:p>
    <w:p w14:paraId="379F8867" w14:textId="4B47367B" w:rsidR="00F50064" w:rsidRDefault="00FA400B" w:rsidP="001E75CD">
      <w:pPr>
        <w:ind w:left="284"/>
      </w:pPr>
      <w:r w:rsidRPr="00B60125">
        <w:t xml:space="preserve">Najväčší </w:t>
      </w:r>
      <w:r w:rsidR="00341F7C">
        <w:t>nárast</w:t>
      </w:r>
      <w:r w:rsidRPr="00B60125">
        <w:t xml:space="preserve"> oproti roku 20</w:t>
      </w:r>
      <w:r w:rsidR="00F50064">
        <w:t>21</w:t>
      </w:r>
      <w:r w:rsidRPr="00B60125">
        <w:t xml:space="preserve"> nastal u výnosov:</w:t>
      </w:r>
      <w:r w:rsidR="00EE5613">
        <w:t xml:space="preserve"> </w:t>
      </w:r>
    </w:p>
    <w:p w14:paraId="441A7F15" w14:textId="77777777" w:rsidR="004C1981" w:rsidRDefault="004C1981" w:rsidP="001E75CD">
      <w:pPr>
        <w:ind w:left="284"/>
      </w:pPr>
      <w:r>
        <w:t>Účet 641 – Tržby z predaja dlhodobého majetku a dlhodobého hmotného majetku</w:t>
      </w:r>
    </w:p>
    <w:p w14:paraId="015050AF" w14:textId="77777777" w:rsidR="00CB7139" w:rsidRDefault="00CB7139" w:rsidP="00CB7139">
      <w:pPr>
        <w:ind w:left="284"/>
      </w:pPr>
      <w:r w:rsidRPr="00B60125">
        <w:t>Účet 69</w:t>
      </w:r>
      <w:r>
        <w:t>3</w:t>
      </w:r>
      <w:r w:rsidRPr="00B60125">
        <w:t xml:space="preserve"> – výnosy samosprávy z</w:t>
      </w:r>
      <w:r>
        <w:t> bežných transferov</w:t>
      </w:r>
    </w:p>
    <w:p w14:paraId="0A8A93AF" w14:textId="08B6C772" w:rsidR="00CB7139" w:rsidRPr="00B60125" w:rsidRDefault="00CB7139" w:rsidP="001E75CD">
      <w:pPr>
        <w:ind w:left="284"/>
      </w:pPr>
      <w:r>
        <w:t>Účet 697 -  výnosy samosprávy z bežných transferov od ostatných subjektov mimo verejnej správy</w:t>
      </w:r>
    </w:p>
    <w:p w14:paraId="1767DDA4" w14:textId="05FF8BB6" w:rsidR="00FA400B" w:rsidRPr="00B60125" w:rsidRDefault="004C1981" w:rsidP="001E75CD">
      <w:pPr>
        <w:ind w:left="284"/>
      </w:pPr>
      <w:r>
        <w:t>Pokles</w:t>
      </w:r>
      <w:r w:rsidR="00FA400B" w:rsidRPr="00B60125">
        <w:t xml:space="preserve"> oproti roku 20</w:t>
      </w:r>
      <w:r w:rsidR="00F50064">
        <w:t>21</w:t>
      </w:r>
      <w:r w:rsidR="00FA400B" w:rsidRPr="00B60125">
        <w:t xml:space="preserve"> nastal u výnosov:</w:t>
      </w:r>
    </w:p>
    <w:p w14:paraId="20EA2868" w14:textId="77777777" w:rsidR="00CB7139" w:rsidRDefault="00CB7139" w:rsidP="00CB7139">
      <w:pPr>
        <w:ind w:left="284"/>
      </w:pPr>
      <w:r>
        <w:t>Účet 602</w:t>
      </w:r>
      <w:r w:rsidRPr="00B60125">
        <w:t xml:space="preserve"> – </w:t>
      </w:r>
      <w:r>
        <w:t>tržby z predaja služieb</w:t>
      </w:r>
    </w:p>
    <w:p w14:paraId="6229E46A" w14:textId="77777777" w:rsidR="00577516" w:rsidRDefault="00CB7139" w:rsidP="00CB7139">
      <w:pPr>
        <w:ind w:left="284"/>
      </w:pPr>
      <w:r>
        <w:t xml:space="preserve">Účet 653 -  zúčtovanie </w:t>
      </w:r>
      <w:r w:rsidR="00577516">
        <w:t>ostatných rezerv z prevádzkovej činnosti</w:t>
      </w:r>
    </w:p>
    <w:p w14:paraId="2303D928" w14:textId="7C2CA300" w:rsidR="00CB7139" w:rsidRPr="00B60125" w:rsidRDefault="00CB7139" w:rsidP="00CB7139">
      <w:pPr>
        <w:ind w:left="284"/>
      </w:pPr>
      <w:r w:rsidRPr="00B60125">
        <w:t xml:space="preserve"> </w:t>
      </w:r>
    </w:p>
    <w:p w14:paraId="752374DD" w14:textId="77777777" w:rsidR="004C1981" w:rsidRPr="00B60125" w:rsidRDefault="004C1981" w:rsidP="001E75CD">
      <w:pPr>
        <w:ind w:left="284"/>
        <w:rPr>
          <w:b/>
        </w:rPr>
      </w:pPr>
    </w:p>
    <w:p w14:paraId="6C472FD4" w14:textId="77777777"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p w14:paraId="0202C770" w14:textId="77777777" w:rsidR="00FA400B" w:rsidRDefault="00FA400B" w:rsidP="00FA400B">
      <w:pPr>
        <w:ind w:left="284"/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93"/>
        <w:gridCol w:w="2343"/>
      </w:tblGrid>
      <w:tr w:rsidR="003D6A70" w:rsidRPr="00895DF0" w14:paraId="06A7B244" w14:textId="77777777" w:rsidTr="00F50064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14:paraId="3FA9CB0F" w14:textId="77777777"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</w:tcPr>
          <w:p w14:paraId="6FDFE134" w14:textId="3FAF715A"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BA4857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F2F2F2"/>
          </w:tcPr>
          <w:p w14:paraId="7ACF882A" w14:textId="77777777" w:rsidR="003D6A70" w:rsidRPr="0009212A" w:rsidRDefault="003D6A70" w:rsidP="006D103D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D77DA4">
              <w:rPr>
                <w:b/>
              </w:rPr>
              <w:t>20</w:t>
            </w:r>
            <w:r w:rsidR="006D103D">
              <w:rPr>
                <w:b/>
              </w:rPr>
              <w:t>21</w:t>
            </w:r>
          </w:p>
        </w:tc>
      </w:tr>
      <w:tr w:rsidR="003D6A70" w:rsidRPr="00A6137D" w14:paraId="5B712655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6E89AE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DA4D425" w14:textId="607F435C" w:rsidR="003D6A70" w:rsidRPr="00D07A52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33 823,86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276B538E" w14:textId="77777777" w:rsidR="003D6A70" w:rsidRPr="00D07A52" w:rsidRDefault="006D103D" w:rsidP="00721476">
            <w:pPr>
              <w:jc w:val="right"/>
              <w:rPr>
                <w:b/>
              </w:rPr>
            </w:pPr>
            <w:r>
              <w:rPr>
                <w:b/>
              </w:rPr>
              <w:t>12 932,27</w:t>
            </w:r>
          </w:p>
        </w:tc>
      </w:tr>
      <w:tr w:rsidR="003D6A70" w:rsidRPr="00A6137D" w14:paraId="103581DF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ED86A1D" w14:textId="77777777" w:rsidR="00E91337" w:rsidRPr="00074670" w:rsidRDefault="003D6A70" w:rsidP="00D36FE4">
            <w:r>
              <w:t>501 -</w:t>
            </w:r>
            <w:r w:rsidRPr="00074670">
              <w:t xml:space="preserve"> Spotreba materiálu </w:t>
            </w:r>
            <w:r w:rsidR="00E91337">
              <w:t>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F6BAF34" w14:textId="5C3FCF43" w:rsidR="003D6A70" w:rsidRPr="008A784C" w:rsidRDefault="00F50064" w:rsidP="00721476">
            <w:pPr>
              <w:jc w:val="right"/>
            </w:pPr>
            <w:r>
              <w:t>25 179,18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12D4179" w14:textId="77777777" w:rsidR="003D6A70" w:rsidRPr="008A784C" w:rsidRDefault="006D103D" w:rsidP="00721476">
            <w:pPr>
              <w:jc w:val="right"/>
            </w:pPr>
            <w:r>
              <w:t>5 162,58</w:t>
            </w:r>
          </w:p>
        </w:tc>
      </w:tr>
      <w:tr w:rsidR="003D6A70" w:rsidRPr="00A6137D" w14:paraId="1FD19234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FC4035A" w14:textId="77777777" w:rsidR="003D6A70" w:rsidRPr="00074670" w:rsidRDefault="003D6A70" w:rsidP="00D36FE4">
            <w:r>
              <w:t>502 -</w:t>
            </w:r>
            <w:r w:rsidRPr="00074670">
              <w:t xml:space="preserve"> Spotreba energie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DC18E81" w14:textId="68863EF9" w:rsidR="003D6A70" w:rsidRPr="008A784C" w:rsidRDefault="00F50064" w:rsidP="00721476">
            <w:pPr>
              <w:jc w:val="right"/>
            </w:pPr>
            <w:r>
              <w:t>8 644,68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584B99E" w14:textId="77777777" w:rsidR="003D6A70" w:rsidRPr="008A784C" w:rsidRDefault="006D103D" w:rsidP="00721476">
            <w:pPr>
              <w:jc w:val="right"/>
            </w:pPr>
            <w:r>
              <w:t>7 769,69</w:t>
            </w:r>
            <w:r w:rsidR="00BA4857">
              <w:t xml:space="preserve"> </w:t>
            </w:r>
          </w:p>
        </w:tc>
      </w:tr>
      <w:tr w:rsidR="00CE6000" w:rsidRPr="00A6137D" w14:paraId="54F3917E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45E2AA62" w14:textId="77777777" w:rsidR="00CE6000" w:rsidRDefault="00CE6000" w:rsidP="00BA4857">
            <w:r>
              <w:t xml:space="preserve">507 - Predaná nehnuteľnosť </w:t>
            </w:r>
            <w:r w:rsidR="00E91337">
              <w:t>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23AF551C" w14:textId="77777777" w:rsidR="00CE6000" w:rsidRPr="008A784C" w:rsidRDefault="00500E72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860CF0B" w14:textId="77777777" w:rsidR="00CE6000" w:rsidRPr="008A784C" w:rsidRDefault="00500E72" w:rsidP="00721476">
            <w:pPr>
              <w:jc w:val="right"/>
            </w:pPr>
            <w:r>
              <w:t>0,00</w:t>
            </w:r>
          </w:p>
        </w:tc>
      </w:tr>
      <w:tr w:rsidR="003D6A70" w:rsidRPr="00A6137D" w14:paraId="58670A34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F2166F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F77E38D" w14:textId="13A6FF2B" w:rsidR="003D6A70" w:rsidRPr="00D07A52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45 178,78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5617F8D" w14:textId="77777777" w:rsidR="003D6A70" w:rsidRPr="00D07A52" w:rsidRDefault="006D103D" w:rsidP="00721476">
            <w:pPr>
              <w:jc w:val="right"/>
              <w:rPr>
                <w:b/>
              </w:rPr>
            </w:pPr>
            <w:r>
              <w:rPr>
                <w:b/>
              </w:rPr>
              <w:t>27 409,70</w:t>
            </w:r>
          </w:p>
        </w:tc>
      </w:tr>
      <w:tr w:rsidR="003D6A70" w:rsidRPr="00A6137D" w14:paraId="371D590D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03FF5FC2" w14:textId="77777777" w:rsidR="003D6A70" w:rsidRPr="00074670" w:rsidRDefault="003D6A70" w:rsidP="00D36FE4">
            <w:r>
              <w:t>511 -</w:t>
            </w:r>
            <w:r w:rsidRPr="00074670">
              <w:t xml:space="preserve"> Opravy a</w:t>
            </w:r>
            <w:r w:rsidR="00E91337">
              <w:t> </w:t>
            </w:r>
            <w:r w:rsidRPr="00074670">
              <w:t>udržiavanie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7095A68" w14:textId="406E8991" w:rsidR="003D6A70" w:rsidRPr="008A784C" w:rsidRDefault="00F50064" w:rsidP="00721476">
            <w:pPr>
              <w:jc w:val="right"/>
            </w:pPr>
            <w:r>
              <w:t>984,19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3CDE4C2E" w14:textId="77777777" w:rsidR="003D6A70" w:rsidRPr="008A784C" w:rsidRDefault="006D103D" w:rsidP="00721476">
            <w:pPr>
              <w:jc w:val="right"/>
            </w:pPr>
            <w:r>
              <w:t>1 750,00</w:t>
            </w:r>
          </w:p>
        </w:tc>
      </w:tr>
      <w:tr w:rsidR="003D6A70" w:rsidRPr="00A6137D" w14:paraId="3A4C0361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7BEE277A" w14:textId="77777777" w:rsidR="003D6A70" w:rsidRPr="00074670" w:rsidRDefault="003D6A70" w:rsidP="00E91337">
            <w:r w:rsidRPr="00074670">
              <w:t xml:space="preserve">512 </w:t>
            </w:r>
            <w:r w:rsidR="00E91337">
              <w:t>–</w:t>
            </w:r>
            <w:r w:rsidRPr="00074670">
              <w:t xml:space="preserve"> Cestovné</w:t>
            </w:r>
            <w:r w:rsidR="00E91337"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A6D78C4" w14:textId="0151F1BC" w:rsidR="003D6A70" w:rsidRPr="008A784C" w:rsidRDefault="00F50064" w:rsidP="00721476">
            <w:pPr>
              <w:jc w:val="right"/>
            </w:pPr>
            <w:r>
              <w:t>706,08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4BEE45F" w14:textId="77777777" w:rsidR="003D6A70" w:rsidRPr="008A784C" w:rsidRDefault="006D103D" w:rsidP="00721476">
            <w:pPr>
              <w:jc w:val="right"/>
            </w:pPr>
            <w:r>
              <w:t>496,00</w:t>
            </w:r>
          </w:p>
        </w:tc>
      </w:tr>
      <w:tr w:rsidR="003D6A70" w:rsidRPr="00A6137D" w14:paraId="51B1D56B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112A652D" w14:textId="77777777" w:rsidR="003D6A70" w:rsidRPr="00074670" w:rsidRDefault="003D6A70" w:rsidP="00D36FE4">
            <w:r>
              <w:t>513 -</w:t>
            </w:r>
            <w:r w:rsidRPr="00074670">
              <w:t xml:space="preserve"> Náklady na reprezentáciu 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2782706" w14:textId="5EE8560E" w:rsidR="003D6A70" w:rsidRPr="008A784C" w:rsidRDefault="00F50064" w:rsidP="00721476">
            <w:pPr>
              <w:jc w:val="right"/>
            </w:pPr>
            <w:r>
              <w:t>0,0</w:t>
            </w:r>
            <w:r w:rsidR="00BA4857">
              <w:t>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767DC314" w14:textId="77777777" w:rsidR="003D6A70" w:rsidRPr="008A784C" w:rsidRDefault="006D103D" w:rsidP="00721476">
            <w:pPr>
              <w:jc w:val="right"/>
            </w:pPr>
            <w:r>
              <w:t>10,93</w:t>
            </w:r>
          </w:p>
        </w:tc>
      </w:tr>
      <w:tr w:rsidR="003D6A70" w:rsidRPr="00A6137D" w14:paraId="514F37B4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2E554D27" w14:textId="77777777" w:rsidR="003D6A70" w:rsidRPr="00074670" w:rsidRDefault="003D6A70" w:rsidP="00D36FE4">
            <w:r>
              <w:t>518 -</w:t>
            </w:r>
            <w:r w:rsidRPr="00074670">
              <w:t xml:space="preserve"> Ostatné služby </w:t>
            </w:r>
            <w:r w:rsidR="00E91337">
              <w:t>z toho: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97D9E7F" w14:textId="27E31D0F" w:rsidR="003D6A70" w:rsidRPr="008A784C" w:rsidRDefault="00F50064" w:rsidP="00721476">
            <w:pPr>
              <w:jc w:val="right"/>
            </w:pPr>
            <w:r>
              <w:t>43 488,51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03363300" w14:textId="77777777" w:rsidR="003D6A70" w:rsidRPr="008A784C" w:rsidRDefault="00A052EA" w:rsidP="00721476">
            <w:pPr>
              <w:jc w:val="right"/>
            </w:pPr>
            <w:r>
              <w:t>25 152,77</w:t>
            </w:r>
          </w:p>
        </w:tc>
      </w:tr>
      <w:tr w:rsidR="003D6A70" w:rsidRPr="00A6137D" w14:paraId="27FBFE1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718D0C7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0E51B6" w14:textId="745030E7" w:rsidR="003D6A70" w:rsidRPr="00D07A52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65 491,4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66190C7" w14:textId="77777777" w:rsidR="003D6A70" w:rsidRPr="00D07A52" w:rsidRDefault="00A052EA" w:rsidP="00721476">
            <w:pPr>
              <w:jc w:val="right"/>
              <w:rPr>
                <w:b/>
              </w:rPr>
            </w:pPr>
            <w:r>
              <w:rPr>
                <w:b/>
              </w:rPr>
              <w:t>67 809,51</w:t>
            </w:r>
          </w:p>
        </w:tc>
      </w:tr>
      <w:tr w:rsidR="003D6A70" w:rsidRPr="00A6137D" w14:paraId="1914B40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32AA" w14:textId="77777777"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575EBA" w14:textId="2C788817" w:rsidR="003D6A70" w:rsidRPr="008A784C" w:rsidRDefault="00F50064" w:rsidP="00721476">
            <w:pPr>
              <w:jc w:val="right"/>
            </w:pPr>
            <w:r>
              <w:t>46 940,7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8D9DD89" w14:textId="77777777" w:rsidR="003D6A70" w:rsidRPr="008A784C" w:rsidRDefault="00A052EA" w:rsidP="00721476">
            <w:pPr>
              <w:jc w:val="right"/>
            </w:pPr>
            <w:r>
              <w:t>48 346,46</w:t>
            </w:r>
          </w:p>
        </w:tc>
      </w:tr>
      <w:tr w:rsidR="003D6A70" w:rsidRPr="00A6137D" w14:paraId="6F825C8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240C" w14:textId="77777777" w:rsidR="00CE6000" w:rsidRPr="00074670" w:rsidRDefault="003D6A70" w:rsidP="00CE6000">
            <w:r>
              <w:t>524 - Zákon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60FCB94" w14:textId="2CCE582F" w:rsidR="003D6A70" w:rsidRPr="008A784C" w:rsidRDefault="00F50064" w:rsidP="00721476">
            <w:pPr>
              <w:jc w:val="right"/>
            </w:pPr>
            <w:r>
              <w:t>15 902,9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701EA33" w14:textId="77777777" w:rsidR="003D6A70" w:rsidRPr="008A784C" w:rsidRDefault="00A052EA" w:rsidP="00721476">
            <w:pPr>
              <w:jc w:val="right"/>
            </w:pPr>
            <w:r>
              <w:t>16 623,78</w:t>
            </w:r>
          </w:p>
        </w:tc>
      </w:tr>
      <w:tr w:rsidR="00CE6000" w:rsidRPr="00A6137D" w14:paraId="55F5AB01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565A3" w14:textId="77777777" w:rsidR="00CE6000" w:rsidRDefault="00CE6000" w:rsidP="00CE6000">
            <w:r>
              <w:t>525 - Ostatné sociál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0B904F0" w14:textId="05AA09F1" w:rsidR="00CE6000" w:rsidRPr="008A784C" w:rsidRDefault="00F50064" w:rsidP="00721476">
            <w:pPr>
              <w:jc w:val="right"/>
            </w:pPr>
            <w:r>
              <w:t>798,5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4FF6C98" w14:textId="77777777" w:rsidR="00CE6000" w:rsidRPr="008A784C" w:rsidRDefault="00A052EA" w:rsidP="00721476">
            <w:pPr>
              <w:jc w:val="right"/>
            </w:pPr>
            <w:r>
              <w:t>819,98</w:t>
            </w:r>
          </w:p>
        </w:tc>
      </w:tr>
      <w:tr w:rsidR="003D6A70" w:rsidRPr="00A6137D" w14:paraId="7FACD674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E3083" w14:textId="77777777" w:rsidR="003D6A70" w:rsidRDefault="003D6A70" w:rsidP="008640E2">
            <w:r>
              <w:t xml:space="preserve">527 - Zákonné sociálne náklady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187E1B0" w14:textId="34BC2EF4" w:rsidR="003D6A70" w:rsidRPr="008A784C" w:rsidRDefault="00F50064" w:rsidP="00721476">
            <w:pPr>
              <w:jc w:val="right"/>
            </w:pPr>
            <w:r>
              <w:t>1 849,23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4E9FD71" w14:textId="77777777" w:rsidR="003D6A70" w:rsidRPr="008A784C" w:rsidRDefault="00A052EA" w:rsidP="00721476">
            <w:pPr>
              <w:jc w:val="right"/>
            </w:pPr>
            <w:r>
              <w:t>2 019,29</w:t>
            </w:r>
          </w:p>
        </w:tc>
      </w:tr>
      <w:tr w:rsidR="003D6A70" w:rsidRPr="00A6137D" w14:paraId="658BA5D6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4AC0A64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71767AE" w14:textId="1F1909D7" w:rsidR="003D6A70" w:rsidRPr="00D07A52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123,99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57F177BE" w14:textId="77777777" w:rsidR="003D6A70" w:rsidRPr="00D07A52" w:rsidRDefault="00A052EA" w:rsidP="00721476">
            <w:pPr>
              <w:jc w:val="right"/>
              <w:rPr>
                <w:b/>
              </w:rPr>
            </w:pPr>
            <w:r>
              <w:rPr>
                <w:b/>
              </w:rPr>
              <w:t>105,78</w:t>
            </w:r>
          </w:p>
        </w:tc>
      </w:tr>
      <w:tr w:rsidR="008A27E6" w:rsidRPr="00A6137D" w14:paraId="58844133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965FF93" w14:textId="77777777" w:rsidR="008A27E6" w:rsidRPr="008A27E6" w:rsidRDefault="008A27E6" w:rsidP="008A27E6">
            <w:pPr>
              <w:ind w:left="185"/>
            </w:pPr>
            <w:r w:rsidRPr="008A27E6">
              <w:t xml:space="preserve">531 </w:t>
            </w:r>
            <w:r>
              <w:t>– Daň z motorových vozidiel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90A7569" w14:textId="77777777" w:rsidR="008A27E6" w:rsidRPr="008A784C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4146E9CD" w14:textId="77777777" w:rsidR="008A27E6" w:rsidRPr="008A784C" w:rsidRDefault="00A052EA" w:rsidP="00721476">
            <w:pPr>
              <w:jc w:val="right"/>
            </w:pPr>
            <w:r>
              <w:t>0,00</w:t>
            </w:r>
          </w:p>
        </w:tc>
      </w:tr>
      <w:tr w:rsidR="003D6A70" w:rsidRPr="00A6137D" w14:paraId="1375B3B9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4C638A9" w14:textId="77777777" w:rsidR="003D6A70" w:rsidRPr="00074670" w:rsidRDefault="003D6A70" w:rsidP="00F04D5A">
            <w:r>
              <w:t>532 - Daň z nehnuteľností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378A442" w14:textId="77777777" w:rsidR="003D6A70" w:rsidRPr="008A784C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66422AED" w14:textId="77777777" w:rsidR="003D6A70" w:rsidRPr="008A784C" w:rsidRDefault="00A052EA" w:rsidP="00721476">
            <w:pPr>
              <w:jc w:val="right"/>
            </w:pPr>
            <w:r>
              <w:t>0,00</w:t>
            </w:r>
          </w:p>
        </w:tc>
      </w:tr>
      <w:tr w:rsidR="003D6A70" w:rsidRPr="00A6137D" w14:paraId="114A457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C69B8" w14:textId="77777777" w:rsidR="003D6A70" w:rsidRDefault="003D6A70" w:rsidP="00CA5A50">
            <w:r>
              <w:t>538 - Ostatné dane a</w:t>
            </w:r>
            <w:r w:rsidR="00E91337">
              <w:t> </w:t>
            </w:r>
            <w:r>
              <w:t>poplatky</w:t>
            </w:r>
            <w:r w:rsidR="00E91337">
              <w:t xml:space="preserve"> z toho:</w:t>
            </w:r>
          </w:p>
          <w:p w14:paraId="30F08373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5EF90D2" w14:textId="44EDFB6B" w:rsidR="003D6A70" w:rsidRPr="008A784C" w:rsidRDefault="00F50064" w:rsidP="00721476">
            <w:pPr>
              <w:jc w:val="right"/>
            </w:pPr>
            <w:r>
              <w:t>123,9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2938B0D" w14:textId="77777777" w:rsidR="003D6A70" w:rsidRPr="008A784C" w:rsidRDefault="00A052EA" w:rsidP="00721476">
            <w:pPr>
              <w:jc w:val="right"/>
            </w:pPr>
            <w:r>
              <w:t>105,78</w:t>
            </w:r>
          </w:p>
        </w:tc>
      </w:tr>
      <w:tr w:rsidR="003D6A70" w:rsidRPr="00A6137D" w14:paraId="437ECA5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958CF7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F1BAFCC" w14:textId="38A6F0F1" w:rsidR="003D6A70" w:rsidRPr="00D07A52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27 606,29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433D4FD" w14:textId="77777777" w:rsidR="003D6A70" w:rsidRPr="00D07A52" w:rsidRDefault="00523397" w:rsidP="00721476">
            <w:pPr>
              <w:jc w:val="right"/>
              <w:rPr>
                <w:b/>
              </w:rPr>
            </w:pPr>
            <w:r>
              <w:rPr>
                <w:b/>
              </w:rPr>
              <w:t>33 084,45</w:t>
            </w:r>
          </w:p>
        </w:tc>
      </w:tr>
      <w:tr w:rsidR="003D6A70" w:rsidRPr="00A6137D" w14:paraId="4E0A38F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67DE5" w14:textId="77777777" w:rsidR="003D6A70" w:rsidRDefault="003D6A70" w:rsidP="00CA5A50">
            <w:r>
              <w:t>551 - Odpisy  DNM a</w:t>
            </w:r>
            <w:r w:rsidR="00E91337">
              <w:t> </w:t>
            </w:r>
            <w:r>
              <w:t>DHM</w:t>
            </w:r>
            <w:r w:rsidR="00E91337">
              <w:t xml:space="preserve"> z toho:</w:t>
            </w:r>
          </w:p>
          <w:p w14:paraId="49B89CCC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odpisy z vlastných zdrojov</w:t>
            </w:r>
          </w:p>
          <w:p w14:paraId="4A641972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 xml:space="preserve">odpisy z cudzích zdrojov 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D31145C" w14:textId="63AA2459" w:rsidR="003D6A70" w:rsidRDefault="00F50064" w:rsidP="00721476">
            <w:pPr>
              <w:jc w:val="right"/>
            </w:pPr>
            <w:r>
              <w:t>12 440,77</w:t>
            </w:r>
          </w:p>
          <w:p w14:paraId="5EE7077A" w14:textId="77777777" w:rsidR="003D6A70" w:rsidRDefault="003D6A70" w:rsidP="00721476">
            <w:pPr>
              <w:jc w:val="right"/>
            </w:pPr>
          </w:p>
          <w:p w14:paraId="6016CF7A" w14:textId="77777777" w:rsidR="003D6A70" w:rsidRPr="008A784C" w:rsidRDefault="003D6A70" w:rsidP="00721476">
            <w:pPr>
              <w:jc w:val="right"/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6225455" w14:textId="77777777" w:rsidR="003D6A70" w:rsidRDefault="00523397" w:rsidP="008A27E6">
            <w:pPr>
              <w:jc w:val="right"/>
            </w:pPr>
            <w:r>
              <w:t>14 119,47</w:t>
            </w:r>
          </w:p>
        </w:tc>
      </w:tr>
      <w:tr w:rsidR="003D6A70" w:rsidRPr="00A6137D" w14:paraId="502AE7D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92244" w14:textId="77777777" w:rsidR="003D6A70" w:rsidRPr="00074670" w:rsidRDefault="003D6A70" w:rsidP="00D36FE4">
            <w:r>
              <w:t>553 - Tvorba ostatných rezerv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FE47B2C" w14:textId="1339B71F" w:rsidR="003D6A70" w:rsidRPr="008A784C" w:rsidRDefault="00F50064" w:rsidP="00721476">
            <w:pPr>
              <w:jc w:val="right"/>
            </w:pPr>
            <w:r>
              <w:t>1 350</w:t>
            </w:r>
            <w:r w:rsidR="008A27E6">
              <w:t>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561330" w14:textId="77777777" w:rsidR="003D6A70" w:rsidRPr="008A784C" w:rsidRDefault="00523397" w:rsidP="00721476">
            <w:pPr>
              <w:jc w:val="right"/>
            </w:pPr>
            <w:r>
              <w:t>720</w:t>
            </w:r>
          </w:p>
        </w:tc>
      </w:tr>
      <w:tr w:rsidR="003D6A70" w:rsidRPr="00A6137D" w14:paraId="037D0BB7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DD172" w14:textId="77777777" w:rsidR="003D6A70" w:rsidRDefault="003D6A70" w:rsidP="00CA5A50">
            <w:r>
              <w:t>558 - Tvorba ostatných opravných položiek</w:t>
            </w:r>
            <w:r w:rsidR="00E91337">
              <w:t xml:space="preserve"> z toho:</w:t>
            </w:r>
          </w:p>
          <w:p w14:paraId="4228B2D1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daňovým pohľadávkam</w:t>
            </w:r>
          </w:p>
          <w:p w14:paraId="2E60E2CE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k nedaňovým pohľadávkam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5E9BB5F" w14:textId="239A1E93" w:rsidR="003D6A70" w:rsidRPr="008A784C" w:rsidRDefault="00F50064" w:rsidP="00721476">
            <w:pPr>
              <w:jc w:val="right"/>
            </w:pPr>
            <w:r>
              <w:t>13 815,52</w:t>
            </w:r>
            <w:r w:rsidR="00460D40"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2C610BE" w14:textId="77777777" w:rsidR="003D6A70" w:rsidRPr="008A784C" w:rsidRDefault="00523397" w:rsidP="00721476">
            <w:pPr>
              <w:jc w:val="right"/>
            </w:pPr>
            <w:r>
              <w:t>18 244,98</w:t>
            </w:r>
          </w:p>
        </w:tc>
      </w:tr>
      <w:tr w:rsidR="003D6A70" w:rsidRPr="00A6137D" w14:paraId="052AB639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3711EB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EB75C2C" w14:textId="4A395A55" w:rsidR="003D6A70" w:rsidRPr="00EB48A4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2 453,2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B57DF9F" w14:textId="77777777" w:rsidR="003D6A70" w:rsidRPr="00D07A52" w:rsidRDefault="00523397" w:rsidP="00721476">
            <w:pPr>
              <w:jc w:val="right"/>
              <w:rPr>
                <w:b/>
              </w:rPr>
            </w:pPr>
            <w:r>
              <w:rPr>
                <w:b/>
              </w:rPr>
              <w:t>1 473,71</w:t>
            </w:r>
          </w:p>
        </w:tc>
      </w:tr>
      <w:tr w:rsidR="003D6A70" w:rsidRPr="00A6137D" w14:paraId="469B8B2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D6BEB" w14:textId="77777777" w:rsidR="00E91337" w:rsidRPr="00074670" w:rsidRDefault="003D6A70" w:rsidP="00D36FE4">
            <w:r>
              <w:t>561 - Predané CP a</w:t>
            </w:r>
            <w:r w:rsidR="00E91337">
              <w:t> </w:t>
            </w:r>
            <w:r>
              <w:t>podiel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C41ED96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08447DD2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6847EF7B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837056D" w14:textId="77777777" w:rsidR="00E91337" w:rsidRPr="00074670" w:rsidRDefault="003D6A70" w:rsidP="00D36FE4">
            <w:r>
              <w:t xml:space="preserve">562 </w:t>
            </w:r>
            <w:r w:rsidR="00E91337">
              <w:t>-</w:t>
            </w:r>
            <w:r>
              <w:t xml:space="preserve"> Úrok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1D81CC2" w14:textId="77777777" w:rsidR="003D6A70" w:rsidRPr="00074670" w:rsidRDefault="008A27E6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6AD42979" w14:textId="77777777" w:rsidR="003D6A70" w:rsidRPr="00074670" w:rsidRDefault="00523397" w:rsidP="00721476">
            <w:pPr>
              <w:jc w:val="right"/>
            </w:pPr>
            <w:r>
              <w:t>0,00</w:t>
            </w:r>
          </w:p>
        </w:tc>
      </w:tr>
      <w:tr w:rsidR="003D6A70" w:rsidRPr="00A6137D" w14:paraId="64661DC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B2A83" w14:textId="77777777" w:rsidR="003D6A70" w:rsidRPr="00074670" w:rsidRDefault="003D6A70" w:rsidP="00D36FE4">
            <w:r>
              <w:t>568 - Ostatné finančné náklad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95A9B7C" w14:textId="6E0B48BE" w:rsidR="003D6A70" w:rsidRPr="00074670" w:rsidRDefault="00F50064" w:rsidP="00721476">
            <w:pPr>
              <w:jc w:val="right"/>
            </w:pPr>
            <w:r>
              <w:t>2 453,2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40BD137" w14:textId="77777777" w:rsidR="003D6A70" w:rsidRPr="00074670" w:rsidRDefault="007953DC" w:rsidP="00721476">
            <w:pPr>
              <w:jc w:val="right"/>
            </w:pPr>
            <w:r>
              <w:t>1 473,71</w:t>
            </w:r>
          </w:p>
        </w:tc>
      </w:tr>
      <w:tr w:rsidR="003D6A70" w:rsidRPr="00A6137D" w14:paraId="7606E204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90F2E5" w14:textId="77777777"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1FC31D5A" w14:textId="77777777" w:rsidR="003D6A70" w:rsidRPr="00D07A52" w:rsidRDefault="00D07A52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B49B73A" w14:textId="77777777" w:rsidR="003D6A70" w:rsidRPr="00D07A52" w:rsidRDefault="00D07A52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</w:tr>
      <w:tr w:rsidR="003D6A70" w:rsidRPr="00A6137D" w14:paraId="60645C86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9AB45" w14:textId="77777777" w:rsidR="00E91337" w:rsidRPr="00074670" w:rsidRDefault="003D6A70" w:rsidP="00D36FE4">
            <w:r>
              <w:t xml:space="preserve">572 </w:t>
            </w:r>
            <w:r w:rsidR="00E91337">
              <w:t>-</w:t>
            </w:r>
            <w:r>
              <w:t xml:space="preserve"> Škody</w:t>
            </w:r>
            <w:r w:rsidR="00E91337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0CC144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0322FE6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35D69269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3E75F2" w14:textId="77777777"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483F82A8" w14:textId="07CB5ABC" w:rsidR="003D6A70" w:rsidRPr="00D07A52" w:rsidRDefault="00F50064" w:rsidP="00721476">
            <w:pPr>
              <w:jc w:val="right"/>
              <w:rPr>
                <w:b/>
              </w:rPr>
            </w:pPr>
            <w:r>
              <w:rPr>
                <w:b/>
              </w:rPr>
              <w:t>526,5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7843448" w14:textId="77777777" w:rsidR="003D6A70" w:rsidRPr="00D07A52" w:rsidRDefault="007953DC" w:rsidP="00721476">
            <w:pPr>
              <w:jc w:val="right"/>
              <w:rPr>
                <w:b/>
              </w:rPr>
            </w:pPr>
            <w:r>
              <w:rPr>
                <w:b/>
              </w:rPr>
              <w:t>240,64</w:t>
            </w:r>
          </w:p>
        </w:tc>
      </w:tr>
      <w:tr w:rsidR="003D6A70" w:rsidRPr="00A6137D" w14:paraId="6C04D59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BA156" w14:textId="77777777" w:rsidR="003D6A70" w:rsidRDefault="003D6A70" w:rsidP="009C0DB4">
            <w:r>
              <w:t>584 - Náklady na transfery z rozpočtu obce, VÚC do RO, PO zriadených obcou alebo VÚC</w:t>
            </w:r>
            <w:r w:rsidR="00E91337">
              <w:t xml:space="preserve"> z toho:</w:t>
            </w:r>
          </w:p>
          <w:p w14:paraId="502915E4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  <w:p w14:paraId="5339A7C4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5E5DF2B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EAF741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63FCAF9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083EAA3" w14:textId="77777777" w:rsidR="003D6A70" w:rsidRDefault="003D6A70" w:rsidP="00074670">
            <w:r>
              <w:t>585 - Náklady na transfery z rozpočtu obce, VÚC ostatným subjektov verejnej správy</w:t>
            </w:r>
            <w:r w:rsidR="000D46CC">
              <w:t xml:space="preserve"> z toho:</w:t>
            </w:r>
          </w:p>
          <w:p w14:paraId="2FCD39C5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6F2E0A23" w14:textId="0FC764EC" w:rsidR="003D6A70" w:rsidRPr="00074670" w:rsidRDefault="00F50064" w:rsidP="00721476">
            <w:pPr>
              <w:jc w:val="right"/>
            </w:pPr>
            <w:r>
              <w:t>526,56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5447DD2B" w14:textId="77777777" w:rsidR="003D6A70" w:rsidRPr="00074670" w:rsidRDefault="007953DC" w:rsidP="00721476">
            <w:pPr>
              <w:jc w:val="right"/>
            </w:pPr>
            <w:r>
              <w:t>240,64</w:t>
            </w:r>
          </w:p>
        </w:tc>
      </w:tr>
      <w:tr w:rsidR="003D6A70" w:rsidRPr="00A6137D" w14:paraId="184D1446" w14:textId="77777777" w:rsidTr="00F50064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14:paraId="6FE8D5B8" w14:textId="77777777" w:rsidR="003D6A70" w:rsidRDefault="003D6A70" w:rsidP="009C0DB4">
            <w:r>
              <w:lastRenderedPageBreak/>
              <w:t>586 - Náklady na transfery z rozpočtu obce, VÚC subjektov mimo verejnej správy</w:t>
            </w:r>
            <w:r w:rsidR="000D46CC">
              <w:t xml:space="preserve"> z toho:</w:t>
            </w:r>
          </w:p>
          <w:p w14:paraId="525BF7F1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bežný transfer xxx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D43BB62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A78687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59E3BA61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F6FE2" w14:textId="77777777" w:rsidR="003D6A70" w:rsidRDefault="003D6A70" w:rsidP="009C0DB4">
            <w:r>
              <w:t>587 - Náklady na ostatné transfery</w:t>
            </w:r>
            <w:r w:rsidR="000D46CC">
              <w:t xml:space="preserve"> z toho:</w:t>
            </w:r>
          </w:p>
          <w:p w14:paraId="4B44229E" w14:textId="77777777" w:rsidR="003D6A70" w:rsidRPr="009C0DB4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b/>
              </w:rPr>
            </w:pPr>
            <w:r>
              <w:t>bežný transfer xxx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FF0E85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280EC68C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3C85BD2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0D0F" w14:textId="77777777" w:rsidR="003D6A70" w:rsidRDefault="003D6A70" w:rsidP="009C0DB4">
            <w:r>
              <w:t>588 - Náklady z odvodu príjmov</w:t>
            </w:r>
            <w:r w:rsidR="000D46CC">
              <w:t xml:space="preserve"> z toho:</w:t>
            </w:r>
          </w:p>
          <w:p w14:paraId="026BA88F" w14:textId="77777777" w:rsidR="003D6A70" w:rsidRPr="000746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odvodu príjmov RO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772E1A96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EBEE5E1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063160A7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82BF" w14:textId="77777777" w:rsidR="003D6A70" w:rsidRDefault="003D6A70" w:rsidP="009C0DB4">
            <w:r>
              <w:t>589 - Náklady z budúceho odvodu príjmov</w:t>
            </w:r>
            <w:r w:rsidR="000D46CC">
              <w:t xml:space="preserve"> z toho:</w:t>
            </w:r>
          </w:p>
          <w:p w14:paraId="281FCEF3" w14:textId="77777777" w:rsidR="003D6A70" w:rsidRDefault="003D6A70" w:rsidP="008D3D3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predpis budúceho odvodu príjmov RO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75319F7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7A1802D3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4EE1C512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F558DDB" w14:textId="77777777"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02FE454" w14:textId="393458A5" w:rsidR="003D6A70" w:rsidRPr="00D07A52" w:rsidRDefault="00D07A52" w:rsidP="00F50064">
            <w:pPr>
              <w:jc w:val="right"/>
              <w:rPr>
                <w:b/>
              </w:rPr>
            </w:pPr>
            <w:r w:rsidRPr="00D07A52">
              <w:rPr>
                <w:b/>
              </w:rPr>
              <w:t>2</w:t>
            </w:r>
            <w:r w:rsidR="00F50064">
              <w:rPr>
                <w:b/>
              </w:rPr>
              <w:t>2 734,16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8570EDB" w14:textId="77777777" w:rsidR="003D6A70" w:rsidRPr="00D07A52" w:rsidRDefault="007953DC" w:rsidP="00721476">
            <w:pPr>
              <w:jc w:val="right"/>
              <w:rPr>
                <w:b/>
              </w:rPr>
            </w:pPr>
            <w:r>
              <w:rPr>
                <w:b/>
              </w:rPr>
              <w:t>2 343,10</w:t>
            </w:r>
          </w:p>
        </w:tc>
      </w:tr>
      <w:tr w:rsidR="003D6A70" w:rsidRPr="00A6137D" w14:paraId="09389CFD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1FC7" w14:textId="77777777" w:rsidR="000D46CC" w:rsidRPr="00074670" w:rsidRDefault="003D6A70" w:rsidP="00D36FE4">
            <w:r>
              <w:t>541 - ZC predaného DNM a</w:t>
            </w:r>
            <w:r w:rsidR="000D46CC">
              <w:t> </w:t>
            </w:r>
            <w:r>
              <w:t>DHM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799DFC5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452A7789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C2827" w:rsidRPr="00A6137D" w14:paraId="113322E8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3DB2" w14:textId="77777777" w:rsidR="000D46CC" w:rsidRDefault="003C2827" w:rsidP="00D36FE4">
            <w:r>
              <w:t>542 - Predaný materiál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6AAAC0CF" w14:textId="77777777" w:rsidR="003C2827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33B3BBA9" w14:textId="77777777" w:rsidR="003C2827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4EDB1F43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ECFF5" w14:textId="77777777" w:rsidR="000D46CC" w:rsidRPr="00074670" w:rsidRDefault="003D6A70" w:rsidP="00D36FE4">
            <w:r>
              <w:t>544 - Zmluv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60CD441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55378AF8" w14:textId="77777777" w:rsidR="003D6A70" w:rsidRPr="00074670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7CF68FFA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B3F02" w14:textId="77777777" w:rsidR="000D46CC" w:rsidRPr="00074670" w:rsidRDefault="003D6A70" w:rsidP="00D36FE4">
            <w:r>
              <w:t>545 - Ostatné pokuty, penále a úroky z</w:t>
            </w:r>
            <w:r w:rsidR="000D46CC">
              <w:t> </w:t>
            </w:r>
            <w:r>
              <w:t>omeškania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2CBCF842" w14:textId="77777777" w:rsidR="003D6A70" w:rsidRPr="008A784C" w:rsidRDefault="003C2A29" w:rsidP="00721476">
            <w:pPr>
              <w:jc w:val="right"/>
            </w:pPr>
            <w:r>
              <w:t>0</w:t>
            </w:r>
            <w:r w:rsidR="00460D40">
              <w:t>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688CCF38" w14:textId="77777777" w:rsidR="003D6A70" w:rsidRPr="008A784C" w:rsidRDefault="007953DC" w:rsidP="00721476">
            <w:pPr>
              <w:jc w:val="right"/>
            </w:pPr>
            <w:r>
              <w:t>13,66</w:t>
            </w:r>
          </w:p>
        </w:tc>
      </w:tr>
      <w:tr w:rsidR="003D6A70" w:rsidRPr="00A6137D" w14:paraId="04F0CD9F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19FE5499" w14:textId="77777777" w:rsidR="003D6A70" w:rsidRPr="00074670" w:rsidRDefault="003D6A70" w:rsidP="00D36FE4">
            <w:r>
              <w:t>546 - Odpis pohľadávky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4D001EEA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8AECCBA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17184A0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50CFC45" w14:textId="77777777" w:rsidR="003D6A70" w:rsidRPr="00074670" w:rsidRDefault="003D6A70" w:rsidP="00D36FE4">
            <w:r>
              <w:t>548 - Ostatné náklady na prevádzkovú činnosť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7E369CAF" w14:textId="0B63D3CB" w:rsidR="003D6A70" w:rsidRPr="008A784C" w:rsidRDefault="00F50064" w:rsidP="00721476">
            <w:pPr>
              <w:jc w:val="right"/>
            </w:pPr>
            <w:r>
              <w:t>4 765,17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1025D991" w14:textId="77777777" w:rsidR="003D6A70" w:rsidRPr="008A784C" w:rsidRDefault="007953DC" w:rsidP="00721476">
            <w:pPr>
              <w:jc w:val="right"/>
            </w:pPr>
            <w:r>
              <w:t>2 329,44</w:t>
            </w:r>
          </w:p>
        </w:tc>
      </w:tr>
      <w:tr w:rsidR="003D6A70" w:rsidRPr="00A6137D" w14:paraId="4055387C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D74F2" w14:textId="77777777" w:rsidR="003D6A70" w:rsidRPr="00074670" w:rsidRDefault="003D6A70" w:rsidP="00D36FE4">
            <w:r>
              <w:t>549 - Manká a</w:t>
            </w:r>
            <w:r w:rsidR="000D46CC">
              <w:t> </w:t>
            </w:r>
            <w:r>
              <w:t>škody</w:t>
            </w:r>
            <w:r w:rsidR="000D46CC">
              <w:t xml:space="preserve"> z toh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5FDC1F6F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14:paraId="1AAED605" w14:textId="77777777" w:rsidR="003D6A70" w:rsidRPr="008A784C" w:rsidRDefault="00460D40" w:rsidP="00721476">
            <w:pPr>
              <w:jc w:val="right"/>
            </w:pPr>
            <w:r>
              <w:t>0,00</w:t>
            </w:r>
          </w:p>
        </w:tc>
      </w:tr>
      <w:tr w:rsidR="003D6A70" w:rsidRPr="00A6137D" w14:paraId="2EC0C275" w14:textId="77777777" w:rsidTr="00F5006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2064CF81" w14:textId="77777777"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14:paraId="56795543" w14:textId="77777777" w:rsidR="003D6A70" w:rsidRDefault="003D6A70" w:rsidP="008640E2">
            <w:r>
              <w:t xml:space="preserve">591 - Splatná daň z príjmov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07C8DD89" w14:textId="77777777" w:rsidR="003D6A70" w:rsidRPr="00D07A52" w:rsidRDefault="00460D40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14:paraId="3FE77D5A" w14:textId="77777777" w:rsidR="003D6A70" w:rsidRPr="00D07A52" w:rsidRDefault="00460D40" w:rsidP="00721476">
            <w:pPr>
              <w:jc w:val="right"/>
              <w:rPr>
                <w:b/>
              </w:rPr>
            </w:pPr>
            <w:r w:rsidRPr="00D07A52">
              <w:rPr>
                <w:b/>
              </w:rPr>
              <w:t>0,00</w:t>
            </w:r>
          </w:p>
        </w:tc>
      </w:tr>
    </w:tbl>
    <w:p w14:paraId="33F0D766" w14:textId="77777777" w:rsidR="000F6D88" w:rsidRDefault="000F6D88" w:rsidP="000F6D88">
      <w:pPr>
        <w:ind w:left="284"/>
        <w:rPr>
          <w:b/>
          <w:sz w:val="24"/>
          <w:szCs w:val="24"/>
        </w:rPr>
      </w:pPr>
    </w:p>
    <w:p w14:paraId="3984362D" w14:textId="0BA7195F" w:rsidR="00716AA3" w:rsidRPr="00366845" w:rsidRDefault="00EB48A4" w:rsidP="00716AA3">
      <w:pPr>
        <w:ind w:left="284"/>
      </w:pPr>
      <w:r w:rsidRPr="00366845">
        <w:t>Celková výška nákladov k 31.12.20</w:t>
      </w:r>
      <w:r w:rsidR="00F50064">
        <w:t>22</w:t>
      </w:r>
      <w:r w:rsidRPr="00366845">
        <w:t xml:space="preserve"> bola vykázaná vo výške </w:t>
      </w:r>
      <w:r w:rsidR="00F50064">
        <w:t>197 938,27</w:t>
      </w:r>
      <w:r w:rsidRPr="00366845">
        <w:t>-€, čo predstavuje nárast nákladov oproti roku 20</w:t>
      </w:r>
      <w:r w:rsidR="00F50064">
        <w:t>21</w:t>
      </w:r>
      <w:r w:rsidRPr="00366845">
        <w:t xml:space="preserve">, keď bola celková výška nákladov vykázaná vo výške </w:t>
      </w:r>
      <w:r w:rsidR="00F50064">
        <w:t>145 399,16</w:t>
      </w:r>
      <w:r w:rsidRPr="00366845">
        <w:t>,-€. Najväčší nárast nákladov bol na</w:t>
      </w:r>
      <w:r w:rsidR="00DC6AA1">
        <w:t xml:space="preserve"> </w:t>
      </w:r>
      <w:r w:rsidR="007E3CC4">
        <w:t>spotrebe materiálu, ostatných službách a ostatných nákladov na prevádzkovú činnosť.</w:t>
      </w:r>
    </w:p>
    <w:p w14:paraId="201F3930" w14:textId="77777777" w:rsidR="00EB48A4" w:rsidRDefault="00EB48A4" w:rsidP="00716AA3">
      <w:pPr>
        <w:ind w:left="284"/>
        <w:rPr>
          <w:b/>
          <w:sz w:val="24"/>
          <w:szCs w:val="24"/>
        </w:rPr>
      </w:pPr>
    </w:p>
    <w:p w14:paraId="68E19BEF" w14:textId="77777777" w:rsidR="000F6D88" w:rsidRPr="00460D40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460D40">
        <w:rPr>
          <w:b/>
          <w:sz w:val="24"/>
          <w:szCs w:val="24"/>
        </w:rPr>
        <w:t>Náklady voči audítorov</w:t>
      </w:r>
      <w:r w:rsidR="0049697D" w:rsidRPr="00460D40">
        <w:rPr>
          <w:b/>
          <w:sz w:val="24"/>
          <w:szCs w:val="24"/>
        </w:rPr>
        <w:t>i alebo audítorskej spoločnosti</w:t>
      </w:r>
      <w:r w:rsidR="0009212A" w:rsidRPr="00460D40">
        <w:rPr>
          <w:b/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0F6D88" w:rsidRPr="00460D40" w14:paraId="4FBE82A5" w14:textId="77777777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2281430" w14:textId="77777777" w:rsidR="000F6D88" w:rsidRPr="00460D40" w:rsidRDefault="000F6D88" w:rsidP="00B15E04">
            <w:r w:rsidRPr="00460D40">
              <w:rPr>
                <w:b/>
              </w:rPr>
              <w:t xml:space="preserve">Osobitné náklady podľa </w:t>
            </w:r>
            <w:r w:rsidR="00B15E04" w:rsidRPr="00460D40">
              <w:rPr>
                <w:b/>
              </w:rPr>
              <w:t>§ 18 ods.6 z</w:t>
            </w:r>
            <w:r w:rsidRPr="00460D40">
              <w:rPr>
                <w:b/>
              </w:rPr>
              <w:t xml:space="preserve">ákona o účtovníctve </w:t>
            </w:r>
            <w:r w:rsidR="00B15E04" w:rsidRPr="00460D40">
              <w:rPr>
                <w:b/>
              </w:rPr>
              <w:t>v </w:t>
            </w:r>
            <w:proofErr w:type="spellStart"/>
            <w:r w:rsidR="00B15E04" w:rsidRPr="00460D40">
              <w:rPr>
                <w:b/>
              </w:rPr>
              <w:t>z.n.p</w:t>
            </w:r>
            <w:proofErr w:type="spellEnd"/>
            <w:r w:rsidR="00B15E04" w:rsidRPr="00460D40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69B52A6" w14:textId="068D9F3F" w:rsidR="000F6D88" w:rsidRPr="00460D40" w:rsidRDefault="004E4E53" w:rsidP="00FF0C16">
            <w:pPr>
              <w:jc w:val="center"/>
            </w:pPr>
            <w:r w:rsidRPr="00460D40">
              <w:rPr>
                <w:b/>
              </w:rPr>
              <w:t>Suma k 31.12.</w:t>
            </w:r>
            <w:r w:rsidR="00D77DA4" w:rsidRPr="00460D40">
              <w:rPr>
                <w:b/>
              </w:rPr>
              <w:t>20</w:t>
            </w:r>
            <w:r w:rsidR="008B66F1">
              <w:rPr>
                <w:b/>
              </w:rPr>
              <w:t>2</w:t>
            </w:r>
            <w:r w:rsidR="00F50064">
              <w:rPr>
                <w:b/>
              </w:rPr>
              <w:t>2</w:t>
            </w:r>
          </w:p>
        </w:tc>
      </w:tr>
      <w:tr w:rsidR="000F6D88" w:rsidRPr="00460D40" w14:paraId="20AB7445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5AA6D3B3" w14:textId="77777777" w:rsidR="000F6D88" w:rsidRPr="00460D40" w:rsidRDefault="000F6D88" w:rsidP="008F6EEF">
            <w:r w:rsidRPr="00460D40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D14591C" w14:textId="77777777" w:rsidR="000F6D88" w:rsidRPr="00460D40" w:rsidRDefault="000F6D88" w:rsidP="008F6EEF">
            <w:pPr>
              <w:jc w:val="right"/>
            </w:pPr>
          </w:p>
        </w:tc>
      </w:tr>
      <w:tr w:rsidR="001403A1" w:rsidRPr="00460D40" w14:paraId="4665FCEB" w14:textId="77777777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14:paraId="6C984086" w14:textId="77777777" w:rsidR="001403A1" w:rsidRPr="00460D40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60D40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7F03D22" w14:textId="0FB3D0BA" w:rsidR="001403A1" w:rsidRPr="00460D40" w:rsidRDefault="00F50064" w:rsidP="008F6EEF">
            <w:pPr>
              <w:jc w:val="right"/>
            </w:pPr>
            <w:r>
              <w:t>1 35</w:t>
            </w:r>
            <w:r w:rsidR="00FF0C16">
              <w:t>0</w:t>
            </w:r>
            <w:r w:rsidR="00460D40" w:rsidRPr="00460D40">
              <w:t>,00</w:t>
            </w:r>
          </w:p>
        </w:tc>
      </w:tr>
    </w:tbl>
    <w:p w14:paraId="51A4ACB8" w14:textId="77777777" w:rsidR="00AD0CD3" w:rsidRDefault="00AD0CD3" w:rsidP="00AD0CD3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582F785" w14:textId="77777777" w:rsidR="00AD0CD3" w:rsidRDefault="00AD0CD3" w:rsidP="00AD0CD3">
      <w:pPr>
        <w:pStyle w:val="Pismenka"/>
        <w:tabs>
          <w:tab w:val="clear" w:pos="426"/>
        </w:tabs>
        <w:ind w:left="0" w:firstLine="0"/>
        <w:jc w:val="left"/>
      </w:pPr>
    </w:p>
    <w:p w14:paraId="7C5E79A3" w14:textId="77777777" w:rsidR="00A53990" w:rsidRPr="00FC435A" w:rsidRDefault="00A53990" w:rsidP="00AD0CD3">
      <w:pPr>
        <w:pStyle w:val="Pismenka"/>
        <w:tabs>
          <w:tab w:val="clear" w:pos="426"/>
        </w:tabs>
        <w:ind w:left="3540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l. VI</w:t>
      </w:r>
    </w:p>
    <w:p w14:paraId="4F6D57A0" w14:textId="77777777"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30C7873E" w14:textId="77777777" w:rsidR="00151F82" w:rsidRPr="00FC435A" w:rsidRDefault="00151F82" w:rsidP="00A53990">
      <w:pPr>
        <w:jc w:val="center"/>
        <w:rPr>
          <w:b/>
          <w:sz w:val="24"/>
          <w:szCs w:val="24"/>
        </w:rPr>
      </w:pPr>
    </w:p>
    <w:p w14:paraId="719C217F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14:paraId="3D58109D" w14:textId="77777777" w:rsidTr="00D809EC">
        <w:tc>
          <w:tcPr>
            <w:tcW w:w="4140" w:type="dxa"/>
            <w:shd w:val="clear" w:color="auto" w:fill="F2F2F2"/>
          </w:tcPr>
          <w:p w14:paraId="0DBE0C63" w14:textId="77777777"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14:paraId="4EEDE032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14:paraId="16BEBAC7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14:paraId="2E102B40" w14:textId="77777777"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14:paraId="08789623" w14:textId="77777777" w:rsidTr="009C632E">
        <w:tc>
          <w:tcPr>
            <w:tcW w:w="4140" w:type="dxa"/>
          </w:tcPr>
          <w:p w14:paraId="7682331E" w14:textId="77777777" w:rsidR="00151F82" w:rsidRPr="008A39F7" w:rsidRDefault="00C35DB5" w:rsidP="008A39F7">
            <w:r>
              <w:t>Nemá</w:t>
            </w:r>
          </w:p>
        </w:tc>
        <w:tc>
          <w:tcPr>
            <w:tcW w:w="3060" w:type="dxa"/>
          </w:tcPr>
          <w:p w14:paraId="7BF00F2A" w14:textId="77777777" w:rsidR="00151F82" w:rsidRPr="008A39F7" w:rsidRDefault="00151F82" w:rsidP="008A39F7"/>
        </w:tc>
        <w:tc>
          <w:tcPr>
            <w:tcW w:w="2880" w:type="dxa"/>
          </w:tcPr>
          <w:p w14:paraId="4382B578" w14:textId="77777777" w:rsidR="00151F82" w:rsidRPr="008A39F7" w:rsidRDefault="00151F82" w:rsidP="008A39F7"/>
        </w:tc>
      </w:tr>
    </w:tbl>
    <w:p w14:paraId="15247284" w14:textId="77777777" w:rsidR="00091AC0" w:rsidRDefault="00091AC0" w:rsidP="00091AC0">
      <w:pPr>
        <w:ind w:left="284"/>
        <w:rPr>
          <w:b/>
          <w:sz w:val="24"/>
          <w:szCs w:val="24"/>
        </w:rPr>
      </w:pPr>
    </w:p>
    <w:p w14:paraId="3249F577" w14:textId="77777777"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14:paraId="292BE878" w14:textId="77777777" w:rsidTr="00D809EC">
        <w:tc>
          <w:tcPr>
            <w:tcW w:w="4111" w:type="dxa"/>
            <w:shd w:val="clear" w:color="auto" w:fill="F2F2F2"/>
          </w:tcPr>
          <w:p w14:paraId="5A5AA2F5" w14:textId="77777777"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14:paraId="622A6AD7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14:paraId="1051B225" w14:textId="77777777"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14:paraId="5AFEF757" w14:textId="77777777" w:rsidTr="00F973D6">
        <w:tc>
          <w:tcPr>
            <w:tcW w:w="4111" w:type="dxa"/>
          </w:tcPr>
          <w:p w14:paraId="148211D2" w14:textId="77777777"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14:paraId="5CF2710A" w14:textId="77777777" w:rsidR="007C00B9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BE77EF9" w14:textId="77777777" w:rsidR="00B122A0" w:rsidRPr="00170EDE" w:rsidRDefault="00B122A0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3BB43C6F" w14:textId="77777777" w:rsidTr="00F973D6">
        <w:tc>
          <w:tcPr>
            <w:tcW w:w="4111" w:type="dxa"/>
          </w:tcPr>
          <w:p w14:paraId="02639921" w14:textId="77777777"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14:paraId="41F63645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D8CC026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668AAB7F" w14:textId="77777777" w:rsidTr="00F973D6">
        <w:tc>
          <w:tcPr>
            <w:tcW w:w="4111" w:type="dxa"/>
          </w:tcPr>
          <w:p w14:paraId="0C7F44DF" w14:textId="77777777" w:rsidR="00F973D6" w:rsidRPr="00460D40" w:rsidRDefault="00B122A0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14:paraId="0981CAA0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534704A9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0FFA15FB" w14:textId="77777777" w:rsidTr="00F973D6">
        <w:tc>
          <w:tcPr>
            <w:tcW w:w="4111" w:type="dxa"/>
          </w:tcPr>
          <w:p w14:paraId="70E21AC0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14:paraId="2D291C01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1D242DB4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4FA44B46" w14:textId="77777777" w:rsidTr="00F973D6">
        <w:tc>
          <w:tcPr>
            <w:tcW w:w="4111" w:type="dxa"/>
          </w:tcPr>
          <w:p w14:paraId="0829EB85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14:paraId="4B3CFCAC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7DB62487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580D23B8" w14:textId="77777777" w:rsidTr="00F973D6">
        <w:tc>
          <w:tcPr>
            <w:tcW w:w="4111" w:type="dxa"/>
          </w:tcPr>
          <w:p w14:paraId="6CE89C8F" w14:textId="77777777" w:rsidR="00F973D6" w:rsidRPr="00460D40" w:rsidRDefault="00B122A0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14:paraId="32CB1BE0" w14:textId="77777777" w:rsidR="00F973D6" w:rsidRPr="00170EDE" w:rsidRDefault="007C00B9" w:rsidP="007C0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35" w:type="dxa"/>
          </w:tcPr>
          <w:p w14:paraId="34F93904" w14:textId="77777777" w:rsidR="00F973D6" w:rsidRPr="00170EDE" w:rsidRDefault="00F973D6" w:rsidP="007C00B9">
            <w:pPr>
              <w:jc w:val="right"/>
              <w:rPr>
                <w:sz w:val="18"/>
                <w:szCs w:val="18"/>
              </w:rPr>
            </w:pPr>
          </w:p>
        </w:tc>
      </w:tr>
      <w:tr w:rsidR="00F973D6" w:rsidRPr="00A6137D" w14:paraId="70D50F7E" w14:textId="77777777" w:rsidTr="00F973D6">
        <w:tc>
          <w:tcPr>
            <w:tcW w:w="4111" w:type="dxa"/>
          </w:tcPr>
          <w:p w14:paraId="0B203ECF" w14:textId="77777777" w:rsidR="00F973D6" w:rsidRPr="00460D40" w:rsidRDefault="00F973D6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Iné</w:t>
            </w:r>
            <w:r w:rsidR="006D2BFA" w:rsidRPr="00460D40">
              <w:rPr>
                <w:sz w:val="18"/>
                <w:szCs w:val="18"/>
              </w:rPr>
              <w:t xml:space="preserve"> napr. drobný nehmotný majetok </w:t>
            </w:r>
          </w:p>
        </w:tc>
        <w:tc>
          <w:tcPr>
            <w:tcW w:w="3119" w:type="dxa"/>
          </w:tcPr>
          <w:p w14:paraId="6F16536D" w14:textId="77777777" w:rsidR="00F973D6" w:rsidRPr="00170EDE" w:rsidRDefault="006B1394" w:rsidP="007C00B9">
            <w:pPr>
              <w:jc w:val="right"/>
              <w:rPr>
                <w:sz w:val="18"/>
                <w:szCs w:val="18"/>
              </w:rPr>
            </w:pPr>
            <w:r>
              <w:t>6 567,28</w:t>
            </w:r>
          </w:p>
        </w:tc>
        <w:tc>
          <w:tcPr>
            <w:tcW w:w="2835" w:type="dxa"/>
          </w:tcPr>
          <w:p w14:paraId="468B80B2" w14:textId="77777777" w:rsidR="00F973D6" w:rsidRPr="00170EDE" w:rsidRDefault="006B1394" w:rsidP="007C00B9">
            <w:pPr>
              <w:jc w:val="right"/>
              <w:rPr>
                <w:sz w:val="18"/>
                <w:szCs w:val="18"/>
              </w:rPr>
            </w:pPr>
            <w:r>
              <w:t>751</w:t>
            </w:r>
          </w:p>
        </w:tc>
      </w:tr>
      <w:tr w:rsidR="006D2BFA" w:rsidRPr="00A6137D" w14:paraId="146E4D14" w14:textId="77777777" w:rsidTr="00F973D6">
        <w:tc>
          <w:tcPr>
            <w:tcW w:w="4111" w:type="dxa"/>
          </w:tcPr>
          <w:p w14:paraId="38C04504" w14:textId="77777777" w:rsidR="006D2BFA" w:rsidRPr="00460D40" w:rsidRDefault="00D50785" w:rsidP="009C632E">
            <w:pPr>
              <w:rPr>
                <w:sz w:val="18"/>
                <w:szCs w:val="18"/>
              </w:rPr>
            </w:pPr>
            <w:r w:rsidRPr="00460D40">
              <w:rPr>
                <w:sz w:val="18"/>
                <w:szCs w:val="18"/>
              </w:rPr>
              <w:t>Iné napr. drobný hmotný majetok</w:t>
            </w:r>
          </w:p>
        </w:tc>
        <w:tc>
          <w:tcPr>
            <w:tcW w:w="3119" w:type="dxa"/>
          </w:tcPr>
          <w:p w14:paraId="43248830" w14:textId="258780A7" w:rsidR="006D2BFA" w:rsidRPr="00170EDE" w:rsidRDefault="00F50064" w:rsidP="007C00B9">
            <w:pPr>
              <w:jc w:val="right"/>
              <w:rPr>
                <w:sz w:val="18"/>
                <w:szCs w:val="18"/>
              </w:rPr>
            </w:pPr>
            <w:r>
              <w:t>16 472,39</w:t>
            </w:r>
          </w:p>
        </w:tc>
        <w:tc>
          <w:tcPr>
            <w:tcW w:w="2835" w:type="dxa"/>
          </w:tcPr>
          <w:p w14:paraId="6B897C31" w14:textId="77777777" w:rsidR="006D2BFA" w:rsidRPr="00170EDE" w:rsidRDefault="006B1394" w:rsidP="002F25FF">
            <w:pPr>
              <w:jc w:val="right"/>
              <w:rPr>
                <w:sz w:val="18"/>
                <w:szCs w:val="18"/>
              </w:rPr>
            </w:pPr>
            <w:r>
              <w:t>77</w:t>
            </w:r>
            <w:r w:rsidR="002F25FF">
              <w:t>1</w:t>
            </w:r>
          </w:p>
        </w:tc>
      </w:tr>
    </w:tbl>
    <w:p w14:paraId="668FB3AF" w14:textId="77777777" w:rsidR="00B122A0" w:rsidRDefault="00B122A0" w:rsidP="00B352C8">
      <w:pPr>
        <w:jc w:val="center"/>
        <w:rPr>
          <w:b/>
          <w:sz w:val="24"/>
          <w:szCs w:val="24"/>
        </w:rPr>
      </w:pPr>
    </w:p>
    <w:p w14:paraId="6AC0BA71" w14:textId="77777777" w:rsidR="00F96FA3" w:rsidRDefault="00F96FA3" w:rsidP="00B352C8">
      <w:pPr>
        <w:jc w:val="center"/>
        <w:rPr>
          <w:b/>
          <w:sz w:val="24"/>
          <w:szCs w:val="24"/>
        </w:rPr>
      </w:pPr>
    </w:p>
    <w:p w14:paraId="31ED1BFD" w14:textId="77777777"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70578376" w14:textId="77777777"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85B3BCD" w14:textId="77777777"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F122415" w14:textId="77777777"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14:paraId="45FEEFBA" w14:textId="77777777"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14:paraId="603F91F4" w14:textId="77777777" w:rsidR="00A4699C" w:rsidRDefault="00A4699C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7317915" w14:textId="77777777" w:rsidR="00CB23B4" w:rsidRDefault="00CB23B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FFEFB22" w14:textId="77777777" w:rsidR="00CB23B4" w:rsidRPr="003255A0" w:rsidRDefault="00CB23B4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01CF2040" w14:textId="77777777"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984"/>
        <w:gridCol w:w="1701"/>
        <w:gridCol w:w="3403"/>
      </w:tblGrid>
      <w:tr w:rsidR="00AB118A" w:rsidRPr="00F973D6" w14:paraId="3C6D020F" w14:textId="77777777" w:rsidTr="00D809EC">
        <w:tc>
          <w:tcPr>
            <w:tcW w:w="1985" w:type="dxa"/>
            <w:shd w:val="clear" w:color="auto" w:fill="F2F2F2"/>
          </w:tcPr>
          <w:p w14:paraId="0214EC3A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14:paraId="77B730A8" w14:textId="77777777"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14:paraId="49D287B9" w14:textId="77777777"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14:paraId="2CADAFBB" w14:textId="77777777"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14:paraId="1E3B6583" w14:textId="77777777"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14:paraId="67B21E7D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3748A1B0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14:paraId="786FB593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14:paraId="7095C408" w14:textId="77777777"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14:paraId="3C8E5C05" w14:textId="2485091C" w:rsidR="00AB118A" w:rsidRPr="000B7D85" w:rsidRDefault="00AB118A" w:rsidP="003336FF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D77DA4">
              <w:rPr>
                <w:b/>
                <w:sz w:val="18"/>
                <w:szCs w:val="18"/>
              </w:rPr>
              <w:t>20</w:t>
            </w:r>
            <w:r w:rsidR="003336FF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14:paraId="63750E3C" w14:textId="77777777" w:rsidTr="00341C28">
        <w:tc>
          <w:tcPr>
            <w:tcW w:w="1985" w:type="dxa"/>
          </w:tcPr>
          <w:p w14:paraId="3CF4D5E9" w14:textId="77777777" w:rsidR="00AB118A" w:rsidRPr="00CD3D41" w:rsidRDefault="00C35DB5" w:rsidP="00CD3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á</w:t>
            </w:r>
          </w:p>
        </w:tc>
        <w:tc>
          <w:tcPr>
            <w:tcW w:w="992" w:type="dxa"/>
          </w:tcPr>
          <w:p w14:paraId="17BF2B08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BE28E2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742324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14:paraId="4B750607" w14:textId="77777777"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14:paraId="1CB00FE1" w14:textId="77777777"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295DFCC9" w14:textId="77777777"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14:paraId="15B780E4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14:paraId="3BD86473" w14:textId="77777777"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14:paraId="77925D66" w14:textId="77777777" w:rsidR="00740C95" w:rsidRDefault="000C446E" w:rsidP="002A72BB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 w:rsidR="009F5A9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</w:t>
      </w:r>
    </w:p>
    <w:p w14:paraId="45161927" w14:textId="77777777" w:rsidR="00A4699C" w:rsidRDefault="00341C28" w:rsidP="00A4699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14:paraId="7BCFB3D2" w14:textId="77777777" w:rsidR="00C87A20" w:rsidRDefault="00C87A2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14:paraId="6A328A81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14:paraId="2FF86396" w14:textId="77777777" w:rsidR="0078180B" w:rsidRDefault="0078180B" w:rsidP="00C87A20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14:paraId="67113A78" w14:textId="77777777" w:rsidR="0049560E" w:rsidRDefault="0049560E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1AFD0AA7" w14:textId="77777777" w:rsidR="004244EC" w:rsidRDefault="004244EC" w:rsidP="0078180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788E6236" w14:textId="77777777"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14:paraId="095A9EA4" w14:textId="77777777"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3119"/>
      </w:tblGrid>
      <w:tr w:rsidR="00E61951" w:rsidRPr="00D47786" w14:paraId="4C8F8F85" w14:textId="77777777" w:rsidTr="00E61951">
        <w:tc>
          <w:tcPr>
            <w:tcW w:w="2410" w:type="dxa"/>
            <w:shd w:val="clear" w:color="auto" w:fill="F2F2F2"/>
          </w:tcPr>
          <w:p w14:paraId="7484B824" w14:textId="77777777"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14:paraId="2299309F" w14:textId="77777777"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14:paraId="69EAFAD5" w14:textId="77777777"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14:paraId="76A5AA9F" w14:textId="77777777"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14:paraId="128814D3" w14:textId="77777777" w:rsidTr="00E61951">
        <w:tc>
          <w:tcPr>
            <w:tcW w:w="2410" w:type="dxa"/>
          </w:tcPr>
          <w:p w14:paraId="3A81C19A" w14:textId="77777777"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14:paraId="1EECF415" w14:textId="77777777" w:rsidR="00E61951" w:rsidRPr="00170EDE" w:rsidRDefault="00C87A20" w:rsidP="00CD3D41">
            <w:r>
              <w:t>Nemá</w:t>
            </w:r>
          </w:p>
        </w:tc>
        <w:tc>
          <w:tcPr>
            <w:tcW w:w="3119" w:type="dxa"/>
          </w:tcPr>
          <w:p w14:paraId="035C99E2" w14:textId="77777777" w:rsidR="00E61951" w:rsidRPr="00170EDE" w:rsidRDefault="00C87A20" w:rsidP="00CD3D41">
            <w:r>
              <w:t>Nemá</w:t>
            </w:r>
          </w:p>
        </w:tc>
      </w:tr>
      <w:tr w:rsidR="00E61951" w:rsidRPr="00170EDE" w14:paraId="6299F726" w14:textId="77777777" w:rsidTr="00E61951">
        <w:tc>
          <w:tcPr>
            <w:tcW w:w="2410" w:type="dxa"/>
          </w:tcPr>
          <w:p w14:paraId="09938C17" w14:textId="77777777"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14:paraId="7C7212FD" w14:textId="77777777" w:rsidR="00E61951" w:rsidRPr="00170EDE" w:rsidRDefault="00C87A20" w:rsidP="00CD3D41">
            <w:r>
              <w:t>Nemá</w:t>
            </w:r>
          </w:p>
        </w:tc>
        <w:tc>
          <w:tcPr>
            <w:tcW w:w="3119" w:type="dxa"/>
          </w:tcPr>
          <w:p w14:paraId="3F4F5C6F" w14:textId="77777777" w:rsidR="00E61951" w:rsidRPr="00170EDE" w:rsidRDefault="00C87A20" w:rsidP="00CD3D41">
            <w:r>
              <w:t>Nemá</w:t>
            </w:r>
          </w:p>
        </w:tc>
      </w:tr>
    </w:tbl>
    <w:p w14:paraId="47AB4B10" w14:textId="77777777" w:rsidR="009C632E" w:rsidRDefault="009C632E" w:rsidP="009C632E">
      <w:pPr>
        <w:rPr>
          <w:b/>
          <w:sz w:val="24"/>
          <w:szCs w:val="24"/>
        </w:rPr>
      </w:pPr>
    </w:p>
    <w:p w14:paraId="116B91FC" w14:textId="77777777"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14:paraId="66CC3CF9" w14:textId="77777777"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14:paraId="444C00C9" w14:textId="77777777" w:rsidR="00CC37D0" w:rsidRDefault="00CC37D0" w:rsidP="00C87A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</w:p>
    <w:p w14:paraId="32C7012D" w14:textId="77777777" w:rsidR="00C87A20" w:rsidRDefault="00C87A20" w:rsidP="00C87A2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emá</w:t>
      </w:r>
    </w:p>
    <w:p w14:paraId="1784F33E" w14:textId="77777777" w:rsidR="00193097" w:rsidRDefault="00193097" w:rsidP="00643ADF">
      <w:pPr>
        <w:jc w:val="center"/>
        <w:rPr>
          <w:b/>
          <w:sz w:val="24"/>
          <w:szCs w:val="24"/>
        </w:rPr>
      </w:pPr>
    </w:p>
    <w:p w14:paraId="6274477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14:paraId="21E6BE68" w14:textId="77777777"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2C236044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6430EB4A" w14:textId="77777777"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14:paraId="43BF66E0" w14:textId="77777777"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14:paraId="20DA75EB" w14:textId="77777777" w:rsidR="00823CF7" w:rsidRDefault="00823CF7" w:rsidP="00823CF7">
      <w:pPr>
        <w:numPr>
          <w:ilvl w:val="0"/>
          <w:numId w:val="33"/>
        </w:numPr>
        <w:ind w:left="284" w:hanging="284"/>
        <w:rPr>
          <w:b/>
          <w:sz w:val="24"/>
          <w:szCs w:val="24"/>
        </w:rPr>
      </w:pPr>
    </w:p>
    <w:p w14:paraId="77EA8A57" w14:textId="77777777" w:rsidR="00823CF7" w:rsidRPr="00823CF7" w:rsidRDefault="00823CF7" w:rsidP="00823CF7">
      <w:pPr>
        <w:jc w:val="both"/>
        <w:rPr>
          <w:color w:val="FF0000"/>
          <w:sz w:val="24"/>
          <w:szCs w:val="24"/>
        </w:rPr>
      </w:pP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2268"/>
        <w:gridCol w:w="1984"/>
      </w:tblGrid>
      <w:tr w:rsidR="004D0EA9" w:rsidRPr="00F51D43" w14:paraId="76804421" w14:textId="77777777" w:rsidTr="00D809EC">
        <w:tc>
          <w:tcPr>
            <w:tcW w:w="2127" w:type="dxa"/>
            <w:shd w:val="clear" w:color="auto" w:fill="F2F2F2"/>
          </w:tcPr>
          <w:p w14:paraId="7BCA20DD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145BC8D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2034415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FBA5ACE" w14:textId="77777777" w:rsidR="004D0EA9" w:rsidRPr="000C6B6E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Spriaznená osoba</w:t>
            </w:r>
          </w:p>
        </w:tc>
        <w:tc>
          <w:tcPr>
            <w:tcW w:w="1701" w:type="dxa"/>
            <w:shd w:val="clear" w:color="auto" w:fill="F2F2F2"/>
          </w:tcPr>
          <w:p w14:paraId="7B3A41E9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04FF86E0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59E60355" w14:textId="77777777" w:rsidR="004D0EA9" w:rsidRPr="000C6B6E" w:rsidRDefault="004D0EA9" w:rsidP="004C71DE">
            <w:pPr>
              <w:jc w:val="center"/>
              <w:rPr>
                <w:b/>
              </w:rPr>
            </w:pPr>
          </w:p>
          <w:p w14:paraId="681ACA6A" w14:textId="77777777" w:rsidR="004D0EA9" w:rsidRDefault="004D0EA9" w:rsidP="004C71DE">
            <w:pPr>
              <w:jc w:val="center"/>
              <w:rPr>
                <w:b/>
              </w:rPr>
            </w:pPr>
            <w:r w:rsidRPr="000C6B6E">
              <w:rPr>
                <w:b/>
              </w:rPr>
              <w:t>Druh obchodu</w:t>
            </w:r>
            <w:r w:rsidR="0052674C">
              <w:rPr>
                <w:b/>
              </w:rPr>
              <w:t>/</w:t>
            </w:r>
          </w:p>
          <w:p w14:paraId="66D42BFB" w14:textId="77777777" w:rsidR="0052674C" w:rsidRPr="000C6B6E" w:rsidRDefault="0052674C" w:rsidP="004C71DE">
            <w:pPr>
              <w:jc w:val="center"/>
              <w:rPr>
                <w:b/>
              </w:rPr>
            </w:pPr>
            <w:r>
              <w:rPr>
                <w:b/>
              </w:rPr>
              <w:t>druh transakcie</w:t>
            </w:r>
          </w:p>
        </w:tc>
        <w:tc>
          <w:tcPr>
            <w:tcW w:w="1984" w:type="dxa"/>
            <w:shd w:val="clear" w:color="auto" w:fill="F2F2F2"/>
          </w:tcPr>
          <w:p w14:paraId="74A83677" w14:textId="77777777" w:rsidR="004D0EA9" w:rsidRPr="000C6B6E" w:rsidRDefault="004D0EA9" w:rsidP="004C71DE">
            <w:pPr>
              <w:jc w:val="center"/>
            </w:pPr>
            <w:r w:rsidRPr="000C6B6E">
              <w:t>Hodnotové vyjadrenie obchodu</w:t>
            </w:r>
            <w:r w:rsidR="0052674C">
              <w:t>/transakcie</w:t>
            </w:r>
            <w:r w:rsidRPr="000C6B6E">
              <w:t xml:space="preserve"> </w:t>
            </w:r>
          </w:p>
          <w:p w14:paraId="743E5DDA" w14:textId="77777777" w:rsidR="004D0EA9" w:rsidRPr="000C6B6E" w:rsidRDefault="004D0EA9" w:rsidP="004C71DE">
            <w:pPr>
              <w:jc w:val="center"/>
            </w:pPr>
            <w:r w:rsidRPr="000C6B6E">
              <w:t>alebo percentuálne vyjadrenie obchodu</w:t>
            </w:r>
            <w:r w:rsidR="0052674C">
              <w:t xml:space="preserve">/transakcie </w:t>
            </w:r>
            <w:r w:rsidRPr="000C6B6E">
              <w:t xml:space="preserve"> k celkovému objemu </w:t>
            </w:r>
            <w:r w:rsidRPr="000C6B6E">
              <w:lastRenderedPageBreak/>
              <w:t>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2268" w:type="dxa"/>
            <w:shd w:val="clear" w:color="auto" w:fill="F2F2F2"/>
          </w:tcPr>
          <w:p w14:paraId="17A36052" w14:textId="77777777" w:rsidR="004D0EA9" w:rsidRPr="000C6B6E" w:rsidRDefault="004D0EA9" w:rsidP="00DE4ADF">
            <w:pPr>
              <w:jc w:val="center"/>
            </w:pPr>
            <w:r w:rsidRPr="000C6B6E">
              <w:lastRenderedPageBreak/>
              <w:t>Informácia o neukončených obchodoch</w:t>
            </w:r>
            <w:r w:rsidR="0052674C">
              <w:t>/transakciách</w:t>
            </w:r>
            <w:r w:rsidRPr="000C6B6E">
              <w:t xml:space="preserve"> v hodnotovom vyjadrení obchodu</w:t>
            </w:r>
            <w:r w:rsidR="0052674C">
              <w:t>/transakcie</w:t>
            </w:r>
            <w:r w:rsidRPr="000C6B6E">
              <w:t xml:space="preserve"> alebo percentuálnom vyjadrení obchodu</w:t>
            </w:r>
            <w:r w:rsidR="0052674C">
              <w:t>/transakcie</w:t>
            </w:r>
            <w:r w:rsidRPr="000C6B6E">
              <w:t xml:space="preserve"> k </w:t>
            </w:r>
            <w:r w:rsidRPr="000C6B6E">
              <w:lastRenderedPageBreak/>
              <w:t>celkovému objemu obchodov</w:t>
            </w:r>
            <w:r w:rsidR="0052674C">
              <w:t xml:space="preserve">/transakcií </w:t>
            </w:r>
            <w:r w:rsidRPr="000C6B6E">
              <w:t xml:space="preserve"> realizovaných ÚJ</w:t>
            </w:r>
          </w:p>
        </w:tc>
        <w:tc>
          <w:tcPr>
            <w:tcW w:w="1984" w:type="dxa"/>
            <w:shd w:val="clear" w:color="auto" w:fill="F2F2F2"/>
          </w:tcPr>
          <w:p w14:paraId="71B2E175" w14:textId="77777777" w:rsidR="004D0EA9" w:rsidRPr="000C6B6E" w:rsidRDefault="004D0EA9" w:rsidP="0052674C">
            <w:pPr>
              <w:jc w:val="center"/>
            </w:pPr>
            <w:r w:rsidRPr="000C6B6E">
              <w:lastRenderedPageBreak/>
              <w:t>Informácia o</w:t>
            </w:r>
            <w:r w:rsidR="0052674C">
              <w:t> </w:t>
            </w:r>
            <w:r w:rsidRPr="000C6B6E">
              <w:t>cenách</w:t>
            </w:r>
            <w:r w:rsidR="0052674C">
              <w:t>/hodnotách</w:t>
            </w:r>
            <w:r w:rsidRPr="000C6B6E">
              <w:t xml:space="preserve"> realizovaných obchodov</w:t>
            </w:r>
            <w:r w:rsidR="0052674C">
              <w:t xml:space="preserve">/transakcií </w:t>
            </w:r>
            <w:r w:rsidRPr="000C6B6E">
              <w:t xml:space="preserve"> medzi účtovnou jednotkou </w:t>
            </w:r>
            <w:r w:rsidRPr="000C6B6E">
              <w:lastRenderedPageBreak/>
              <w:t xml:space="preserve">a spriaznenými osobami </w:t>
            </w:r>
          </w:p>
        </w:tc>
      </w:tr>
      <w:tr w:rsidR="008A311E" w:rsidRPr="00F51D43" w14:paraId="68BF80DC" w14:textId="77777777" w:rsidTr="004D0EA9">
        <w:tc>
          <w:tcPr>
            <w:tcW w:w="2127" w:type="dxa"/>
          </w:tcPr>
          <w:p w14:paraId="31C2A54B" w14:textId="77777777" w:rsidR="008A311E" w:rsidRPr="000C6B6E" w:rsidRDefault="00464BE0" w:rsidP="008A311E">
            <w:r>
              <w:t xml:space="preserve">Dedinky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134BF91A" w14:textId="77777777" w:rsidR="008A311E" w:rsidRPr="000C6B6E" w:rsidRDefault="00464BE0" w:rsidP="009A2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</w:t>
            </w:r>
            <w:r w:rsidR="009A295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="009A295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o základného imania obchodnej spoločnosti</w:t>
            </w:r>
          </w:p>
        </w:tc>
        <w:tc>
          <w:tcPr>
            <w:tcW w:w="1984" w:type="dxa"/>
          </w:tcPr>
          <w:p w14:paraId="64A01F87" w14:textId="77777777" w:rsidR="008A311E" w:rsidRPr="000C6B6E" w:rsidRDefault="00464BE0" w:rsidP="00CB23B4">
            <w:pPr>
              <w:jc w:val="right"/>
            </w:pPr>
            <w:r>
              <w:t>5 000,00</w:t>
            </w:r>
          </w:p>
        </w:tc>
        <w:tc>
          <w:tcPr>
            <w:tcW w:w="2268" w:type="dxa"/>
          </w:tcPr>
          <w:p w14:paraId="6DE66A03" w14:textId="12B25B93" w:rsidR="008A311E" w:rsidRPr="000C6B6E" w:rsidRDefault="00CB23B4" w:rsidP="00CB23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B7DEB7A" w14:textId="4E73452C" w:rsidR="008A311E" w:rsidRPr="000C6B6E" w:rsidRDefault="00CB23B4" w:rsidP="00CB23B4">
            <w:pPr>
              <w:jc w:val="right"/>
            </w:pPr>
            <w:r>
              <w:t>5 000,00</w:t>
            </w:r>
          </w:p>
        </w:tc>
      </w:tr>
    </w:tbl>
    <w:p w14:paraId="15BF5416" w14:textId="77777777" w:rsidR="00E133D0" w:rsidRDefault="00E133D0" w:rsidP="00E133D0">
      <w:pPr>
        <w:ind w:left="284"/>
        <w:jc w:val="both"/>
        <w:rPr>
          <w:sz w:val="24"/>
          <w:szCs w:val="24"/>
        </w:rPr>
      </w:pPr>
    </w:p>
    <w:p w14:paraId="68099380" w14:textId="77777777" w:rsidR="009163C5" w:rsidRDefault="009163C5" w:rsidP="00C82316">
      <w:pPr>
        <w:jc w:val="center"/>
        <w:rPr>
          <w:b/>
          <w:sz w:val="24"/>
          <w:szCs w:val="24"/>
        </w:rPr>
      </w:pPr>
    </w:p>
    <w:p w14:paraId="526C8897" w14:textId="77777777"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28C0E2B2" w14:textId="77777777"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AC59857" w14:textId="77777777" w:rsidR="00C82316" w:rsidRDefault="00C82316" w:rsidP="00C82316">
      <w:pPr>
        <w:jc w:val="center"/>
        <w:rPr>
          <w:b/>
          <w:sz w:val="24"/>
          <w:szCs w:val="24"/>
        </w:rPr>
      </w:pPr>
    </w:p>
    <w:p w14:paraId="5971F4A1" w14:textId="77777777"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14:paraId="03C2B915" w14:textId="77777777" w:rsidR="00E667D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14:paraId="60430004" w14:textId="2032DE63" w:rsidR="001D3CD0" w:rsidRPr="001D3CD0" w:rsidRDefault="001D3CD0" w:rsidP="001D3CD0">
      <w:pPr>
        <w:jc w:val="both"/>
        <w:rPr>
          <w:rFonts w:ascii="Calibri" w:hAnsi="Calibri" w:cs="Calibri"/>
          <w:b/>
          <w:sz w:val="24"/>
          <w:szCs w:val="24"/>
        </w:rPr>
      </w:pPr>
      <w:r w:rsidRPr="001D3CD0">
        <w:rPr>
          <w:rFonts w:ascii="Calibri" w:hAnsi="Calibri" w:cs="Calibri"/>
          <w:sz w:val="24"/>
          <w:szCs w:val="24"/>
        </w:rPr>
        <w:t>Rozpočet obce bol schválen</w:t>
      </w:r>
      <w:r w:rsidR="001C4A46">
        <w:rPr>
          <w:rFonts w:ascii="Calibri" w:hAnsi="Calibri" w:cs="Calibri"/>
          <w:sz w:val="24"/>
          <w:szCs w:val="24"/>
        </w:rPr>
        <w:t>ý o</w:t>
      </w:r>
      <w:r w:rsidR="007E3CC4">
        <w:rPr>
          <w:rFonts w:ascii="Calibri" w:hAnsi="Calibri" w:cs="Calibri"/>
          <w:sz w:val="24"/>
          <w:szCs w:val="24"/>
        </w:rPr>
        <w:t>becným zastupiteľstvom dňa 16.12</w:t>
      </w:r>
      <w:r w:rsidRPr="001D3CD0">
        <w:rPr>
          <w:rFonts w:ascii="Calibri" w:hAnsi="Calibri" w:cs="Calibri"/>
          <w:sz w:val="24"/>
          <w:szCs w:val="24"/>
        </w:rPr>
        <w:t>.20</w:t>
      </w:r>
      <w:r w:rsidR="001C4A46">
        <w:rPr>
          <w:rFonts w:ascii="Calibri" w:hAnsi="Calibri" w:cs="Calibri"/>
          <w:sz w:val="24"/>
          <w:szCs w:val="24"/>
        </w:rPr>
        <w:t>2</w:t>
      </w:r>
      <w:r w:rsidR="007E3CC4">
        <w:rPr>
          <w:rFonts w:ascii="Calibri" w:hAnsi="Calibri" w:cs="Calibri"/>
          <w:sz w:val="24"/>
          <w:szCs w:val="24"/>
        </w:rPr>
        <w:t>2</w:t>
      </w:r>
    </w:p>
    <w:p w14:paraId="05648BCC" w14:textId="5A8A386E" w:rsidR="001D3CD0" w:rsidRPr="001D3CD0" w:rsidRDefault="001C4A46" w:rsidP="001D3CD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uznesením č. </w:t>
      </w:r>
      <w:r w:rsidR="007E3CC4">
        <w:rPr>
          <w:rFonts w:ascii="Calibri" w:hAnsi="Calibri" w:cs="Calibri"/>
          <w:sz w:val="24"/>
          <w:szCs w:val="24"/>
        </w:rPr>
        <w:t>15</w:t>
      </w:r>
      <w:r w:rsidR="001D3CD0" w:rsidRPr="001D3CD0">
        <w:rPr>
          <w:rFonts w:ascii="Calibri" w:hAnsi="Calibri" w:cs="Calibri"/>
          <w:sz w:val="24"/>
          <w:szCs w:val="24"/>
        </w:rPr>
        <w:t>/202</w:t>
      </w:r>
      <w:r w:rsidR="007E3CC4">
        <w:rPr>
          <w:rFonts w:ascii="Calibri" w:hAnsi="Calibri" w:cs="Calibri"/>
          <w:sz w:val="24"/>
          <w:szCs w:val="24"/>
        </w:rPr>
        <w:t>2</w:t>
      </w:r>
    </w:p>
    <w:p w14:paraId="7D53CBA0" w14:textId="3C86108E" w:rsidR="001D3CD0" w:rsidRPr="001D3CD0" w:rsidRDefault="007E3CC4" w:rsidP="001D3C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čet bol zmenený raz</w:t>
      </w:r>
      <w:r w:rsidR="001D3CD0" w:rsidRPr="001D3CD0">
        <w:rPr>
          <w:rFonts w:ascii="Calibri" w:hAnsi="Calibri" w:cs="Calibri"/>
          <w:sz w:val="24"/>
          <w:szCs w:val="24"/>
        </w:rPr>
        <w:t>:</w:t>
      </w:r>
    </w:p>
    <w:p w14:paraId="12B7B403" w14:textId="47BF08FB" w:rsidR="001D3CD0" w:rsidRPr="001D3CD0" w:rsidRDefault="007E3CC4" w:rsidP="001D3C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Z</w:t>
      </w:r>
      <w:r w:rsidR="001C4A46">
        <w:rPr>
          <w:rFonts w:ascii="Calibri" w:hAnsi="Calibri" w:cs="Calibri"/>
          <w:sz w:val="24"/>
          <w:szCs w:val="24"/>
        </w:rPr>
        <w:t xml:space="preserve">mena schválená dňa </w:t>
      </w:r>
      <w:r>
        <w:rPr>
          <w:rFonts w:ascii="Calibri" w:hAnsi="Calibri" w:cs="Calibri"/>
          <w:sz w:val="24"/>
          <w:szCs w:val="24"/>
        </w:rPr>
        <w:t>31.12</w:t>
      </w:r>
      <w:r w:rsidR="001C4A46">
        <w:rPr>
          <w:rFonts w:ascii="Calibri" w:hAnsi="Calibri" w:cs="Calibri"/>
          <w:sz w:val="24"/>
          <w:szCs w:val="24"/>
        </w:rPr>
        <w:t>.2022</w:t>
      </w:r>
      <w:r w:rsidR="001D3CD0" w:rsidRPr="001D3CD0">
        <w:rPr>
          <w:rFonts w:ascii="Calibri" w:hAnsi="Calibri" w:cs="Calibri"/>
          <w:sz w:val="24"/>
          <w:szCs w:val="24"/>
        </w:rPr>
        <w:t xml:space="preserve"> uz</w:t>
      </w:r>
      <w:r w:rsidR="001C4A46">
        <w:rPr>
          <w:rFonts w:ascii="Calibri" w:hAnsi="Calibri" w:cs="Calibri"/>
          <w:sz w:val="24"/>
          <w:szCs w:val="24"/>
        </w:rPr>
        <w:t>nesením č.</w:t>
      </w:r>
      <w:r>
        <w:rPr>
          <w:rFonts w:ascii="Calibri" w:hAnsi="Calibri" w:cs="Calibri"/>
          <w:sz w:val="24"/>
          <w:szCs w:val="24"/>
        </w:rPr>
        <w:t>16/2022</w:t>
      </w:r>
    </w:p>
    <w:p w14:paraId="2C81865F" w14:textId="2D4CA3E5" w:rsidR="001D3CD0" w:rsidRPr="001D3CD0" w:rsidRDefault="001D3CD0" w:rsidP="001D3CD0">
      <w:pPr>
        <w:jc w:val="both"/>
        <w:rPr>
          <w:rFonts w:ascii="Calibri" w:hAnsi="Calibri" w:cs="Calibri"/>
          <w:sz w:val="24"/>
          <w:szCs w:val="24"/>
        </w:rPr>
      </w:pPr>
      <w:r w:rsidRPr="001D3CD0">
        <w:rPr>
          <w:rFonts w:ascii="Calibri" w:hAnsi="Calibri" w:cs="Calibri"/>
          <w:sz w:val="24"/>
          <w:szCs w:val="24"/>
        </w:rPr>
        <w:tab/>
      </w:r>
    </w:p>
    <w:p w14:paraId="000CB598" w14:textId="77777777" w:rsidR="001D3CD0" w:rsidRDefault="001D3CD0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029F3BD9" w14:textId="77777777" w:rsidR="009163C5" w:rsidRPr="0057668B" w:rsidRDefault="009163C5" w:rsidP="009163C5">
      <w:pPr>
        <w:jc w:val="both"/>
        <w:rPr>
          <w:sz w:val="24"/>
          <w:szCs w:val="24"/>
        </w:rPr>
      </w:pPr>
      <w:r w:rsidRPr="0057668B">
        <w:rPr>
          <w:b/>
          <w:sz w:val="24"/>
          <w:szCs w:val="24"/>
        </w:rPr>
        <w:t>Výška dlhu</w:t>
      </w:r>
      <w:r w:rsidRPr="0057668B">
        <w:rPr>
          <w:sz w:val="24"/>
          <w:szCs w:val="24"/>
        </w:rPr>
        <w:t xml:space="preserve"> podľa </w:t>
      </w:r>
      <w:r w:rsidR="00133C1D" w:rsidRPr="0057668B">
        <w:rPr>
          <w:sz w:val="24"/>
          <w:szCs w:val="24"/>
        </w:rPr>
        <w:t>§ 17 ods. 7</w:t>
      </w:r>
      <w:r w:rsidR="008C5B46" w:rsidRPr="0057668B">
        <w:rPr>
          <w:sz w:val="24"/>
          <w:szCs w:val="24"/>
        </w:rPr>
        <w:t xml:space="preserve"> -8</w:t>
      </w:r>
      <w:r w:rsidR="00133C1D" w:rsidRPr="0057668B">
        <w:rPr>
          <w:sz w:val="24"/>
          <w:szCs w:val="24"/>
        </w:rPr>
        <w:t xml:space="preserve"> </w:t>
      </w:r>
      <w:r w:rsidRPr="0057668B">
        <w:rPr>
          <w:sz w:val="24"/>
          <w:szCs w:val="24"/>
        </w:rPr>
        <w:t>zákona</w:t>
      </w:r>
      <w:r w:rsidR="007B5813" w:rsidRPr="0057668B">
        <w:rPr>
          <w:sz w:val="24"/>
          <w:szCs w:val="24"/>
        </w:rPr>
        <w:t xml:space="preserve"> </w:t>
      </w:r>
      <w:r w:rsidRPr="0057668B">
        <w:rPr>
          <w:sz w:val="24"/>
          <w:szCs w:val="24"/>
        </w:rPr>
        <w:t xml:space="preserve">č.583/2004 </w:t>
      </w:r>
      <w:proofErr w:type="spellStart"/>
      <w:r w:rsidRPr="0057668B">
        <w:rPr>
          <w:sz w:val="24"/>
          <w:szCs w:val="24"/>
        </w:rPr>
        <w:t>Z.z</w:t>
      </w:r>
      <w:proofErr w:type="spellEnd"/>
      <w:r w:rsidRPr="0057668B">
        <w:rPr>
          <w:sz w:val="24"/>
          <w:szCs w:val="24"/>
        </w:rPr>
        <w:t xml:space="preserve">. </w:t>
      </w:r>
      <w:r w:rsidR="00133C1D" w:rsidRPr="0057668B">
        <w:rPr>
          <w:sz w:val="24"/>
          <w:szCs w:val="24"/>
        </w:rPr>
        <w:t xml:space="preserve">o rozpočtových pravidlách územnej samosprávy a o zmene a doplnení niektorých zákonov </w:t>
      </w:r>
      <w:r w:rsidRPr="0057668B">
        <w:rPr>
          <w:sz w:val="24"/>
          <w:szCs w:val="24"/>
        </w:rPr>
        <w:t>v </w:t>
      </w:r>
      <w:proofErr w:type="spellStart"/>
      <w:r w:rsidRPr="0057668B">
        <w:rPr>
          <w:sz w:val="24"/>
          <w:szCs w:val="24"/>
        </w:rPr>
        <w:t>z.n.p</w:t>
      </w:r>
      <w:proofErr w:type="spellEnd"/>
      <w:r w:rsidRPr="0057668B">
        <w:rPr>
          <w:sz w:val="24"/>
          <w:szCs w:val="24"/>
        </w:rPr>
        <w:t>. za bežné účtovné obdobie a bezprostredne predchádzajúc</w:t>
      </w:r>
      <w:r w:rsidR="00D50785" w:rsidRPr="0057668B">
        <w:rPr>
          <w:sz w:val="24"/>
          <w:szCs w:val="24"/>
        </w:rPr>
        <w:t xml:space="preserve">e účtovné obdobie je uvedená v </w:t>
      </w:r>
      <w:r w:rsidR="007B5813" w:rsidRPr="0057668B">
        <w:rPr>
          <w:sz w:val="24"/>
          <w:szCs w:val="24"/>
        </w:rPr>
        <w:t>tabuľk</w:t>
      </w:r>
      <w:r w:rsidR="00D50785" w:rsidRPr="0057668B">
        <w:rPr>
          <w:sz w:val="24"/>
          <w:szCs w:val="24"/>
        </w:rPr>
        <w:t>e</w:t>
      </w:r>
      <w:r w:rsidR="007B5813" w:rsidRPr="0057668B">
        <w:rPr>
          <w:sz w:val="24"/>
          <w:szCs w:val="24"/>
        </w:rPr>
        <w:t xml:space="preserve"> č.15.</w:t>
      </w:r>
    </w:p>
    <w:p w14:paraId="31C7AD14" w14:textId="77777777" w:rsidR="0057668B" w:rsidRPr="0057668B" w:rsidRDefault="0057668B" w:rsidP="009163C5">
      <w:pPr>
        <w:jc w:val="both"/>
        <w:rPr>
          <w:sz w:val="24"/>
          <w:szCs w:val="24"/>
        </w:rPr>
      </w:pPr>
    </w:p>
    <w:p w14:paraId="5447B711" w14:textId="77777777" w:rsidR="00B031CD" w:rsidRPr="00FC435A" w:rsidRDefault="001B7997" w:rsidP="00227650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14:paraId="5E46F6E4" w14:textId="77777777"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14:paraId="637A825C" w14:textId="77777777"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14:paraId="6DE7F516" w14:textId="77777777" w:rsidR="00B031CD" w:rsidRDefault="00B031CD" w:rsidP="00B031CD">
      <w:pPr>
        <w:jc w:val="center"/>
        <w:rPr>
          <w:b/>
          <w:sz w:val="28"/>
        </w:rPr>
      </w:pPr>
    </w:p>
    <w:p w14:paraId="76B23BE2" w14:textId="77777777"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14:paraId="2EB046B6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14:paraId="3B958677" w14:textId="77777777"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14:paraId="72544E9B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14:paraId="2758862C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14:paraId="0A201530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14:paraId="0BD985B1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14:paraId="32EA9412" w14:textId="77777777"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14:paraId="6C3F35ED" w14:textId="77777777" w:rsidR="00DF58DB" w:rsidRPr="003E2402" w:rsidRDefault="00DF58DB" w:rsidP="00B031CD">
      <w:pPr>
        <w:jc w:val="center"/>
        <w:rPr>
          <w:b/>
          <w:sz w:val="24"/>
          <w:szCs w:val="24"/>
        </w:rPr>
      </w:pPr>
    </w:p>
    <w:p w14:paraId="5004B890" w14:textId="77777777" w:rsidR="007942BD" w:rsidRDefault="007942BD" w:rsidP="007942BD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is skutočností:</w:t>
      </w:r>
    </w:p>
    <w:p w14:paraId="602942B4" w14:textId="77777777" w:rsidR="007942BD" w:rsidRPr="00B76547" w:rsidRDefault="007942BD" w:rsidP="007942BD">
      <w:pPr>
        <w:jc w:val="both"/>
        <w:rPr>
          <w:color w:val="FF0000"/>
          <w:sz w:val="24"/>
          <w:szCs w:val="24"/>
        </w:rPr>
      </w:pPr>
      <w:r w:rsidRPr="009C79FD">
        <w:rPr>
          <w:color w:val="FF0000"/>
          <w:sz w:val="24"/>
          <w:szCs w:val="24"/>
        </w:rPr>
        <w:t xml:space="preserve"> </w:t>
      </w:r>
    </w:p>
    <w:p w14:paraId="29F0DDCA" w14:textId="0CFBED9E" w:rsidR="007942BD" w:rsidRDefault="007942BD" w:rsidP="007942BD">
      <w:pPr>
        <w:jc w:val="both"/>
        <w:rPr>
          <w:color w:val="FF0000"/>
          <w:sz w:val="24"/>
          <w:szCs w:val="24"/>
        </w:rPr>
      </w:pPr>
      <w:r w:rsidRPr="00DB4E63">
        <w:rPr>
          <w:sz w:val="24"/>
          <w:szCs w:val="24"/>
        </w:rPr>
        <w:t xml:space="preserve">Po 31. decembri </w:t>
      </w:r>
      <w:r w:rsidR="001C4A46">
        <w:rPr>
          <w:iCs/>
          <w:sz w:val="24"/>
          <w:szCs w:val="24"/>
        </w:rPr>
        <w:t>2022</w:t>
      </w:r>
      <w:r w:rsidRPr="00DB4E63">
        <w:rPr>
          <w:sz w:val="24"/>
          <w:szCs w:val="24"/>
        </w:rPr>
        <w:t xml:space="preserve"> nenastali také udalosti, ktoré by si vyžadovali zverejnenie alebo vykázanie</w:t>
      </w:r>
      <w:r w:rsidR="001C4A46">
        <w:rPr>
          <w:sz w:val="24"/>
          <w:szCs w:val="24"/>
        </w:rPr>
        <w:t xml:space="preserve"> v účtovnej závierke za rok 2022</w:t>
      </w:r>
      <w:r w:rsidRPr="00DB4E63">
        <w:rPr>
          <w:sz w:val="24"/>
          <w:szCs w:val="24"/>
        </w:rPr>
        <w:t>. Upozorňujeme ale na skutočnosť pokračovania šírenia ochorenia COVID - 19, čo má negatívny vplyv na fungovanie obce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bec nepretržite monitoruje vzniknutú situácia a jej potenciálny dopad vzhľadom k rizikám, ktorým je vystavená.</w:t>
      </w:r>
    </w:p>
    <w:p w14:paraId="18796587" w14:textId="77777777" w:rsidR="007942BD" w:rsidRPr="004733F9" w:rsidRDefault="007942BD" w:rsidP="007942BD">
      <w:pPr>
        <w:rPr>
          <w:b/>
          <w:sz w:val="24"/>
          <w:szCs w:val="24"/>
          <w:u w:val="single"/>
        </w:rPr>
      </w:pPr>
    </w:p>
    <w:p w14:paraId="0438A90A" w14:textId="77777777" w:rsidR="006E5310" w:rsidRPr="003E2402" w:rsidRDefault="006E5310" w:rsidP="0052674C">
      <w:pPr>
        <w:jc w:val="both"/>
        <w:rPr>
          <w:sz w:val="24"/>
          <w:szCs w:val="24"/>
        </w:rPr>
      </w:pPr>
    </w:p>
    <w:sectPr w:rsidR="006E5310" w:rsidRPr="003E2402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00F6" w14:textId="77777777" w:rsidR="00F100FB" w:rsidRDefault="00F100FB">
      <w:r>
        <w:separator/>
      </w:r>
    </w:p>
  </w:endnote>
  <w:endnote w:type="continuationSeparator" w:id="0">
    <w:p w14:paraId="32A8C4A7" w14:textId="77777777" w:rsidR="00F100FB" w:rsidRDefault="00F1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95978" w14:textId="77777777" w:rsidR="0017176C" w:rsidRDefault="0017176C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9A409C" w14:textId="77777777" w:rsidR="0017176C" w:rsidRDefault="0017176C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40AA" w14:textId="77777777" w:rsidR="0017176C" w:rsidRDefault="0017176C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6957">
      <w:rPr>
        <w:rStyle w:val="slostrany"/>
        <w:noProof/>
      </w:rPr>
      <w:t>7</w:t>
    </w:r>
    <w:r>
      <w:rPr>
        <w:rStyle w:val="slostrany"/>
      </w:rPr>
      <w:fldChar w:fldCharType="end"/>
    </w:r>
  </w:p>
  <w:p w14:paraId="501083CA" w14:textId="77777777" w:rsidR="0017176C" w:rsidRDefault="0017176C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FAF96" w14:textId="77777777" w:rsidR="00F100FB" w:rsidRDefault="00F100FB">
      <w:r>
        <w:separator/>
      </w:r>
    </w:p>
  </w:footnote>
  <w:footnote w:type="continuationSeparator" w:id="0">
    <w:p w14:paraId="14C810F9" w14:textId="77777777" w:rsidR="00F100FB" w:rsidRDefault="00F1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027B" w14:textId="77777777" w:rsidR="0017176C" w:rsidRPr="0065096D" w:rsidRDefault="0017176C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Dedinky</w:t>
    </w:r>
  </w:p>
  <w:p w14:paraId="10960ED0" w14:textId="5DAD8F23" w:rsidR="0017176C" w:rsidRPr="0065096D" w:rsidRDefault="0017176C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2</w:t>
    </w:r>
  </w:p>
  <w:p w14:paraId="67C30B24" w14:textId="77777777" w:rsidR="0017176C" w:rsidRDefault="001717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52C023E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72CE"/>
    <w:multiLevelType w:val="hybridMultilevel"/>
    <w:tmpl w:val="C6A8B010"/>
    <w:lvl w:ilvl="0" w:tplc="E48A126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32398"/>
    <w:multiLevelType w:val="hybridMultilevel"/>
    <w:tmpl w:val="ADECB7BE"/>
    <w:lvl w:ilvl="0" w:tplc="6608C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3AF3"/>
    <w:multiLevelType w:val="hybridMultilevel"/>
    <w:tmpl w:val="E22C2E2C"/>
    <w:lvl w:ilvl="0" w:tplc="59C44EA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665A9"/>
    <w:multiLevelType w:val="hybridMultilevel"/>
    <w:tmpl w:val="C24A0782"/>
    <w:lvl w:ilvl="0" w:tplc="2F089B50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0"/>
  </w:num>
  <w:num w:numId="3">
    <w:abstractNumId w:val="4"/>
  </w:num>
  <w:num w:numId="4">
    <w:abstractNumId w:val="18"/>
  </w:num>
  <w:num w:numId="5">
    <w:abstractNumId w:val="22"/>
  </w:num>
  <w:num w:numId="6">
    <w:abstractNumId w:val="38"/>
  </w:num>
  <w:num w:numId="7">
    <w:abstractNumId w:val="27"/>
  </w:num>
  <w:num w:numId="8">
    <w:abstractNumId w:val="28"/>
  </w:num>
  <w:num w:numId="9">
    <w:abstractNumId w:val="8"/>
  </w:num>
  <w:num w:numId="10">
    <w:abstractNumId w:val="23"/>
  </w:num>
  <w:num w:numId="11">
    <w:abstractNumId w:val="30"/>
  </w:num>
  <w:num w:numId="12">
    <w:abstractNumId w:val="14"/>
  </w:num>
  <w:num w:numId="13">
    <w:abstractNumId w:val="31"/>
  </w:num>
  <w:num w:numId="14">
    <w:abstractNumId w:val="0"/>
  </w:num>
  <w:num w:numId="15">
    <w:abstractNumId w:val="2"/>
  </w:num>
  <w:num w:numId="16">
    <w:abstractNumId w:val="19"/>
  </w:num>
  <w:num w:numId="17">
    <w:abstractNumId w:val="33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9"/>
  </w:num>
  <w:num w:numId="23">
    <w:abstractNumId w:val="13"/>
  </w:num>
  <w:num w:numId="24">
    <w:abstractNumId w:val="5"/>
  </w:num>
  <w:num w:numId="25">
    <w:abstractNumId w:val="3"/>
  </w:num>
  <w:num w:numId="26">
    <w:abstractNumId w:val="3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37"/>
  </w:num>
  <w:num w:numId="38">
    <w:abstractNumId w:val="26"/>
  </w:num>
  <w:num w:numId="39">
    <w:abstractNumId w:val="32"/>
  </w:num>
  <w:num w:numId="40">
    <w:abstractNumId w:val="6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5D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499E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56966"/>
    <w:rsid w:val="000609D7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3CE"/>
    <w:rsid w:val="00074670"/>
    <w:rsid w:val="00074D4B"/>
    <w:rsid w:val="0007726B"/>
    <w:rsid w:val="000805E3"/>
    <w:rsid w:val="00081B11"/>
    <w:rsid w:val="00083E55"/>
    <w:rsid w:val="00083E70"/>
    <w:rsid w:val="00083F08"/>
    <w:rsid w:val="0008434F"/>
    <w:rsid w:val="00084E0C"/>
    <w:rsid w:val="0008765A"/>
    <w:rsid w:val="00090031"/>
    <w:rsid w:val="0009085C"/>
    <w:rsid w:val="0009140D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50BB"/>
    <w:rsid w:val="000A6495"/>
    <w:rsid w:val="000A7D3D"/>
    <w:rsid w:val="000B0016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56F"/>
    <w:rsid w:val="000D1882"/>
    <w:rsid w:val="000D1CEA"/>
    <w:rsid w:val="000D28A4"/>
    <w:rsid w:val="000D3221"/>
    <w:rsid w:val="000D46CC"/>
    <w:rsid w:val="000D7414"/>
    <w:rsid w:val="000D7785"/>
    <w:rsid w:val="000E0B80"/>
    <w:rsid w:val="000E12DB"/>
    <w:rsid w:val="000E1AB7"/>
    <w:rsid w:val="000E321C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273F"/>
    <w:rsid w:val="0011496E"/>
    <w:rsid w:val="001164A4"/>
    <w:rsid w:val="00117BD3"/>
    <w:rsid w:val="00120BA4"/>
    <w:rsid w:val="00121C6D"/>
    <w:rsid w:val="00122700"/>
    <w:rsid w:val="00123862"/>
    <w:rsid w:val="001244F1"/>
    <w:rsid w:val="00124BD6"/>
    <w:rsid w:val="001315E4"/>
    <w:rsid w:val="00131601"/>
    <w:rsid w:val="00131872"/>
    <w:rsid w:val="001318ED"/>
    <w:rsid w:val="00131B55"/>
    <w:rsid w:val="0013207F"/>
    <w:rsid w:val="001323E7"/>
    <w:rsid w:val="00132F1C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47421"/>
    <w:rsid w:val="00150C8A"/>
    <w:rsid w:val="00150D5B"/>
    <w:rsid w:val="00151F82"/>
    <w:rsid w:val="001525C4"/>
    <w:rsid w:val="00152926"/>
    <w:rsid w:val="00153EB5"/>
    <w:rsid w:val="00154FD6"/>
    <w:rsid w:val="00155237"/>
    <w:rsid w:val="001560A4"/>
    <w:rsid w:val="0015668D"/>
    <w:rsid w:val="0015704D"/>
    <w:rsid w:val="001576F7"/>
    <w:rsid w:val="00161D63"/>
    <w:rsid w:val="00163345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176C"/>
    <w:rsid w:val="001720E9"/>
    <w:rsid w:val="001742FA"/>
    <w:rsid w:val="001753FC"/>
    <w:rsid w:val="00175FB8"/>
    <w:rsid w:val="00176F3D"/>
    <w:rsid w:val="00180D8C"/>
    <w:rsid w:val="001828FC"/>
    <w:rsid w:val="00182FFB"/>
    <w:rsid w:val="00183065"/>
    <w:rsid w:val="0018381B"/>
    <w:rsid w:val="00184661"/>
    <w:rsid w:val="00184AF3"/>
    <w:rsid w:val="0018580F"/>
    <w:rsid w:val="00186601"/>
    <w:rsid w:val="001926E4"/>
    <w:rsid w:val="0019290E"/>
    <w:rsid w:val="00193097"/>
    <w:rsid w:val="0019515D"/>
    <w:rsid w:val="00196462"/>
    <w:rsid w:val="001A0473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375"/>
    <w:rsid w:val="001C1DFE"/>
    <w:rsid w:val="001C2AD1"/>
    <w:rsid w:val="001C320F"/>
    <w:rsid w:val="001C390A"/>
    <w:rsid w:val="001C4692"/>
    <w:rsid w:val="001C4A46"/>
    <w:rsid w:val="001C4D65"/>
    <w:rsid w:val="001C4DCE"/>
    <w:rsid w:val="001C50BD"/>
    <w:rsid w:val="001C6631"/>
    <w:rsid w:val="001C6998"/>
    <w:rsid w:val="001D07BF"/>
    <w:rsid w:val="001D1872"/>
    <w:rsid w:val="001D2B1B"/>
    <w:rsid w:val="001D3CD0"/>
    <w:rsid w:val="001D3E99"/>
    <w:rsid w:val="001D4A65"/>
    <w:rsid w:val="001D4F61"/>
    <w:rsid w:val="001D727A"/>
    <w:rsid w:val="001E00AA"/>
    <w:rsid w:val="001E14CB"/>
    <w:rsid w:val="001E1F25"/>
    <w:rsid w:val="001E2C2A"/>
    <w:rsid w:val="001E5157"/>
    <w:rsid w:val="001E68DC"/>
    <w:rsid w:val="001E7435"/>
    <w:rsid w:val="001E75CD"/>
    <w:rsid w:val="001E7DD6"/>
    <w:rsid w:val="001F0DF9"/>
    <w:rsid w:val="001F0E41"/>
    <w:rsid w:val="001F17E8"/>
    <w:rsid w:val="001F1E6B"/>
    <w:rsid w:val="001F1F16"/>
    <w:rsid w:val="001F3097"/>
    <w:rsid w:val="001F36C6"/>
    <w:rsid w:val="001F3C59"/>
    <w:rsid w:val="001F49CB"/>
    <w:rsid w:val="0020080C"/>
    <w:rsid w:val="00203366"/>
    <w:rsid w:val="00203609"/>
    <w:rsid w:val="00204496"/>
    <w:rsid w:val="00204FE2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6527"/>
    <w:rsid w:val="00216954"/>
    <w:rsid w:val="0021755B"/>
    <w:rsid w:val="00217F8C"/>
    <w:rsid w:val="00221584"/>
    <w:rsid w:val="00221F49"/>
    <w:rsid w:val="002229B9"/>
    <w:rsid w:val="00223D73"/>
    <w:rsid w:val="00226D3B"/>
    <w:rsid w:val="00226FB5"/>
    <w:rsid w:val="00227650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369E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930"/>
    <w:rsid w:val="00250EA3"/>
    <w:rsid w:val="00250F07"/>
    <w:rsid w:val="0025234D"/>
    <w:rsid w:val="00252351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2B7"/>
    <w:rsid w:val="00263786"/>
    <w:rsid w:val="00264EC9"/>
    <w:rsid w:val="00267A10"/>
    <w:rsid w:val="00271D89"/>
    <w:rsid w:val="002721C8"/>
    <w:rsid w:val="00273D60"/>
    <w:rsid w:val="00276769"/>
    <w:rsid w:val="00276FF5"/>
    <w:rsid w:val="002836B1"/>
    <w:rsid w:val="00284B7B"/>
    <w:rsid w:val="002851CA"/>
    <w:rsid w:val="00286D2C"/>
    <w:rsid w:val="002901EE"/>
    <w:rsid w:val="00293CD8"/>
    <w:rsid w:val="00294794"/>
    <w:rsid w:val="00294F78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0916"/>
    <w:rsid w:val="002B1B87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769"/>
    <w:rsid w:val="002D3FF7"/>
    <w:rsid w:val="002D4443"/>
    <w:rsid w:val="002D4B3F"/>
    <w:rsid w:val="002D5868"/>
    <w:rsid w:val="002D5BF5"/>
    <w:rsid w:val="002D6454"/>
    <w:rsid w:val="002D70D2"/>
    <w:rsid w:val="002E0AE8"/>
    <w:rsid w:val="002E1E9E"/>
    <w:rsid w:val="002E253A"/>
    <w:rsid w:val="002E376D"/>
    <w:rsid w:val="002E7548"/>
    <w:rsid w:val="002E77C9"/>
    <w:rsid w:val="002F0458"/>
    <w:rsid w:val="002F19A4"/>
    <w:rsid w:val="002F1D1F"/>
    <w:rsid w:val="002F25FF"/>
    <w:rsid w:val="002F5B6E"/>
    <w:rsid w:val="002F6C41"/>
    <w:rsid w:val="002F70CF"/>
    <w:rsid w:val="00300E71"/>
    <w:rsid w:val="0030175F"/>
    <w:rsid w:val="00302F5D"/>
    <w:rsid w:val="0030409F"/>
    <w:rsid w:val="003045C2"/>
    <w:rsid w:val="003050C0"/>
    <w:rsid w:val="003051EC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6FF"/>
    <w:rsid w:val="00333888"/>
    <w:rsid w:val="00333C87"/>
    <w:rsid w:val="003347AA"/>
    <w:rsid w:val="00336878"/>
    <w:rsid w:val="00337548"/>
    <w:rsid w:val="00341C28"/>
    <w:rsid w:val="00341E27"/>
    <w:rsid w:val="00341F7C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3102"/>
    <w:rsid w:val="003653B5"/>
    <w:rsid w:val="0036659F"/>
    <w:rsid w:val="00366845"/>
    <w:rsid w:val="00366930"/>
    <w:rsid w:val="003715B4"/>
    <w:rsid w:val="003716B5"/>
    <w:rsid w:val="0037204B"/>
    <w:rsid w:val="00372373"/>
    <w:rsid w:val="00372A48"/>
    <w:rsid w:val="00375CE6"/>
    <w:rsid w:val="00375F92"/>
    <w:rsid w:val="00376BFB"/>
    <w:rsid w:val="00377715"/>
    <w:rsid w:val="00377832"/>
    <w:rsid w:val="00380313"/>
    <w:rsid w:val="00381316"/>
    <w:rsid w:val="0038302D"/>
    <w:rsid w:val="00385852"/>
    <w:rsid w:val="00385E54"/>
    <w:rsid w:val="003861F4"/>
    <w:rsid w:val="00386300"/>
    <w:rsid w:val="00386CA8"/>
    <w:rsid w:val="00391471"/>
    <w:rsid w:val="003917EC"/>
    <w:rsid w:val="003943DE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3D08"/>
    <w:rsid w:val="003B405E"/>
    <w:rsid w:val="003B58AD"/>
    <w:rsid w:val="003B5EB9"/>
    <w:rsid w:val="003B6E23"/>
    <w:rsid w:val="003B7E6B"/>
    <w:rsid w:val="003B7EE6"/>
    <w:rsid w:val="003C087E"/>
    <w:rsid w:val="003C0CD0"/>
    <w:rsid w:val="003C2105"/>
    <w:rsid w:val="003C2577"/>
    <w:rsid w:val="003C2827"/>
    <w:rsid w:val="003C2A29"/>
    <w:rsid w:val="003C3326"/>
    <w:rsid w:val="003C3F5E"/>
    <w:rsid w:val="003C4255"/>
    <w:rsid w:val="003C4762"/>
    <w:rsid w:val="003C4B7A"/>
    <w:rsid w:val="003C5D6D"/>
    <w:rsid w:val="003C6C1A"/>
    <w:rsid w:val="003C6E03"/>
    <w:rsid w:val="003D0CF2"/>
    <w:rsid w:val="003D20EF"/>
    <w:rsid w:val="003D3805"/>
    <w:rsid w:val="003D6753"/>
    <w:rsid w:val="003D6A70"/>
    <w:rsid w:val="003D6B86"/>
    <w:rsid w:val="003E0343"/>
    <w:rsid w:val="003E2205"/>
    <w:rsid w:val="003E2288"/>
    <w:rsid w:val="003E2402"/>
    <w:rsid w:val="003E2E8B"/>
    <w:rsid w:val="003E3641"/>
    <w:rsid w:val="003E3951"/>
    <w:rsid w:val="003E5E94"/>
    <w:rsid w:val="003E6D66"/>
    <w:rsid w:val="003E6DDE"/>
    <w:rsid w:val="003F03D2"/>
    <w:rsid w:val="003F1064"/>
    <w:rsid w:val="003F37E9"/>
    <w:rsid w:val="004001A0"/>
    <w:rsid w:val="00400F4F"/>
    <w:rsid w:val="004039B5"/>
    <w:rsid w:val="00403AF1"/>
    <w:rsid w:val="00407C86"/>
    <w:rsid w:val="00410C21"/>
    <w:rsid w:val="004111C8"/>
    <w:rsid w:val="00412EEF"/>
    <w:rsid w:val="00413EC5"/>
    <w:rsid w:val="00414612"/>
    <w:rsid w:val="004154BC"/>
    <w:rsid w:val="00417087"/>
    <w:rsid w:val="00420381"/>
    <w:rsid w:val="00420C1E"/>
    <w:rsid w:val="00421E0D"/>
    <w:rsid w:val="00422612"/>
    <w:rsid w:val="004230F5"/>
    <w:rsid w:val="00423D84"/>
    <w:rsid w:val="004244EC"/>
    <w:rsid w:val="004245FF"/>
    <w:rsid w:val="004247F3"/>
    <w:rsid w:val="00424D2C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807"/>
    <w:rsid w:val="00457F11"/>
    <w:rsid w:val="00460D40"/>
    <w:rsid w:val="00461AFE"/>
    <w:rsid w:val="00461B94"/>
    <w:rsid w:val="004629A1"/>
    <w:rsid w:val="00462CF0"/>
    <w:rsid w:val="0046342A"/>
    <w:rsid w:val="00464ACE"/>
    <w:rsid w:val="00464BE0"/>
    <w:rsid w:val="00464C27"/>
    <w:rsid w:val="00464D36"/>
    <w:rsid w:val="00465B1D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2A1"/>
    <w:rsid w:val="004B551B"/>
    <w:rsid w:val="004B5587"/>
    <w:rsid w:val="004B61BE"/>
    <w:rsid w:val="004B6366"/>
    <w:rsid w:val="004B67DB"/>
    <w:rsid w:val="004B74CC"/>
    <w:rsid w:val="004B7813"/>
    <w:rsid w:val="004C0462"/>
    <w:rsid w:val="004C09A8"/>
    <w:rsid w:val="004C0A22"/>
    <w:rsid w:val="004C1981"/>
    <w:rsid w:val="004C1C3D"/>
    <w:rsid w:val="004C278A"/>
    <w:rsid w:val="004C279A"/>
    <w:rsid w:val="004C28F8"/>
    <w:rsid w:val="004C2A89"/>
    <w:rsid w:val="004C3AEA"/>
    <w:rsid w:val="004C4404"/>
    <w:rsid w:val="004C4C7A"/>
    <w:rsid w:val="004C57F4"/>
    <w:rsid w:val="004C5F43"/>
    <w:rsid w:val="004C71DE"/>
    <w:rsid w:val="004C7847"/>
    <w:rsid w:val="004D0182"/>
    <w:rsid w:val="004D0EA9"/>
    <w:rsid w:val="004D18B1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204"/>
    <w:rsid w:val="004E479A"/>
    <w:rsid w:val="004E4E53"/>
    <w:rsid w:val="004E63DC"/>
    <w:rsid w:val="004E77E5"/>
    <w:rsid w:val="004F007B"/>
    <w:rsid w:val="004F08C6"/>
    <w:rsid w:val="004F1EC4"/>
    <w:rsid w:val="004F4570"/>
    <w:rsid w:val="004F743D"/>
    <w:rsid w:val="004F79A7"/>
    <w:rsid w:val="0050053A"/>
    <w:rsid w:val="00500900"/>
    <w:rsid w:val="00500921"/>
    <w:rsid w:val="00500E72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397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4C28"/>
    <w:rsid w:val="0053507A"/>
    <w:rsid w:val="00540047"/>
    <w:rsid w:val="00540D0E"/>
    <w:rsid w:val="005414BA"/>
    <w:rsid w:val="00541A0E"/>
    <w:rsid w:val="00543E9B"/>
    <w:rsid w:val="0054497F"/>
    <w:rsid w:val="00546686"/>
    <w:rsid w:val="005476C0"/>
    <w:rsid w:val="00550752"/>
    <w:rsid w:val="00550A3C"/>
    <w:rsid w:val="00550DE4"/>
    <w:rsid w:val="00551D81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5E22"/>
    <w:rsid w:val="00566DE7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68B"/>
    <w:rsid w:val="00576DBE"/>
    <w:rsid w:val="00577516"/>
    <w:rsid w:val="00577B7A"/>
    <w:rsid w:val="00582DAF"/>
    <w:rsid w:val="005844B7"/>
    <w:rsid w:val="0058497E"/>
    <w:rsid w:val="00590174"/>
    <w:rsid w:val="00591639"/>
    <w:rsid w:val="00591D55"/>
    <w:rsid w:val="00593A92"/>
    <w:rsid w:val="00594FDC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D7167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34CE"/>
    <w:rsid w:val="005F4AF8"/>
    <w:rsid w:val="005F4B86"/>
    <w:rsid w:val="005F57EC"/>
    <w:rsid w:val="005F5FB1"/>
    <w:rsid w:val="006000CD"/>
    <w:rsid w:val="0060016B"/>
    <w:rsid w:val="006010B6"/>
    <w:rsid w:val="00604314"/>
    <w:rsid w:val="00605FBD"/>
    <w:rsid w:val="00606505"/>
    <w:rsid w:val="00607DBF"/>
    <w:rsid w:val="00610900"/>
    <w:rsid w:val="00611260"/>
    <w:rsid w:val="00611434"/>
    <w:rsid w:val="00612775"/>
    <w:rsid w:val="00613949"/>
    <w:rsid w:val="00613952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0315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0AC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3874"/>
    <w:rsid w:val="006849A2"/>
    <w:rsid w:val="00684C3E"/>
    <w:rsid w:val="00686C1A"/>
    <w:rsid w:val="00687773"/>
    <w:rsid w:val="006913CE"/>
    <w:rsid w:val="00691E92"/>
    <w:rsid w:val="00692466"/>
    <w:rsid w:val="006937CA"/>
    <w:rsid w:val="00695E3B"/>
    <w:rsid w:val="006A06CA"/>
    <w:rsid w:val="006A1E8D"/>
    <w:rsid w:val="006A241B"/>
    <w:rsid w:val="006A2CC4"/>
    <w:rsid w:val="006A3836"/>
    <w:rsid w:val="006A4111"/>
    <w:rsid w:val="006A5357"/>
    <w:rsid w:val="006A59BF"/>
    <w:rsid w:val="006A6443"/>
    <w:rsid w:val="006A77DE"/>
    <w:rsid w:val="006B0CCD"/>
    <w:rsid w:val="006B0DF6"/>
    <w:rsid w:val="006B1179"/>
    <w:rsid w:val="006B1394"/>
    <w:rsid w:val="006B1809"/>
    <w:rsid w:val="006B27CE"/>
    <w:rsid w:val="006B31B4"/>
    <w:rsid w:val="006B31B7"/>
    <w:rsid w:val="006B3396"/>
    <w:rsid w:val="006B4828"/>
    <w:rsid w:val="006B5409"/>
    <w:rsid w:val="006B6BE9"/>
    <w:rsid w:val="006B6D81"/>
    <w:rsid w:val="006B71E5"/>
    <w:rsid w:val="006C1275"/>
    <w:rsid w:val="006C165A"/>
    <w:rsid w:val="006C5A09"/>
    <w:rsid w:val="006C5D9D"/>
    <w:rsid w:val="006C6888"/>
    <w:rsid w:val="006C7022"/>
    <w:rsid w:val="006C7995"/>
    <w:rsid w:val="006D103D"/>
    <w:rsid w:val="006D27D8"/>
    <w:rsid w:val="006D2BFA"/>
    <w:rsid w:val="006D6F67"/>
    <w:rsid w:val="006E048F"/>
    <w:rsid w:val="006E1A3D"/>
    <w:rsid w:val="006E3870"/>
    <w:rsid w:val="006E3B5C"/>
    <w:rsid w:val="006E481D"/>
    <w:rsid w:val="006E49A6"/>
    <w:rsid w:val="006E4A27"/>
    <w:rsid w:val="006E5310"/>
    <w:rsid w:val="006E7A9C"/>
    <w:rsid w:val="006F19A3"/>
    <w:rsid w:val="006F311B"/>
    <w:rsid w:val="006F4019"/>
    <w:rsid w:val="006F4D30"/>
    <w:rsid w:val="006F7D27"/>
    <w:rsid w:val="006F7F34"/>
    <w:rsid w:val="007033C9"/>
    <w:rsid w:val="00703487"/>
    <w:rsid w:val="007044B8"/>
    <w:rsid w:val="00704560"/>
    <w:rsid w:val="0070633E"/>
    <w:rsid w:val="007067E8"/>
    <w:rsid w:val="00706957"/>
    <w:rsid w:val="00706C3D"/>
    <w:rsid w:val="007101AF"/>
    <w:rsid w:val="00710961"/>
    <w:rsid w:val="00713E0A"/>
    <w:rsid w:val="0071429A"/>
    <w:rsid w:val="00714870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78A"/>
    <w:rsid w:val="007259D1"/>
    <w:rsid w:val="00730676"/>
    <w:rsid w:val="00732FA3"/>
    <w:rsid w:val="00733D58"/>
    <w:rsid w:val="00734074"/>
    <w:rsid w:val="00735A78"/>
    <w:rsid w:val="00735C0E"/>
    <w:rsid w:val="00736743"/>
    <w:rsid w:val="0073764D"/>
    <w:rsid w:val="00737A65"/>
    <w:rsid w:val="00740C6B"/>
    <w:rsid w:val="00740C95"/>
    <w:rsid w:val="00741D26"/>
    <w:rsid w:val="00741EB1"/>
    <w:rsid w:val="007437F7"/>
    <w:rsid w:val="007470AA"/>
    <w:rsid w:val="007501C3"/>
    <w:rsid w:val="00751596"/>
    <w:rsid w:val="0075401D"/>
    <w:rsid w:val="00754364"/>
    <w:rsid w:val="0075460E"/>
    <w:rsid w:val="00754A33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120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42BD"/>
    <w:rsid w:val="007953DC"/>
    <w:rsid w:val="00795409"/>
    <w:rsid w:val="007970A8"/>
    <w:rsid w:val="007A0ADA"/>
    <w:rsid w:val="007A1FEF"/>
    <w:rsid w:val="007A25B7"/>
    <w:rsid w:val="007A30E7"/>
    <w:rsid w:val="007A355D"/>
    <w:rsid w:val="007A4108"/>
    <w:rsid w:val="007A4175"/>
    <w:rsid w:val="007A47CF"/>
    <w:rsid w:val="007A4878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00B9"/>
    <w:rsid w:val="007C5BC9"/>
    <w:rsid w:val="007C6223"/>
    <w:rsid w:val="007D21D5"/>
    <w:rsid w:val="007D39F1"/>
    <w:rsid w:val="007D433B"/>
    <w:rsid w:val="007D516D"/>
    <w:rsid w:val="007D56DC"/>
    <w:rsid w:val="007D798C"/>
    <w:rsid w:val="007E1530"/>
    <w:rsid w:val="007E1B31"/>
    <w:rsid w:val="007E1D95"/>
    <w:rsid w:val="007E2317"/>
    <w:rsid w:val="007E3CC4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3DB2"/>
    <w:rsid w:val="00805E4B"/>
    <w:rsid w:val="008072B4"/>
    <w:rsid w:val="0080740B"/>
    <w:rsid w:val="00810C70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5A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102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0254"/>
    <w:rsid w:val="00862128"/>
    <w:rsid w:val="008640E2"/>
    <w:rsid w:val="00865976"/>
    <w:rsid w:val="00866447"/>
    <w:rsid w:val="008666D1"/>
    <w:rsid w:val="00866CD2"/>
    <w:rsid w:val="008670F7"/>
    <w:rsid w:val="00870469"/>
    <w:rsid w:val="00870B8C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0D7C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2DE"/>
    <w:rsid w:val="00891577"/>
    <w:rsid w:val="00895DF0"/>
    <w:rsid w:val="008962AF"/>
    <w:rsid w:val="00896D6F"/>
    <w:rsid w:val="008977C8"/>
    <w:rsid w:val="008A07CD"/>
    <w:rsid w:val="008A27E6"/>
    <w:rsid w:val="008A2DEA"/>
    <w:rsid w:val="008A311E"/>
    <w:rsid w:val="008A39D6"/>
    <w:rsid w:val="008A39F7"/>
    <w:rsid w:val="008A3A4E"/>
    <w:rsid w:val="008A4167"/>
    <w:rsid w:val="008A52FF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6F1"/>
    <w:rsid w:val="008B6BC3"/>
    <w:rsid w:val="008C0409"/>
    <w:rsid w:val="008C1430"/>
    <w:rsid w:val="008C161F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6789"/>
    <w:rsid w:val="008D783D"/>
    <w:rsid w:val="008D7CBA"/>
    <w:rsid w:val="008E10A6"/>
    <w:rsid w:val="008E1DB1"/>
    <w:rsid w:val="008E34BA"/>
    <w:rsid w:val="008E34F0"/>
    <w:rsid w:val="008E4728"/>
    <w:rsid w:val="008E583C"/>
    <w:rsid w:val="008E5C13"/>
    <w:rsid w:val="008E631A"/>
    <w:rsid w:val="008E7EBE"/>
    <w:rsid w:val="008F0816"/>
    <w:rsid w:val="008F22C4"/>
    <w:rsid w:val="008F268F"/>
    <w:rsid w:val="008F5A16"/>
    <w:rsid w:val="008F6383"/>
    <w:rsid w:val="008F6EEF"/>
    <w:rsid w:val="008F7618"/>
    <w:rsid w:val="00900625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3C6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493D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9E3"/>
    <w:rsid w:val="00982BA8"/>
    <w:rsid w:val="00982BEC"/>
    <w:rsid w:val="009836BC"/>
    <w:rsid w:val="009837D7"/>
    <w:rsid w:val="00984DDE"/>
    <w:rsid w:val="00985024"/>
    <w:rsid w:val="00987298"/>
    <w:rsid w:val="009877DD"/>
    <w:rsid w:val="009901E4"/>
    <w:rsid w:val="009909E8"/>
    <w:rsid w:val="00990D55"/>
    <w:rsid w:val="00991256"/>
    <w:rsid w:val="00995675"/>
    <w:rsid w:val="0099623B"/>
    <w:rsid w:val="00996B6C"/>
    <w:rsid w:val="009978F5"/>
    <w:rsid w:val="00997B56"/>
    <w:rsid w:val="00997D62"/>
    <w:rsid w:val="009A0C2D"/>
    <w:rsid w:val="009A1E41"/>
    <w:rsid w:val="009A1EC7"/>
    <w:rsid w:val="009A27BE"/>
    <w:rsid w:val="009A295D"/>
    <w:rsid w:val="009A2F30"/>
    <w:rsid w:val="009A39A4"/>
    <w:rsid w:val="009A7995"/>
    <w:rsid w:val="009A79BF"/>
    <w:rsid w:val="009B0802"/>
    <w:rsid w:val="009B1BA8"/>
    <w:rsid w:val="009B23EC"/>
    <w:rsid w:val="009B2500"/>
    <w:rsid w:val="009B3C9C"/>
    <w:rsid w:val="009B4435"/>
    <w:rsid w:val="009B593C"/>
    <w:rsid w:val="009B5A32"/>
    <w:rsid w:val="009B6595"/>
    <w:rsid w:val="009B70B1"/>
    <w:rsid w:val="009B73DA"/>
    <w:rsid w:val="009B73EB"/>
    <w:rsid w:val="009B7D22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15D3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2D4"/>
    <w:rsid w:val="009E75A2"/>
    <w:rsid w:val="009F0666"/>
    <w:rsid w:val="009F0886"/>
    <w:rsid w:val="009F0B62"/>
    <w:rsid w:val="009F0C1A"/>
    <w:rsid w:val="009F105B"/>
    <w:rsid w:val="009F321A"/>
    <w:rsid w:val="009F38E3"/>
    <w:rsid w:val="009F3FCF"/>
    <w:rsid w:val="009F52E9"/>
    <w:rsid w:val="009F57B6"/>
    <w:rsid w:val="009F5A97"/>
    <w:rsid w:val="009F652C"/>
    <w:rsid w:val="00A0489D"/>
    <w:rsid w:val="00A04FE0"/>
    <w:rsid w:val="00A052EA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27BEB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C0A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035"/>
    <w:rsid w:val="00A453C2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2E4"/>
    <w:rsid w:val="00A644D0"/>
    <w:rsid w:val="00A64EB7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97799"/>
    <w:rsid w:val="00AA1158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2E5"/>
    <w:rsid w:val="00AB28AD"/>
    <w:rsid w:val="00AB3B16"/>
    <w:rsid w:val="00AB6299"/>
    <w:rsid w:val="00AB66E9"/>
    <w:rsid w:val="00AB67EB"/>
    <w:rsid w:val="00AC1B28"/>
    <w:rsid w:val="00AC3183"/>
    <w:rsid w:val="00AC4DDD"/>
    <w:rsid w:val="00AC602C"/>
    <w:rsid w:val="00AD0CD3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1C0"/>
    <w:rsid w:val="00AE28EC"/>
    <w:rsid w:val="00AE368F"/>
    <w:rsid w:val="00AE39C6"/>
    <w:rsid w:val="00AE3B89"/>
    <w:rsid w:val="00AE4596"/>
    <w:rsid w:val="00AE5A3C"/>
    <w:rsid w:val="00AE635D"/>
    <w:rsid w:val="00AE7AE7"/>
    <w:rsid w:val="00AF1093"/>
    <w:rsid w:val="00AF1F72"/>
    <w:rsid w:val="00AF2219"/>
    <w:rsid w:val="00AF2461"/>
    <w:rsid w:val="00AF4FD1"/>
    <w:rsid w:val="00AF5541"/>
    <w:rsid w:val="00AF5E6D"/>
    <w:rsid w:val="00AF6A01"/>
    <w:rsid w:val="00AF6E15"/>
    <w:rsid w:val="00AF788E"/>
    <w:rsid w:val="00B00315"/>
    <w:rsid w:val="00B00B3D"/>
    <w:rsid w:val="00B0275B"/>
    <w:rsid w:val="00B031CD"/>
    <w:rsid w:val="00B05946"/>
    <w:rsid w:val="00B06298"/>
    <w:rsid w:val="00B117F1"/>
    <w:rsid w:val="00B120E5"/>
    <w:rsid w:val="00B122A0"/>
    <w:rsid w:val="00B13642"/>
    <w:rsid w:val="00B13860"/>
    <w:rsid w:val="00B13B1D"/>
    <w:rsid w:val="00B1452F"/>
    <w:rsid w:val="00B15926"/>
    <w:rsid w:val="00B15E04"/>
    <w:rsid w:val="00B17B7E"/>
    <w:rsid w:val="00B20C9B"/>
    <w:rsid w:val="00B21289"/>
    <w:rsid w:val="00B2131F"/>
    <w:rsid w:val="00B236C4"/>
    <w:rsid w:val="00B23BD5"/>
    <w:rsid w:val="00B25B57"/>
    <w:rsid w:val="00B26A76"/>
    <w:rsid w:val="00B271C7"/>
    <w:rsid w:val="00B271FE"/>
    <w:rsid w:val="00B27F56"/>
    <w:rsid w:val="00B30BDF"/>
    <w:rsid w:val="00B322A1"/>
    <w:rsid w:val="00B335F2"/>
    <w:rsid w:val="00B347BD"/>
    <w:rsid w:val="00B352C8"/>
    <w:rsid w:val="00B3587B"/>
    <w:rsid w:val="00B41E69"/>
    <w:rsid w:val="00B42DE7"/>
    <w:rsid w:val="00B43442"/>
    <w:rsid w:val="00B438CC"/>
    <w:rsid w:val="00B44300"/>
    <w:rsid w:val="00B452D4"/>
    <w:rsid w:val="00B4641B"/>
    <w:rsid w:val="00B469FB"/>
    <w:rsid w:val="00B516F8"/>
    <w:rsid w:val="00B5245E"/>
    <w:rsid w:val="00B5254C"/>
    <w:rsid w:val="00B56DCA"/>
    <w:rsid w:val="00B56DD7"/>
    <w:rsid w:val="00B6006F"/>
    <w:rsid w:val="00B60125"/>
    <w:rsid w:val="00B61126"/>
    <w:rsid w:val="00B6370A"/>
    <w:rsid w:val="00B641FE"/>
    <w:rsid w:val="00B64932"/>
    <w:rsid w:val="00B64D93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0DC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1D07"/>
    <w:rsid w:val="00BA39AE"/>
    <w:rsid w:val="00BA4857"/>
    <w:rsid w:val="00BA49DA"/>
    <w:rsid w:val="00BA5931"/>
    <w:rsid w:val="00BA6488"/>
    <w:rsid w:val="00BB1637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2B0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D67"/>
    <w:rsid w:val="00BE64EF"/>
    <w:rsid w:val="00BE6925"/>
    <w:rsid w:val="00BF2DFA"/>
    <w:rsid w:val="00BF36DA"/>
    <w:rsid w:val="00BF476D"/>
    <w:rsid w:val="00BF47E7"/>
    <w:rsid w:val="00BF71F6"/>
    <w:rsid w:val="00C005D9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27EB8"/>
    <w:rsid w:val="00C30438"/>
    <w:rsid w:val="00C311CA"/>
    <w:rsid w:val="00C3216A"/>
    <w:rsid w:val="00C32792"/>
    <w:rsid w:val="00C3343D"/>
    <w:rsid w:val="00C334DD"/>
    <w:rsid w:val="00C33CE4"/>
    <w:rsid w:val="00C3415C"/>
    <w:rsid w:val="00C3566D"/>
    <w:rsid w:val="00C3597B"/>
    <w:rsid w:val="00C35DB5"/>
    <w:rsid w:val="00C3696C"/>
    <w:rsid w:val="00C37066"/>
    <w:rsid w:val="00C373A9"/>
    <w:rsid w:val="00C375A6"/>
    <w:rsid w:val="00C377FC"/>
    <w:rsid w:val="00C37AF8"/>
    <w:rsid w:val="00C37D89"/>
    <w:rsid w:val="00C37E17"/>
    <w:rsid w:val="00C410FD"/>
    <w:rsid w:val="00C42496"/>
    <w:rsid w:val="00C42AD4"/>
    <w:rsid w:val="00C4528D"/>
    <w:rsid w:val="00C4594E"/>
    <w:rsid w:val="00C45D3F"/>
    <w:rsid w:val="00C52E28"/>
    <w:rsid w:val="00C54459"/>
    <w:rsid w:val="00C5459D"/>
    <w:rsid w:val="00C548D8"/>
    <w:rsid w:val="00C552E2"/>
    <w:rsid w:val="00C5685E"/>
    <w:rsid w:val="00C57FD6"/>
    <w:rsid w:val="00C609FB"/>
    <w:rsid w:val="00C60E48"/>
    <w:rsid w:val="00C6154C"/>
    <w:rsid w:val="00C62EA2"/>
    <w:rsid w:val="00C64EBF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1475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181"/>
    <w:rsid w:val="00C874BF"/>
    <w:rsid w:val="00C876F2"/>
    <w:rsid w:val="00C879B2"/>
    <w:rsid w:val="00C87A20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44B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A7874"/>
    <w:rsid w:val="00CB038D"/>
    <w:rsid w:val="00CB15AD"/>
    <w:rsid w:val="00CB23B4"/>
    <w:rsid w:val="00CB2991"/>
    <w:rsid w:val="00CB3486"/>
    <w:rsid w:val="00CB3E74"/>
    <w:rsid w:val="00CB5678"/>
    <w:rsid w:val="00CB5757"/>
    <w:rsid w:val="00CB588C"/>
    <w:rsid w:val="00CB66F9"/>
    <w:rsid w:val="00CB6793"/>
    <w:rsid w:val="00CB687B"/>
    <w:rsid w:val="00CB7139"/>
    <w:rsid w:val="00CB7800"/>
    <w:rsid w:val="00CC1709"/>
    <w:rsid w:val="00CC1B2F"/>
    <w:rsid w:val="00CC1EF7"/>
    <w:rsid w:val="00CC3184"/>
    <w:rsid w:val="00CC37D0"/>
    <w:rsid w:val="00CC4101"/>
    <w:rsid w:val="00CC4187"/>
    <w:rsid w:val="00CC5302"/>
    <w:rsid w:val="00CC5795"/>
    <w:rsid w:val="00CC5BB2"/>
    <w:rsid w:val="00CC5D46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13A"/>
    <w:rsid w:val="00CF0389"/>
    <w:rsid w:val="00CF048F"/>
    <w:rsid w:val="00CF4B8F"/>
    <w:rsid w:val="00CF6861"/>
    <w:rsid w:val="00CF6A9E"/>
    <w:rsid w:val="00D0027F"/>
    <w:rsid w:val="00D00999"/>
    <w:rsid w:val="00D00E1D"/>
    <w:rsid w:val="00D01BDC"/>
    <w:rsid w:val="00D02D8E"/>
    <w:rsid w:val="00D0359B"/>
    <w:rsid w:val="00D04D99"/>
    <w:rsid w:val="00D074BC"/>
    <w:rsid w:val="00D0784F"/>
    <w:rsid w:val="00D07A52"/>
    <w:rsid w:val="00D11599"/>
    <w:rsid w:val="00D1325B"/>
    <w:rsid w:val="00D138F8"/>
    <w:rsid w:val="00D20B56"/>
    <w:rsid w:val="00D21A04"/>
    <w:rsid w:val="00D23EEF"/>
    <w:rsid w:val="00D244A2"/>
    <w:rsid w:val="00D2696B"/>
    <w:rsid w:val="00D26E5F"/>
    <w:rsid w:val="00D30459"/>
    <w:rsid w:val="00D30832"/>
    <w:rsid w:val="00D320EF"/>
    <w:rsid w:val="00D32AAB"/>
    <w:rsid w:val="00D36E89"/>
    <w:rsid w:val="00D36F96"/>
    <w:rsid w:val="00D36FE4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99C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77DA4"/>
    <w:rsid w:val="00D809EC"/>
    <w:rsid w:val="00D814B0"/>
    <w:rsid w:val="00D82493"/>
    <w:rsid w:val="00D831DF"/>
    <w:rsid w:val="00D8337B"/>
    <w:rsid w:val="00D83F8F"/>
    <w:rsid w:val="00D84350"/>
    <w:rsid w:val="00D846AC"/>
    <w:rsid w:val="00D8499E"/>
    <w:rsid w:val="00D84A28"/>
    <w:rsid w:val="00D84A2A"/>
    <w:rsid w:val="00D853F9"/>
    <w:rsid w:val="00D8545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2FC9"/>
    <w:rsid w:val="00DB3699"/>
    <w:rsid w:val="00DB52DE"/>
    <w:rsid w:val="00DB6357"/>
    <w:rsid w:val="00DB6FD2"/>
    <w:rsid w:val="00DB72FF"/>
    <w:rsid w:val="00DC1022"/>
    <w:rsid w:val="00DC1390"/>
    <w:rsid w:val="00DC3A11"/>
    <w:rsid w:val="00DC4FB8"/>
    <w:rsid w:val="00DC5C36"/>
    <w:rsid w:val="00DC6AA1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22F1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07FF6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A82"/>
    <w:rsid w:val="00E27EC2"/>
    <w:rsid w:val="00E30AF7"/>
    <w:rsid w:val="00E31B3E"/>
    <w:rsid w:val="00E32DCC"/>
    <w:rsid w:val="00E33A6C"/>
    <w:rsid w:val="00E349B6"/>
    <w:rsid w:val="00E34A27"/>
    <w:rsid w:val="00E353FC"/>
    <w:rsid w:val="00E3644A"/>
    <w:rsid w:val="00E379D4"/>
    <w:rsid w:val="00E40D73"/>
    <w:rsid w:val="00E410EE"/>
    <w:rsid w:val="00E42EF9"/>
    <w:rsid w:val="00E44D33"/>
    <w:rsid w:val="00E45D48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56ED4"/>
    <w:rsid w:val="00E605B8"/>
    <w:rsid w:val="00E607DE"/>
    <w:rsid w:val="00E618B8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38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3C44"/>
    <w:rsid w:val="00E83DB1"/>
    <w:rsid w:val="00E84016"/>
    <w:rsid w:val="00E855EE"/>
    <w:rsid w:val="00E85C5F"/>
    <w:rsid w:val="00E90188"/>
    <w:rsid w:val="00E90378"/>
    <w:rsid w:val="00E90B36"/>
    <w:rsid w:val="00E91337"/>
    <w:rsid w:val="00E914F7"/>
    <w:rsid w:val="00E919FC"/>
    <w:rsid w:val="00E91F16"/>
    <w:rsid w:val="00E94E29"/>
    <w:rsid w:val="00E94F6D"/>
    <w:rsid w:val="00E964EB"/>
    <w:rsid w:val="00E979C8"/>
    <w:rsid w:val="00E97DC3"/>
    <w:rsid w:val="00EA0D38"/>
    <w:rsid w:val="00EA1124"/>
    <w:rsid w:val="00EA22D5"/>
    <w:rsid w:val="00EA352E"/>
    <w:rsid w:val="00EA3DE5"/>
    <w:rsid w:val="00EA51A5"/>
    <w:rsid w:val="00EA7ED8"/>
    <w:rsid w:val="00EB02ED"/>
    <w:rsid w:val="00EB057D"/>
    <w:rsid w:val="00EB176A"/>
    <w:rsid w:val="00EB48A4"/>
    <w:rsid w:val="00EB4D98"/>
    <w:rsid w:val="00EB4F81"/>
    <w:rsid w:val="00EB6002"/>
    <w:rsid w:val="00EB7810"/>
    <w:rsid w:val="00EC0E4E"/>
    <w:rsid w:val="00EC2518"/>
    <w:rsid w:val="00EC2C5D"/>
    <w:rsid w:val="00EC36B4"/>
    <w:rsid w:val="00EC37BF"/>
    <w:rsid w:val="00EC4443"/>
    <w:rsid w:val="00EC4E6B"/>
    <w:rsid w:val="00EC5A19"/>
    <w:rsid w:val="00EC644F"/>
    <w:rsid w:val="00EC738F"/>
    <w:rsid w:val="00ED09B0"/>
    <w:rsid w:val="00ED14C3"/>
    <w:rsid w:val="00ED20F1"/>
    <w:rsid w:val="00ED2346"/>
    <w:rsid w:val="00ED2587"/>
    <w:rsid w:val="00ED2994"/>
    <w:rsid w:val="00ED2C25"/>
    <w:rsid w:val="00ED7105"/>
    <w:rsid w:val="00EE0EAF"/>
    <w:rsid w:val="00EE5613"/>
    <w:rsid w:val="00EE59F5"/>
    <w:rsid w:val="00EE6B1C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0FB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0A1"/>
    <w:rsid w:val="00F44355"/>
    <w:rsid w:val="00F50064"/>
    <w:rsid w:val="00F516EA"/>
    <w:rsid w:val="00F51B21"/>
    <w:rsid w:val="00F51D43"/>
    <w:rsid w:val="00F5220D"/>
    <w:rsid w:val="00F52226"/>
    <w:rsid w:val="00F5287C"/>
    <w:rsid w:val="00F52FC7"/>
    <w:rsid w:val="00F53F3F"/>
    <w:rsid w:val="00F55D6A"/>
    <w:rsid w:val="00F6059F"/>
    <w:rsid w:val="00F61BB9"/>
    <w:rsid w:val="00F61DB4"/>
    <w:rsid w:val="00F620B8"/>
    <w:rsid w:val="00F62523"/>
    <w:rsid w:val="00F63890"/>
    <w:rsid w:val="00F63FA5"/>
    <w:rsid w:val="00F64F03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2E34"/>
    <w:rsid w:val="00F836A3"/>
    <w:rsid w:val="00F83AD5"/>
    <w:rsid w:val="00F840CF"/>
    <w:rsid w:val="00F8726E"/>
    <w:rsid w:val="00F90135"/>
    <w:rsid w:val="00F90935"/>
    <w:rsid w:val="00F92A6F"/>
    <w:rsid w:val="00F93CFC"/>
    <w:rsid w:val="00F95813"/>
    <w:rsid w:val="00F96FA3"/>
    <w:rsid w:val="00F973D6"/>
    <w:rsid w:val="00F97D19"/>
    <w:rsid w:val="00FA10CC"/>
    <w:rsid w:val="00FA12D3"/>
    <w:rsid w:val="00FA15A7"/>
    <w:rsid w:val="00FA16A8"/>
    <w:rsid w:val="00FA1A6F"/>
    <w:rsid w:val="00FA2009"/>
    <w:rsid w:val="00FA400B"/>
    <w:rsid w:val="00FA4BBC"/>
    <w:rsid w:val="00FA6036"/>
    <w:rsid w:val="00FB1152"/>
    <w:rsid w:val="00FB139F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44A0"/>
    <w:rsid w:val="00FC5672"/>
    <w:rsid w:val="00FC5BBE"/>
    <w:rsid w:val="00FC62A2"/>
    <w:rsid w:val="00FC6367"/>
    <w:rsid w:val="00FC641B"/>
    <w:rsid w:val="00FD1969"/>
    <w:rsid w:val="00FD32BD"/>
    <w:rsid w:val="00FD3FC2"/>
    <w:rsid w:val="00FD6429"/>
    <w:rsid w:val="00FD7456"/>
    <w:rsid w:val="00FE0584"/>
    <w:rsid w:val="00FE289D"/>
    <w:rsid w:val="00FE3DE1"/>
    <w:rsid w:val="00FE3FFB"/>
    <w:rsid w:val="00FE436A"/>
    <w:rsid w:val="00FE5352"/>
    <w:rsid w:val="00FE63B5"/>
    <w:rsid w:val="00FE7F0E"/>
    <w:rsid w:val="00FF06E3"/>
    <w:rsid w:val="00FF0C16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9E9FA"/>
  <w15:chartTrackingRefBased/>
  <w15:docId w15:val="{1BA931DF-21FC-46BF-87B8-13A17472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301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3017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301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30175F"/>
    <w:rPr>
      <w:rFonts w:ascii="Cambria" w:eastAsia="Times New Roman" w:hAnsi="Cambria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A4878"/>
    <w:pPr>
      <w:ind w:left="720"/>
      <w:contextualSpacing/>
    </w:pPr>
  </w:style>
  <w:style w:type="character" w:styleId="Odkaznakomentr">
    <w:name w:val="annotation reference"/>
    <w:basedOn w:val="Predvolenpsmoodseku"/>
    <w:rsid w:val="00A64EB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4EB7"/>
  </w:style>
  <w:style w:type="character" w:customStyle="1" w:styleId="TextkomentraChar">
    <w:name w:val="Text komentára Char"/>
    <w:basedOn w:val="Predvolenpsmoodseku"/>
    <w:link w:val="Textkomentra"/>
    <w:rsid w:val="00A64EB7"/>
  </w:style>
  <w:style w:type="paragraph" w:styleId="Predmetkomentra">
    <w:name w:val="annotation subject"/>
    <w:basedOn w:val="Textkomentra"/>
    <w:next w:val="Textkomentra"/>
    <w:link w:val="PredmetkomentraChar"/>
    <w:rsid w:val="00A64E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64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D4FB-FAA3-4F8A-876A-7CD372F9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8</TotalTime>
  <Pages>15</Pages>
  <Words>5261</Words>
  <Characters>29993</Characters>
  <Application>Microsoft Office Word</Application>
  <DocSecurity>0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3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LESKOVJANSKÁ Janka</cp:lastModifiedBy>
  <cp:revision>29</cp:revision>
  <cp:lastPrinted>2023-03-15T15:05:00Z</cp:lastPrinted>
  <dcterms:created xsi:type="dcterms:W3CDTF">2022-03-16T11:22:00Z</dcterms:created>
  <dcterms:modified xsi:type="dcterms:W3CDTF">2023-03-20T09:07:00Z</dcterms:modified>
</cp:coreProperties>
</file>